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88" w:rsidRPr="00D251CC" w:rsidRDefault="00454888" w:rsidP="00E72D6F">
      <w:pPr>
        <w:pStyle w:val="HChGR"/>
      </w:pPr>
      <w:r w:rsidRPr="00D251CC">
        <w:tab/>
      </w:r>
      <w:r w:rsidRPr="00D251CC">
        <w:tab/>
        <w:t xml:space="preserve">Директива Административного комитета </w:t>
      </w:r>
      <w:r w:rsidR="00E72D6F" w:rsidRPr="00D251CC">
        <w:br/>
      </w:r>
      <w:r w:rsidRPr="00D251CC">
        <w:t>по</w:t>
      </w:r>
      <w:r w:rsidRPr="00D251CC">
        <w:rPr>
          <w:bCs/>
        </w:rPr>
        <w:t xml:space="preserve"> </w:t>
      </w:r>
      <w:r w:rsidRPr="00D251CC">
        <w:t xml:space="preserve">использованию каталога вопросов </w:t>
      </w:r>
      <w:r w:rsidR="00E72D6F" w:rsidRPr="00D251CC">
        <w:br/>
      </w:r>
      <w:r w:rsidRPr="00D251CC">
        <w:t>для экзаменования экспертов в области ВОПОГ (глава 8.2 ВОПОГ)</w:t>
      </w:r>
    </w:p>
    <w:p w:rsidR="00454888" w:rsidRPr="00D251CC" w:rsidRDefault="00454888" w:rsidP="00E72D6F">
      <w:pPr>
        <w:pStyle w:val="HChGR"/>
      </w:pPr>
      <w:r w:rsidRPr="00D251CC">
        <w:tab/>
      </w:r>
      <w:r w:rsidRPr="00D251CC">
        <w:rPr>
          <w:lang w:val="fr-CH"/>
        </w:rPr>
        <w:t>I</w:t>
      </w:r>
      <w:r w:rsidRPr="00D251CC">
        <w:t>.</w:t>
      </w:r>
      <w:r w:rsidRPr="00D251CC">
        <w:tab/>
        <w:t>Общие положения</w:t>
      </w:r>
    </w:p>
    <w:p w:rsidR="00454888" w:rsidRPr="00D251CC" w:rsidRDefault="00454888" w:rsidP="00454888">
      <w:pPr>
        <w:pStyle w:val="SingleTxtGR"/>
      </w:pPr>
      <w:r w:rsidRPr="00D251CC">
        <w:t>1.</w:t>
      </w:r>
      <w:r w:rsidRPr="00D251CC">
        <w:tab/>
        <w:t>Для повышения безопасности перевозок опасных грузов на борту судна должен находиться эксперт, способный доказать, что он обладает специальн</w:t>
      </w:r>
      <w:r w:rsidRPr="00D251CC">
        <w:t>ы</w:t>
      </w:r>
      <w:r w:rsidRPr="00D251CC">
        <w:t>ми знаниями в области перевозки опасных грузов.</w:t>
      </w:r>
    </w:p>
    <w:p w:rsidR="00454888" w:rsidRPr="00D251CC" w:rsidRDefault="00454888" w:rsidP="00454888">
      <w:pPr>
        <w:pStyle w:val="SingleTxtGR"/>
      </w:pPr>
      <w:r w:rsidRPr="00D251CC">
        <w:t>2.</w:t>
      </w:r>
      <w:r w:rsidRPr="00D251CC">
        <w:tab/>
        <w:t>На основе главы 8.2 Правил, прилагаемых к Европейскому соглашению о международной перевозке опасных грузов по внутренним водным путям (ВОПОГ), Административный комитет, предусмотренный статьей 17 ВОПОГ, установил следующую директиву, в соответствии с которой должны проводит</w:t>
      </w:r>
      <w:r w:rsidRPr="00D251CC">
        <w:t>ь</w:t>
      </w:r>
      <w:r w:rsidRPr="00D251CC">
        <w:t>ся экзамены во всех Договаривающихся сторонах ВОПОГ.</w:t>
      </w:r>
    </w:p>
    <w:p w:rsidR="00454888" w:rsidRPr="00D251CC" w:rsidRDefault="00454888" w:rsidP="00454888">
      <w:pPr>
        <w:pStyle w:val="SingleTxtGR"/>
      </w:pPr>
      <w:r w:rsidRPr="00D251CC">
        <w:t>3.</w:t>
      </w:r>
      <w:r w:rsidRPr="00D251CC">
        <w:tab/>
        <w:t>Экзамены, предусмотренные в подразделе 8.2.2.7 Правил, прилагаемых к ВОПОГ, организуются компетентным органом или назначенным им экзамен</w:t>
      </w:r>
      <w:r w:rsidRPr="00D251CC">
        <w:t>а</w:t>
      </w:r>
      <w:r w:rsidRPr="00D251CC">
        <w:t>ционным центром. Экзамен проводится:</w:t>
      </w:r>
    </w:p>
    <w:p w:rsidR="00454888" w:rsidRPr="00D251CC" w:rsidRDefault="00454888" w:rsidP="00454888">
      <w:pPr>
        <w:pStyle w:val="SingleTxtGR"/>
      </w:pPr>
      <w:r w:rsidRPr="00D251CC">
        <w:tab/>
      </w:r>
      <w:r w:rsidR="00E72D6F" w:rsidRPr="00D251CC">
        <w:rPr>
          <w:lang w:val="en-US"/>
        </w:rPr>
        <w:t>a</w:t>
      </w:r>
      <w:r w:rsidR="00E72D6F" w:rsidRPr="00D251CC">
        <w:t>)</w:t>
      </w:r>
      <w:r w:rsidR="00E72D6F" w:rsidRPr="00D251CC">
        <w:tab/>
      </w:r>
      <w:r w:rsidRPr="00D251CC">
        <w:t>в случае основного курса − по крайней мере одним председателем;</w:t>
      </w:r>
    </w:p>
    <w:p w:rsidR="00454888" w:rsidRPr="00D251CC" w:rsidRDefault="00E72D6F" w:rsidP="00E72D6F">
      <w:pPr>
        <w:pStyle w:val="SingleTxtGR"/>
      </w:pPr>
      <w:r w:rsidRPr="00D251CC">
        <w:tab/>
        <w:t>b)</w:t>
      </w:r>
      <w:r w:rsidRPr="00D251CC">
        <w:tab/>
      </w:r>
      <w:r w:rsidR="00454888" w:rsidRPr="00D251CC">
        <w:t>в случае специализированного курса − по крайней мере одним председателем и одним экзаменатором, обладающим необходимой компетенц</w:t>
      </w:r>
      <w:r w:rsidR="00454888" w:rsidRPr="00D251CC">
        <w:t>и</w:t>
      </w:r>
      <w:r w:rsidR="00454888" w:rsidRPr="00D251CC">
        <w:t>ей.</w:t>
      </w:r>
    </w:p>
    <w:p w:rsidR="00454888" w:rsidRPr="00D251CC" w:rsidRDefault="00454888" w:rsidP="00454888">
      <w:pPr>
        <w:pStyle w:val="SingleTxtGR"/>
      </w:pPr>
      <w:r w:rsidRPr="00D251CC">
        <w:t>4.</w:t>
      </w:r>
      <w:r w:rsidRPr="00D251CC">
        <w:tab/>
        <w:t>После успешной сдачи экзамена выдается свидетельство о владении сп</w:t>
      </w:r>
      <w:r w:rsidRPr="00D251CC">
        <w:t>е</w:t>
      </w:r>
      <w:r w:rsidRPr="00D251CC">
        <w:t>циальными знаниями в области ВОПОГ в соответствии с подразделом 8.2.2.8 в связи с подразделами 8.2.1.3, 8.2.1.5 или 8.2.1.7.</w:t>
      </w:r>
    </w:p>
    <w:p w:rsidR="00454888" w:rsidRPr="00D251CC" w:rsidRDefault="00454888" w:rsidP="00454888">
      <w:pPr>
        <w:pStyle w:val="SingleTxtGR"/>
      </w:pPr>
      <w:r w:rsidRPr="00D251CC">
        <w:t>5.</w:t>
      </w:r>
      <w:r w:rsidRPr="00D251CC">
        <w:tab/>
        <w:t>Экзамены за курсы переподготовки и усовершенствования, предусмо</w:t>
      </w:r>
      <w:r w:rsidRPr="00D251CC">
        <w:t>т</w:t>
      </w:r>
      <w:r w:rsidRPr="00D251CC">
        <w:t xml:space="preserve">ренные в пункте 8.2.2.7.3.1 ВОПОГ, проводятся организатором подготовки. </w:t>
      </w:r>
    </w:p>
    <w:p w:rsidR="00454888" w:rsidRPr="00D251CC" w:rsidRDefault="00454888" w:rsidP="00454888">
      <w:pPr>
        <w:pStyle w:val="SingleTxtGR"/>
        <w:rPr>
          <w:b/>
          <w:bCs/>
        </w:rPr>
      </w:pPr>
      <w:r w:rsidRPr="00D251CC">
        <w:t>6.</w:t>
      </w:r>
      <w:r w:rsidRPr="00D251CC">
        <w:tab/>
        <w:t>После успешной сдачи экзамена организатор подготовки информирует кандидата и выдает ему письменное свидетельство для представления в комп</w:t>
      </w:r>
      <w:r w:rsidRPr="00D251CC">
        <w:t>е</w:t>
      </w:r>
      <w:r w:rsidRPr="00D251CC">
        <w:t>тентный орган, либо отправляет электронное подтверждение компетентному органу.</w:t>
      </w:r>
    </w:p>
    <w:p w:rsidR="00454888" w:rsidRPr="00D251CC" w:rsidRDefault="00454888" w:rsidP="00454888">
      <w:pPr>
        <w:pStyle w:val="SingleTxtGR"/>
      </w:pPr>
      <w:r w:rsidRPr="00D251CC">
        <w:t>7.</w:t>
      </w:r>
      <w:r w:rsidRPr="00D251CC">
        <w:tab/>
        <w:t>В случае несдачи экзамена кандидат информируется о причинах несдачи. В случае несдачи экзаменов по специализированным курсам (по газам или х</w:t>
      </w:r>
      <w:r w:rsidRPr="00D251CC">
        <w:t>и</w:t>
      </w:r>
      <w:r w:rsidRPr="00D251CC">
        <w:t>мическим продуктам) о причинах сообщается в письменном виде.</w:t>
      </w:r>
    </w:p>
    <w:p w:rsidR="00454888" w:rsidRPr="00D251CC" w:rsidRDefault="00454888" w:rsidP="00454888">
      <w:pPr>
        <w:pStyle w:val="SingleTxtGR"/>
      </w:pPr>
      <w:r w:rsidRPr="00D251CC">
        <w:t>8.</w:t>
      </w:r>
      <w:r w:rsidRPr="00D251CC">
        <w:tab/>
        <w:t>В случае явных недоразумений или в случае сомнений относительно то</w:t>
      </w:r>
      <w:r w:rsidRPr="00D251CC">
        <w:t>ч</w:t>
      </w:r>
      <w:r w:rsidRPr="00D251CC">
        <w:t>ности ответов компетентным органам предлагается информировать об этом К</w:t>
      </w:r>
      <w:r w:rsidRPr="00D251CC">
        <w:t>о</w:t>
      </w:r>
      <w:r w:rsidRPr="00D251CC">
        <w:t>митет по вопросам безопасности.</w:t>
      </w:r>
    </w:p>
    <w:p w:rsidR="00454888" w:rsidRPr="00D251CC" w:rsidRDefault="00454888" w:rsidP="00E72D6F">
      <w:pPr>
        <w:pStyle w:val="HChGR"/>
      </w:pPr>
      <w:r w:rsidRPr="00D251CC">
        <w:tab/>
      </w:r>
      <w:r w:rsidRPr="00D251CC">
        <w:rPr>
          <w:lang w:val="fr-CH"/>
        </w:rPr>
        <w:t>II</w:t>
      </w:r>
      <w:r w:rsidRPr="00D251CC">
        <w:t>.</w:t>
      </w:r>
      <w:r w:rsidRPr="00D251CC">
        <w:tab/>
        <w:t>Нумерация вопросов, содержащихся в каталоге экзаменационных вопросов</w:t>
      </w:r>
    </w:p>
    <w:p w:rsidR="00454888" w:rsidRPr="00D251CC" w:rsidRDefault="00454888" w:rsidP="00454888">
      <w:pPr>
        <w:pStyle w:val="SingleTxtGR"/>
      </w:pPr>
      <w:r w:rsidRPr="00D251CC">
        <w:t>9.</w:t>
      </w:r>
      <w:r w:rsidRPr="00D251CC">
        <w:tab/>
        <w:t>Содержащиеся в каталоге вопросы имеют независимую от языка, непр</w:t>
      </w:r>
      <w:r w:rsidRPr="00D251CC">
        <w:t>е</w:t>
      </w:r>
      <w:r w:rsidRPr="00D251CC">
        <w:t>рывную и недвусмысленную нумерацию.</w:t>
      </w:r>
    </w:p>
    <w:p w:rsidR="00454888" w:rsidRPr="00D251CC" w:rsidRDefault="00454888" w:rsidP="00454888">
      <w:pPr>
        <w:pStyle w:val="SingleTxtGR"/>
      </w:pPr>
      <w:r w:rsidRPr="00D251CC">
        <w:lastRenderedPageBreak/>
        <w:t>10.</w:t>
      </w:r>
      <w:r w:rsidRPr="00D251CC">
        <w:tab/>
        <w:t>Чтобы не препятствовать процедуре электронной обработки данных, н</w:t>
      </w:r>
      <w:r w:rsidRPr="00D251CC">
        <w:t>у</w:t>
      </w:r>
      <w:r w:rsidRPr="00D251CC">
        <w:t>мерация вопросов представляет собой серию из восьми цифр.</w:t>
      </w:r>
    </w:p>
    <w:p w:rsidR="00454888" w:rsidRPr="00D251CC" w:rsidRDefault="00454888" w:rsidP="00454888">
      <w:pPr>
        <w:pStyle w:val="SingleTxtGR"/>
      </w:pPr>
      <w:r w:rsidRPr="00D251CC">
        <w:t>11.</w:t>
      </w:r>
      <w:r w:rsidRPr="00D251CC">
        <w:tab/>
        <w:t>Первый знак указывает на то, идет ли речь об основной подготовке или о курсе усовершенствования (по газам или химическим продуктам).</w:t>
      </w:r>
    </w:p>
    <w:p w:rsidR="00454888" w:rsidRPr="00D251CC" w:rsidRDefault="00454888" w:rsidP="00454888">
      <w:pPr>
        <w:pStyle w:val="SingleTxtGR"/>
      </w:pPr>
      <w:r w:rsidRPr="00D251CC">
        <w:t>12.</w:t>
      </w:r>
      <w:r w:rsidRPr="00D251CC">
        <w:tab/>
        <w:t>Второй знак указывает на то, идет ли речь о подготовке в области общих вопросов или о подготовке по перевозке сухих грузов или перевозке танкерами.</w:t>
      </w:r>
    </w:p>
    <w:p w:rsidR="00454888" w:rsidRPr="00D251CC" w:rsidRDefault="00454888" w:rsidP="00454888">
      <w:pPr>
        <w:pStyle w:val="SingleTxtGR"/>
      </w:pPr>
      <w:r w:rsidRPr="00D251CC">
        <w:t>13.</w:t>
      </w:r>
      <w:r w:rsidRPr="00D251CC">
        <w:tab/>
        <w:t>Третий знак указывает на то, относится ли данный вопрос к основным знаниям, знаниям по физике и химии, практическим знаниям или мерам, пр</w:t>
      </w:r>
      <w:r w:rsidRPr="00D251CC">
        <w:t>и</w:t>
      </w:r>
      <w:r w:rsidRPr="00D251CC">
        <w:t>нимаемым в чрезвычайной ситуации.</w:t>
      </w:r>
    </w:p>
    <w:p w:rsidR="00454888" w:rsidRPr="00D251CC" w:rsidRDefault="00454888" w:rsidP="00454888">
      <w:pPr>
        <w:pStyle w:val="SingleTxtGR"/>
      </w:pPr>
      <w:r w:rsidRPr="00D251CC">
        <w:t>14.</w:t>
      </w:r>
      <w:r w:rsidRPr="00D251CC">
        <w:tab/>
        <w:t>Четвертый, пятый и шестой знаки указывают на целевую тему. Для бол</w:t>
      </w:r>
      <w:r w:rsidRPr="00D251CC">
        <w:t>ь</w:t>
      </w:r>
      <w:r w:rsidRPr="00D251CC">
        <w:t>шей ясности в нумерацию включен существующий пункт целевых тем (напр</w:t>
      </w:r>
      <w:r w:rsidRPr="00D251CC">
        <w:t>и</w:t>
      </w:r>
      <w:r w:rsidRPr="00D251CC">
        <w:t>мер, 01.1, 10.0).</w:t>
      </w:r>
    </w:p>
    <w:p w:rsidR="00454888" w:rsidRPr="00D251CC" w:rsidRDefault="00454888" w:rsidP="00454888">
      <w:pPr>
        <w:pStyle w:val="SingleTxtGR"/>
      </w:pPr>
      <w:r w:rsidRPr="00D251CC">
        <w:t>15.</w:t>
      </w:r>
      <w:r w:rsidRPr="00D251CC">
        <w:tab/>
        <w:t>Седьмой и восьмой знаки указывают на номер вопроса. Они отделены от тематической части с помощью тире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952"/>
        <w:gridCol w:w="1527"/>
        <w:gridCol w:w="4891"/>
      </w:tblGrid>
      <w:tr w:rsidR="00D251CC" w:rsidRPr="00D251CC" w:rsidTr="00E72D6F"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54888" w:rsidRPr="00D251CC" w:rsidRDefault="00454888" w:rsidP="00454888">
            <w:pPr>
              <w:spacing w:before="80" w:after="80" w:line="200" w:lineRule="exac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Знак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54888" w:rsidRPr="00D251CC" w:rsidRDefault="00454888" w:rsidP="00454888">
            <w:pPr>
              <w:spacing w:before="80" w:after="80" w:line="200" w:lineRule="exac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Возможные циф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bottom w:val="single" w:sz="12" w:space="0" w:color="auto"/>
            </w:tcBorders>
            <w:shd w:val="clear" w:color="auto" w:fill="auto"/>
          </w:tcPr>
          <w:p w:rsidR="00454888" w:rsidRPr="00D251CC" w:rsidRDefault="00454888" w:rsidP="00454888">
            <w:pPr>
              <w:spacing w:before="80" w:after="80" w:line="200" w:lineRule="exac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Тема</w:t>
            </w:r>
          </w:p>
        </w:tc>
      </w:tr>
      <w:tr w:rsidR="00D251CC" w:rsidRPr="00D251CC" w:rsidTr="00E72D6F">
        <w:tc>
          <w:tcPr>
            <w:tcW w:w="952" w:type="dxa"/>
            <w:tcBorders>
              <w:top w:val="single" w:sz="12" w:space="0" w:color="auto"/>
            </w:tcBorders>
          </w:tcPr>
          <w:p w:rsidR="00454888" w:rsidRPr="00D251CC" w:rsidRDefault="00454888" w:rsidP="00454888">
            <w:r w:rsidRPr="00D251CC">
              <w:t>1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:rsidR="00454888" w:rsidRPr="00D251CC" w:rsidRDefault="00454888" w:rsidP="00454888">
            <w:r w:rsidRPr="00D251CC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12" w:space="0" w:color="auto"/>
            </w:tcBorders>
          </w:tcPr>
          <w:p w:rsidR="00454888" w:rsidRPr="00D251CC" w:rsidRDefault="00454888" w:rsidP="00454888">
            <w:r w:rsidRPr="00D251CC">
              <w:t>Основная подготовка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Курс усовершенствования по газам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Курс усовершенствования по химическим проду</w:t>
            </w:r>
            <w:r w:rsidRPr="00D251CC">
              <w:t>к</w:t>
            </w:r>
            <w:r w:rsidRPr="00D251CC">
              <w:t>там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>
            <w:r w:rsidRPr="00D251CC">
              <w:t>2</w:t>
            </w:r>
          </w:p>
        </w:tc>
        <w:tc>
          <w:tcPr>
            <w:tcW w:w="1527" w:type="dxa"/>
          </w:tcPr>
          <w:p w:rsidR="00454888" w:rsidRPr="00D251CC" w:rsidRDefault="00454888" w:rsidP="00454888">
            <w:r w:rsidRPr="00D251CC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Общие вопросы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Сухогрузные суда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Танкеры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>
            <w:r w:rsidRPr="00D251CC">
              <w:t>3</w:t>
            </w:r>
          </w:p>
        </w:tc>
        <w:tc>
          <w:tcPr>
            <w:tcW w:w="1527" w:type="dxa"/>
          </w:tcPr>
          <w:p w:rsidR="00454888" w:rsidRPr="00D251CC" w:rsidRDefault="00454888" w:rsidP="00454888">
            <w:r w:rsidRPr="00D251CC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Основные знания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Знания по физике и химии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Практические знания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/>
        </w:tc>
        <w:tc>
          <w:tcPr>
            <w:tcW w:w="1527" w:type="dxa"/>
          </w:tcPr>
          <w:p w:rsidR="00454888" w:rsidRPr="00D251CC" w:rsidRDefault="00454888" w:rsidP="00454888">
            <w:r w:rsidRPr="00D251CC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Меры, принимаемые в чрезвычайной ситуации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>
            <w:r w:rsidRPr="00D251CC">
              <w:t>4–6</w:t>
            </w:r>
          </w:p>
        </w:tc>
        <w:tc>
          <w:tcPr>
            <w:tcW w:w="1527" w:type="dxa"/>
          </w:tcPr>
          <w:p w:rsidR="00454888" w:rsidRPr="00D251CC" w:rsidRDefault="00454888" w:rsidP="00454888">
            <w:r w:rsidRPr="00D251CC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154BB9">
            <w:r w:rsidRPr="00D251CC">
              <w:t xml:space="preserve">Целевая тема согласно </w:t>
            </w:r>
            <w:r w:rsidR="00154BB9" w:rsidRPr="00D251CC">
              <w:t xml:space="preserve">пунктам 3.1.1, 3.2.1 и 3.3.1 настоящей директивы </w:t>
            </w:r>
          </w:p>
        </w:tc>
      </w:tr>
      <w:tr w:rsidR="00D251CC" w:rsidRPr="00D251CC" w:rsidTr="00E72D6F">
        <w:tc>
          <w:tcPr>
            <w:tcW w:w="952" w:type="dxa"/>
          </w:tcPr>
          <w:p w:rsidR="00454888" w:rsidRPr="00D251CC" w:rsidRDefault="00454888" w:rsidP="00454888">
            <w:r w:rsidRPr="00D251CC">
              <w:t>7 и 8</w:t>
            </w:r>
          </w:p>
        </w:tc>
        <w:tc>
          <w:tcPr>
            <w:tcW w:w="1527" w:type="dxa"/>
          </w:tcPr>
          <w:p w:rsidR="00454888" w:rsidRPr="00D251CC" w:rsidRDefault="00454888" w:rsidP="00454888">
            <w:r w:rsidRPr="00D251CC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:rsidR="00454888" w:rsidRPr="00D251CC" w:rsidRDefault="00454888" w:rsidP="00454888">
            <w:r w:rsidRPr="00D251CC">
              <w:t>Непрерывный номер – максимум 99 возможных в</w:t>
            </w:r>
            <w:r w:rsidRPr="00D251CC">
              <w:t>о</w:t>
            </w:r>
            <w:r w:rsidRPr="00D251CC">
              <w:t>просов</w:t>
            </w:r>
          </w:p>
        </w:tc>
      </w:tr>
    </w:tbl>
    <w:p w:rsidR="00E72D6F" w:rsidRPr="00D251CC" w:rsidRDefault="00E72D6F" w:rsidP="00E72D6F">
      <w:pPr>
        <w:pStyle w:val="SingleTxtGR"/>
        <w:spacing w:before="120"/>
      </w:pPr>
      <w:r w:rsidRPr="00D251CC">
        <w:t>16.</w:t>
      </w:r>
      <w:r w:rsidRPr="00D251CC">
        <w:tab/>
        <w:t xml:space="preserve">Цифра </w:t>
      </w:r>
      <w:r w:rsidR="00A46A09" w:rsidRPr="00D251CC">
        <w:t>«</w:t>
      </w:r>
      <w:r w:rsidRPr="00D251CC">
        <w:t>0</w:t>
      </w:r>
      <w:r w:rsidR="00A46A09" w:rsidRPr="00D251CC">
        <w:t>»</w:t>
      </w:r>
      <w:r w:rsidRPr="00D251CC">
        <w:t xml:space="preserve"> иногда используется для заполнения пустых клеток.</w:t>
      </w:r>
    </w:p>
    <w:p w:rsidR="00E72D6F" w:rsidRPr="00D251CC" w:rsidRDefault="00E72D6F" w:rsidP="00E72D6F">
      <w:pPr>
        <w:pStyle w:val="SingleTxtGR"/>
      </w:pPr>
      <w:r w:rsidRPr="00D251CC">
        <w:rPr>
          <w:u w:val="single"/>
        </w:rPr>
        <w:t>Примеры</w:t>
      </w:r>
      <w:r w:rsidRPr="00D251CC">
        <w:t>:</w:t>
      </w:r>
    </w:p>
    <w:p w:rsidR="00E72D6F" w:rsidRPr="00D251CC" w:rsidRDefault="00E72D6F" w:rsidP="00E72D6F">
      <w:pPr>
        <w:pStyle w:val="SingleTxtGR"/>
      </w:pPr>
      <w:r w:rsidRPr="00D251CC">
        <w:t>110 06.0-01 Основная подготовка – общие вопросы – основные знания – целевая тема 6 – вопрос № 1</w:t>
      </w:r>
      <w:r w:rsidR="0048146C" w:rsidRPr="00D251CC">
        <w:t>.</w:t>
      </w:r>
    </w:p>
    <w:p w:rsidR="00E72D6F" w:rsidRPr="00D251CC" w:rsidRDefault="00E72D6F" w:rsidP="00E72D6F">
      <w:pPr>
        <w:pStyle w:val="SingleTxtGR"/>
      </w:pPr>
      <w:r w:rsidRPr="00D251CC">
        <w:t>231 01.1-11 Курс усовершенствования по газам – перевозка танкерами – знания по физике и химии – целевая тема 1.1 – вопрос № 11.</w:t>
      </w:r>
    </w:p>
    <w:p w:rsidR="00E72D6F" w:rsidRPr="00D251CC" w:rsidRDefault="00154BB9" w:rsidP="00E72D6F">
      <w:pPr>
        <w:pStyle w:val="SingleTxtGR"/>
      </w:pPr>
      <w:r w:rsidRPr="00D251CC">
        <w:t>331</w:t>
      </w:r>
      <w:r w:rsidR="00E72D6F" w:rsidRPr="00D251CC">
        <w:t xml:space="preserve"> 12.0-16 Курс усовершенствования по химическим продуктам – перевозка танкерами –</w:t>
      </w:r>
      <w:r w:rsidR="003A1824" w:rsidRPr="00D251CC">
        <w:t xml:space="preserve">  </w:t>
      </w:r>
      <w:r w:rsidR="003A1824" w:rsidRPr="00D251CC">
        <w:t>знания</w:t>
      </w:r>
      <w:r w:rsidR="003A1824" w:rsidRPr="00D251CC">
        <w:t xml:space="preserve"> </w:t>
      </w:r>
      <w:r w:rsidRPr="00D251CC">
        <w:rPr>
          <w:b/>
        </w:rPr>
        <w:t xml:space="preserve">по физике и химии </w:t>
      </w:r>
      <w:r w:rsidR="00E72D6F" w:rsidRPr="00D251CC">
        <w:t>– целевая тема 1.2 – в</w:t>
      </w:r>
      <w:r w:rsidR="00E72D6F" w:rsidRPr="00D251CC">
        <w:t>о</w:t>
      </w:r>
      <w:r w:rsidR="00E72D6F" w:rsidRPr="00D251CC">
        <w:t>прос № 16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36"/>
        <w:gridCol w:w="264"/>
        <w:gridCol w:w="400"/>
        <w:gridCol w:w="300"/>
        <w:gridCol w:w="998"/>
        <w:gridCol w:w="3401"/>
        <w:gridCol w:w="1601"/>
      </w:tblGrid>
      <w:tr w:rsidR="00D251CC" w:rsidRPr="00D251CC" w:rsidTr="00000114">
        <w:tc>
          <w:tcPr>
            <w:tcW w:w="26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bookmarkStart w:id="0" w:name="_GoBack" w:colFirst="4" w:colLast="4"/>
            <w:r w:rsidRPr="00D251CC">
              <w:rPr>
                <w:lang w:val="fr-FR"/>
              </w:rPr>
              <w:lastRenderedPageBreak/>
              <w:t>3</w:t>
            </w:r>
          </w:p>
        </w:tc>
        <w:tc>
          <w:tcPr>
            <w:tcW w:w="2198" w:type="dxa"/>
            <w:gridSpan w:val="5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5BF7C" wp14:editId="774FB6D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4C0A02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 w:rsidRPr="00D251CC">
              <w:t>Курс усовершенствования по хим</w:t>
            </w:r>
            <w:r w:rsidRPr="00D251CC">
              <w:t>и</w:t>
            </w:r>
            <w:r w:rsidRPr="00D251CC">
              <w:t>ческим продуктам</w:t>
            </w:r>
          </w:p>
        </w:tc>
        <w:tc>
          <w:tcPr>
            <w:tcW w:w="16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D251CC" w:rsidRPr="00D251CC" w:rsidTr="00000114">
        <w:tc>
          <w:tcPr>
            <w:tcW w:w="26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lang w:val="fr-FR"/>
              </w:rPr>
              <w:t>3</w:t>
            </w:r>
          </w:p>
        </w:tc>
        <w:tc>
          <w:tcPr>
            <w:tcW w:w="1962" w:type="dxa"/>
            <w:gridSpan w:val="4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33A0B8" wp14:editId="42A99F6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F50B5ED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 w:rsidRPr="00D251CC">
              <w:t>Танкеры</w:t>
            </w:r>
          </w:p>
        </w:tc>
        <w:tc>
          <w:tcPr>
            <w:tcW w:w="16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D251CC" w:rsidRPr="00D251CC" w:rsidTr="00000114">
        <w:tc>
          <w:tcPr>
            <w:tcW w:w="26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E72D6F" w:rsidRPr="00D251CC" w:rsidRDefault="00E72D6F" w:rsidP="00060F1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</w:pPr>
            <w:r w:rsidRPr="00D251CC">
              <w:rPr>
                <w:lang w:val="en-US"/>
              </w:rPr>
              <w:t>2</w:t>
            </w:r>
          </w:p>
          <w:p w:rsidR="00E72D6F" w:rsidRPr="00D251CC" w:rsidRDefault="00097322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b/>
                <w:lang w:val="en-US"/>
              </w:rPr>
            </w:pPr>
            <w:r w:rsidRPr="00D251CC">
              <w:rPr>
                <w:b/>
                <w:lang w:val="en-US"/>
              </w:rPr>
              <w:t>1</w:t>
            </w:r>
          </w:p>
        </w:tc>
        <w:tc>
          <w:tcPr>
            <w:tcW w:w="1698" w:type="dxa"/>
            <w:gridSpan w:val="3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  <w:r w:rsidRPr="00D251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7505D" wp14:editId="0BC2E8F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1A94359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1" w:type="dxa"/>
          </w:tcPr>
          <w:p w:rsidR="00E72D6F" w:rsidRPr="00D251CC" w:rsidRDefault="00154BB9" w:rsidP="0048146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  <w:r w:rsidRPr="00D251CC">
              <w:rPr>
                <w:b/>
              </w:rPr>
              <w:t>З</w:t>
            </w:r>
            <w:r w:rsidR="00E72D6F" w:rsidRPr="00D251CC">
              <w:t xml:space="preserve">нания </w:t>
            </w:r>
            <w:r w:rsidRPr="00D251CC">
              <w:rPr>
                <w:b/>
              </w:rPr>
              <w:t>по физике и химии</w:t>
            </w:r>
          </w:p>
        </w:tc>
        <w:tc>
          <w:tcPr>
            <w:tcW w:w="16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D251CC" w:rsidRPr="00D251CC" w:rsidTr="00000114">
        <w:tc>
          <w:tcPr>
            <w:tcW w:w="26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64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400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lang w:val="fr-FR"/>
              </w:rPr>
              <w:t>12.0</w:t>
            </w:r>
          </w:p>
        </w:tc>
        <w:tc>
          <w:tcPr>
            <w:tcW w:w="1298" w:type="dxa"/>
            <w:gridSpan w:val="2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8EEFB" wp14:editId="0D54F00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7470</wp:posOffset>
                      </wp:positionV>
                      <wp:extent cx="547370" cy="0"/>
                      <wp:effectExtent l="9525" t="59055" r="14605" b="5524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0294668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6.1pt" to="48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t>Целевая тема</w:t>
            </w:r>
            <w:r w:rsidRPr="00D251CC">
              <w:rPr>
                <w:lang w:val="fr-FR"/>
              </w:rPr>
              <w:t xml:space="preserve"> 12</w:t>
            </w:r>
          </w:p>
        </w:tc>
        <w:tc>
          <w:tcPr>
            <w:tcW w:w="16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D251CC" w:rsidRPr="00D251CC" w:rsidTr="00000114">
        <w:tc>
          <w:tcPr>
            <w:tcW w:w="26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400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300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lang w:val="fr-FR"/>
              </w:rPr>
              <w:t>16</w:t>
            </w:r>
          </w:p>
        </w:tc>
        <w:tc>
          <w:tcPr>
            <w:tcW w:w="998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F7E8D" wp14:editId="3646CC2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6995</wp:posOffset>
                      </wp:positionV>
                      <wp:extent cx="356235" cy="0"/>
                      <wp:effectExtent l="13335" t="59055" r="20955" b="5524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BCBFF9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85pt" to="3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D251CC">
              <w:t xml:space="preserve">Вопрос № </w:t>
            </w:r>
            <w:r w:rsidRPr="00D251CC">
              <w:rPr>
                <w:lang w:val="fr-FR"/>
              </w:rPr>
              <w:t>16</w:t>
            </w:r>
          </w:p>
        </w:tc>
        <w:tc>
          <w:tcPr>
            <w:tcW w:w="1601" w:type="dxa"/>
          </w:tcPr>
          <w:p w:rsidR="00E72D6F" w:rsidRPr="00D251CC" w:rsidRDefault="00E72D6F" w:rsidP="0000011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</w:tbl>
    <w:bookmarkEnd w:id="0"/>
    <w:p w:rsidR="00E72D6F" w:rsidRPr="00D251CC" w:rsidRDefault="00E72D6F" w:rsidP="00E72D6F">
      <w:pPr>
        <w:pStyle w:val="SingleTxtGR"/>
        <w:spacing w:before="120"/>
      </w:pPr>
      <w:r w:rsidRPr="00D251CC">
        <w:t>17.</w:t>
      </w:r>
      <w:r w:rsidRPr="00D251CC">
        <w:tab/>
        <w:t>Кроме того, для различных вопросов в зависимости от их содержания приводятся ссылки на ВОПОГ.</w:t>
      </w:r>
    </w:p>
    <w:p w:rsidR="00E72D6F" w:rsidRPr="00D251CC" w:rsidRDefault="00E72D6F" w:rsidP="00E72D6F">
      <w:pPr>
        <w:pStyle w:val="HChGR"/>
      </w:pPr>
      <w:r w:rsidRPr="00D251CC">
        <w:tab/>
      </w:r>
      <w:r w:rsidRPr="00D251CC">
        <w:rPr>
          <w:lang w:val="fr-CH"/>
        </w:rPr>
        <w:t>III</w:t>
      </w:r>
      <w:r w:rsidRPr="00D251CC">
        <w:t>.</w:t>
      </w:r>
      <w:r w:rsidRPr="00D251CC">
        <w:tab/>
        <w:t>Экзамены</w:t>
      </w:r>
    </w:p>
    <w:p w:rsidR="00E72D6F" w:rsidRPr="00D251CC" w:rsidRDefault="00E72D6F" w:rsidP="00E72D6F">
      <w:pPr>
        <w:pStyle w:val="H1GR"/>
      </w:pPr>
      <w:r w:rsidRPr="00D251CC">
        <w:tab/>
        <w:t>3.1</w:t>
      </w:r>
      <w:r w:rsidRPr="00D251CC">
        <w:tab/>
        <w:t>Основная подготовка</w:t>
      </w:r>
    </w:p>
    <w:p w:rsidR="00E72D6F" w:rsidRPr="00D251CC" w:rsidRDefault="00E72D6F" w:rsidP="00E72D6F">
      <w:pPr>
        <w:pStyle w:val="SingleTxtGR"/>
      </w:pPr>
      <w:r w:rsidRPr="00D251CC">
        <w:t>18.</w:t>
      </w:r>
      <w:r w:rsidRPr="00D251CC">
        <w:tab/>
        <w:t>Экзамены по основной подготовке проводятся в соответствии с пун</w:t>
      </w:r>
      <w:r w:rsidRPr="00D251CC">
        <w:t>к</w:t>
      </w:r>
      <w:r w:rsidRPr="00D251CC">
        <w:t>том 8.2.2.7.1.</w:t>
      </w:r>
    </w:p>
    <w:p w:rsidR="00E72D6F" w:rsidRPr="00D251CC" w:rsidRDefault="00E72D6F" w:rsidP="00E72D6F">
      <w:pPr>
        <w:pStyle w:val="SingleTxtGR"/>
      </w:pPr>
      <w:r w:rsidRPr="00D251CC">
        <w:t>19.</w:t>
      </w:r>
      <w:r w:rsidRPr="00D251CC">
        <w:tab/>
        <w:t>Для прохождения экзамена по основной подготовке может быть выбран один из следующих трех типов экзамена:</w:t>
      </w:r>
    </w:p>
    <w:p w:rsidR="00E72D6F" w:rsidRPr="00D251CC" w:rsidRDefault="00E72D6F" w:rsidP="00E72D6F">
      <w:pPr>
        <w:pStyle w:val="SingleTxtGR"/>
      </w:pPr>
      <w:r w:rsidRPr="00D251CC">
        <w:tab/>
        <w:t>а)</w:t>
      </w:r>
      <w:r w:rsidRPr="00D251CC">
        <w:tab/>
        <w:t>экзамен на знание ВОПОГ: общие вопросы и сухогрузные суда;</w:t>
      </w:r>
    </w:p>
    <w:p w:rsidR="00E72D6F" w:rsidRPr="00D251CC" w:rsidRDefault="00E72D6F" w:rsidP="00E72D6F">
      <w:pPr>
        <w:pStyle w:val="SingleTxtGR"/>
      </w:pPr>
      <w:r w:rsidRPr="00D251CC">
        <w:tab/>
      </w:r>
      <w:r w:rsidRPr="00D251CC">
        <w:rPr>
          <w:lang w:val="en-US"/>
        </w:rPr>
        <w:t>b</w:t>
      </w:r>
      <w:r w:rsidRPr="00D251CC">
        <w:t>)</w:t>
      </w:r>
      <w:r w:rsidRPr="00D251CC">
        <w:tab/>
        <w:t>экзамен на знание ВОПОГ: общие вопросы и танкеры; или</w:t>
      </w:r>
    </w:p>
    <w:p w:rsidR="00E72D6F" w:rsidRPr="00D251CC" w:rsidRDefault="00E72D6F" w:rsidP="00E72D6F">
      <w:pPr>
        <w:pStyle w:val="SingleTxtGR"/>
      </w:pPr>
      <w:r w:rsidRPr="00D251CC">
        <w:tab/>
      </w:r>
      <w:r w:rsidRPr="00D251CC">
        <w:rPr>
          <w:lang w:val="en-US"/>
        </w:rPr>
        <w:t>c</w:t>
      </w:r>
      <w:r w:rsidRPr="00D251CC">
        <w:t>)</w:t>
      </w:r>
      <w:r w:rsidRPr="00D251CC">
        <w:tab/>
        <w:t>экзамен на знание ВОПОГ: общие вопросы, сухогрузные суда и танкеры.</w:t>
      </w:r>
    </w:p>
    <w:p w:rsidR="00E72D6F" w:rsidRPr="00D251CC" w:rsidRDefault="00E72D6F" w:rsidP="00E72D6F">
      <w:pPr>
        <w:pStyle w:val="SingleTxtGR"/>
      </w:pPr>
      <w:r w:rsidRPr="00D251CC">
        <w:t>20.</w:t>
      </w:r>
      <w:r w:rsidRPr="00D251CC">
        <w:tab/>
        <w:t>Для составления экзаменационных вопросов должна использоваться пр</w:t>
      </w:r>
      <w:r w:rsidRPr="00D251CC">
        <w:t>и</w:t>
      </w:r>
      <w:r w:rsidRPr="00D251CC">
        <w:t>лагаемая матрица (см. пункт 3.1.1).</w:t>
      </w:r>
    </w:p>
    <w:p w:rsidR="00E72D6F" w:rsidRPr="00D251CC" w:rsidRDefault="00E72D6F" w:rsidP="00E72D6F">
      <w:pPr>
        <w:pStyle w:val="SingleTxtGR"/>
      </w:pPr>
      <w:r w:rsidRPr="00D251CC">
        <w:t>21.</w:t>
      </w:r>
      <w:r w:rsidRPr="00D251CC">
        <w:tab/>
        <w:t>В соответствии с подпунктом 8.2.2.7.1.5 экзамен проводится в письме</w:t>
      </w:r>
      <w:r w:rsidRPr="00D251CC">
        <w:t>н</w:t>
      </w:r>
      <w:r w:rsidRPr="00D251CC">
        <w:t>ной форме. Кандидату задается 30 вопросов с альтернативными ответами, одн</w:t>
      </w:r>
      <w:r w:rsidRPr="00D251CC">
        <w:t>а</w:t>
      </w:r>
      <w:r w:rsidRPr="00D251CC">
        <w:t>ко среди них отсутствуют вопросы существа. Продолжительность этого экзам</w:t>
      </w:r>
      <w:r w:rsidRPr="00D251CC">
        <w:t>е</w:t>
      </w:r>
      <w:r w:rsidRPr="00D251CC">
        <w:t>на составляет 60 минут. Экзамен считается сданным, если кандидат правильно ответил по крайней мере на 25 из 30 вопросов. Во время экзамена разрешается пользоваться текстами правил, касающихся опасных грузов, и ЕПСВВП или основанных на них полицейских правил.</w:t>
      </w:r>
    </w:p>
    <w:p w:rsidR="00E72D6F" w:rsidRPr="00D251CC" w:rsidRDefault="00E72D6F" w:rsidP="00E72D6F">
      <w:pPr>
        <w:pStyle w:val="SingleTxtGR"/>
      </w:pPr>
      <w:r w:rsidRPr="00D251CC">
        <w:t>22.</w:t>
      </w:r>
      <w:r w:rsidRPr="00D251CC">
        <w:tab/>
        <w:t>С каталогом вопросов по основной подготовке можно ознакомиться на веб-сайте ЕЭК ООН на английском, русском и французском языках (</w:t>
      </w:r>
      <w:hyperlink r:id="rId9" w:history="1">
        <w:r w:rsidRPr="00D251CC">
          <w:rPr>
            <w:rStyle w:val="Hyperlink"/>
            <w:color w:val="auto"/>
            <w:u w:val="none"/>
          </w:rPr>
          <w:t>http://www.unece.org/trans/danger/publi/adn/catalog_of_questions.html</w:t>
        </w:r>
      </w:hyperlink>
      <w:r w:rsidRPr="00D251CC">
        <w:t>). Вариант на немецком языке имеется на веб-сайте ЦКСР (</w:t>
      </w:r>
      <w:hyperlink r:id="rId10" w:history="1">
        <w:r w:rsidRPr="00D251CC">
          <w:rPr>
            <w:rStyle w:val="Hyperlink"/>
            <w:color w:val="auto"/>
            <w:u w:val="none"/>
          </w:rPr>
          <w:t>www.ccr-zkr.org</w:t>
        </w:r>
      </w:hyperlink>
      <w:r w:rsidRPr="00D251CC">
        <w:t>).</w:t>
      </w:r>
    </w:p>
    <w:p w:rsidR="00E72D6F" w:rsidRPr="00D251CC" w:rsidRDefault="00E72D6F" w:rsidP="00E72D6F">
      <w:pPr>
        <w:pStyle w:val="H23GR"/>
      </w:pPr>
      <w:r w:rsidRPr="00D251CC">
        <w:tab/>
        <w:t>3.1.1</w:t>
      </w:r>
      <w:r w:rsidRPr="00D251CC">
        <w:tab/>
        <w:t>Матрицы для экзаменов</w:t>
      </w:r>
    </w:p>
    <w:p w:rsidR="00E72D6F" w:rsidRPr="00D251CC" w:rsidRDefault="00E72D6F" w:rsidP="00E72D6F">
      <w:pPr>
        <w:pStyle w:val="SingleTxtGR"/>
      </w:pPr>
      <w:r w:rsidRPr="00D251CC">
        <w:t>23.</w:t>
      </w:r>
      <w:r w:rsidRPr="00D251CC">
        <w:tab/>
        <w:t>В приводимых ниже матрицах в соответствии с пунктом 8.2.2.7.1.4 ук</w:t>
      </w:r>
      <w:r w:rsidRPr="00D251CC">
        <w:t>а</w:t>
      </w:r>
      <w:r w:rsidRPr="00D251CC">
        <w:t>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E72D6F" w:rsidRPr="00D251CC" w:rsidRDefault="00E72D6F" w:rsidP="00E72D6F">
      <w:pPr>
        <w:pStyle w:val="SingleTxtGR"/>
      </w:pPr>
      <w:r w:rsidRPr="00D251CC">
        <w:t xml:space="preserve">Пример: для целевой темы </w:t>
      </w:r>
      <w:r w:rsidR="00A46A09" w:rsidRPr="00D251CC">
        <w:t>«</w:t>
      </w:r>
      <w:r w:rsidRPr="00D251CC">
        <w:t>Конструкция и оборудование</w:t>
      </w:r>
      <w:r w:rsidR="00A46A09" w:rsidRPr="00D251CC">
        <w:t>»</w:t>
      </w:r>
      <w:r w:rsidRPr="00D251CC">
        <w:t xml:space="preserve"> части экзамена </w:t>
      </w:r>
      <w:r w:rsidR="00A46A09" w:rsidRPr="00D251CC">
        <w:t>«</w:t>
      </w:r>
      <w:r w:rsidRPr="00D251CC">
        <w:t>П</w:t>
      </w:r>
      <w:r w:rsidRPr="00D251CC">
        <w:t>е</w:t>
      </w:r>
      <w:r w:rsidRPr="00D251CC">
        <w:t>ревозка сухих грузов</w:t>
      </w:r>
      <w:r w:rsidR="00A46A09" w:rsidRPr="00D251CC">
        <w:t>»</w:t>
      </w:r>
      <w:r w:rsidRPr="00D251CC">
        <w:t xml:space="preserve"> необходимо выбрать в общей сложности пять вопросов: два вопроса из раздела </w:t>
      </w:r>
      <w:r w:rsidR="00A46A09" w:rsidRPr="00D251CC">
        <w:t>«</w:t>
      </w:r>
      <w:r w:rsidRPr="00D251CC">
        <w:t>Общие вопросы</w:t>
      </w:r>
      <w:r w:rsidR="00A46A09" w:rsidRPr="00D251CC">
        <w:t>»</w:t>
      </w:r>
      <w:r w:rsidRPr="00D251CC">
        <w:t xml:space="preserve"> и три вопроса из раздела </w:t>
      </w:r>
      <w:r w:rsidR="00A46A09" w:rsidRPr="00D251CC">
        <w:t>«</w:t>
      </w:r>
      <w:r w:rsidRPr="00D251CC">
        <w:t xml:space="preserve">Вопросы, </w:t>
      </w:r>
      <w:r w:rsidRPr="00D251CC">
        <w:lastRenderedPageBreak/>
        <w:t>касающиеся сухогрузных судов</w:t>
      </w:r>
      <w:r w:rsidR="00A46A09" w:rsidRPr="00D251CC">
        <w:t>»</w:t>
      </w:r>
      <w:r w:rsidRPr="00D251CC">
        <w:t>. В целом эта часть экзамена состоит из 30 в</w:t>
      </w:r>
      <w:r w:rsidRPr="00D251CC">
        <w:t>о</w:t>
      </w:r>
      <w:r w:rsidRPr="00D251CC">
        <w:t>просов.</w:t>
      </w:r>
    </w:p>
    <w:p w:rsidR="00000114" w:rsidRPr="00D251CC" w:rsidRDefault="00000114">
      <w:pPr>
        <w:spacing w:line="240" w:lineRule="auto"/>
      </w:pPr>
      <w:r w:rsidRPr="00D251CC">
        <w:br w:type="page"/>
      </w:r>
    </w:p>
    <w:p w:rsidR="00E72D6F" w:rsidRPr="00D251CC" w:rsidRDefault="00000114" w:rsidP="00E72D6F">
      <w:pPr>
        <w:pStyle w:val="SingleTxtGR"/>
      </w:pPr>
      <w:r w:rsidRPr="00D251CC">
        <w:lastRenderedPageBreak/>
        <w:tab/>
      </w:r>
      <w:r w:rsidR="00E72D6F" w:rsidRPr="00D251CC">
        <w:t>a)</w:t>
      </w:r>
      <w:r w:rsidR="00E72D6F" w:rsidRPr="00D251CC">
        <w:tab/>
        <w:t>Сухогрузные суд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4"/>
        <w:gridCol w:w="2799"/>
        <w:gridCol w:w="973"/>
        <w:gridCol w:w="1141"/>
        <w:gridCol w:w="1157"/>
        <w:gridCol w:w="1140"/>
        <w:gridCol w:w="920"/>
      </w:tblGrid>
      <w:tr w:rsidR="00D251CC" w:rsidRPr="00D251CC" w:rsidTr="00F2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2D6F" w:rsidRPr="00D251CC" w:rsidRDefault="00E72D6F" w:rsidP="00F241E7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</w:t>
            </w:r>
            <w:r w:rsidRPr="00D251CC">
              <w:rPr>
                <w:sz w:val="16"/>
              </w:rPr>
              <w:br/>
              <w:t>в каталоге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ы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сухогрузных суд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F2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rPr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Общие</w:t>
            </w:r>
            <w:r w:rsidRPr="00D251CC">
              <w:rPr>
                <w:sz w:val="16"/>
              </w:rPr>
              <w:br/>
              <w:t xml:space="preserve"> вопросы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сухогрузных судов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вопросов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2D6F" w:rsidRPr="00D251CC" w:rsidRDefault="00E72D6F" w:rsidP="00E72D6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</w:t>
            </w:r>
            <w:r w:rsidRPr="00D251CC">
              <w:rPr>
                <w:sz w:val="16"/>
              </w:rPr>
              <w:t>е</w:t>
            </w:r>
            <w:r w:rsidRPr="00D251CC">
              <w:rPr>
                <w:sz w:val="16"/>
              </w:rPr>
              <w:t>ство выб</w:t>
            </w:r>
            <w:r w:rsidRPr="00D251CC">
              <w:rPr>
                <w:sz w:val="16"/>
              </w:rPr>
              <w:t>и</w:t>
            </w:r>
            <w:r w:rsidRPr="00D251CC">
              <w:rPr>
                <w:sz w:val="16"/>
              </w:rPr>
              <w:t>раемых вопросов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799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онструкция и оборудование</w:t>
            </w:r>
          </w:p>
        </w:tc>
        <w:tc>
          <w:tcPr>
            <w:tcW w:w="973" w:type="dxa"/>
          </w:tcPr>
          <w:p w:rsidR="00E72D6F" w:rsidRPr="00D251CC" w:rsidRDefault="009B7491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6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E72D6F" w:rsidRPr="00D251CC" w:rsidRDefault="00E72D6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работка трюмов и смежных помещений</w:t>
            </w:r>
          </w:p>
        </w:tc>
        <w:tc>
          <w:tcPr>
            <w:tcW w:w="973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етоды проведения измерений</w:t>
            </w:r>
          </w:p>
        </w:tc>
        <w:tc>
          <w:tcPr>
            <w:tcW w:w="973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973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грузка, разгрузка и перевозка</w:t>
            </w:r>
          </w:p>
        </w:tc>
        <w:tc>
          <w:tcPr>
            <w:tcW w:w="973" w:type="dxa"/>
          </w:tcPr>
          <w:p w:rsidR="00E72D6F" w:rsidRPr="00D251CC" w:rsidRDefault="009B7491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0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</w:tr>
      <w:tr w:rsidR="00D251CC" w:rsidRPr="00D251CC" w:rsidTr="00E72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973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2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Align w:val="top"/>
          </w:tcPr>
          <w:p w:rsidR="00E72D6F" w:rsidRPr="00D251CC" w:rsidRDefault="00E72D6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799" w:type="dxa"/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кт</w:t>
            </w:r>
            <w:r w:rsidRPr="00D251CC">
              <w:rPr>
                <w:sz w:val="18"/>
              </w:rPr>
              <w:t>и</w:t>
            </w:r>
            <w:r w:rsidRPr="00D251CC">
              <w:rPr>
                <w:sz w:val="18"/>
              </w:rPr>
              <w:t>ческие мероприятия</w:t>
            </w:r>
          </w:p>
        </w:tc>
        <w:tc>
          <w:tcPr>
            <w:tcW w:w="973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1141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7</w:t>
            </w:r>
          </w:p>
        </w:tc>
        <w:tc>
          <w:tcPr>
            <w:tcW w:w="1157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920" w:type="dxa"/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00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Остойчивость 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00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2"/>
            <w:tcBorders>
              <w:top w:val="single" w:sz="4" w:space="0" w:color="auto"/>
            </w:tcBorders>
          </w:tcPr>
          <w:p w:rsidR="00E72D6F" w:rsidRPr="00D251CC" w:rsidRDefault="00E72D6F" w:rsidP="00E72D6F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:rsidR="00E72D6F" w:rsidRPr="00D251CC" w:rsidRDefault="00E72D6F" w:rsidP="00E7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0</w:t>
            </w:r>
          </w:p>
        </w:tc>
      </w:tr>
    </w:tbl>
    <w:p w:rsidR="00000114" w:rsidRPr="00D251CC" w:rsidRDefault="00000114" w:rsidP="00000114">
      <w:pPr>
        <w:pStyle w:val="SingleTxtGR"/>
        <w:spacing w:before="120"/>
      </w:pPr>
      <w:r w:rsidRPr="00D251CC">
        <w:tab/>
        <w:t>b)</w:t>
      </w:r>
      <w:r w:rsidRPr="00D251CC">
        <w:tab/>
        <w:t>Танкеры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64"/>
        <w:gridCol w:w="2817"/>
        <w:gridCol w:w="966"/>
        <w:gridCol w:w="1136"/>
        <w:gridCol w:w="1174"/>
        <w:gridCol w:w="1127"/>
        <w:gridCol w:w="920"/>
      </w:tblGrid>
      <w:tr w:rsidR="00D251CC" w:rsidRPr="00D251CC" w:rsidTr="00F2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F241E7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</w:t>
            </w:r>
            <w:r w:rsidRPr="00D251CC">
              <w:rPr>
                <w:sz w:val="16"/>
              </w:rPr>
              <w:br/>
              <w:t xml:space="preserve"> в каталоге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ы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</w:t>
            </w:r>
            <w:r w:rsidRPr="00D251CC">
              <w:rPr>
                <w:sz w:val="16"/>
              </w:rPr>
              <w:br/>
              <w:t>танкер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F2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</w:t>
            </w:r>
            <w:r w:rsidRPr="00D251CC">
              <w:rPr>
                <w:sz w:val="16"/>
              </w:rPr>
              <w:br/>
              <w:t>танкеров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вопрос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</w:t>
            </w:r>
            <w:r w:rsidRPr="00D251CC">
              <w:rPr>
                <w:sz w:val="16"/>
              </w:rPr>
              <w:t>е</w:t>
            </w:r>
            <w:r w:rsidRPr="00D251CC">
              <w:rPr>
                <w:sz w:val="16"/>
              </w:rPr>
              <w:t>ство выб</w:t>
            </w:r>
            <w:r w:rsidRPr="00D251CC">
              <w:rPr>
                <w:sz w:val="16"/>
              </w:rPr>
              <w:t>и</w:t>
            </w:r>
            <w:r w:rsidRPr="00D251CC">
              <w:rPr>
                <w:sz w:val="16"/>
              </w:rPr>
              <w:t>раемых вопросов</w:t>
            </w:r>
          </w:p>
        </w:tc>
      </w:tr>
      <w:tr w:rsidR="00D251CC" w:rsidRPr="00D251CC" w:rsidTr="0000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817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00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000114" w:rsidRPr="00D251CC" w:rsidRDefault="00000114" w:rsidP="00000114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онструкция и оборудование</w:t>
            </w:r>
          </w:p>
        </w:tc>
        <w:tc>
          <w:tcPr>
            <w:tcW w:w="966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9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работка трюмов и смежных помещений</w:t>
            </w:r>
          </w:p>
        </w:tc>
        <w:tc>
          <w:tcPr>
            <w:tcW w:w="96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3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етоды проведения измерений</w:t>
            </w:r>
          </w:p>
        </w:tc>
        <w:tc>
          <w:tcPr>
            <w:tcW w:w="96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96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грузка, разгрузка и перевозка</w:t>
            </w:r>
          </w:p>
        </w:tc>
        <w:tc>
          <w:tcPr>
            <w:tcW w:w="966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1136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53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96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3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817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кт</w:t>
            </w:r>
            <w:r w:rsidRPr="00D251CC">
              <w:rPr>
                <w:sz w:val="18"/>
              </w:rPr>
              <w:t>и</w:t>
            </w:r>
            <w:r w:rsidRPr="00D251CC">
              <w:rPr>
                <w:sz w:val="18"/>
              </w:rPr>
              <w:t>ческие мероприятия</w:t>
            </w:r>
          </w:p>
        </w:tc>
        <w:tc>
          <w:tcPr>
            <w:tcW w:w="96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113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6</w:t>
            </w:r>
          </w:p>
        </w:tc>
        <w:tc>
          <w:tcPr>
            <w:tcW w:w="117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92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tcBorders>
              <w:bottom w:val="single" w:sz="4" w:space="0" w:color="auto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Остойчивость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00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auto"/>
            </w:tcBorders>
          </w:tcPr>
          <w:p w:rsidR="00000114" w:rsidRPr="00D251CC" w:rsidRDefault="00000114" w:rsidP="00000114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0</w:t>
            </w:r>
          </w:p>
        </w:tc>
      </w:tr>
    </w:tbl>
    <w:p w:rsidR="00000114" w:rsidRPr="00D251CC" w:rsidRDefault="00000114" w:rsidP="00000114">
      <w:pPr>
        <w:pStyle w:val="SingleTxtGR"/>
        <w:spacing w:before="120"/>
        <w:jc w:val="left"/>
      </w:pPr>
    </w:p>
    <w:p w:rsidR="00000114" w:rsidRPr="00D251CC" w:rsidRDefault="00000114">
      <w:pPr>
        <w:spacing w:line="240" w:lineRule="auto"/>
      </w:pPr>
      <w:r w:rsidRPr="00D251CC">
        <w:br w:type="page"/>
      </w:r>
    </w:p>
    <w:p w:rsidR="00000114" w:rsidRPr="00D251CC" w:rsidRDefault="00000114" w:rsidP="00000114">
      <w:pPr>
        <w:pStyle w:val="SingleTxtGR"/>
        <w:spacing w:before="120"/>
        <w:jc w:val="left"/>
      </w:pPr>
      <w:r w:rsidRPr="00D251CC">
        <w:lastRenderedPageBreak/>
        <w:tab/>
        <w:t>с)</w:t>
      </w:r>
      <w:r w:rsidRPr="00D251CC">
        <w:tab/>
        <w:t xml:space="preserve">Комбинированный курс по перевозке сухогрузными судами и </w:t>
      </w:r>
      <w:r w:rsidRPr="00D251CC">
        <w:br/>
        <w:t>танкерами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9"/>
        <w:gridCol w:w="2909"/>
        <w:gridCol w:w="473"/>
        <w:gridCol w:w="650"/>
        <w:gridCol w:w="760"/>
        <w:gridCol w:w="777"/>
        <w:gridCol w:w="873"/>
        <w:gridCol w:w="1097"/>
        <w:gridCol w:w="626"/>
      </w:tblGrid>
      <w:tr w:rsidR="00D251CC" w:rsidRPr="00D251CC" w:rsidTr="00A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F241E7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AA7FCF">
            <w:pPr>
              <w:spacing w:line="200" w:lineRule="exact"/>
              <w:ind w:right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>вопросов</w:t>
            </w:r>
            <w:r w:rsidRPr="00D251CC">
              <w:rPr>
                <w:sz w:val="16"/>
              </w:rPr>
              <w:br/>
              <w:t xml:space="preserve"> в каталоге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</w:t>
            </w:r>
            <w:r w:rsidRPr="00D251CC">
              <w:rPr>
                <w:sz w:val="16"/>
              </w:rPr>
              <w:br/>
              <w:t xml:space="preserve"> касающ</w:t>
            </w:r>
            <w:r w:rsidRPr="00D251CC">
              <w:rPr>
                <w:sz w:val="16"/>
              </w:rPr>
              <w:t>и</w:t>
            </w:r>
            <w:r w:rsidRPr="00D251CC">
              <w:rPr>
                <w:sz w:val="16"/>
              </w:rPr>
              <w:t>еся танк</w:t>
            </w:r>
            <w:r w:rsidRPr="00D251CC">
              <w:rPr>
                <w:sz w:val="16"/>
              </w:rPr>
              <w:t>е</w:t>
            </w:r>
            <w:r w:rsidRPr="00D251CC">
              <w:rPr>
                <w:sz w:val="16"/>
              </w:rPr>
              <w:t>ро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сухогрузных судов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8E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top"/>
          </w:tcPr>
          <w:p w:rsidR="00000114" w:rsidRPr="00D251CC" w:rsidRDefault="00000114" w:rsidP="00AA7FCF">
            <w:pPr>
              <w:spacing w:line="200" w:lineRule="exact"/>
              <w:rPr>
                <w:sz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Общие вопросы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Вопросы,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 xml:space="preserve">касающиеся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танкеров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Вопросы,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касающиеся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 xml:space="preserve"> сухогрузных судов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выбираемых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ов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 xml:space="preserve">выбираемых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о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 xml:space="preserve">выбираемых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ов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000114" w:rsidRPr="00D251CC" w:rsidRDefault="00000114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выбираемых </w:t>
            </w:r>
            <w:r w:rsidR="00F241E7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ов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12" w:space="0" w:color="auto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909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473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650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60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Конструкция </w:t>
            </w:r>
            <w:r w:rsidRPr="00D251CC">
              <w:rPr>
                <w:sz w:val="18"/>
              </w:rPr>
              <w:br/>
              <w:t>и оборудование</w:t>
            </w:r>
          </w:p>
        </w:tc>
        <w:tc>
          <w:tcPr>
            <w:tcW w:w="473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9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6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Обработка трюмов </w:t>
            </w:r>
            <w:r w:rsidRPr="00D251CC">
              <w:rPr>
                <w:sz w:val="18"/>
              </w:rPr>
              <w:br/>
              <w:t>и смежных помещений</w:t>
            </w:r>
          </w:p>
        </w:tc>
        <w:tc>
          <w:tcPr>
            <w:tcW w:w="4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3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Методы проведения </w:t>
            </w:r>
            <w:r w:rsidRPr="00D251CC">
              <w:rPr>
                <w:sz w:val="18"/>
              </w:rPr>
              <w:br/>
              <w:t>измерений</w:t>
            </w:r>
          </w:p>
        </w:tc>
        <w:tc>
          <w:tcPr>
            <w:tcW w:w="4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4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Погрузка, разгрузка </w:t>
            </w:r>
            <w:r w:rsidRPr="00D251CC">
              <w:rPr>
                <w:sz w:val="18"/>
              </w:rPr>
              <w:br/>
              <w:t>и перевозка</w:t>
            </w:r>
          </w:p>
        </w:tc>
        <w:tc>
          <w:tcPr>
            <w:tcW w:w="473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650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53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0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4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3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2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909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ктич</w:t>
            </w:r>
            <w:r w:rsidRPr="00D251CC">
              <w:rPr>
                <w:sz w:val="18"/>
              </w:rPr>
              <w:t>е</w:t>
            </w:r>
            <w:r w:rsidRPr="00D251CC">
              <w:rPr>
                <w:sz w:val="18"/>
              </w:rPr>
              <w:t>ские мероприятия</w:t>
            </w:r>
          </w:p>
        </w:tc>
        <w:tc>
          <w:tcPr>
            <w:tcW w:w="4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65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6</w:t>
            </w:r>
          </w:p>
        </w:tc>
        <w:tc>
          <w:tcPr>
            <w:tcW w:w="760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7</w:t>
            </w:r>
          </w:p>
        </w:tc>
        <w:tc>
          <w:tcPr>
            <w:tcW w:w="77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097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62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bottom w:val="single" w:sz="4" w:space="0" w:color="auto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стойчивость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2"/>
            <w:tcBorders>
              <w:top w:val="single" w:sz="4" w:space="0" w:color="auto"/>
            </w:tcBorders>
          </w:tcPr>
          <w:p w:rsidR="00000114" w:rsidRPr="00D251CC" w:rsidRDefault="00000114" w:rsidP="00000114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0</w:t>
            </w:r>
          </w:p>
        </w:tc>
      </w:tr>
    </w:tbl>
    <w:p w:rsidR="00000114" w:rsidRPr="00D251CC" w:rsidRDefault="00000114" w:rsidP="00000114">
      <w:pPr>
        <w:pStyle w:val="H23GR"/>
      </w:pPr>
      <w:r w:rsidRPr="00D251CC">
        <w:tab/>
        <w:t>3.1.2</w:t>
      </w:r>
      <w:r w:rsidRPr="00D251CC">
        <w:tab/>
        <w:t xml:space="preserve">Матрицы для экзаменов после курсов переподготовки </w:t>
      </w:r>
      <w:r w:rsidRPr="00D251CC">
        <w:br/>
        <w:t>и усовершенствования</w:t>
      </w:r>
    </w:p>
    <w:p w:rsidR="00000114" w:rsidRPr="00D251CC" w:rsidRDefault="00000114" w:rsidP="00000114">
      <w:pPr>
        <w:pStyle w:val="SingleTxtGR"/>
        <w:spacing w:before="120"/>
      </w:pPr>
      <w:r w:rsidRPr="00D251CC">
        <w:t>24.</w:t>
      </w:r>
      <w:r w:rsidRPr="00D251CC">
        <w:tab/>
        <w:t>В приводимых ниже матрицах в соответствии с пунктами 8.2.2.7.3.2 и 8.2.2.7.3.3 ВОПОГ указывается количество вопросов в каталоге вопросов для каждой целевой темы. В них указывается количество выбираемых вопросов для различных целевых тем в рамках экзамена.</w:t>
      </w:r>
    </w:p>
    <w:p w:rsidR="00000114" w:rsidRPr="00D251CC" w:rsidRDefault="00000114" w:rsidP="00000114">
      <w:pPr>
        <w:pStyle w:val="SingleTxtGR"/>
        <w:spacing w:before="120"/>
      </w:pPr>
      <w:r w:rsidRPr="00D251CC">
        <w:tab/>
        <w:t>a)</w:t>
      </w:r>
      <w:r w:rsidRPr="00D251CC">
        <w:tab/>
        <w:t>Сухогрузные суд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83"/>
        <w:gridCol w:w="2622"/>
        <w:gridCol w:w="709"/>
        <w:gridCol w:w="1276"/>
        <w:gridCol w:w="1275"/>
        <w:gridCol w:w="1134"/>
        <w:gridCol w:w="1105"/>
      </w:tblGrid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1845A8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</w:t>
            </w:r>
            <w:r w:rsidRPr="00D251CC">
              <w:rPr>
                <w:sz w:val="16"/>
              </w:rPr>
              <w:br/>
              <w:t>в каталог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сухогрузных суд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rPr>
                <w:sz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1845A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Общие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</w:t>
            </w:r>
            <w:r w:rsidRPr="00D251CC">
              <w:rPr>
                <w:sz w:val="16"/>
              </w:rPr>
              <w:t>а</w:t>
            </w:r>
            <w:r w:rsidRPr="00D251CC">
              <w:rPr>
                <w:sz w:val="16"/>
              </w:rPr>
              <w:t>ющиеся сух</w:t>
            </w:r>
            <w:r w:rsidRPr="00D251CC">
              <w:rPr>
                <w:sz w:val="16"/>
              </w:rPr>
              <w:t>о</w:t>
            </w:r>
            <w:r w:rsidRPr="00D251CC">
              <w:rPr>
                <w:sz w:val="16"/>
              </w:rPr>
              <w:t>грузных су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0114" w:rsidRPr="00D251CC" w:rsidRDefault="00000114" w:rsidP="0000011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12" w:space="0" w:color="auto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622" w:type="dxa"/>
            <w:tcBorders>
              <w:bottom w:val="nil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Конструкция </w:t>
            </w:r>
            <w:r w:rsidRPr="00D251CC">
              <w:rPr>
                <w:sz w:val="18"/>
              </w:rPr>
              <w:br/>
              <w:t>и оборудование</w:t>
            </w:r>
          </w:p>
        </w:tc>
        <w:tc>
          <w:tcPr>
            <w:tcW w:w="709" w:type="dxa"/>
            <w:tcBorders>
              <w:bottom w:val="nil"/>
            </w:tcBorders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6</w:t>
            </w:r>
          </w:p>
        </w:tc>
        <w:tc>
          <w:tcPr>
            <w:tcW w:w="1275" w:type="dxa"/>
            <w:tcBorders>
              <w:bottom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nil"/>
            </w:tcBorders>
            <w:vAlign w:val="top"/>
          </w:tcPr>
          <w:p w:rsidR="00000114" w:rsidRPr="00D251CC" w:rsidRDefault="00000114" w:rsidP="00A46A09">
            <w:pPr>
              <w:keepNext/>
              <w:rPr>
                <w:sz w:val="18"/>
              </w:rPr>
            </w:pPr>
            <w:r w:rsidRPr="00D251CC">
              <w:rPr>
                <w:sz w:val="18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Обработка трюмов </w:t>
            </w:r>
            <w:r w:rsidRPr="00D251CC">
              <w:rPr>
                <w:sz w:val="18"/>
              </w:rPr>
              <w:br/>
              <w:t>и смежных помещени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00114" w:rsidRPr="00D251CC" w:rsidRDefault="00000114" w:rsidP="001845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nil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622" w:type="dxa"/>
            <w:tcBorders>
              <w:top w:val="nil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Методы проведения </w:t>
            </w:r>
            <w:r w:rsidRPr="00D251CC">
              <w:rPr>
                <w:sz w:val="18"/>
              </w:rPr>
              <w:br/>
              <w:t>измерений</w:t>
            </w:r>
          </w:p>
        </w:tc>
        <w:tc>
          <w:tcPr>
            <w:tcW w:w="709" w:type="dxa"/>
            <w:tcBorders>
              <w:top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275" w:type="dxa"/>
            <w:tcBorders>
              <w:top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05" w:type="dxa"/>
            <w:tcBorders>
              <w:top w:val="nil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622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709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127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27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0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622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Погрузка, разгрузка </w:t>
            </w:r>
            <w:r w:rsidRPr="00D251CC">
              <w:rPr>
                <w:sz w:val="18"/>
              </w:rPr>
              <w:br/>
              <w:t>и перевозка</w:t>
            </w:r>
          </w:p>
        </w:tc>
        <w:tc>
          <w:tcPr>
            <w:tcW w:w="709" w:type="dxa"/>
          </w:tcPr>
          <w:p w:rsidR="00000114" w:rsidRPr="00D251CC" w:rsidRDefault="009B7491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127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0</w:t>
            </w:r>
          </w:p>
        </w:tc>
        <w:tc>
          <w:tcPr>
            <w:tcW w:w="127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110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622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709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127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2</w:t>
            </w:r>
          </w:p>
        </w:tc>
        <w:tc>
          <w:tcPr>
            <w:tcW w:w="127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0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622" w:type="dxa"/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</w:t>
            </w:r>
            <w:r w:rsidRPr="00D251CC">
              <w:rPr>
                <w:sz w:val="18"/>
              </w:rPr>
              <w:t>к</w:t>
            </w:r>
            <w:r w:rsidRPr="00D251CC">
              <w:rPr>
                <w:sz w:val="18"/>
              </w:rPr>
              <w:t>тические мероприятия</w:t>
            </w:r>
          </w:p>
        </w:tc>
        <w:tc>
          <w:tcPr>
            <w:tcW w:w="709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1276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7</w:t>
            </w:r>
          </w:p>
        </w:tc>
        <w:tc>
          <w:tcPr>
            <w:tcW w:w="127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05" w:type="dxa"/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bottom w:val="single" w:sz="4" w:space="0" w:color="auto"/>
            </w:tcBorders>
            <w:vAlign w:val="top"/>
          </w:tcPr>
          <w:p w:rsidR="00000114" w:rsidRPr="00D251CC" w:rsidRDefault="00000114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стойчив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F2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tcBorders>
              <w:top w:val="single" w:sz="4" w:space="0" w:color="auto"/>
            </w:tcBorders>
          </w:tcPr>
          <w:p w:rsidR="00000114" w:rsidRPr="00D251CC" w:rsidRDefault="00000114" w:rsidP="00000114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:rsidR="00000114" w:rsidRPr="00D251CC" w:rsidRDefault="00000114" w:rsidP="0000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0</w:t>
            </w:r>
          </w:p>
        </w:tc>
      </w:tr>
    </w:tbl>
    <w:p w:rsidR="00F241E7" w:rsidRPr="00D251CC" w:rsidRDefault="00F241E7" w:rsidP="00F241E7">
      <w:pPr>
        <w:pStyle w:val="SingleTxtGR"/>
        <w:spacing w:before="120"/>
      </w:pPr>
      <w:r w:rsidRPr="00D251CC">
        <w:tab/>
        <w:t>b)</w:t>
      </w:r>
      <w:r w:rsidRPr="00D251CC">
        <w:tab/>
        <w:t>Танкеры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3"/>
        <w:gridCol w:w="2801"/>
        <w:gridCol w:w="968"/>
        <w:gridCol w:w="989"/>
        <w:gridCol w:w="1134"/>
        <w:gridCol w:w="1134"/>
        <w:gridCol w:w="1105"/>
      </w:tblGrid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41E7" w:rsidRPr="00D251CC" w:rsidRDefault="00F241E7" w:rsidP="00AA7FCF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</w:t>
            </w:r>
            <w:r w:rsidRPr="00D251CC">
              <w:rPr>
                <w:sz w:val="16"/>
              </w:rPr>
              <w:br/>
              <w:t xml:space="preserve"> в каталог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танкер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rPr>
                <w:sz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Общие </w:t>
            </w:r>
            <w:r w:rsidRPr="00D251CC">
              <w:rPr>
                <w:sz w:val="16"/>
              </w:rPr>
              <w:br/>
              <w:t>вопрос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</w:t>
            </w:r>
            <w:r w:rsidRPr="00D251CC">
              <w:rPr>
                <w:sz w:val="16"/>
              </w:rPr>
              <w:br/>
              <w:t>танке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 выбир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ыбираемых вопро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41E7" w:rsidRPr="00D251CC" w:rsidRDefault="00F241E7" w:rsidP="00F241E7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2" w:space="0" w:color="auto"/>
            </w:tcBorders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онструкция и оборудование</w:t>
            </w:r>
          </w:p>
        </w:tc>
        <w:tc>
          <w:tcPr>
            <w:tcW w:w="968" w:type="dxa"/>
          </w:tcPr>
          <w:p w:rsidR="00F241E7" w:rsidRPr="00D251CC" w:rsidRDefault="009B7491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9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работка трюмов и смежных помещений</w:t>
            </w:r>
          </w:p>
        </w:tc>
        <w:tc>
          <w:tcPr>
            <w:tcW w:w="968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3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етоды проведения измерений</w:t>
            </w:r>
          </w:p>
        </w:tc>
        <w:tc>
          <w:tcPr>
            <w:tcW w:w="968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968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грузка, разгрузка и перевозка</w:t>
            </w:r>
          </w:p>
        </w:tc>
        <w:tc>
          <w:tcPr>
            <w:tcW w:w="968" w:type="dxa"/>
          </w:tcPr>
          <w:p w:rsidR="00F241E7" w:rsidRPr="00D251CC" w:rsidRDefault="009B7491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989" w:type="dxa"/>
          </w:tcPr>
          <w:p w:rsidR="00F241E7" w:rsidRPr="00D251CC" w:rsidRDefault="009B7491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53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968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3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801" w:type="dxa"/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кт</w:t>
            </w:r>
            <w:r w:rsidRPr="00D251CC">
              <w:rPr>
                <w:sz w:val="18"/>
              </w:rPr>
              <w:t>и</w:t>
            </w:r>
            <w:r w:rsidRPr="00D251CC">
              <w:rPr>
                <w:sz w:val="18"/>
              </w:rPr>
              <w:t>ческие мероприятия</w:t>
            </w:r>
          </w:p>
        </w:tc>
        <w:tc>
          <w:tcPr>
            <w:tcW w:w="968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989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6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05" w:type="dxa"/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single" w:sz="4" w:space="0" w:color="auto"/>
            </w:tcBorders>
            <w:vAlign w:val="top"/>
          </w:tcPr>
          <w:p w:rsidR="00F241E7" w:rsidRPr="00D251CC" w:rsidRDefault="00F241E7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241E7" w:rsidRPr="00D251CC" w:rsidRDefault="00F241E7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стойчивость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top w:val="single" w:sz="4" w:space="0" w:color="auto"/>
            </w:tcBorders>
          </w:tcPr>
          <w:p w:rsidR="00F241E7" w:rsidRPr="00D251CC" w:rsidRDefault="00F241E7" w:rsidP="00F241E7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:rsidR="00F241E7" w:rsidRPr="00D251CC" w:rsidRDefault="00F241E7" w:rsidP="00F2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0</w:t>
            </w:r>
          </w:p>
        </w:tc>
      </w:tr>
    </w:tbl>
    <w:p w:rsidR="002713E8" w:rsidRPr="00D251CC" w:rsidRDefault="002713E8" w:rsidP="002713E8">
      <w:pPr>
        <w:pStyle w:val="SingleTxtGR"/>
        <w:spacing w:before="120"/>
        <w:jc w:val="left"/>
      </w:pPr>
    </w:p>
    <w:p w:rsidR="002713E8" w:rsidRPr="00D251CC" w:rsidRDefault="002713E8">
      <w:pPr>
        <w:spacing w:line="240" w:lineRule="auto"/>
      </w:pPr>
      <w:r w:rsidRPr="00D251CC">
        <w:br w:type="page"/>
      </w:r>
    </w:p>
    <w:p w:rsidR="002713E8" w:rsidRPr="00D251CC" w:rsidRDefault="002713E8" w:rsidP="002713E8">
      <w:pPr>
        <w:pStyle w:val="SingleTxtGR"/>
        <w:spacing w:before="120"/>
        <w:jc w:val="left"/>
      </w:pPr>
      <w:r w:rsidRPr="00D251CC">
        <w:lastRenderedPageBreak/>
        <w:tab/>
        <w:t>с)</w:t>
      </w:r>
      <w:r w:rsidRPr="00D251CC">
        <w:tab/>
        <w:t xml:space="preserve">Комбинированный курс по перевозке сухогрузными судами и </w:t>
      </w:r>
      <w:r w:rsidRPr="00D251CC">
        <w:br/>
        <w:t>танкерами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4"/>
        <w:gridCol w:w="2813"/>
        <w:gridCol w:w="521"/>
        <w:gridCol w:w="755"/>
        <w:gridCol w:w="708"/>
        <w:gridCol w:w="692"/>
        <w:gridCol w:w="1008"/>
        <w:gridCol w:w="966"/>
        <w:gridCol w:w="707"/>
      </w:tblGrid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AA7FCF">
            <w:pPr>
              <w:spacing w:line="200" w:lineRule="exact"/>
              <w:ind w:right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="00AA7FCF" w:rsidRPr="00D251CC">
              <w:rPr>
                <w:sz w:val="16"/>
              </w:rPr>
              <w:br/>
            </w:r>
            <w:r w:rsidRPr="00D251CC">
              <w:rPr>
                <w:sz w:val="16"/>
              </w:rPr>
              <w:t>вопросов</w:t>
            </w:r>
            <w:r w:rsidRPr="00D251CC">
              <w:rPr>
                <w:sz w:val="16"/>
              </w:rPr>
              <w:br/>
              <w:t xml:space="preserve"> в каталоге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Общие вопросы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танкеров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 касающиеся сухогрузных суд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сего</w:t>
            </w:r>
          </w:p>
        </w:tc>
      </w:tr>
      <w:tr w:rsidR="00D251CC" w:rsidRPr="00D251CC" w:rsidTr="008E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</w:tcPr>
          <w:p w:rsidR="002713E8" w:rsidRPr="00D251CC" w:rsidRDefault="002713E8" w:rsidP="002713E8">
            <w:pPr>
              <w:spacing w:line="200" w:lineRule="exact"/>
              <w:rPr>
                <w:sz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Общие вопросы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Вопросы, </w:t>
            </w:r>
            <w:r w:rsidRPr="00D251CC">
              <w:rPr>
                <w:sz w:val="16"/>
              </w:rPr>
              <w:br/>
              <w:t>касающиеся</w:t>
            </w:r>
            <w:r w:rsidRPr="00D251CC">
              <w:rPr>
                <w:sz w:val="16"/>
              </w:rPr>
              <w:br/>
              <w:t>танке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Вопросы,</w:t>
            </w:r>
            <w:r w:rsidRPr="00D251CC">
              <w:rPr>
                <w:sz w:val="16"/>
              </w:rPr>
              <w:br/>
              <w:t xml:space="preserve">касающиеся </w:t>
            </w:r>
            <w:r w:rsidRPr="00D251CC">
              <w:rPr>
                <w:sz w:val="16"/>
              </w:rPr>
              <w:br/>
              <w:t>сухогрузных судов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>выбираемых</w:t>
            </w:r>
            <w:r w:rsidRPr="00D251CC">
              <w:rPr>
                <w:sz w:val="16"/>
              </w:rPr>
              <w:br/>
              <w:t>вопросов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>выбираемых</w:t>
            </w:r>
            <w:r w:rsidRPr="00D251CC">
              <w:rPr>
                <w:sz w:val="16"/>
              </w:rPr>
              <w:br/>
              <w:t>вопрос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top"/>
          </w:tcPr>
          <w:p w:rsidR="002713E8" w:rsidRPr="00D251CC" w:rsidRDefault="002713E8" w:rsidP="00AA7FCF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</w:t>
            </w:r>
            <w:r w:rsidRPr="00D251CC">
              <w:rPr>
                <w:sz w:val="16"/>
              </w:rPr>
              <w:br/>
              <w:t xml:space="preserve">выбираемых </w:t>
            </w:r>
            <w:r w:rsidRPr="00D251CC">
              <w:rPr>
                <w:sz w:val="16"/>
              </w:rPr>
              <w:br/>
              <w:t>вопросов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12" w:space="0" w:color="auto"/>
            </w:tcBorders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521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онструкция и оборудование</w:t>
            </w:r>
          </w:p>
        </w:tc>
        <w:tc>
          <w:tcPr>
            <w:tcW w:w="521" w:type="dxa"/>
          </w:tcPr>
          <w:p w:rsidR="002713E8" w:rsidRPr="00D251CC" w:rsidRDefault="009B7491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20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9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6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работка трюмов и смежных помещений</w:t>
            </w:r>
          </w:p>
        </w:tc>
        <w:tc>
          <w:tcPr>
            <w:tcW w:w="52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3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етоды проведения измерений</w:t>
            </w:r>
          </w:p>
        </w:tc>
        <w:tc>
          <w:tcPr>
            <w:tcW w:w="52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52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8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-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грузка, разгрузка и перевозка</w:t>
            </w:r>
          </w:p>
        </w:tc>
        <w:tc>
          <w:tcPr>
            <w:tcW w:w="521" w:type="dxa"/>
          </w:tcPr>
          <w:p w:rsidR="002713E8" w:rsidRPr="00D251CC" w:rsidRDefault="009B7491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1</w:t>
            </w:r>
          </w:p>
        </w:tc>
        <w:tc>
          <w:tcPr>
            <w:tcW w:w="755" w:type="dxa"/>
          </w:tcPr>
          <w:p w:rsidR="002713E8" w:rsidRPr="00D251CC" w:rsidRDefault="009B7491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53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0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окументы</w:t>
            </w:r>
          </w:p>
        </w:tc>
        <w:tc>
          <w:tcPr>
            <w:tcW w:w="521" w:type="dxa"/>
          </w:tcPr>
          <w:p w:rsidR="002713E8" w:rsidRPr="00D251CC" w:rsidRDefault="009B7491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32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3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2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281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иды опасности и профилакт</w:t>
            </w:r>
            <w:r w:rsidRPr="00D251CC">
              <w:rPr>
                <w:sz w:val="18"/>
              </w:rPr>
              <w:t>и</w:t>
            </w:r>
            <w:r w:rsidRPr="00D251CC">
              <w:rPr>
                <w:sz w:val="18"/>
              </w:rPr>
              <w:t>ческие мероприятия</w:t>
            </w:r>
          </w:p>
        </w:tc>
        <w:tc>
          <w:tcPr>
            <w:tcW w:w="52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3</w:t>
            </w:r>
          </w:p>
        </w:tc>
        <w:tc>
          <w:tcPr>
            <w:tcW w:w="755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6</w:t>
            </w:r>
          </w:p>
        </w:tc>
        <w:tc>
          <w:tcPr>
            <w:tcW w:w="7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7</w:t>
            </w:r>
          </w:p>
        </w:tc>
        <w:tc>
          <w:tcPr>
            <w:tcW w:w="692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008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A46A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bottom w:val="single" w:sz="4" w:space="0" w:color="auto"/>
            </w:tcBorders>
            <w:vAlign w:val="top"/>
          </w:tcPr>
          <w:p w:rsidR="002713E8" w:rsidRPr="00D251CC" w:rsidRDefault="002713E8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стойчивость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2713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  <w:tcBorders>
              <w:top w:val="single" w:sz="4" w:space="0" w:color="auto"/>
            </w:tcBorders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0</w:t>
            </w:r>
          </w:p>
        </w:tc>
      </w:tr>
    </w:tbl>
    <w:p w:rsidR="002713E8" w:rsidRPr="00D251CC" w:rsidRDefault="002713E8" w:rsidP="002713E8">
      <w:pPr>
        <w:pStyle w:val="H1GR"/>
      </w:pPr>
      <w:r w:rsidRPr="00D251CC">
        <w:tab/>
        <w:t>3.2</w:t>
      </w:r>
      <w:r w:rsidRPr="00D251CC">
        <w:tab/>
        <w:t>Курс усовершенствования по газам</w:t>
      </w:r>
    </w:p>
    <w:p w:rsidR="002713E8" w:rsidRPr="00D251CC" w:rsidRDefault="002713E8" w:rsidP="002713E8">
      <w:pPr>
        <w:pStyle w:val="SingleTxtGR"/>
      </w:pPr>
      <w:r w:rsidRPr="00D251CC">
        <w:t>25.</w:t>
      </w:r>
      <w:r w:rsidRPr="00D251CC">
        <w:tab/>
        <w:t>Кандидаты, успешно сдавшие экзамен по основному курсу подготовки в области ВОПОГ, могут подать заявление о зачислении их на специализирова</w:t>
      </w:r>
      <w:r w:rsidRPr="00D251CC">
        <w:t>н</w:t>
      </w:r>
      <w:r w:rsidRPr="00D251CC">
        <w:t xml:space="preserve">ный курс по газам, по завершении которого проводится экзамен. </w:t>
      </w:r>
    </w:p>
    <w:p w:rsidR="002713E8" w:rsidRPr="00D251CC" w:rsidRDefault="002713E8" w:rsidP="002713E8">
      <w:pPr>
        <w:pStyle w:val="SingleTxtGR"/>
      </w:pPr>
      <w:r w:rsidRPr="00D251CC">
        <w:t>26.</w:t>
      </w:r>
      <w:r w:rsidRPr="00D251CC">
        <w:tab/>
        <w:t>Экзамен по специализированному курсу по газам проводится в соотве</w:t>
      </w:r>
      <w:r w:rsidRPr="00D251CC">
        <w:t>т</w:t>
      </w:r>
      <w:r w:rsidRPr="00D251CC">
        <w:t>ствии с положениями пункта 8.2.2.7.2.5.</w:t>
      </w:r>
    </w:p>
    <w:p w:rsidR="002713E8" w:rsidRPr="00D251CC" w:rsidRDefault="002713E8" w:rsidP="002713E8">
      <w:pPr>
        <w:pStyle w:val="SingleTxtGR"/>
      </w:pPr>
      <w:r w:rsidRPr="00D251CC">
        <w:t>27.</w:t>
      </w:r>
      <w:r w:rsidRPr="00D251CC">
        <w:tab/>
        <w:t>Для составления экзаменационных вопросов должна использоваться пр</w:t>
      </w:r>
      <w:r w:rsidRPr="00D251CC">
        <w:t>и</w:t>
      </w:r>
      <w:r w:rsidRPr="00D251CC">
        <w:t>лагаемая матрица (см. пункт 3.2.1).</w:t>
      </w:r>
    </w:p>
    <w:p w:rsidR="002713E8" w:rsidRPr="00D251CC" w:rsidRDefault="002713E8" w:rsidP="002713E8">
      <w:pPr>
        <w:pStyle w:val="SingleTxtGR"/>
      </w:pPr>
      <w:r w:rsidRPr="00D251CC">
        <w:t>28.</w:t>
      </w:r>
      <w:r w:rsidRPr="00D251CC">
        <w:tab/>
        <w:t>Экзамен проводится в письменной форме. Он состоит из двух частей. Компетентный орган или экзаменационная комиссия вправе выбирать послед</w:t>
      </w:r>
      <w:r w:rsidRPr="00D251CC">
        <w:t>о</w:t>
      </w:r>
      <w:r w:rsidRPr="00D251CC">
        <w:t>вательность этих частей.</w:t>
      </w:r>
    </w:p>
    <w:p w:rsidR="002713E8" w:rsidRPr="00D251CC" w:rsidRDefault="002713E8" w:rsidP="002713E8">
      <w:pPr>
        <w:pStyle w:val="SingleTxtGR"/>
      </w:pPr>
      <w:r w:rsidRPr="00D251CC">
        <w:t>29.</w:t>
      </w:r>
      <w:r w:rsidRPr="00D251CC">
        <w:tab/>
        <w:t>Одна из частей экзамена включает 30 вопросов, выбираемых из каталога вопросов с альтернативными ответами по газам. Составление вопросника ос</w:t>
      </w:r>
      <w:r w:rsidRPr="00D251CC">
        <w:t>у</w:t>
      </w:r>
      <w:r w:rsidRPr="00D251CC">
        <w:t>ществляется в соответствии с матрицей, приведенной в пункте 3.2.1. Продо</w:t>
      </w:r>
      <w:r w:rsidRPr="00D251CC">
        <w:t>л</w:t>
      </w:r>
      <w:r w:rsidRPr="00D251CC">
        <w:t>жительность этой части экзамена составляет 60 минут. Каждый правильный о</w:t>
      </w:r>
      <w:r w:rsidRPr="00D251CC">
        <w:t>т</w:t>
      </w:r>
      <w:r w:rsidRPr="00D251CC">
        <w:t xml:space="preserve">вет оценивается в один балл. Максимальное количество баллов, которое можно получить, − 30. </w:t>
      </w:r>
    </w:p>
    <w:p w:rsidR="002713E8" w:rsidRPr="00D251CC" w:rsidRDefault="002713E8" w:rsidP="002713E8">
      <w:pPr>
        <w:pStyle w:val="SingleTxtGR"/>
      </w:pPr>
      <w:r w:rsidRPr="00D251CC">
        <w:t>30.</w:t>
      </w:r>
      <w:r w:rsidRPr="00D251CC">
        <w:tab/>
        <w:t xml:space="preserve">Другая часть экзамена (см. пункт 3.2.2) включает </w:t>
      </w:r>
      <w:r w:rsidR="00060F1C" w:rsidRPr="00D251CC">
        <w:t>1</w:t>
      </w:r>
      <w:r w:rsidRPr="00D251CC">
        <w:t xml:space="preserve"> вопрос существа и 15</w:t>
      </w:r>
      <w:r w:rsidR="00060F1C" w:rsidRPr="00D251CC">
        <w:rPr>
          <w:lang w:val="en-US"/>
        </w:rPr>
        <w:t> </w:t>
      </w:r>
      <w:r w:rsidRPr="00D251CC">
        <w:t>вопросов, касающихся конкретного вещества, которые выбираются комп</w:t>
      </w:r>
      <w:r w:rsidRPr="00D251CC">
        <w:t>е</w:t>
      </w:r>
      <w:r w:rsidRPr="00D251CC">
        <w:lastRenderedPageBreak/>
        <w:t>тентным органом или назначенной им экзаменационной комиссией из каталога вопросов существа по газам.</w:t>
      </w:r>
    </w:p>
    <w:p w:rsidR="002713E8" w:rsidRPr="00D251CC" w:rsidRDefault="002713E8" w:rsidP="002713E8">
      <w:pPr>
        <w:pStyle w:val="SingleTxtGR"/>
      </w:pPr>
      <w:r w:rsidRPr="00D251CC">
        <w:t>31.</w:t>
      </w:r>
      <w:r w:rsidRPr="00D251CC">
        <w:tab/>
        <w:t xml:space="preserve">С каталогом вопросов с альтернативными ответами по газам на </w:t>
      </w:r>
      <w:r w:rsidR="001845A8" w:rsidRPr="00D251CC">
        <w:br/>
      </w:r>
      <w:r w:rsidRPr="00D251CC">
        <w:t>английском, русском и французском языках можн</w:t>
      </w:r>
      <w:r w:rsidR="001845A8" w:rsidRPr="00D251CC">
        <w:t>о ознакомиться на веб-сайте ЕЭК</w:t>
      </w:r>
      <w:r w:rsidR="001845A8" w:rsidRPr="00D251CC">
        <w:rPr>
          <w:lang w:val="en-US"/>
        </w:rPr>
        <w:t> </w:t>
      </w:r>
      <w:r w:rsidRPr="00D251CC">
        <w:t xml:space="preserve">ООН по адресу </w:t>
      </w:r>
      <w:hyperlink r:id="rId11" w:history="1">
        <w:r w:rsidRPr="00D251CC">
          <w:rPr>
            <w:rStyle w:val="Hyperlink"/>
            <w:color w:val="auto"/>
            <w:u w:val="none"/>
          </w:rPr>
          <w:t>http://www.unece.org/trans/danger/publi/adn/catalog_of_ questions.html</w:t>
        </w:r>
      </w:hyperlink>
      <w:r w:rsidRPr="00D251CC">
        <w:t xml:space="preserve">. Вариант на немецком языке </w:t>
      </w:r>
      <w:r w:rsidR="00A921C9" w:rsidRPr="00D251CC">
        <w:t>имеется на веб-сайте ЦКСР (</w:t>
      </w:r>
      <w:hyperlink r:id="rId12" w:history="1">
        <w:r w:rsidR="00A921C9" w:rsidRPr="00D251CC">
          <w:rPr>
            <w:rStyle w:val="Hyperlink"/>
            <w:color w:val="auto"/>
            <w:u w:val="none"/>
          </w:rPr>
          <w:t>www.</w:t>
        </w:r>
        <w:r w:rsidRPr="00D251CC">
          <w:rPr>
            <w:rStyle w:val="Hyperlink"/>
            <w:color w:val="auto"/>
            <w:u w:val="none"/>
            <w:lang w:val="en-US"/>
          </w:rPr>
          <w:t>ccr</w:t>
        </w:r>
        <w:r w:rsidRPr="00D251CC">
          <w:rPr>
            <w:rStyle w:val="Hyperlink"/>
            <w:color w:val="auto"/>
            <w:u w:val="none"/>
          </w:rPr>
          <w:t>-</w:t>
        </w:r>
        <w:r w:rsidRPr="00D251CC">
          <w:rPr>
            <w:rStyle w:val="Hyperlink"/>
            <w:color w:val="auto"/>
            <w:u w:val="none"/>
            <w:lang w:val="en-US"/>
          </w:rPr>
          <w:t>z</w:t>
        </w:r>
        <w:r w:rsidRPr="00D251CC">
          <w:rPr>
            <w:rStyle w:val="Hyperlink"/>
            <w:color w:val="auto"/>
            <w:u w:val="none"/>
          </w:rPr>
          <w:t>kr.org</w:t>
        </w:r>
      </w:hyperlink>
      <w:r w:rsidRPr="00D251CC">
        <w:t>).</w:t>
      </w:r>
    </w:p>
    <w:p w:rsidR="002713E8" w:rsidRPr="00D251CC" w:rsidRDefault="002713E8" w:rsidP="002713E8">
      <w:pPr>
        <w:pStyle w:val="H23GR"/>
      </w:pPr>
      <w:r w:rsidRPr="00D251CC">
        <w:tab/>
        <w:t>3.2.1</w:t>
      </w:r>
      <w:r w:rsidRPr="00D251CC">
        <w:tab/>
        <w:t>Матрица для экзамена</w:t>
      </w:r>
    </w:p>
    <w:p w:rsidR="002713E8" w:rsidRPr="00D251CC" w:rsidRDefault="002713E8" w:rsidP="002713E8">
      <w:pPr>
        <w:pStyle w:val="SingleTxtGR"/>
      </w:pPr>
      <w:r w:rsidRPr="00D251CC">
        <w:t>32.</w:t>
      </w:r>
      <w:r w:rsidRPr="00D251CC">
        <w:tab/>
        <w:t>В приводимых ниже матрицах в соответствии с пунктом 8.2.2.7.1.4 ук</w:t>
      </w:r>
      <w:r w:rsidRPr="00D251CC">
        <w:t>а</w:t>
      </w:r>
      <w:r w:rsidRPr="00D251CC">
        <w:t>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2713E8" w:rsidRPr="00D251CC" w:rsidRDefault="002713E8" w:rsidP="002713E8">
      <w:pPr>
        <w:pStyle w:val="SingleTxtGR"/>
      </w:pPr>
      <w:r w:rsidRPr="00D251CC">
        <w:t xml:space="preserve">Пример: для целевой темы 2 </w:t>
      </w:r>
      <w:r w:rsidR="00A46A09" w:rsidRPr="00D251CC">
        <w:t>«</w:t>
      </w:r>
      <w:r w:rsidRPr="00D251CC">
        <w:t>Давление паров и газовых смесей</w:t>
      </w:r>
      <w:r w:rsidR="00A46A09" w:rsidRPr="00D251CC">
        <w:t>»</w:t>
      </w:r>
      <w:r w:rsidRPr="00D251CC">
        <w:t xml:space="preserve"> части a) экз</w:t>
      </w:r>
      <w:r w:rsidRPr="00D251CC">
        <w:t>а</w:t>
      </w:r>
      <w:r w:rsidRPr="00D251CC">
        <w:t xml:space="preserve">мена </w:t>
      </w:r>
      <w:r w:rsidR="00A46A09" w:rsidRPr="00D251CC">
        <w:t>«</w:t>
      </w:r>
      <w:r w:rsidRPr="00D251CC">
        <w:t>Знания по физике и химии</w:t>
      </w:r>
      <w:r w:rsidR="00A46A09" w:rsidRPr="00D251CC">
        <w:t>»</w:t>
      </w:r>
      <w:r w:rsidRPr="00D251CC">
        <w:t xml:space="preserve"> должен быть выбран один вопрос из подра</w:t>
      </w:r>
      <w:r w:rsidRPr="00D251CC">
        <w:t>з</w:t>
      </w:r>
      <w:r w:rsidRPr="00D251CC">
        <w:t xml:space="preserve">делов 2.1 </w:t>
      </w:r>
      <w:r w:rsidR="00A46A09" w:rsidRPr="00D251CC">
        <w:t>«</w:t>
      </w:r>
      <w:r w:rsidRPr="00D251CC">
        <w:t>Определения и простые расчеты</w:t>
      </w:r>
      <w:r w:rsidR="00A46A09" w:rsidRPr="00D251CC">
        <w:t>»</w:t>
      </w:r>
      <w:r w:rsidRPr="00D251CC">
        <w:t xml:space="preserve"> и 2.2 </w:t>
      </w:r>
      <w:r w:rsidR="00A46A09" w:rsidRPr="00D251CC">
        <w:t>«</w:t>
      </w:r>
      <w:r w:rsidRPr="00D251CC">
        <w:t>Повышение давления и в</w:t>
      </w:r>
      <w:r w:rsidRPr="00D251CC">
        <w:t>ы</w:t>
      </w:r>
      <w:r w:rsidRPr="00D251CC">
        <w:t>пуск газов из грузовых танков</w:t>
      </w:r>
      <w:r w:rsidR="00A46A09" w:rsidRPr="00D251CC">
        <w:t>»</w:t>
      </w:r>
      <w:r w:rsidRPr="00D251CC">
        <w:t>. Эта часть экзамена состоит в общей сложности из девяти вопросов.</w:t>
      </w:r>
    </w:p>
    <w:p w:rsidR="002713E8" w:rsidRPr="00D251CC" w:rsidRDefault="002713E8" w:rsidP="002713E8">
      <w:pPr>
        <w:pStyle w:val="SingleTxtGR"/>
      </w:pPr>
      <w:r w:rsidRPr="00D251CC">
        <w:tab/>
        <w:t>a)</w:t>
      </w:r>
      <w:r w:rsidRPr="00D251CC">
        <w:tab/>
        <w:t>Знания по физике и хим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20"/>
        <w:gridCol w:w="5053"/>
        <w:gridCol w:w="966"/>
        <w:gridCol w:w="931"/>
      </w:tblGrid>
      <w:tr w:rsidR="00D251CC" w:rsidRPr="00D251CC" w:rsidTr="0027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</w:t>
            </w:r>
            <w:r w:rsidRPr="00D251CC">
              <w:rPr>
                <w:sz w:val="16"/>
              </w:rPr>
              <w:br/>
              <w:t xml:space="preserve">вопросов </w:t>
            </w:r>
            <w:r w:rsidRPr="00D251CC">
              <w:rPr>
                <w:sz w:val="16"/>
              </w:rPr>
              <w:br/>
              <w:t>в каталог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713E8" w:rsidRPr="00D251CC" w:rsidRDefault="002713E8" w:rsidP="002713E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на экзамене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</w:t>
            </w:r>
          </w:p>
        </w:tc>
        <w:tc>
          <w:tcPr>
            <w:tcW w:w="5053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Закон состояния идеальных газов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1.1</w:t>
            </w:r>
          </w:p>
        </w:tc>
        <w:tc>
          <w:tcPr>
            <w:tcW w:w="5053" w:type="dxa"/>
          </w:tcPr>
          <w:p w:rsidR="002713E8" w:rsidRPr="00D251CC" w:rsidRDefault="002713E8" w:rsidP="00A46A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акон Бойля-Мариотта, Гей-Люссака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931" w:type="dxa"/>
            <w:vMerge w:val="restart"/>
            <w:vAlign w:val="center"/>
          </w:tcPr>
          <w:p w:rsidR="002713E8" w:rsidRPr="00D251CC" w:rsidRDefault="002713E8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1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сновной закон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931" w:type="dxa"/>
            <w:vMerge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Давление паров и газовых смесей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2.1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пределения и упрощенные расчеты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931" w:type="dxa"/>
            <w:vMerge w:val="restart"/>
            <w:vAlign w:val="center"/>
          </w:tcPr>
          <w:p w:rsidR="002713E8" w:rsidRPr="00D251CC" w:rsidRDefault="002713E8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2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вышение давления и выпуск газов из грузовых танков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931" w:type="dxa"/>
            <w:vMerge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Число Авогадро и расчет массы идеального газа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3.1</w:t>
            </w:r>
          </w:p>
        </w:tc>
        <w:tc>
          <w:tcPr>
            <w:tcW w:w="5053" w:type="dxa"/>
          </w:tcPr>
          <w:p w:rsidR="002713E8" w:rsidRPr="00D251CC" w:rsidRDefault="002713E8" w:rsidP="00AA7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Молекулярный вес, масса и давление 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931" w:type="dxa"/>
            <w:vMerge w:val="restart"/>
            <w:vAlign w:val="center"/>
          </w:tcPr>
          <w:p w:rsidR="002713E8" w:rsidRPr="00D251CC" w:rsidRDefault="002713E8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3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рименение формулы определения массы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931" w:type="dxa"/>
            <w:vMerge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4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Плотность и объем жидкостей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top"/>
          </w:tcPr>
          <w:p w:rsidR="002713E8" w:rsidRPr="00D251CC" w:rsidRDefault="002713E8" w:rsidP="006769CF">
            <w:pPr>
              <w:rPr>
                <w:sz w:val="18"/>
              </w:rPr>
            </w:pPr>
            <w:r w:rsidRPr="00D251CC">
              <w:rPr>
                <w:sz w:val="18"/>
              </w:rPr>
              <w:t>4.1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Зависимость плотности и объема от повышения </w:t>
            </w:r>
            <w:r w:rsidRPr="00D251CC">
              <w:rPr>
                <w:sz w:val="18"/>
              </w:rPr>
              <w:br/>
              <w:t>температуры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931" w:type="dxa"/>
            <w:vMerge w:val="restart"/>
            <w:vAlign w:val="center"/>
          </w:tcPr>
          <w:p w:rsidR="002713E8" w:rsidRPr="00D251CC" w:rsidRDefault="002713E8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4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аксимальная степень наполнения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931" w:type="dxa"/>
            <w:vMerge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5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Критические давление и температура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6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Полимеризация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6.1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Теоретические вопросы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6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рактические вопросы, условия перевозки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7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Испарение и конденсация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7.1</w:t>
            </w:r>
          </w:p>
        </w:tc>
        <w:tc>
          <w:tcPr>
            <w:tcW w:w="5053" w:type="dxa"/>
            <w:tcBorders>
              <w:bottom w:val="nil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пределения и т.д.</w:t>
            </w:r>
          </w:p>
        </w:tc>
        <w:tc>
          <w:tcPr>
            <w:tcW w:w="966" w:type="dxa"/>
            <w:tcBorders>
              <w:bottom w:val="nil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931" w:type="dxa"/>
            <w:vMerge w:val="restart"/>
            <w:tcBorders>
              <w:bottom w:val="nil"/>
            </w:tcBorders>
            <w:vAlign w:val="center"/>
          </w:tcPr>
          <w:p w:rsidR="002713E8" w:rsidRPr="00D251CC" w:rsidRDefault="002713E8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nil"/>
            </w:tcBorders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7.2</w:t>
            </w:r>
          </w:p>
        </w:tc>
        <w:tc>
          <w:tcPr>
            <w:tcW w:w="5053" w:type="dxa"/>
            <w:tcBorders>
              <w:top w:val="nil"/>
              <w:bottom w:val="nil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авление насыщенного пар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931" w:type="dxa"/>
            <w:vMerge/>
            <w:tcBorders>
              <w:top w:val="nil"/>
              <w:bottom w:val="nil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nil"/>
            </w:tcBorders>
          </w:tcPr>
          <w:p w:rsidR="002713E8" w:rsidRPr="00D251CC" w:rsidRDefault="002713E8" w:rsidP="006769CF">
            <w:pPr>
              <w:keepNext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5053" w:type="dxa"/>
            <w:tcBorders>
              <w:top w:val="nil"/>
            </w:tcBorders>
          </w:tcPr>
          <w:p w:rsidR="002713E8" w:rsidRPr="00D251CC" w:rsidRDefault="002713E8" w:rsidP="006769C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Смеси по сравнению с простыми веществами</w:t>
            </w:r>
          </w:p>
        </w:tc>
        <w:tc>
          <w:tcPr>
            <w:tcW w:w="966" w:type="dxa"/>
            <w:tcBorders>
              <w:top w:val="nil"/>
            </w:tcBorders>
          </w:tcPr>
          <w:p w:rsidR="002713E8" w:rsidRPr="00D251CC" w:rsidRDefault="002713E8" w:rsidP="006769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2713E8" w:rsidRPr="00D251CC" w:rsidRDefault="002713E8" w:rsidP="006769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6769CF">
            <w:pPr>
              <w:keepNext/>
              <w:rPr>
                <w:sz w:val="18"/>
              </w:rPr>
            </w:pPr>
            <w:r w:rsidRPr="00D251CC">
              <w:rPr>
                <w:sz w:val="18"/>
              </w:rPr>
              <w:t>8.1</w:t>
            </w:r>
          </w:p>
        </w:tc>
        <w:tc>
          <w:tcPr>
            <w:tcW w:w="5053" w:type="dxa"/>
          </w:tcPr>
          <w:p w:rsidR="002713E8" w:rsidRPr="00D251CC" w:rsidRDefault="002713E8" w:rsidP="006769C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Давление паров и состав смесей</w:t>
            </w:r>
          </w:p>
        </w:tc>
        <w:tc>
          <w:tcPr>
            <w:tcW w:w="966" w:type="dxa"/>
          </w:tcPr>
          <w:p w:rsidR="002713E8" w:rsidRPr="00D251CC" w:rsidRDefault="002713E8" w:rsidP="006769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931" w:type="dxa"/>
            <w:vMerge w:val="restart"/>
            <w:vAlign w:val="center"/>
          </w:tcPr>
          <w:p w:rsidR="002713E8" w:rsidRPr="00D251CC" w:rsidRDefault="002713E8" w:rsidP="006769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2713E8" w:rsidRPr="00D251CC" w:rsidRDefault="002713E8" w:rsidP="002713E8">
            <w:pPr>
              <w:rPr>
                <w:sz w:val="18"/>
              </w:rPr>
            </w:pPr>
            <w:r w:rsidRPr="00D251CC">
              <w:rPr>
                <w:sz w:val="18"/>
              </w:rPr>
              <w:t>8.2</w:t>
            </w:r>
          </w:p>
        </w:tc>
        <w:tc>
          <w:tcPr>
            <w:tcW w:w="5053" w:type="dxa"/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пасные свойства</w:t>
            </w:r>
          </w:p>
        </w:tc>
        <w:tc>
          <w:tcPr>
            <w:tcW w:w="966" w:type="dxa"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1</w:t>
            </w:r>
          </w:p>
        </w:tc>
        <w:tc>
          <w:tcPr>
            <w:tcW w:w="931" w:type="dxa"/>
            <w:vMerge/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9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Химические связи и формулы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27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9" w:type="dxa"/>
            <w:gridSpan w:val="3"/>
            <w:tcBorders>
              <w:top w:val="single" w:sz="4" w:space="0" w:color="auto"/>
            </w:tcBorders>
          </w:tcPr>
          <w:p w:rsidR="002713E8" w:rsidRPr="00D251CC" w:rsidRDefault="002713E8" w:rsidP="006769CF">
            <w:pPr>
              <w:tabs>
                <w:tab w:val="left" w:pos="529"/>
              </w:tabs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</w:tcPr>
          <w:p w:rsidR="002713E8" w:rsidRPr="00D251CC" w:rsidRDefault="002713E8" w:rsidP="00271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9</w:t>
            </w:r>
          </w:p>
        </w:tc>
      </w:tr>
    </w:tbl>
    <w:p w:rsidR="006769CF" w:rsidRPr="00D251CC" w:rsidRDefault="006769CF" w:rsidP="006769CF">
      <w:pPr>
        <w:pStyle w:val="SingleTxtGR"/>
        <w:spacing w:before="120"/>
      </w:pPr>
      <w:r w:rsidRPr="00D251CC">
        <w:tab/>
      </w:r>
      <w:r w:rsidRPr="00D251CC">
        <w:rPr>
          <w:lang w:val="en-US"/>
        </w:rPr>
        <w:t>b</w:t>
      </w:r>
      <w:r w:rsidRPr="00D251CC">
        <w:t>)</w:t>
      </w:r>
      <w:r w:rsidRPr="00D251CC">
        <w:tab/>
        <w:t>Практик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38"/>
        <w:gridCol w:w="4375"/>
        <w:gridCol w:w="1228"/>
        <w:gridCol w:w="1229"/>
      </w:tblGrid>
      <w:tr w:rsidR="00D251CC" w:rsidRPr="00D251CC" w:rsidTr="0067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опросов </w:t>
            </w:r>
            <w:r w:rsidRPr="00D251CC">
              <w:rPr>
                <w:sz w:val="16"/>
              </w:rPr>
              <w:br/>
              <w:t>в каталоге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опросов </w:t>
            </w:r>
            <w:r w:rsidRPr="00D251CC">
              <w:rPr>
                <w:sz w:val="16"/>
              </w:rPr>
              <w:br/>
              <w:t>на экзамене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</w:t>
            </w:r>
          </w:p>
        </w:tc>
        <w:tc>
          <w:tcPr>
            <w:tcW w:w="4375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Промывка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1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ромывка в случае смены груза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2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двод воздуха к грузу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3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Методы промывки и дегазации перед входом </w:t>
            </w:r>
            <w:r w:rsidR="00AA7FCF" w:rsidRPr="00D251CC">
              <w:rPr>
                <w:sz w:val="18"/>
              </w:rPr>
              <w:br/>
            </w:r>
            <w:r w:rsidRPr="00D251CC">
              <w:rPr>
                <w:sz w:val="18"/>
              </w:rPr>
              <w:t>в грузовые танки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Взятие проб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Взрывоопасность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4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Риски для здоровья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5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Измерения концентрации газа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.1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акие приборы использовать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5.2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ак пользоваться этими приборами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6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Проверка закрытых помещений и вход в эти помещения</w:t>
            </w:r>
          </w:p>
        </w:tc>
        <w:tc>
          <w:tcPr>
            <w:tcW w:w="1228" w:type="dxa"/>
          </w:tcPr>
          <w:p w:rsidR="006769CF" w:rsidRPr="00D251CC" w:rsidRDefault="009B7491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  <w:lang w:val="fr-FR"/>
              </w:rPr>
              <w:t>8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7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 xml:space="preserve">Свидетельства о дегазации и разрешенных </w:t>
            </w:r>
            <w:r w:rsidRPr="00D251CC">
              <w:rPr>
                <w:b/>
                <w:sz w:val="18"/>
              </w:rPr>
              <w:br/>
              <w:t>работах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8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Степень наполнения и перенаполнение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9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Предохранительное оборудование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2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0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Насосы и компрессор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</w:tcPr>
          <w:p w:rsidR="006769CF" w:rsidRPr="00D251CC" w:rsidRDefault="006769CF" w:rsidP="006769CF">
            <w:pPr>
              <w:rPr>
                <w:b/>
                <w:sz w:val="18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tabs>
                <w:tab w:val="left" w:pos="17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7</w:t>
            </w:r>
          </w:p>
        </w:tc>
      </w:tr>
    </w:tbl>
    <w:p w:rsidR="006769CF" w:rsidRPr="00D251CC" w:rsidRDefault="006769CF" w:rsidP="006769CF">
      <w:pPr>
        <w:pStyle w:val="SingleTxtGR"/>
        <w:spacing w:before="120"/>
      </w:pPr>
      <w:r w:rsidRPr="00D251CC">
        <w:tab/>
      </w:r>
      <w:r w:rsidRPr="00D251CC">
        <w:rPr>
          <w:lang w:val="en-US"/>
        </w:rPr>
        <w:t>c</w:t>
      </w:r>
      <w:r w:rsidRPr="00D251CC">
        <w:t>)</w:t>
      </w:r>
      <w:r w:rsidRPr="00D251CC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38"/>
        <w:gridCol w:w="4375"/>
        <w:gridCol w:w="1228"/>
        <w:gridCol w:w="1229"/>
      </w:tblGrid>
      <w:tr w:rsidR="00D251CC" w:rsidRPr="00D251CC" w:rsidTr="0067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опросов </w:t>
            </w:r>
            <w:r w:rsidRPr="00D251CC">
              <w:rPr>
                <w:sz w:val="16"/>
              </w:rPr>
              <w:br/>
              <w:t>в каталоге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769CF" w:rsidRPr="00D251CC" w:rsidRDefault="006769CF" w:rsidP="006769C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 xml:space="preserve">Количество вопросов </w:t>
            </w:r>
            <w:r w:rsidRPr="00D251CC">
              <w:rPr>
                <w:sz w:val="16"/>
              </w:rPr>
              <w:br/>
              <w:t>на экзамене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</w:t>
            </w:r>
          </w:p>
        </w:tc>
        <w:tc>
          <w:tcPr>
            <w:tcW w:w="4375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Телесные повреждения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1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падание сжиженного газа на кожу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2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Ингаляция газа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*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1.3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 xml:space="preserve">Оказание помощи в целом 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2</w:t>
            </w:r>
          </w:p>
        </w:tc>
        <w:tc>
          <w:tcPr>
            <w:tcW w:w="4375" w:type="dxa"/>
            <w:tcBorders>
              <w:bottom w:val="nil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Неисправности, связанные с грузом</w:t>
            </w:r>
          </w:p>
        </w:tc>
        <w:tc>
          <w:tcPr>
            <w:tcW w:w="1228" w:type="dxa"/>
            <w:tcBorders>
              <w:bottom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</w:tcBorders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.1</w:t>
            </w:r>
          </w:p>
        </w:tc>
        <w:tc>
          <w:tcPr>
            <w:tcW w:w="4375" w:type="dxa"/>
            <w:tcBorders>
              <w:top w:val="nil"/>
              <w:bottom w:val="nil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Течь в соединительном патрубке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</w:tcBorders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lastRenderedPageBreak/>
              <w:t>2.2</w:t>
            </w:r>
          </w:p>
        </w:tc>
        <w:tc>
          <w:tcPr>
            <w:tcW w:w="4375" w:type="dxa"/>
            <w:tcBorders>
              <w:top w:val="nil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жар в машинном отделении</w:t>
            </w:r>
          </w:p>
        </w:tc>
        <w:tc>
          <w:tcPr>
            <w:tcW w:w="1228" w:type="dxa"/>
            <w:tcBorders>
              <w:top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1229" w:type="dxa"/>
            <w:tcBorders>
              <w:top w:val="nil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.3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Источники опасности вблизи судна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*</w:t>
            </w: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.4</w:t>
            </w:r>
          </w:p>
        </w:tc>
        <w:tc>
          <w:tcPr>
            <w:tcW w:w="4375" w:type="dxa"/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еренаполнение</w:t>
            </w:r>
          </w:p>
        </w:tc>
        <w:tc>
          <w:tcPr>
            <w:tcW w:w="1228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1229" w:type="dxa"/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A4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vAlign w:val="top"/>
          </w:tcPr>
          <w:p w:rsidR="006769CF" w:rsidRPr="00D251CC" w:rsidRDefault="006769CF" w:rsidP="00A46A09">
            <w:pPr>
              <w:rPr>
                <w:sz w:val="18"/>
              </w:rPr>
            </w:pPr>
            <w:r w:rsidRPr="00D251CC">
              <w:rPr>
                <w:sz w:val="18"/>
              </w:rPr>
              <w:t>2.5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лимеризац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1CC" w:rsidRPr="00D251CC" w:rsidTr="0067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</w:tcPr>
          <w:p w:rsidR="006769CF" w:rsidRPr="00D251CC" w:rsidRDefault="006769CF" w:rsidP="006769CF">
            <w:pPr>
              <w:rPr>
                <w:b/>
                <w:sz w:val="18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tabs>
                <w:tab w:val="left" w:pos="2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</w:tcPr>
          <w:p w:rsidR="006769CF" w:rsidRPr="00D251CC" w:rsidRDefault="006769CF" w:rsidP="0067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4</w:t>
            </w:r>
          </w:p>
        </w:tc>
      </w:tr>
    </w:tbl>
    <w:p w:rsidR="006769CF" w:rsidRPr="00D251CC" w:rsidRDefault="006769CF" w:rsidP="00B055C7">
      <w:pPr>
        <w:pStyle w:val="SingleTxtGR"/>
        <w:spacing w:before="120" w:line="220" w:lineRule="exact"/>
        <w:ind w:firstLine="57"/>
        <w:jc w:val="left"/>
        <w:rPr>
          <w:sz w:val="18"/>
        </w:rPr>
      </w:pPr>
      <w:r w:rsidRPr="00D251CC">
        <w:rPr>
          <w:sz w:val="18"/>
        </w:rPr>
        <w:t xml:space="preserve">* </w:t>
      </w:r>
      <w:r w:rsidR="00FC11DD" w:rsidRPr="00D251CC">
        <w:rPr>
          <w:sz w:val="18"/>
        </w:rPr>
        <w:t xml:space="preserve"> </w:t>
      </w:r>
      <w:r w:rsidRPr="00D251CC">
        <w:rPr>
          <w:sz w:val="18"/>
        </w:rPr>
        <w:t>Вопросы выбираются из двух различных подчастей.</w:t>
      </w:r>
    </w:p>
    <w:p w:rsidR="006769CF" w:rsidRPr="00D251CC" w:rsidRDefault="006769CF" w:rsidP="00FC11DD">
      <w:pPr>
        <w:pStyle w:val="H23GR"/>
      </w:pPr>
      <w:r w:rsidRPr="00D251CC">
        <w:tab/>
        <w:t>3.2.2</w:t>
      </w:r>
      <w:r w:rsidRPr="00D251CC">
        <w:tab/>
        <w:t>Каталог вопросов существа по газам</w:t>
      </w:r>
    </w:p>
    <w:p w:rsidR="006769CF" w:rsidRPr="00D251CC" w:rsidRDefault="006769CF" w:rsidP="006769CF">
      <w:pPr>
        <w:pStyle w:val="SingleTxtGR"/>
      </w:pPr>
      <w:r w:rsidRPr="00D251CC">
        <w:t>33.</w:t>
      </w:r>
      <w:r w:rsidRPr="00D251CC">
        <w:tab/>
        <w:t>Кандидату должны быть предоставлены следующие документы (см. пр</w:t>
      </w:r>
      <w:r w:rsidRPr="00D251CC">
        <w:t>и</w:t>
      </w:r>
      <w:r w:rsidRPr="00D251CC">
        <w:t>ложение I):</w:t>
      </w:r>
    </w:p>
    <w:p w:rsidR="006769CF" w:rsidRPr="00D251CC" w:rsidRDefault="006769CF" w:rsidP="00FC11DD">
      <w:pPr>
        <w:pStyle w:val="Bullet1GR"/>
      </w:pPr>
      <w:r w:rsidRPr="00D251CC">
        <w:t>описание ситуации 01 или 02 (см. приложение I, 1);</w:t>
      </w:r>
    </w:p>
    <w:p w:rsidR="006769CF" w:rsidRPr="00D251CC" w:rsidRDefault="006769CF" w:rsidP="00FC11DD">
      <w:pPr>
        <w:pStyle w:val="Bullet1GR"/>
      </w:pPr>
      <w:r w:rsidRPr="00D251CC">
        <w:t>выбранные вопросы (15 отдельных вопросов) (см. приложение I, 2);</w:t>
      </w:r>
    </w:p>
    <w:p w:rsidR="006769CF" w:rsidRPr="00D251CC" w:rsidRDefault="00154BB9" w:rsidP="00FC11DD">
      <w:pPr>
        <w:pStyle w:val="Bullet1GR"/>
      </w:pPr>
      <w:r w:rsidRPr="00D251CC">
        <w:rPr>
          <w:b/>
        </w:rPr>
        <w:t xml:space="preserve">карточка с данными, касающимися характеристик вещества, в связи с защитой органов дыхания (см. приложение I, 3); </w:t>
      </w:r>
    </w:p>
    <w:p w:rsidR="0048146C" w:rsidRPr="00D251CC" w:rsidRDefault="00154BB9" w:rsidP="00FC11DD">
      <w:pPr>
        <w:pStyle w:val="Bullet1GR"/>
      </w:pPr>
      <w:r w:rsidRPr="00D251CC">
        <w:rPr>
          <w:b/>
        </w:rPr>
        <w:t>свидетельство о допущении (см. приложение I, 4); и</w:t>
      </w:r>
    </w:p>
    <w:p w:rsidR="006769CF" w:rsidRPr="00D251CC" w:rsidRDefault="006769CF" w:rsidP="00FC11DD">
      <w:pPr>
        <w:pStyle w:val="Bullet1GR"/>
      </w:pPr>
      <w:r w:rsidRPr="00D251CC">
        <w:t>карточка с данными по оборудованию самоходного танкера GASEX;</w:t>
      </w:r>
    </w:p>
    <w:p w:rsidR="006769CF" w:rsidRPr="00D251CC" w:rsidRDefault="006769CF" w:rsidP="00FC11DD">
      <w:pPr>
        <w:pStyle w:val="Bullet1GR"/>
      </w:pPr>
      <w:r w:rsidRPr="00D251CC">
        <w:t>паспорт безопасности с указанием предельного значения на рабочем м</w:t>
      </w:r>
      <w:r w:rsidRPr="00D251CC">
        <w:t>е</w:t>
      </w:r>
      <w:r w:rsidRPr="00D251CC">
        <w:t xml:space="preserve">сте или эквивалентные документы по выбранному веществу. </w:t>
      </w:r>
    </w:p>
    <w:p w:rsidR="006769CF" w:rsidRPr="00D251CC" w:rsidRDefault="006769CF" w:rsidP="006769CF">
      <w:pPr>
        <w:pStyle w:val="SingleTxtGR"/>
      </w:pPr>
      <w:r w:rsidRPr="00D251CC">
        <w:t>34.</w:t>
      </w:r>
      <w:r w:rsidRPr="00D251CC">
        <w:tab/>
        <w:t>Кроме того, во время экзамена разрешается пользоваться текстами пр</w:t>
      </w:r>
      <w:r w:rsidRPr="00D251CC">
        <w:t>а</w:t>
      </w:r>
      <w:r w:rsidRPr="00D251CC">
        <w:t>вил и технической литературой, предусмотренными в подразделе 8.2.2.7.</w:t>
      </w:r>
    </w:p>
    <w:p w:rsidR="006769CF" w:rsidRPr="00D251CC" w:rsidRDefault="006769CF" w:rsidP="006769CF">
      <w:pPr>
        <w:pStyle w:val="SingleTxtGR"/>
      </w:pPr>
      <w:r w:rsidRPr="00D251CC">
        <w:t>35.</w:t>
      </w:r>
      <w:r w:rsidRPr="00D251CC">
        <w:tab/>
        <w:t>Если для выбранного вещества не существует предельного значения на рабочем месте, нельзя использовать, вопросы, связанные с предельным знач</w:t>
      </w:r>
      <w:r w:rsidRPr="00D251CC">
        <w:t>е</w:t>
      </w:r>
      <w:r w:rsidRPr="00D251CC">
        <w:t>нием на рабочем месте.</w:t>
      </w:r>
    </w:p>
    <w:p w:rsidR="006769CF" w:rsidRPr="00D251CC" w:rsidRDefault="006769CF" w:rsidP="006769CF">
      <w:pPr>
        <w:pStyle w:val="SingleTxtGR"/>
      </w:pPr>
      <w:r w:rsidRPr="00D251CC">
        <w:t>36.</w:t>
      </w:r>
      <w:r w:rsidRPr="00D251CC">
        <w:tab/>
        <w:t>Для выполнения этой части экзамена кандидату дается 90 минут. Макс</w:t>
      </w:r>
      <w:r w:rsidRPr="00D251CC">
        <w:t>и</w:t>
      </w:r>
      <w:r w:rsidRPr="00D251CC">
        <w:t>мальное количество баллов, которое можно получить, − 30. Распределение ба</w:t>
      </w:r>
      <w:r w:rsidRPr="00D251CC">
        <w:t>л</w:t>
      </w:r>
      <w:r w:rsidRPr="00D251CC">
        <w:t>лов осуществляется перед экзаменом компетентным органом или назначенной им экзаменационной комиссией в зависимости от степени сложности вопросов.</w:t>
      </w:r>
    </w:p>
    <w:p w:rsidR="006769CF" w:rsidRPr="00D251CC" w:rsidRDefault="006769CF" w:rsidP="006769CF">
      <w:pPr>
        <w:pStyle w:val="SingleTxtGR"/>
      </w:pPr>
      <w:r w:rsidRPr="00D251CC">
        <w:t>37.</w:t>
      </w:r>
      <w:r w:rsidRPr="00D251CC">
        <w:tab/>
        <w:t>Экзаменационная оценка выстав</w:t>
      </w:r>
      <w:r w:rsidR="00FC11DD" w:rsidRPr="00D251CC">
        <w:t>ляется в соответствии с пун</w:t>
      </w:r>
      <w:r w:rsidR="00FC11DD" w:rsidRPr="00D251CC">
        <w:t>к</w:t>
      </w:r>
      <w:r w:rsidR="00FC11DD" w:rsidRPr="00D251CC">
        <w:t>том </w:t>
      </w:r>
      <w:r w:rsidRPr="00D251CC">
        <w:t>8.2.2.7.2.5.</w:t>
      </w:r>
    </w:p>
    <w:p w:rsidR="006769CF" w:rsidRPr="00D251CC" w:rsidRDefault="006769CF" w:rsidP="006769CF">
      <w:pPr>
        <w:pStyle w:val="SingleTxtGR"/>
      </w:pPr>
      <w:r w:rsidRPr="00D251CC">
        <w:t>38.</w:t>
      </w:r>
      <w:r w:rsidRPr="00D251CC">
        <w:tab/>
        <w:t>Вопросы существа и образцы ответов для экзамена по специализирова</w:t>
      </w:r>
      <w:r w:rsidRPr="00D251CC">
        <w:t>н</w:t>
      </w:r>
      <w:r w:rsidRPr="00D251CC">
        <w:t>ному курсу по газам предоставляются соответствующими национальными о</w:t>
      </w:r>
      <w:r w:rsidRPr="00D251CC">
        <w:t>р</w:t>
      </w:r>
      <w:r w:rsidRPr="00D251CC">
        <w:t>ганами исключительно компетентным органам, отвечающим за проведение э</w:t>
      </w:r>
      <w:r w:rsidRPr="00D251CC">
        <w:t>к</w:t>
      </w:r>
      <w:r w:rsidRPr="00D251CC">
        <w:t>заменов, и утвержденным экзаменационным комиссиям.</w:t>
      </w:r>
    </w:p>
    <w:p w:rsidR="006769CF" w:rsidRPr="00D251CC" w:rsidRDefault="006769CF" w:rsidP="006769CF">
      <w:pPr>
        <w:pStyle w:val="SingleTxtGR"/>
      </w:pPr>
      <w:r w:rsidRPr="00D251CC">
        <w:t>39.</w:t>
      </w:r>
      <w:r w:rsidRPr="00D251CC">
        <w:tab/>
        <w:t>Образцы ответов используются в качестве ориентира.</w:t>
      </w:r>
    </w:p>
    <w:p w:rsidR="006769CF" w:rsidRPr="00D251CC" w:rsidRDefault="006769CF" w:rsidP="00FC11DD">
      <w:pPr>
        <w:pStyle w:val="H1GR"/>
      </w:pPr>
      <w:r w:rsidRPr="00D251CC">
        <w:tab/>
        <w:t>3.3</w:t>
      </w:r>
      <w:r w:rsidRPr="00D251CC">
        <w:tab/>
        <w:t>Курс усовершенствования по химическим продуктам</w:t>
      </w:r>
    </w:p>
    <w:p w:rsidR="006769CF" w:rsidRPr="00D251CC" w:rsidRDefault="006769CF" w:rsidP="006769CF">
      <w:pPr>
        <w:pStyle w:val="SingleTxtGR"/>
      </w:pPr>
      <w:r w:rsidRPr="00D251CC">
        <w:t>40.</w:t>
      </w:r>
      <w:r w:rsidRPr="00D251CC">
        <w:tab/>
        <w:t>Кандидаты, успешно сдавшие экзамен по основному курсу подготовки в области ВОПОГ, могут подать заявление о зачислении их на специализирова</w:t>
      </w:r>
      <w:r w:rsidRPr="00D251CC">
        <w:t>н</w:t>
      </w:r>
      <w:r w:rsidRPr="00D251CC">
        <w:lastRenderedPageBreak/>
        <w:t>ный курс по химическим продуктам, по завершении которого проводится экз</w:t>
      </w:r>
      <w:r w:rsidRPr="00D251CC">
        <w:t>а</w:t>
      </w:r>
      <w:r w:rsidRPr="00D251CC">
        <w:t>мен.</w:t>
      </w:r>
    </w:p>
    <w:p w:rsidR="006769CF" w:rsidRPr="00D251CC" w:rsidRDefault="006769CF" w:rsidP="006769CF">
      <w:pPr>
        <w:pStyle w:val="SingleTxtGR"/>
      </w:pPr>
      <w:r w:rsidRPr="00D251CC">
        <w:t>41.</w:t>
      </w:r>
      <w:r w:rsidRPr="00D251CC">
        <w:tab/>
        <w:t>Экзамен по специализированному курсу по химическим продуктам пр</w:t>
      </w:r>
      <w:r w:rsidRPr="00D251CC">
        <w:t>о</w:t>
      </w:r>
      <w:r w:rsidRPr="00D251CC">
        <w:t>водится в соответствии с положениями пункта 8.2.2.7.2.5.</w:t>
      </w:r>
    </w:p>
    <w:p w:rsidR="006769CF" w:rsidRPr="00D251CC" w:rsidRDefault="006769CF" w:rsidP="006769CF">
      <w:pPr>
        <w:pStyle w:val="SingleTxtGR"/>
      </w:pPr>
      <w:r w:rsidRPr="00D251CC">
        <w:t>42.</w:t>
      </w:r>
      <w:r w:rsidRPr="00D251CC">
        <w:tab/>
        <w:t>Для составления экзаменационных вопросов должна использоваться пр</w:t>
      </w:r>
      <w:r w:rsidRPr="00D251CC">
        <w:t>и</w:t>
      </w:r>
      <w:r w:rsidRPr="00D251CC">
        <w:t>лагаемая матрица (см. пункт 3.3.1).</w:t>
      </w:r>
    </w:p>
    <w:p w:rsidR="006769CF" w:rsidRPr="00D251CC" w:rsidRDefault="006769CF" w:rsidP="006769CF">
      <w:pPr>
        <w:pStyle w:val="SingleTxtGR"/>
      </w:pPr>
      <w:r w:rsidRPr="00D251CC">
        <w:t>43.</w:t>
      </w:r>
      <w:r w:rsidRPr="00D251CC">
        <w:tab/>
        <w:t>Экзамен проводится в письменной форме. Он состоит из двух частей. Компетентный орган или экзаменационная комиссия вправе выбирать послед</w:t>
      </w:r>
      <w:r w:rsidRPr="00D251CC">
        <w:t>о</w:t>
      </w:r>
      <w:r w:rsidRPr="00D251CC">
        <w:t>вательность этих частей.</w:t>
      </w:r>
    </w:p>
    <w:p w:rsidR="006769CF" w:rsidRPr="00D251CC" w:rsidRDefault="006769CF" w:rsidP="006769CF">
      <w:pPr>
        <w:pStyle w:val="SingleTxtGR"/>
      </w:pPr>
      <w:r w:rsidRPr="00D251CC">
        <w:t>44.</w:t>
      </w:r>
      <w:r w:rsidRPr="00D251CC">
        <w:tab/>
        <w:t>Одна из частей экзамена включает 30 вопросов, выбираемых из каталога вопросов с альтернативными ответами по химическим продуктам. Составление вопросника осуществляется в соответствии с матрицей, приведенной в пун</w:t>
      </w:r>
      <w:r w:rsidRPr="00D251CC">
        <w:t>к</w:t>
      </w:r>
      <w:r w:rsidRPr="00D251CC">
        <w:t>те</w:t>
      </w:r>
      <w:r w:rsidR="00FC11DD" w:rsidRPr="00D251CC">
        <w:t> </w:t>
      </w:r>
      <w:r w:rsidRPr="00D251CC">
        <w:t xml:space="preserve">3.3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</w:p>
    <w:p w:rsidR="006769CF" w:rsidRPr="00D251CC" w:rsidRDefault="006769CF" w:rsidP="006769CF">
      <w:pPr>
        <w:pStyle w:val="SingleTxtGR"/>
      </w:pPr>
      <w:r w:rsidRPr="00D251CC">
        <w:t>45.</w:t>
      </w:r>
      <w:r w:rsidRPr="00D251CC">
        <w:tab/>
        <w:t xml:space="preserve">Другая часть экзамена (см. пункт 3.3.2) включает </w:t>
      </w:r>
      <w:r w:rsidR="009224B3" w:rsidRPr="00D251CC">
        <w:t xml:space="preserve">1 </w:t>
      </w:r>
      <w:r w:rsidRPr="00D251CC">
        <w:t>вопрос существа и 15</w:t>
      </w:r>
      <w:r w:rsidR="009224B3" w:rsidRPr="00D251CC">
        <w:t> </w:t>
      </w:r>
      <w:r w:rsidRPr="00D251CC">
        <w:t>вопросов, касающихся конкретного вещества, которые выбираются комп</w:t>
      </w:r>
      <w:r w:rsidRPr="00D251CC">
        <w:t>е</w:t>
      </w:r>
      <w:r w:rsidRPr="00D251CC">
        <w:t>тентным органом или назначенной им экзаменационной комиссией из каталога вопросов существа по химическим продуктам.</w:t>
      </w:r>
    </w:p>
    <w:p w:rsidR="006769CF" w:rsidRPr="00D251CC" w:rsidRDefault="006769CF" w:rsidP="006769CF">
      <w:pPr>
        <w:pStyle w:val="SingleTxtGR"/>
      </w:pPr>
      <w:r w:rsidRPr="00D251CC">
        <w:t>46.</w:t>
      </w:r>
      <w:r w:rsidRPr="00D251CC">
        <w:tab/>
        <w:t>С каталогом вопросов с альтернативными ответами по химическим пр</w:t>
      </w:r>
      <w:r w:rsidRPr="00D251CC">
        <w:t>о</w:t>
      </w:r>
      <w:r w:rsidRPr="00D251CC">
        <w:t xml:space="preserve">дуктам на английском, русском и французском языках можно ознакомиться на веб-сайте ЕЭК ООН по адресу </w:t>
      </w:r>
      <w:hyperlink r:id="rId13" w:history="1">
        <w:r w:rsidRPr="00D251CC">
          <w:rPr>
            <w:rStyle w:val="Hyperlink"/>
            <w:color w:val="auto"/>
            <w:u w:val="none"/>
          </w:rPr>
          <w:t>http://www.unece.org/trans/danger/publi/</w:t>
        </w:r>
        <w:r w:rsidR="0048146C" w:rsidRPr="00D251CC">
          <w:rPr>
            <w:rStyle w:val="Hyperlink"/>
            <w:color w:val="auto"/>
            <w:u w:val="none"/>
          </w:rPr>
          <w:t xml:space="preserve"> </w:t>
        </w:r>
        <w:r w:rsidRPr="00D251CC">
          <w:rPr>
            <w:rStyle w:val="Hyperlink"/>
            <w:color w:val="auto"/>
            <w:u w:val="none"/>
          </w:rPr>
          <w:t>adn/catalog_of_ questions.html</w:t>
        </w:r>
      </w:hyperlink>
      <w:r w:rsidRPr="00D251CC">
        <w:t>. Вариант на немецком языке имеется на веб-сайте ЦКСР (</w:t>
      </w:r>
      <w:hyperlink r:id="rId14" w:history="1">
        <w:r w:rsidRPr="00D251CC">
          <w:rPr>
            <w:rStyle w:val="Hyperlink"/>
            <w:color w:val="auto"/>
            <w:u w:val="none"/>
          </w:rPr>
          <w:t>www.ccr-zkr.org</w:t>
        </w:r>
      </w:hyperlink>
      <w:r w:rsidRPr="00D251CC">
        <w:t>).</w:t>
      </w:r>
    </w:p>
    <w:p w:rsidR="006769CF" w:rsidRPr="00D251CC" w:rsidRDefault="006769CF" w:rsidP="00FC11DD">
      <w:pPr>
        <w:pStyle w:val="H23GR"/>
      </w:pPr>
      <w:r w:rsidRPr="00D251CC">
        <w:tab/>
        <w:t>3.3.1</w:t>
      </w:r>
      <w:r w:rsidRPr="00D251CC">
        <w:tab/>
        <w:t>Матрица для экзамена</w:t>
      </w:r>
    </w:p>
    <w:p w:rsidR="006769CF" w:rsidRPr="00D251CC" w:rsidRDefault="006769CF" w:rsidP="006769CF">
      <w:pPr>
        <w:pStyle w:val="SingleTxtGR"/>
      </w:pPr>
      <w:r w:rsidRPr="00D251CC">
        <w:t>47.</w:t>
      </w:r>
      <w:r w:rsidRPr="00D251CC">
        <w:tab/>
        <w:t>В приводимых ниже матрицах в соответствии с пунктом 8.2.2.7.1.4 ук</w:t>
      </w:r>
      <w:r w:rsidRPr="00D251CC">
        <w:t>а</w:t>
      </w:r>
      <w:r w:rsidRPr="00D251CC">
        <w:t>зывается количество вопросов в каталоге вопр</w:t>
      </w:r>
      <w:r w:rsidR="00FC11DD" w:rsidRPr="00D251CC">
        <w:t>осов для каждой целевой темы. В </w:t>
      </w:r>
      <w:r w:rsidRPr="00D251CC">
        <w:t>них указывается количество выбираемых вопросов для различных целевых тем в рамках экзамена.</w:t>
      </w:r>
    </w:p>
    <w:p w:rsidR="00F241E7" w:rsidRPr="00D251CC" w:rsidRDefault="006769CF" w:rsidP="006769CF">
      <w:pPr>
        <w:pStyle w:val="SingleTxtGR"/>
      </w:pPr>
      <w:r w:rsidRPr="00D251CC">
        <w:t xml:space="preserve">Пример: для целевой темы 3 </w:t>
      </w:r>
      <w:r w:rsidR="00A46A09" w:rsidRPr="00D251CC">
        <w:t>«</w:t>
      </w:r>
      <w:r w:rsidRPr="00D251CC">
        <w:t>Физическое состояние</w:t>
      </w:r>
      <w:r w:rsidR="00A46A09" w:rsidRPr="00D251CC">
        <w:t>»</w:t>
      </w:r>
      <w:r w:rsidRPr="00D251CC">
        <w:t xml:space="preserve"> части а) экзамена </w:t>
      </w:r>
      <w:r w:rsidR="00A46A09" w:rsidRPr="00D251CC">
        <w:t>«</w:t>
      </w:r>
      <w:r w:rsidRPr="00D251CC">
        <w:t>Зн</w:t>
      </w:r>
      <w:r w:rsidRPr="00D251CC">
        <w:t>а</w:t>
      </w:r>
      <w:r w:rsidRPr="00D251CC">
        <w:t>ния по физике и химии</w:t>
      </w:r>
      <w:r w:rsidR="00A46A09" w:rsidRPr="00D251CC">
        <w:t>»</w:t>
      </w:r>
      <w:r w:rsidRPr="00D251CC">
        <w:t xml:space="preserve"> из нее необходимо выбрать один вопрос. Эта часть э</w:t>
      </w:r>
      <w:r w:rsidRPr="00D251CC">
        <w:t>к</w:t>
      </w:r>
      <w:r w:rsidRPr="00D251CC">
        <w:t>замена состоит в общей сложности из 12 вопросов.</w:t>
      </w:r>
    </w:p>
    <w:p w:rsidR="001845A8" w:rsidRPr="00D251CC" w:rsidRDefault="00E2125E" w:rsidP="001845A8">
      <w:pPr>
        <w:pStyle w:val="SingleTxtGR"/>
      </w:pPr>
      <w:r w:rsidRPr="00D251CC">
        <w:tab/>
      </w:r>
      <w:r w:rsidR="001845A8" w:rsidRPr="00D251CC">
        <w:t>a)</w:t>
      </w:r>
      <w:r w:rsidR="001845A8" w:rsidRPr="00D251CC">
        <w:tab/>
        <w:t>Знания по физике и хим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194"/>
        <w:gridCol w:w="1843"/>
        <w:gridCol w:w="1843"/>
      </w:tblGrid>
      <w:tr w:rsidR="00D251CC" w:rsidRPr="00D251CC" w:rsidTr="0018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845A8" w:rsidRPr="00D251CC" w:rsidRDefault="001845A8" w:rsidP="001845A8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45A8" w:rsidRPr="00D251CC" w:rsidRDefault="001845A8" w:rsidP="001845A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45A8" w:rsidRPr="00D251CC" w:rsidRDefault="001845A8" w:rsidP="001845A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на экзамене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3194" w:type="dxa"/>
            <w:tcBorders>
              <w:top w:val="single" w:sz="12" w:space="0" w:color="auto"/>
            </w:tcBorders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щие вопрос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Температура; давление; объем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3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Физическое состояние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гонь; горение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ассовая плотность (плотность)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6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Смеси; связи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3194" w:type="dxa"/>
            <w:tcBorders>
              <w:bottom w:val="nil"/>
            </w:tcBorders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Молекулы; атомы</w:t>
            </w:r>
          </w:p>
        </w:tc>
        <w:tc>
          <w:tcPr>
            <w:tcW w:w="1843" w:type="dxa"/>
            <w:tcBorders>
              <w:bottom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1843" w:type="dxa"/>
            <w:tcBorders>
              <w:bottom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nil"/>
            </w:tcBorders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лимеризац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nil"/>
            </w:tcBorders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lastRenderedPageBreak/>
              <w:t>9</w:t>
            </w:r>
          </w:p>
        </w:tc>
        <w:tc>
          <w:tcPr>
            <w:tcW w:w="3194" w:type="dxa"/>
            <w:tcBorders>
              <w:top w:val="nil"/>
            </w:tcBorders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Кислоты; осн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6</w:t>
            </w:r>
          </w:p>
        </w:tc>
        <w:tc>
          <w:tcPr>
            <w:tcW w:w="1843" w:type="dxa"/>
            <w:tcBorders>
              <w:top w:val="nil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кисление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11</w:t>
            </w:r>
          </w:p>
        </w:tc>
        <w:tc>
          <w:tcPr>
            <w:tcW w:w="3194" w:type="dxa"/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Знание продуктов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9</w:t>
            </w:r>
          </w:p>
        </w:tc>
        <w:tc>
          <w:tcPr>
            <w:tcW w:w="1843" w:type="dxa"/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top"/>
          </w:tcPr>
          <w:p w:rsidR="001845A8" w:rsidRPr="00D251CC" w:rsidRDefault="001845A8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12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1845A8" w:rsidRPr="00D251CC" w:rsidRDefault="001845A8" w:rsidP="001845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Химические реа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184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</w:tcPr>
          <w:p w:rsidR="001845A8" w:rsidRPr="00D251CC" w:rsidRDefault="001845A8" w:rsidP="001845A8">
            <w:pPr>
              <w:rPr>
                <w:b/>
                <w:sz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12" w:space="0" w:color="auto"/>
            </w:tcBorders>
          </w:tcPr>
          <w:p w:rsidR="001845A8" w:rsidRPr="00D251CC" w:rsidRDefault="001845A8" w:rsidP="001845A8">
            <w:pPr>
              <w:tabs>
                <w:tab w:val="left" w:pos="18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  <w:lang w:val="en-US"/>
              </w:rPr>
              <w:tab/>
            </w:r>
            <w:r w:rsidRPr="00D251CC">
              <w:rPr>
                <w:b/>
                <w:sz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1845A8" w:rsidRPr="00D251CC" w:rsidRDefault="001845A8" w:rsidP="00184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2</w:t>
            </w:r>
          </w:p>
        </w:tc>
      </w:tr>
    </w:tbl>
    <w:p w:rsidR="00E2125E" w:rsidRPr="00D251CC" w:rsidRDefault="00E2125E" w:rsidP="00E2125E">
      <w:pPr>
        <w:pStyle w:val="SingleTxtGR"/>
        <w:spacing w:before="120"/>
      </w:pPr>
      <w:r w:rsidRPr="00D251CC">
        <w:rPr>
          <w:lang w:val="en-US"/>
        </w:rPr>
        <w:tab/>
        <w:t>b</w:t>
      </w:r>
      <w:r w:rsidRPr="00D251CC">
        <w:t>)</w:t>
      </w:r>
      <w:r w:rsidRPr="00D251CC">
        <w:tab/>
        <w:t>Практика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194"/>
        <w:gridCol w:w="1843"/>
        <w:gridCol w:w="1843"/>
      </w:tblGrid>
      <w:tr w:rsidR="00D251CC" w:rsidRPr="00D251CC" w:rsidTr="00E2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на экзамене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3194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Измер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Взятие проб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2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чистка грузовых танков; дегазация; мойка танков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4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ращение с отстоями; остатками груза и цистернами для остаточных продуктов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Свидетельства об отсутствии газов и разрешенных работах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2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огрузка; разгрузка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2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</w:tr>
      <w:tr w:rsidR="00D251CC" w:rsidRPr="00D251CC" w:rsidTr="0098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vAlign w:val="top"/>
          </w:tcPr>
          <w:p w:rsidR="00E2125E" w:rsidRPr="00D251CC" w:rsidRDefault="00E2125E" w:rsidP="00981753">
            <w:pPr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Обогре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</w:tcPr>
          <w:p w:rsidR="00E2125E" w:rsidRPr="00D251CC" w:rsidRDefault="00E2125E" w:rsidP="00E2125E">
            <w:pPr>
              <w:rPr>
                <w:b/>
                <w:sz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tabs>
                <w:tab w:val="left" w:pos="2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  <w:lang w:val="en-US"/>
              </w:rPr>
              <w:tab/>
            </w:r>
            <w:r w:rsidRPr="00D251CC">
              <w:rPr>
                <w:b/>
                <w:sz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15</w:t>
            </w:r>
          </w:p>
        </w:tc>
      </w:tr>
    </w:tbl>
    <w:p w:rsidR="00E2125E" w:rsidRPr="00D251CC" w:rsidRDefault="00E2125E" w:rsidP="00E2125E">
      <w:pPr>
        <w:pStyle w:val="SingleTxtGR"/>
        <w:spacing w:before="120"/>
      </w:pPr>
      <w:r w:rsidRPr="00D251CC">
        <w:tab/>
      </w:r>
      <w:r w:rsidRPr="00D251CC">
        <w:rPr>
          <w:lang w:val="en-US"/>
        </w:rPr>
        <w:t>c</w:t>
      </w:r>
      <w:r w:rsidRPr="00D251CC">
        <w:t>)</w:t>
      </w:r>
      <w:r w:rsidRPr="00D251CC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0"/>
        <w:gridCol w:w="3194"/>
        <w:gridCol w:w="1843"/>
        <w:gridCol w:w="1843"/>
      </w:tblGrid>
      <w:tr w:rsidR="00D251CC" w:rsidRPr="00D251CC" w:rsidTr="00E2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jc w:val="left"/>
              <w:rPr>
                <w:sz w:val="16"/>
              </w:rPr>
            </w:pPr>
            <w:r w:rsidRPr="00D251CC">
              <w:rPr>
                <w:sz w:val="16"/>
              </w:rPr>
              <w:t>Целевая 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в катало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125E" w:rsidRPr="00D251CC" w:rsidRDefault="00E2125E" w:rsidP="00E2125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51CC">
              <w:rPr>
                <w:sz w:val="16"/>
              </w:rPr>
              <w:t>Количество вопросов на экзамене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rPr>
                <w:sz w:val="18"/>
              </w:rPr>
            </w:pPr>
            <w:r w:rsidRPr="00D251CC">
              <w:rPr>
                <w:sz w:val="18"/>
              </w:rPr>
              <w:t>1</w:t>
            </w:r>
          </w:p>
        </w:tc>
        <w:tc>
          <w:tcPr>
            <w:tcW w:w="3194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Телесные поврежд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0 или 1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E2125E" w:rsidRPr="00D251CC" w:rsidRDefault="00E2125E" w:rsidP="00E2125E">
            <w:pPr>
              <w:rPr>
                <w:sz w:val="18"/>
              </w:rPr>
            </w:pPr>
            <w:r w:rsidRPr="00D251CC">
              <w:rPr>
                <w:sz w:val="18"/>
              </w:rPr>
              <w:t>2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Имущественный ущерб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0 или 1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E2125E" w:rsidRPr="00D251CC" w:rsidRDefault="00E2125E" w:rsidP="00E2125E">
            <w:pPr>
              <w:rPr>
                <w:sz w:val="18"/>
              </w:rPr>
            </w:pPr>
            <w:r w:rsidRPr="00D251CC">
              <w:rPr>
                <w:sz w:val="18"/>
              </w:rPr>
              <w:t>3</w:t>
            </w:r>
          </w:p>
        </w:tc>
        <w:tc>
          <w:tcPr>
            <w:tcW w:w="3194" w:type="dxa"/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Ущерб окружающей среде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0 или 1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Планы обеспечения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251CC">
              <w:rPr>
                <w:sz w:val="18"/>
              </w:rPr>
              <w:t>0 или 1</w:t>
            </w:r>
          </w:p>
        </w:tc>
      </w:tr>
      <w:tr w:rsidR="00D251CC" w:rsidRPr="00D251CC" w:rsidTr="00E2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</w:tcPr>
          <w:p w:rsidR="00E2125E" w:rsidRPr="00D251CC" w:rsidRDefault="00E2125E" w:rsidP="00E2125E">
            <w:pPr>
              <w:rPr>
                <w:b/>
                <w:sz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tabs>
                <w:tab w:val="left" w:pos="20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  <w:lang w:val="en-US"/>
              </w:rPr>
              <w:tab/>
            </w:r>
            <w:r w:rsidRPr="00D251CC">
              <w:rPr>
                <w:b/>
                <w:sz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2125E" w:rsidRPr="00D251CC" w:rsidRDefault="00E2125E" w:rsidP="00E21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t>3</w:t>
            </w:r>
          </w:p>
        </w:tc>
      </w:tr>
    </w:tbl>
    <w:p w:rsidR="00E2125E" w:rsidRPr="00D251CC" w:rsidRDefault="00E2125E" w:rsidP="00E2125E">
      <w:pPr>
        <w:pStyle w:val="H23GR"/>
      </w:pPr>
      <w:r w:rsidRPr="00D251CC">
        <w:tab/>
        <w:t>3.3.2</w:t>
      </w:r>
      <w:r w:rsidRPr="00D251CC">
        <w:tab/>
        <w:t>Каталог вопросов существа по химическим продуктам</w:t>
      </w:r>
    </w:p>
    <w:p w:rsidR="00E2125E" w:rsidRPr="00D251CC" w:rsidRDefault="00E2125E" w:rsidP="00E2125E">
      <w:pPr>
        <w:pStyle w:val="SingleTxtGR"/>
      </w:pPr>
      <w:r w:rsidRPr="00D251CC">
        <w:t>48.</w:t>
      </w:r>
      <w:r w:rsidRPr="00D251CC">
        <w:tab/>
        <w:t>Кандидату должны быть предоставлены следующие документы:</w:t>
      </w:r>
    </w:p>
    <w:p w:rsidR="00E2125E" w:rsidRPr="00D251CC" w:rsidRDefault="00E2125E" w:rsidP="00E2125E">
      <w:pPr>
        <w:pStyle w:val="Bullet1GR"/>
      </w:pPr>
      <w:r w:rsidRPr="00D251CC">
        <w:t>описание ситуации (см. приложение II, 1);</w:t>
      </w:r>
    </w:p>
    <w:p w:rsidR="00E2125E" w:rsidRPr="00D251CC" w:rsidRDefault="00E2125E" w:rsidP="00E2125E">
      <w:pPr>
        <w:pStyle w:val="Bullet1GR"/>
      </w:pPr>
      <w:r w:rsidRPr="00D251CC">
        <w:t>выбранные вопросы (15 отдельных вопросов) (см. приложение II, 2);</w:t>
      </w:r>
    </w:p>
    <w:p w:rsidR="00E2125E" w:rsidRPr="00D251CC" w:rsidRDefault="00E2125E" w:rsidP="00E2125E">
      <w:pPr>
        <w:pStyle w:val="Bullet1GR"/>
      </w:pPr>
      <w:r w:rsidRPr="00D251CC">
        <w:t>карточка с данными, касающимися характеристик вещества, в связи с з</w:t>
      </w:r>
      <w:r w:rsidRPr="00D251CC">
        <w:t>а</w:t>
      </w:r>
      <w:r w:rsidRPr="00D251CC">
        <w:t>щитой органов дыхания (см. приложение I, 3); а также</w:t>
      </w:r>
    </w:p>
    <w:p w:rsidR="00E2125E" w:rsidRPr="00D251CC" w:rsidRDefault="00E2125E" w:rsidP="00E2125E">
      <w:pPr>
        <w:pStyle w:val="Bullet1GR"/>
      </w:pPr>
      <w:r w:rsidRPr="00D251CC">
        <w:t>свидетельство о допущении (см. приложение II, 4); и</w:t>
      </w:r>
    </w:p>
    <w:p w:rsidR="00E2125E" w:rsidRPr="00D251CC" w:rsidRDefault="00E2125E" w:rsidP="00E2125E">
      <w:pPr>
        <w:pStyle w:val="Bullet1GR"/>
      </w:pPr>
      <w:r w:rsidRPr="00D251CC">
        <w:t>паспорт безопасности с указанием предельного значения на рабочем м</w:t>
      </w:r>
      <w:r w:rsidRPr="00D251CC">
        <w:t>е</w:t>
      </w:r>
      <w:r w:rsidRPr="00D251CC">
        <w:t>сте или эквивалентные документы по выбранному веществу.</w:t>
      </w:r>
    </w:p>
    <w:p w:rsidR="00E2125E" w:rsidRPr="00D251CC" w:rsidRDefault="00E2125E" w:rsidP="00E2125E">
      <w:pPr>
        <w:pStyle w:val="SingleTxtGR"/>
      </w:pPr>
      <w:r w:rsidRPr="00D251CC">
        <w:lastRenderedPageBreak/>
        <w:t>49.</w:t>
      </w:r>
      <w:r w:rsidRPr="00D251CC">
        <w:tab/>
        <w:t>Кроме того, во время экзамена разрешается пользоваться текстами пр</w:t>
      </w:r>
      <w:r w:rsidRPr="00D251CC">
        <w:t>а</w:t>
      </w:r>
      <w:r w:rsidRPr="00D251CC">
        <w:t>вил и технической литературой, предусмотренными в подразделе 8.2.2.7.</w:t>
      </w:r>
    </w:p>
    <w:p w:rsidR="00E2125E" w:rsidRPr="00D251CC" w:rsidRDefault="00E2125E" w:rsidP="00E2125E">
      <w:pPr>
        <w:pStyle w:val="SingleTxtGR"/>
      </w:pPr>
      <w:r w:rsidRPr="00D251CC">
        <w:t>50.</w:t>
      </w:r>
      <w:r w:rsidRPr="00D251CC">
        <w:tab/>
        <w:t>Если для выбранного вещества не существует предельного значения на рабочем месте, нельзя использовать вопросы, связанные с предельным значен</w:t>
      </w:r>
      <w:r w:rsidRPr="00D251CC">
        <w:t>и</w:t>
      </w:r>
      <w:r w:rsidRPr="00D251CC">
        <w:t>ем на рабочем месте.</w:t>
      </w:r>
    </w:p>
    <w:p w:rsidR="00E2125E" w:rsidRPr="00D251CC" w:rsidRDefault="00E2125E" w:rsidP="00E2125E">
      <w:pPr>
        <w:pStyle w:val="SingleTxtGR"/>
      </w:pPr>
      <w:r w:rsidRPr="00D251CC">
        <w:t>51.</w:t>
      </w:r>
      <w:r w:rsidRPr="00D251CC">
        <w:tab/>
        <w:t>Для выполнения этой части экзамена кандидату дается 90 минут. Макс</w:t>
      </w:r>
      <w:r w:rsidRPr="00D251CC">
        <w:t>и</w:t>
      </w:r>
      <w:r w:rsidRPr="00D251CC">
        <w:t>мальное количество баллов, которое можно получить, − 30. Распределение ба</w:t>
      </w:r>
      <w:r w:rsidRPr="00D251CC">
        <w:t>л</w:t>
      </w:r>
      <w:r w:rsidRPr="00D251CC">
        <w:t>лов осуществляется перед экзаменом компетентным органом или назначенной им экзаменационной комиссией в зависимости от степени сложности вопросов.</w:t>
      </w:r>
    </w:p>
    <w:p w:rsidR="00E2125E" w:rsidRPr="00D251CC" w:rsidRDefault="00E2125E" w:rsidP="00E2125E">
      <w:pPr>
        <w:pStyle w:val="SingleTxtGR"/>
      </w:pPr>
      <w:r w:rsidRPr="00D251CC">
        <w:t>52.</w:t>
      </w:r>
      <w:r w:rsidRPr="00D251CC">
        <w:tab/>
        <w:t>Экзаменационная оценка выставляется в соответствии с пун</w:t>
      </w:r>
      <w:r w:rsidRPr="00D251CC">
        <w:t>к</w:t>
      </w:r>
      <w:r w:rsidRPr="00D251CC">
        <w:t>том</w:t>
      </w:r>
      <w:r w:rsidRPr="00D251CC">
        <w:rPr>
          <w:lang w:val="en-US"/>
        </w:rPr>
        <w:t> </w:t>
      </w:r>
      <w:r w:rsidRPr="00D251CC">
        <w:t>8.2.2.7.2.5.</w:t>
      </w:r>
    </w:p>
    <w:p w:rsidR="00E2125E" w:rsidRPr="00D251CC" w:rsidRDefault="00E2125E" w:rsidP="00E2125E">
      <w:pPr>
        <w:pStyle w:val="SingleTxtGR"/>
      </w:pPr>
      <w:r w:rsidRPr="00D251CC">
        <w:t>53.</w:t>
      </w:r>
      <w:r w:rsidRPr="00D251CC">
        <w:tab/>
        <w:t>Вопросы существа и образцы ответов для экзамена по специализирова</w:t>
      </w:r>
      <w:r w:rsidRPr="00D251CC">
        <w:t>н</w:t>
      </w:r>
      <w:r w:rsidRPr="00D251CC">
        <w:t>ному курсу по химическим продукт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F241E7" w:rsidRPr="00D251CC" w:rsidRDefault="00E2125E" w:rsidP="00E2125E">
      <w:pPr>
        <w:pStyle w:val="SingleTxtGR"/>
      </w:pPr>
      <w:r w:rsidRPr="00D251CC">
        <w:t>54.</w:t>
      </w:r>
      <w:r w:rsidRPr="00D251CC">
        <w:tab/>
        <w:t>Образцы ответов используются в качестве ориентира.</w:t>
      </w:r>
    </w:p>
    <w:p w:rsidR="00E72D6F" w:rsidRPr="00D251CC" w:rsidRDefault="00E72D6F" w:rsidP="00454888">
      <w:pPr>
        <w:pStyle w:val="SingleTxtGR"/>
      </w:pPr>
    </w:p>
    <w:p w:rsidR="00B13242" w:rsidRPr="00D251CC" w:rsidRDefault="00B13242" w:rsidP="00454888">
      <w:pPr>
        <w:pStyle w:val="SingleTxtGR"/>
      </w:pPr>
      <w:r w:rsidRPr="00D251CC">
        <w:br w:type="page"/>
      </w:r>
    </w:p>
    <w:p w:rsidR="00E2125E" w:rsidRPr="00D251CC" w:rsidRDefault="00E2125E" w:rsidP="00E2125E">
      <w:pPr>
        <w:pStyle w:val="HChGR"/>
      </w:pPr>
      <w:r w:rsidRPr="00D251CC">
        <w:lastRenderedPageBreak/>
        <w:t>Приложение I</w:t>
      </w:r>
    </w:p>
    <w:p w:rsidR="00E2125E" w:rsidRPr="00D251CC" w:rsidRDefault="00E2125E" w:rsidP="00E2125E">
      <w:pPr>
        <w:pStyle w:val="HChGR"/>
      </w:pPr>
      <w:r w:rsidRPr="00D251CC">
        <w:tab/>
      </w:r>
      <w:r w:rsidRPr="00D251CC">
        <w:tab/>
        <w:t xml:space="preserve">Карточки с данными − вопросы существа </w:t>
      </w:r>
      <w:r w:rsidRPr="00D251CC">
        <w:br/>
        <w:t>по специализированному курсу по газам</w:t>
      </w:r>
    </w:p>
    <w:p w:rsidR="00E2125E" w:rsidRPr="00D251CC" w:rsidRDefault="00E2125E" w:rsidP="00E2125E">
      <w:pPr>
        <w:pStyle w:val="HChGR"/>
      </w:pPr>
      <w:r w:rsidRPr="00D251CC">
        <w:tab/>
      </w:r>
      <w:r w:rsidR="00154BB9" w:rsidRPr="00D251CC">
        <w:t>1</w:t>
      </w:r>
      <w:r w:rsidRPr="00D251CC">
        <w:t>.</w:t>
      </w:r>
      <w:r w:rsidRPr="00D251CC">
        <w:tab/>
        <w:t>Описание ситуации</w:t>
      </w:r>
    </w:p>
    <w:p w:rsidR="00E2125E" w:rsidRPr="00D251CC" w:rsidRDefault="00E2125E" w:rsidP="00E2125E">
      <w:pPr>
        <w:pStyle w:val="SingleTxtGR"/>
      </w:pPr>
      <w:r w:rsidRPr="00D251CC">
        <w:tab/>
        <w:t>Эта часть экзамена основана на следующих описаниях ситуаций:</w:t>
      </w:r>
    </w:p>
    <w:p w:rsidR="00E2125E" w:rsidRPr="00D251CC" w:rsidRDefault="00E2125E" w:rsidP="00E2125E">
      <w:pPr>
        <w:pStyle w:val="H1GR"/>
      </w:pPr>
      <w:r w:rsidRPr="00D251CC">
        <w:tab/>
      </w:r>
      <w:r w:rsidRPr="00D251CC">
        <w:tab/>
        <w:t>Описание ситуации 01:</w:t>
      </w:r>
    </w:p>
    <w:p w:rsidR="00E2125E" w:rsidRPr="00D251CC" w:rsidRDefault="00E2125E" w:rsidP="00E2125E">
      <w:pPr>
        <w:pStyle w:val="H23GR"/>
      </w:pPr>
      <w:r w:rsidRPr="00D251CC">
        <w:tab/>
      </w:r>
      <w:r w:rsidRPr="00D251CC">
        <w:tab/>
        <w:t>Погрузочно-разгрузочные работы</w:t>
      </w:r>
    </w:p>
    <w:p w:rsidR="00E2125E" w:rsidRPr="00D251CC" w:rsidRDefault="00E2125E" w:rsidP="00E2125E">
      <w:pPr>
        <w:pStyle w:val="SingleTxtGR"/>
      </w:pPr>
      <w:r w:rsidRPr="00D251CC">
        <w:tab/>
        <w:t>Ваш самоходный танкер GASEX имеет свидетельство о допущении ВОПОГ 001. Танкер покидает верфь; грузовые танки были открыты, и трубы находятся под давлением; запорные клапаны закрыты.</w:t>
      </w:r>
    </w:p>
    <w:p w:rsidR="00E2125E" w:rsidRPr="00D251CC" w:rsidRDefault="00E2125E" w:rsidP="00E2125E">
      <w:pPr>
        <w:pStyle w:val="SingleTxtGR"/>
      </w:pPr>
      <w:r w:rsidRPr="00D251CC">
        <w:tab/>
        <w:t>На терминале 1 судно должно быть загружено до максимума (веществом из раздела 3) под № ООН XXXX (НАИМЕНОВАНИЕ, класс, классификацио</w:t>
      </w:r>
      <w:r w:rsidRPr="00D251CC">
        <w:t>н</w:t>
      </w:r>
      <w:r w:rsidRPr="00D251CC">
        <w:t>ный код, группа упаковки); оно должно быть затем разгружено на терминале 2.</w:t>
      </w:r>
    </w:p>
    <w:p w:rsidR="00E2125E" w:rsidRPr="00D251CC" w:rsidRDefault="00F32FD5" w:rsidP="00E2125E">
      <w:pPr>
        <w:pStyle w:val="H23GR"/>
      </w:pPr>
      <w:r w:rsidRPr="00D251CC">
        <w:tab/>
      </w:r>
      <w:r w:rsidRPr="00D251CC">
        <w:tab/>
      </w:r>
      <w:r w:rsidR="00E2125E" w:rsidRPr="00D251CC">
        <w:t>Порт загрузки − терминал 1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ещество, подлежащее загрузке, хранится в сферических резервуарах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рминал может обеспечить подачу азота со скоростью до 1 000 м</w:t>
      </w:r>
      <w:r w:rsidR="00E2125E" w:rsidRPr="00D251CC">
        <w:rPr>
          <w:vertAlign w:val="superscript"/>
        </w:rPr>
        <w:t>3</w:t>
      </w:r>
      <w:r w:rsidR="00E2125E" w:rsidRPr="00D251CC">
        <w:t>/ч при максимальном давлении 5 бар (избыточное давление) и располагает факельной установкой производительностью 1 000 м</w:t>
      </w:r>
      <w:r w:rsidR="00E2125E" w:rsidRPr="00D251CC">
        <w:rPr>
          <w:vertAlign w:val="superscript"/>
        </w:rPr>
        <w:t>3</w:t>
      </w:r>
      <w:r w:rsidR="00E2125E" w:rsidRPr="00D251CC">
        <w:t>/ч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о время загрузки пары/газы не должны попадать обратно в наземный сферический резервуар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корость загрузки с терминала − 250 м</w:t>
      </w:r>
      <w:r w:rsidR="00E2125E" w:rsidRPr="00D251CC">
        <w:rPr>
          <w:vertAlign w:val="superscript"/>
        </w:rPr>
        <w:t>3</w:t>
      </w:r>
      <w:r w:rsidR="00E2125E" w:rsidRPr="00D251CC">
        <w:t>/ч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мпература вещества и температура</w:t>
      </w:r>
      <w:r w:rsidRPr="00D251CC">
        <w:t xml:space="preserve"> окружающей среды составляют 10</w:t>
      </w:r>
      <w:r w:rsidRPr="00D251CC">
        <w:rPr>
          <w:lang w:val="en-US"/>
        </w:rPr>
        <w:t> </w:t>
      </w:r>
      <w:r w:rsidR="00E2125E" w:rsidRPr="00D251CC">
        <w:t>°C.</w:t>
      </w:r>
    </w:p>
    <w:p w:rsidR="00E2125E" w:rsidRPr="00D251CC" w:rsidRDefault="00F32FD5" w:rsidP="00E2125E">
      <w:pPr>
        <w:pStyle w:val="H23GR"/>
      </w:pPr>
      <w:r w:rsidRPr="00D251CC">
        <w:tab/>
      </w:r>
      <w:r w:rsidRPr="00D251CC">
        <w:tab/>
      </w:r>
      <w:r w:rsidR="00E2125E" w:rsidRPr="00D251CC">
        <w:t>Порт разгрузки − терминал 2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удно разгружается с использованием судовых насосов. Необходимо в</w:t>
      </w:r>
      <w:r w:rsidR="00E2125E" w:rsidRPr="00D251CC">
        <w:t>ы</w:t>
      </w:r>
      <w:r w:rsidR="00E2125E" w:rsidRPr="00D251CC">
        <w:t>грузить максимально возможное количество вещества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Разгрузка осуществляется во временное сферическое хранилище. Имее</w:t>
      </w:r>
      <w:r w:rsidR="00E2125E" w:rsidRPr="00D251CC">
        <w:t>т</w:t>
      </w:r>
      <w:r w:rsidR="00E2125E" w:rsidRPr="00D251CC">
        <w:t>ся газовозвратный трубопровод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мпература окружающей среды составляет 10 °C.</w:t>
      </w:r>
    </w:p>
    <w:p w:rsidR="00E2125E" w:rsidRPr="00D251CC" w:rsidRDefault="00E2125E" w:rsidP="00F32FD5">
      <w:pPr>
        <w:pStyle w:val="H1GR"/>
      </w:pPr>
      <w:r w:rsidRPr="00D251CC">
        <w:br w:type="page"/>
      </w:r>
      <w:r w:rsidRPr="00D251CC">
        <w:lastRenderedPageBreak/>
        <w:tab/>
      </w:r>
      <w:r w:rsidRPr="00D251CC">
        <w:tab/>
        <w:t>Описание ситуации 02:</w:t>
      </w:r>
    </w:p>
    <w:p w:rsidR="00E2125E" w:rsidRPr="00D251CC" w:rsidRDefault="00F32FD5" w:rsidP="00E2125E">
      <w:pPr>
        <w:pStyle w:val="H23GR"/>
      </w:pPr>
      <w:r w:rsidRPr="00D251CC">
        <w:tab/>
      </w:r>
      <w:r w:rsidRPr="00D251CC">
        <w:tab/>
      </w:r>
      <w:r w:rsidR="00E2125E" w:rsidRPr="00D251CC">
        <w:t>Погрузочно-разгрузочные работы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аш самоходный танкер GASEX имеет свидетельство о допущении ВОПОГ 001. Танкер содержит газ под № ООН 1011 н-БУТАН; давление в гр</w:t>
      </w:r>
      <w:r w:rsidR="00E2125E" w:rsidRPr="00D251CC">
        <w:t>у</w:t>
      </w:r>
      <w:r w:rsidR="00E2125E" w:rsidRPr="00D251CC">
        <w:t>зовом танке составляет 0,2 бар (избыточное давление)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На терминале 1 судно должно быть загружено до максимума (веществом из раздела 3) под № ООН XXXX (НАИМЕНОВАНИЕ, класс, классификацио</w:t>
      </w:r>
      <w:r w:rsidR="00E2125E" w:rsidRPr="00D251CC">
        <w:t>н</w:t>
      </w:r>
      <w:r w:rsidR="00E2125E" w:rsidRPr="00D251CC">
        <w:t>ный код, группа упаковки); оно должно быть затем разгружено на терминале 2.</w:t>
      </w:r>
    </w:p>
    <w:p w:rsidR="00E2125E" w:rsidRPr="00D251CC" w:rsidRDefault="00F32FD5" w:rsidP="00E2125E">
      <w:pPr>
        <w:pStyle w:val="H23GR"/>
      </w:pPr>
      <w:r w:rsidRPr="00D251CC">
        <w:tab/>
      </w:r>
      <w:r w:rsidRPr="00D251CC">
        <w:tab/>
      </w:r>
      <w:r w:rsidR="00E2125E" w:rsidRPr="00D251CC">
        <w:t>Порт загрузки − терминал 1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ещество, подлежащее загрузке, хранится в сферических резервуарах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рминал может обеспечить подачу азота со скоростью до 1 000 м</w:t>
      </w:r>
      <w:r w:rsidR="00E2125E" w:rsidRPr="00D251CC">
        <w:rPr>
          <w:vertAlign w:val="superscript"/>
        </w:rPr>
        <w:t>3</w:t>
      </w:r>
      <w:r w:rsidR="00E2125E" w:rsidRPr="00D251CC">
        <w:t>/ч при максимальном давлении 5 бар (избыточное давление) и располагает факельной установкой производительностью 1 000 м</w:t>
      </w:r>
      <w:r w:rsidR="00E2125E" w:rsidRPr="00D251CC">
        <w:rPr>
          <w:vertAlign w:val="superscript"/>
        </w:rPr>
        <w:t>3</w:t>
      </w:r>
      <w:r w:rsidR="00E2125E" w:rsidRPr="00D251CC">
        <w:t>/ч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о время загрузки пары/газы не должны попадать обратно в наземный сферический резервуар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корость загрузки с терминала − 250 м</w:t>
      </w:r>
      <w:r w:rsidR="00E2125E" w:rsidRPr="00D251CC">
        <w:rPr>
          <w:vertAlign w:val="superscript"/>
        </w:rPr>
        <w:t>3</w:t>
      </w:r>
      <w:r w:rsidR="00E2125E" w:rsidRPr="00D251CC">
        <w:t>/ч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мпература вещества и температура</w:t>
      </w:r>
      <w:r w:rsidRPr="00D251CC">
        <w:t xml:space="preserve"> окружающей среды составляют 10</w:t>
      </w:r>
      <w:r w:rsidRPr="00D251CC">
        <w:rPr>
          <w:lang w:val="en-US"/>
        </w:rPr>
        <w:t> </w:t>
      </w:r>
      <w:r w:rsidR="00E2125E" w:rsidRPr="00D251CC">
        <w:t>°C.</w:t>
      </w:r>
    </w:p>
    <w:p w:rsidR="00E2125E" w:rsidRPr="00D251CC" w:rsidRDefault="00F32FD5" w:rsidP="00E2125E">
      <w:pPr>
        <w:pStyle w:val="H23GR"/>
      </w:pPr>
      <w:r w:rsidRPr="00D251CC">
        <w:tab/>
      </w:r>
      <w:r w:rsidRPr="00D251CC">
        <w:tab/>
      </w:r>
      <w:r w:rsidR="00E2125E" w:rsidRPr="00D251CC">
        <w:t>Порт разгрузки − терминал 2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удно разгружается с использованием судовых насосов. Необходимо в</w:t>
      </w:r>
      <w:r w:rsidR="00E2125E" w:rsidRPr="00D251CC">
        <w:t>ы</w:t>
      </w:r>
      <w:r w:rsidR="00E2125E" w:rsidRPr="00D251CC">
        <w:t>грузить максимально возможное количество вещества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Разгрузка осуществляется во временное сферическое хранилище. Имее</w:t>
      </w:r>
      <w:r w:rsidR="00E2125E" w:rsidRPr="00D251CC">
        <w:t>т</w:t>
      </w:r>
      <w:r w:rsidR="00E2125E" w:rsidRPr="00D251CC">
        <w:t>ся газовозвратный трубопровод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Температура окружающей среды составляет 10 °C.</w:t>
      </w:r>
    </w:p>
    <w:p w:rsidR="00E2125E" w:rsidRPr="00D251CC" w:rsidRDefault="00E2125E" w:rsidP="00F32FD5">
      <w:pPr>
        <w:pStyle w:val="HChGR"/>
      </w:pPr>
      <w:r w:rsidRPr="00D251CC">
        <w:tab/>
      </w:r>
      <w:r w:rsidR="00154BB9" w:rsidRPr="00D251CC">
        <w:t>2</w:t>
      </w:r>
      <w:r w:rsidRPr="00D251CC">
        <w:t>.</w:t>
      </w:r>
      <w:r w:rsidRPr="00D251CC">
        <w:tab/>
        <w:t>Вопросы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оставление вопросов должно осуществляться в соответствии с ниж</w:t>
      </w:r>
      <w:r w:rsidR="00E2125E" w:rsidRPr="00D251CC">
        <w:t>е</w:t>
      </w:r>
      <w:r w:rsidR="00E2125E" w:rsidRPr="00D251CC">
        <w:t>следующей схемой. При этом следует соблюдать логическую последовател</w:t>
      </w:r>
      <w:r w:rsidR="00E2125E" w:rsidRPr="00D251CC">
        <w:t>ь</w:t>
      </w:r>
      <w:r w:rsidR="00E2125E" w:rsidRPr="00D251CC">
        <w:t>ность.</w:t>
      </w:r>
    </w:p>
    <w:p w:rsidR="00E2125E" w:rsidRPr="00D251CC" w:rsidRDefault="00E2125E" w:rsidP="00F32FD5">
      <w:pPr>
        <w:pStyle w:val="H1GR"/>
      </w:pPr>
      <w:r w:rsidRPr="00D251CC">
        <w:tab/>
        <w:t>А</w:t>
      </w:r>
      <w:r w:rsidR="009224B3" w:rsidRPr="00D251CC">
        <w:t>.</w:t>
      </w:r>
      <w:r w:rsidRPr="00D251CC">
        <w:tab/>
        <w:t>Подготовка к загрузке</w:t>
      </w:r>
    </w:p>
    <w:p w:rsidR="00E2125E" w:rsidRPr="00D251CC" w:rsidRDefault="00E2125E" w:rsidP="00E2125E">
      <w:pPr>
        <w:pStyle w:val="H23GR"/>
      </w:pPr>
      <w:r w:rsidRPr="00D251CC">
        <w:tab/>
      </w:r>
      <w:r w:rsidRPr="00D251CC">
        <w:tab/>
        <w:t>Общие вопросы: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два вопроса из A-1, A-2 (a или b) и A-3.</w:t>
      </w:r>
    </w:p>
    <w:p w:rsidR="00E2125E" w:rsidRPr="00D251CC" w:rsidRDefault="00E2125E" w:rsidP="00E2125E">
      <w:pPr>
        <w:pStyle w:val="SingleTxtGR"/>
      </w:pPr>
      <w:r w:rsidRPr="00D251CC">
        <w:t>(Примечание: для ситуации 01 − вопрос A-2a, для ситуации 02 − вопрос A-2b.)</w:t>
      </w:r>
    </w:p>
    <w:p w:rsidR="00E2125E" w:rsidRPr="00D251CC" w:rsidRDefault="00E2125E" w:rsidP="00E2125E">
      <w:pPr>
        <w:pStyle w:val="H23GR"/>
      </w:pPr>
      <w:r w:rsidRPr="00D251CC">
        <w:tab/>
      </w:r>
      <w:r w:rsidRPr="00D251CC">
        <w:tab/>
        <w:t>Вопросы, касающиеся конкретного вещества: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один вопрос из A-4/1−A-4/6.</w:t>
      </w:r>
    </w:p>
    <w:p w:rsidR="00E2125E" w:rsidRPr="00D251CC" w:rsidRDefault="00E2125E" w:rsidP="00F32FD5">
      <w:pPr>
        <w:pStyle w:val="H1GR"/>
      </w:pPr>
      <w:r w:rsidRPr="00D251CC">
        <w:lastRenderedPageBreak/>
        <w:tab/>
        <w:t>B</w:t>
      </w:r>
      <w:r w:rsidR="009224B3" w:rsidRPr="00D251CC">
        <w:t xml:space="preserve">. </w:t>
      </w:r>
      <w:r w:rsidRPr="00D251CC">
        <w:tab/>
        <w:t>Продувка грузовых танков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три вопроса из B-1−B-10.</w:t>
      </w:r>
    </w:p>
    <w:p w:rsidR="00E2125E" w:rsidRPr="00D251CC" w:rsidRDefault="00E2125E" w:rsidP="00F32FD5">
      <w:pPr>
        <w:pStyle w:val="H1GR"/>
      </w:pPr>
      <w:r w:rsidRPr="00D251CC">
        <w:tab/>
        <w:t>C</w:t>
      </w:r>
      <w:r w:rsidR="009224B3" w:rsidRPr="00D251CC">
        <w:t xml:space="preserve">. </w:t>
      </w:r>
      <w:r w:rsidRPr="00D251CC">
        <w:tab/>
        <w:t>Загрузка</w:t>
      </w:r>
    </w:p>
    <w:p w:rsidR="00E2125E" w:rsidRPr="00D251CC" w:rsidRDefault="00E2125E" w:rsidP="00E2125E">
      <w:pPr>
        <w:pStyle w:val="H23GR"/>
      </w:pPr>
      <w:r w:rsidRPr="00D251CC">
        <w:tab/>
      </w:r>
      <w:r w:rsidRPr="00D251CC">
        <w:tab/>
        <w:t>Общий вопрос: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вопрос C-1.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три вопроса из C-2−C-10.</w:t>
      </w:r>
    </w:p>
    <w:p w:rsidR="00E2125E" w:rsidRPr="00D251CC" w:rsidRDefault="00E2125E" w:rsidP="00E2125E">
      <w:pPr>
        <w:pStyle w:val="SingleTxtGR"/>
      </w:pPr>
      <w:r w:rsidRPr="00D251CC">
        <w:t>(Примечание: нельзя выбирать одновременно C-3 и C-4 или C-7 и C-8 во время одной и той же экзаменационной сессии. Иными словами, можно выбрать C-3 или C-4 и C-7 или C-8. Вопрос С-8 не подходит для следующих веществ:</w:t>
      </w:r>
    </w:p>
    <w:p w:rsidR="00E2125E" w:rsidRPr="00D251CC" w:rsidRDefault="00E2125E" w:rsidP="00E2125E">
      <w:pPr>
        <w:pStyle w:val="SingleTxtGR"/>
      </w:pPr>
      <w:r w:rsidRPr="00D251CC">
        <w:t>1,3-БУТАДИЕН СТАБИЛИЗИРОВАННЫЙ и ВИНИЛХЛОРИД СТАБИЛИЗИ</w:t>
      </w:r>
      <w:r w:rsidR="00B055C7" w:rsidRPr="00D251CC">
        <w:t>-</w:t>
      </w:r>
      <w:r w:rsidRPr="00D251CC">
        <w:t>РОВАННЫЙ.)</w:t>
      </w:r>
    </w:p>
    <w:p w:rsidR="00E2125E" w:rsidRPr="00D251CC" w:rsidRDefault="00E2125E" w:rsidP="00F32FD5">
      <w:pPr>
        <w:pStyle w:val="H1GR"/>
      </w:pPr>
      <w:r w:rsidRPr="00D251CC">
        <w:tab/>
        <w:t>D</w:t>
      </w:r>
      <w:r w:rsidR="009224B3" w:rsidRPr="00D251CC">
        <w:t>.</w:t>
      </w:r>
      <w:r w:rsidRPr="00D251CC">
        <w:tab/>
        <w:t>Расчет груза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три расчета D-1−D-3.</w:t>
      </w:r>
    </w:p>
    <w:p w:rsidR="00E2125E" w:rsidRPr="00D251CC" w:rsidRDefault="00E2125E" w:rsidP="00F32FD5">
      <w:pPr>
        <w:pStyle w:val="H1GR"/>
      </w:pPr>
      <w:r w:rsidRPr="00D251CC">
        <w:tab/>
        <w:t>E</w:t>
      </w:r>
      <w:r w:rsidR="009224B3" w:rsidRPr="00D251CC">
        <w:t xml:space="preserve">. </w:t>
      </w:r>
      <w:r w:rsidRPr="00D251CC">
        <w:tab/>
        <w:t>Разгрузка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Выбрать два вопроса E-1 и E-2.</w:t>
      </w:r>
    </w:p>
    <w:p w:rsidR="00E2125E" w:rsidRPr="00D251CC" w:rsidRDefault="00E2125E" w:rsidP="00F32FD5">
      <w:pPr>
        <w:pStyle w:val="HChGR"/>
      </w:pPr>
      <w:r w:rsidRPr="00D251CC">
        <w:tab/>
      </w:r>
      <w:r w:rsidR="00154BB9" w:rsidRPr="00D251CC">
        <w:t>3</w:t>
      </w:r>
      <w:r w:rsidRPr="00D251CC">
        <w:t>.</w:t>
      </w:r>
      <w:r w:rsidRPr="00D251CC">
        <w:tab/>
        <w:t>Вещество и его характеристики</w:t>
      </w:r>
    </w:p>
    <w:p w:rsidR="00E2125E" w:rsidRPr="00D251CC" w:rsidRDefault="00F32FD5" w:rsidP="00E2125E">
      <w:pPr>
        <w:pStyle w:val="SingleTxtGR"/>
      </w:pPr>
      <w:r w:rsidRPr="00D251CC">
        <w:tab/>
      </w:r>
      <w:r w:rsidR="00E2125E" w:rsidRPr="00D251CC">
        <w:t>Следует выбрать одно вещество с карточкой с данными, касающимися его характеристик, из следующего перечня.</w:t>
      </w:r>
    </w:p>
    <w:p w:rsidR="00F32FD5" w:rsidRPr="00D251CC" w:rsidRDefault="00F32FD5">
      <w:pPr>
        <w:spacing w:line="240" w:lineRule="auto"/>
      </w:pPr>
      <w:r w:rsidRPr="00D251CC">
        <w:br w:type="page"/>
      </w:r>
    </w:p>
    <w:p w:rsidR="00E2125E" w:rsidRPr="00D251CC" w:rsidRDefault="00E2125E" w:rsidP="00E2125E">
      <w:pPr>
        <w:pStyle w:val="SingleTxtGR"/>
        <w:rPr>
          <w:lang w:val="en-US"/>
        </w:rPr>
      </w:pPr>
      <w:r w:rsidRPr="00D251CC">
        <w:lastRenderedPageBreak/>
        <w:t>Свойства вещества ПРОП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09"/>
        <w:gridCol w:w="14"/>
        <w:gridCol w:w="3347"/>
      </w:tblGrid>
      <w:tr w:rsidR="00D251CC" w:rsidRPr="00D251CC" w:rsidTr="00236C78">
        <w:tc>
          <w:tcPr>
            <w:tcW w:w="3990" w:type="dxa"/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Наименование: </w:t>
            </w:r>
            <w:r w:rsidRPr="00D251CC">
              <w:tab/>
            </w:r>
            <w:r w:rsidRPr="00D251CC">
              <w:rPr>
                <w:b/>
              </w:rPr>
              <w:t>ПРОПАН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№ ООН: </w:t>
            </w:r>
            <w:r w:rsidRPr="00D251CC">
              <w:rPr>
                <w:b/>
              </w:rPr>
              <w:t>1978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>Формула:</w:t>
            </w:r>
            <w:r w:rsidRPr="00D251CC">
              <w:tab/>
            </w:r>
            <w:r w:rsidRPr="00D251CC">
              <w:rPr>
                <w:b/>
              </w:rPr>
              <w:t>C</w:t>
            </w:r>
            <w:r w:rsidRPr="00D251CC">
              <w:rPr>
                <w:b/>
                <w:vertAlign w:val="subscript"/>
              </w:rPr>
              <w:t>3</w:t>
            </w:r>
            <w:r w:rsidRPr="00D251CC">
              <w:rPr>
                <w:b/>
              </w:rPr>
              <w:t>H</w:t>
            </w:r>
            <w:r w:rsidRPr="00D251CC">
              <w:rPr>
                <w:b/>
                <w:vertAlign w:val="subscript"/>
              </w:rPr>
              <w:t>8</w:t>
            </w:r>
          </w:p>
        </w:tc>
        <w:tc>
          <w:tcPr>
            <w:tcW w:w="3345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F32FD5" w:rsidRPr="00D251CC" w:rsidRDefault="00F32FD5" w:rsidP="00E7752D">
            <w:pPr>
              <w:spacing w:before="40" w:after="120"/>
            </w:pPr>
            <w:r w:rsidRPr="00D251CC">
              <w:t>Температура кипения:</w:t>
            </w:r>
            <w:r w:rsidRPr="00D251CC">
              <w:tab/>
            </w:r>
            <w:r w:rsidR="00E7752D" w:rsidRPr="00D251CC">
              <w:t>–</w:t>
            </w:r>
            <w:r w:rsidRPr="00D251CC">
              <w:rPr>
                <w:b/>
              </w:rPr>
              <w:t xml:space="preserve">42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45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44 (44,096)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Плотность пара относительно плотности воздуха = 1 (15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1,53</w:t>
            </w:r>
          </w:p>
        </w:tc>
        <w:tc>
          <w:tcPr>
            <w:tcW w:w="3345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</w:p>
        </w:tc>
      </w:tr>
      <w:tr w:rsidR="00D251CC" w:rsidRPr="00D251CC" w:rsidTr="00236C78">
        <w:tc>
          <w:tcPr>
            <w:tcW w:w="7335" w:type="dxa"/>
            <w:gridSpan w:val="3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E7752D">
            <w:pPr>
              <w:spacing w:before="40" w:after="120"/>
            </w:pPr>
            <w:r w:rsidRPr="00D251CC">
              <w:t>Легковоспламеняющаяся смесь,</w:t>
            </w:r>
            <w:r w:rsidRPr="00D251CC">
              <w:br/>
              <w:t xml:space="preserve">газ/воздух, % об.: </w:t>
            </w:r>
            <w:r w:rsidRPr="00D251CC">
              <w:rPr>
                <w:b/>
              </w:rPr>
              <w:t>1,7–10,8</w:t>
            </w:r>
          </w:p>
        </w:tc>
      </w:tr>
      <w:tr w:rsidR="00D251CC" w:rsidRPr="00D251CC" w:rsidTr="00236C78">
        <w:tc>
          <w:tcPr>
            <w:tcW w:w="4004" w:type="dxa"/>
            <w:gridSpan w:val="2"/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>470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3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>96,8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F32FD5" w:rsidRPr="00D251CC" w:rsidTr="00236C78">
        <w:tc>
          <w:tcPr>
            <w:tcW w:w="4004" w:type="dxa"/>
            <w:gridSpan w:val="2"/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  <w:r w:rsidRPr="00D251CC">
              <w:t xml:space="preserve">Предельное значение на рабочем месте: </w:t>
            </w:r>
            <w:r w:rsidRPr="00D251CC">
              <w:rPr>
                <w:b/>
              </w:rPr>
              <w:t>1 000 частей на миллион</w:t>
            </w:r>
          </w:p>
        </w:tc>
        <w:tc>
          <w:tcPr>
            <w:tcW w:w="333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F32FD5">
            <w:pPr>
              <w:spacing w:before="40" w:after="120"/>
            </w:pPr>
          </w:p>
        </w:tc>
      </w:tr>
    </w:tbl>
    <w:p w:rsidR="00F32FD5" w:rsidRPr="00D251CC" w:rsidRDefault="00F32FD5"/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236C78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F324D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</w:t>
            </w:r>
            <w:r w:rsidR="008E6C66" w:rsidRPr="00D251CC">
              <w:rPr>
                <w:i/>
                <w:sz w:val="16"/>
              </w:rPr>
              <w:t xml:space="preserve"> – </w:t>
            </w:r>
            <w:r w:rsidRPr="00D251CC">
              <w:rPr>
                <w:i/>
                <w:sz w:val="16"/>
              </w:rPr>
              <w:t>жидкость</w:t>
            </w:r>
          </w:p>
        </w:tc>
      </w:tr>
      <w:tr w:rsidR="00D251CC" w:rsidRPr="00D251CC" w:rsidTr="00236C78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i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G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F32FD5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  <w:lang w:val="en-US"/>
              </w:rPr>
              <w:t>–</w:t>
            </w:r>
            <w:r w:rsidRPr="00D251CC"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41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54</w:t>
            </w:r>
          </w:p>
        </w:tc>
      </w:tr>
      <w:tr w:rsidR="00D251CC" w:rsidRPr="00D251CC" w:rsidTr="00236C78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  <w:lang w:val="en-US"/>
              </w:rPr>
              <w:t>–</w:t>
            </w: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3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,81</w:t>
            </w:r>
          </w:p>
        </w:tc>
      </w:tr>
      <w:tr w:rsidR="00D251CC" w:rsidRPr="00D251CC" w:rsidTr="00236C78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2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,2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2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1,82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3,6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,65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7,90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9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,39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8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3,18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2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7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3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67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F32FD5" w:rsidRPr="00D251CC" w:rsidTr="00236C78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7,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4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2FD5" w:rsidRPr="00D251CC" w:rsidRDefault="00F32FD5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F32FD5" w:rsidRPr="00D251CC" w:rsidRDefault="00F32FD5" w:rsidP="00F32FD5">
      <w:pPr>
        <w:pStyle w:val="SingleTxtGR"/>
        <w:spacing w:before="120"/>
      </w:pPr>
    </w:p>
    <w:p w:rsidR="00F32FD5" w:rsidRPr="00D251CC" w:rsidRDefault="00F32FD5">
      <w:pPr>
        <w:spacing w:line="240" w:lineRule="auto"/>
      </w:pPr>
      <w:r w:rsidRPr="00D251CC">
        <w:br w:type="page"/>
      </w:r>
    </w:p>
    <w:p w:rsidR="00F32FD5" w:rsidRPr="00D251CC" w:rsidRDefault="00060F1C" w:rsidP="00F32FD5">
      <w:pPr>
        <w:pStyle w:val="SingleTxtGR"/>
        <w:spacing w:before="120"/>
        <w:rPr>
          <w:lang w:val="en-US"/>
        </w:rPr>
      </w:pPr>
      <w:r w:rsidRPr="00D251CC">
        <w:lastRenderedPageBreak/>
        <w:t>Свойства вещества ПРОПИЛЕ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8"/>
        <w:gridCol w:w="3432"/>
      </w:tblGrid>
      <w:tr w:rsidR="00D251CC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>Наименование:</w:t>
            </w:r>
            <w:r w:rsidRPr="00D251CC">
              <w:tab/>
            </w:r>
            <w:r w:rsidRPr="00D251CC">
              <w:rPr>
                <w:b/>
              </w:rPr>
              <w:t>ПРОПИЛЕН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 xml:space="preserve">№ ООН: </w:t>
            </w:r>
            <w:r w:rsidRPr="00D251CC">
              <w:rPr>
                <w:b/>
              </w:rPr>
              <w:t>1077</w:t>
            </w:r>
          </w:p>
        </w:tc>
      </w:tr>
      <w:tr w:rsidR="00D251CC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>Формула:</w:t>
            </w:r>
            <w:r w:rsidRPr="00D251CC">
              <w:tab/>
            </w:r>
            <w:r w:rsidRPr="00D251CC">
              <w:rPr>
                <w:b/>
              </w:rPr>
              <w:t>C</w:t>
            </w:r>
            <w:r w:rsidRPr="00D251CC">
              <w:rPr>
                <w:b/>
                <w:vertAlign w:val="subscript"/>
              </w:rPr>
              <w:t>3</w:t>
            </w:r>
            <w:r w:rsidRPr="00D251CC">
              <w:rPr>
                <w:b/>
              </w:rPr>
              <w:t>H</w:t>
            </w:r>
            <w:r w:rsidRPr="00D251CC">
              <w:rPr>
                <w:b/>
                <w:vertAlign w:val="subscript"/>
              </w:rPr>
              <w:t>6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E7752D">
            <w:pPr>
              <w:spacing w:before="40" w:after="120"/>
            </w:pPr>
            <w:r w:rsidRPr="00D251CC">
              <w:t xml:space="preserve">Температура кипения: </w:t>
            </w:r>
            <w:r w:rsidR="00E7752D" w:rsidRPr="00D251CC">
              <w:t>–</w:t>
            </w:r>
            <w:r w:rsidRPr="00D251CC">
              <w:rPr>
                <w:b/>
              </w:rPr>
              <w:t xml:space="preserve">48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42 (42,080)</w:t>
            </w:r>
          </w:p>
        </w:tc>
      </w:tr>
      <w:tr w:rsidR="00D251CC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 xml:space="preserve">Плотность пара относительно плотности воздуха = 1 (15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1,46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7363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E7752D">
            <w:pPr>
              <w:spacing w:before="40" w:after="120"/>
            </w:pPr>
            <w:r w:rsidRPr="00D251CC">
              <w:t xml:space="preserve">Легковоспламеняющаяся смесь, </w:t>
            </w:r>
            <w:r w:rsidRPr="00D251CC">
              <w:br/>
              <w:t xml:space="preserve">газ/воздух, % об.: </w:t>
            </w:r>
            <w:r w:rsidRPr="00D251CC">
              <w:rPr>
                <w:b/>
              </w:rPr>
              <w:t>2,0</w:t>
            </w:r>
            <w:r w:rsidR="00E7752D" w:rsidRPr="00D251CC">
              <w:rPr>
                <w:b/>
              </w:rPr>
              <w:t>–</w:t>
            </w:r>
            <w:r w:rsidRPr="00D251CC">
              <w:rPr>
                <w:b/>
              </w:rPr>
              <w:t>11,6</w:t>
            </w:r>
          </w:p>
        </w:tc>
      </w:tr>
      <w:tr w:rsidR="00D251CC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>485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>91,9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F32FD5" w:rsidRPr="00D251CC" w:rsidTr="00236C78">
        <w:tc>
          <w:tcPr>
            <w:tcW w:w="3934" w:type="dxa"/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  <w:r w:rsidRPr="00D251CC">
              <w:t>Предельное значение на рабочем месте:</w:t>
            </w:r>
            <w:r w:rsidRPr="00D251CC">
              <w:br/>
              <w:t xml:space="preserve">--- </w:t>
            </w:r>
            <w:r w:rsidRPr="00D251CC">
              <w:rPr>
                <w:b/>
              </w:rPr>
              <w:t>частей на миллион</w:t>
            </w:r>
          </w:p>
        </w:tc>
        <w:tc>
          <w:tcPr>
            <w:tcW w:w="342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32FD5" w:rsidRPr="00D251CC" w:rsidRDefault="00F32FD5" w:rsidP="00236C78">
            <w:pPr>
              <w:spacing w:before="40" w:after="120"/>
            </w:pPr>
          </w:p>
        </w:tc>
      </w:tr>
    </w:tbl>
    <w:p w:rsidR="00F32FD5" w:rsidRPr="00D251CC" w:rsidRDefault="00F32FD5" w:rsidP="00E2125E">
      <w:pPr>
        <w:pStyle w:val="SingleTxtGR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236C78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</w:t>
            </w:r>
            <w:r w:rsidR="008E6C66" w:rsidRPr="00D251CC">
              <w:rPr>
                <w:i/>
                <w:sz w:val="16"/>
              </w:rPr>
              <w:t xml:space="preserve"> – </w:t>
            </w:r>
            <w:r w:rsidRPr="00D251CC">
              <w:rPr>
                <w:i/>
                <w:sz w:val="16"/>
              </w:rPr>
              <w:t>жидкость</w:t>
            </w:r>
          </w:p>
        </w:tc>
      </w:tr>
      <w:tr w:rsidR="00D251CC" w:rsidRPr="00D251CC" w:rsidTr="00236C78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i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G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  <w:lang w:val="en-US"/>
              </w:rPr>
              <w:t>–</w:t>
            </w: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59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,05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  <w:lang w:val="en-US"/>
              </w:rPr>
              <w:t>–</w:t>
            </w: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5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,54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4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2,22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3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4,11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3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6,25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,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2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8,62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1,28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4,2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97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7,5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4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8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7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8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6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236C78" w:rsidRPr="00D251CC" w:rsidTr="00236C78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F32FD5" w:rsidRPr="00D251CC" w:rsidRDefault="00F32FD5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F32FD5" w:rsidRPr="00D251CC" w:rsidRDefault="00236C78" w:rsidP="00E2125E">
      <w:pPr>
        <w:pStyle w:val="SingleTxtGR"/>
      </w:pPr>
      <w:r w:rsidRPr="00D251CC">
        <w:lastRenderedPageBreak/>
        <w:t>Свойства вещества БУТ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08"/>
        <w:gridCol w:w="3362"/>
      </w:tblGrid>
      <w:tr w:rsidR="00D251CC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>Наименование:</w:t>
            </w:r>
            <w:r w:rsidRPr="00D251CC">
              <w:tab/>
            </w:r>
            <w:r w:rsidRPr="00D251CC">
              <w:rPr>
                <w:b/>
              </w:rPr>
              <w:t>БУТАН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№ ООН: </w:t>
            </w:r>
            <w:r w:rsidRPr="00D251CC">
              <w:rPr>
                <w:b/>
              </w:rPr>
              <w:t>1011</w:t>
            </w:r>
          </w:p>
        </w:tc>
      </w:tr>
      <w:tr w:rsidR="00D251CC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>Формула:</w:t>
            </w:r>
            <w:r w:rsidRPr="00D251CC">
              <w:tab/>
            </w:r>
            <w:r w:rsidRPr="00D251CC">
              <w:rPr>
                <w:b/>
              </w:rPr>
              <w:t>C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</w:rPr>
              <w:t>H</w:t>
            </w:r>
            <w:r w:rsidRPr="00D251CC">
              <w:rPr>
                <w:b/>
                <w:vertAlign w:val="subscript"/>
              </w:rPr>
              <w:t>10</w:t>
            </w:r>
          </w:p>
        </w:tc>
        <w:tc>
          <w:tcPr>
            <w:tcW w:w="33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>Температура кипения:</w:t>
            </w:r>
            <w:r w:rsidRPr="00D251CC">
              <w:tab/>
            </w:r>
            <w:r w:rsidRPr="00D251CC">
              <w:rPr>
                <w:b/>
              </w:rPr>
              <w:t xml:space="preserve">1,0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58 (58,123)</w:t>
            </w:r>
          </w:p>
        </w:tc>
      </w:tr>
      <w:tr w:rsidR="00D251CC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Плотность пара относительно плотности воздуха = 1 (15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2,01</w:t>
            </w:r>
          </w:p>
        </w:tc>
        <w:tc>
          <w:tcPr>
            <w:tcW w:w="33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7363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E7752D">
            <w:pPr>
              <w:spacing w:before="40" w:after="120"/>
            </w:pPr>
            <w:r w:rsidRPr="00D251CC">
              <w:t>Легковоспламеняющаяся смесь,</w:t>
            </w:r>
            <w:r w:rsidRPr="00D251CC">
              <w:br/>
              <w:t xml:space="preserve">газ/воздух, % об.: </w:t>
            </w:r>
            <w:r w:rsidRPr="00D251CC">
              <w:rPr>
                <w:b/>
              </w:rPr>
              <w:t>1,4–9,4</w:t>
            </w:r>
          </w:p>
        </w:tc>
      </w:tr>
      <w:tr w:rsidR="00D251CC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>365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52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236C78" w:rsidRPr="00D251CC" w:rsidTr="00236C78">
        <w:tc>
          <w:tcPr>
            <w:tcW w:w="4004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Предельное значение на рабочем месте: </w:t>
            </w:r>
            <w:r w:rsidRPr="00D251CC">
              <w:rPr>
                <w:b/>
              </w:rPr>
              <w:t>1 000 частей на миллион</w:t>
            </w:r>
          </w:p>
        </w:tc>
        <w:tc>
          <w:tcPr>
            <w:tcW w:w="33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</w:tbl>
    <w:p w:rsidR="00F32FD5" w:rsidRPr="00D251CC" w:rsidRDefault="00F32FD5" w:rsidP="00E2125E">
      <w:pPr>
        <w:pStyle w:val="SingleTxtGR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236C78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 xml:space="preserve">Равновесие пар </w:t>
            </w:r>
            <w:r w:rsidR="00F324D8" w:rsidRPr="00D251CC">
              <w:rPr>
                <w:i/>
                <w:sz w:val="16"/>
              </w:rPr>
              <w:t>–</w:t>
            </w:r>
            <w:r w:rsidRPr="00D251CC">
              <w:rPr>
                <w:i/>
                <w:sz w:val="16"/>
              </w:rPr>
              <w:t xml:space="preserve"> жидкость</w:t>
            </w:r>
          </w:p>
        </w:tc>
      </w:tr>
      <w:tr w:rsidR="00D251CC" w:rsidRPr="00D251CC" w:rsidTr="00236C78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i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G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981753" w:rsidP="00981753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1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90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981753" w:rsidP="00981753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0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27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72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95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2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9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81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8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49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7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23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7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,09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04</w:t>
            </w: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6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5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4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236C78" w:rsidRPr="00D251CC" w:rsidTr="00236C78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236C78" w:rsidRPr="00D251CC" w:rsidRDefault="00236C78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236C78">
      <w:pPr>
        <w:pStyle w:val="SingleTxtGR"/>
        <w:rPr>
          <w:lang w:val="en-US"/>
        </w:rPr>
      </w:pPr>
      <w:r w:rsidRPr="00D251CC">
        <w:lastRenderedPageBreak/>
        <w:t>Свойства вещества ИЗОБУТА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990"/>
        <w:gridCol w:w="3401"/>
      </w:tblGrid>
      <w:tr w:rsidR="00D251CC" w:rsidRPr="00D251CC" w:rsidTr="00236C78">
        <w:tc>
          <w:tcPr>
            <w:tcW w:w="3990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  <w:rPr>
                <w:lang w:val="en-US"/>
              </w:rPr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ИЗОБУТАН</w:t>
            </w:r>
          </w:p>
        </w:tc>
        <w:tc>
          <w:tcPr>
            <w:tcW w:w="3401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  <w:rPr>
                <w:lang w:val="en-US"/>
              </w:rPr>
            </w:pPr>
            <w:r w:rsidRPr="00D251CC">
              <w:t xml:space="preserve">№ ООН: </w:t>
            </w:r>
            <w:r w:rsidRPr="00D251CC">
              <w:rPr>
                <w:b/>
              </w:rPr>
              <w:t>1969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tabs>
                <w:tab w:val="clear" w:pos="1701"/>
                <w:tab w:val="left" w:pos="1134"/>
              </w:tabs>
              <w:spacing w:before="40"/>
              <w:ind w:left="0" w:right="0"/>
              <w:jc w:val="left"/>
            </w:pPr>
            <w:r w:rsidRPr="00D251CC">
              <w:t xml:space="preserve">Формула: </w:t>
            </w:r>
            <w:r w:rsidRPr="00D251CC">
              <w:rPr>
                <w:b/>
                <w:lang w:val="fr-FR"/>
              </w:rPr>
              <w:t>C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  <w:lang w:val="fr-FR"/>
              </w:rPr>
              <w:t>H</w:t>
            </w:r>
            <w:r w:rsidRPr="00D251CC">
              <w:rPr>
                <w:b/>
                <w:vertAlign w:val="subscript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кипения: </w:t>
            </w:r>
            <w:r w:rsidR="00E7752D" w:rsidRPr="00D251CC">
              <w:t>–</w:t>
            </w:r>
            <w:r w:rsidRPr="00D251CC">
              <w:rPr>
                <w:b/>
              </w:rPr>
              <w:t xml:space="preserve">12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  <w:lang w:val="fr-FR"/>
              </w:rPr>
              <w:t>M</w:t>
            </w:r>
            <w:r w:rsidRPr="00D251CC">
              <w:rPr>
                <w:b/>
              </w:rPr>
              <w:t xml:space="preserve"> = 58 (58,123)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>Плотность пара относительно плотности воздуха = 1 (15 °</w:t>
            </w:r>
            <w:r w:rsidRPr="00D251CC">
              <w:rPr>
                <w:lang w:val="fr-FR"/>
              </w:rPr>
              <w:t>C</w:t>
            </w:r>
            <w:r w:rsidRPr="00D251CC">
              <w:t xml:space="preserve">): </w:t>
            </w:r>
            <w:r w:rsidRPr="00D251CC">
              <w:rPr>
                <w:b/>
              </w:rPr>
              <w:t>2,01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7391" w:type="dxa"/>
            <w:gridSpan w:val="2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>Легковоспламеняющаяся смесь,</w:t>
            </w:r>
            <w:r w:rsidRPr="00D251CC">
              <w:br/>
              <w:t xml:space="preserve">газ/воздух, % об.: </w:t>
            </w:r>
            <w:r w:rsidRPr="00D251CC">
              <w:rPr>
                <w:b/>
              </w:rPr>
              <w:t>1,5–9,4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  <w:rPr>
                <w:lang w:val="fr-FR"/>
              </w:rPr>
            </w:pPr>
            <w:r w:rsidRPr="00D251CC">
              <w:t>Температура самовоспламенения</w:t>
            </w:r>
            <w:r w:rsidRPr="00D251CC">
              <w:rPr>
                <w:lang w:val="fr-FR"/>
              </w:rPr>
              <w:t>:</w:t>
            </w:r>
            <w:r w:rsidRPr="00D251CC">
              <w:t xml:space="preserve"> </w:t>
            </w:r>
            <w:r w:rsidRPr="00D251CC">
              <w:rPr>
                <w:b/>
              </w:rPr>
              <w:t>460</w:t>
            </w:r>
            <w:r w:rsidRPr="00D251CC">
              <w:rPr>
                <w:b/>
                <w:lang w:val="fr-FR"/>
              </w:rPr>
              <w:t xml:space="preserve">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sym w:font="Symbol" w:char="F07E"/>
            </w:r>
            <w:r w:rsidRPr="00D251CC">
              <w:t xml:space="preserve"> </w:t>
            </w:r>
            <w:r w:rsidRPr="00D251CC">
              <w:rPr>
                <w:b/>
              </w:rPr>
              <w:t xml:space="preserve">152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</w:tr>
      <w:tr w:rsidR="00236C78" w:rsidRPr="00D251CC" w:rsidTr="00236C78">
        <w:tc>
          <w:tcPr>
            <w:tcW w:w="3990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Предельное значение на рабочем месте: </w:t>
            </w:r>
            <w:r w:rsidRPr="00D251CC">
              <w:rPr>
                <w:b/>
              </w:rPr>
              <w:t>1 000 частей на миллион</w:t>
            </w:r>
          </w:p>
        </w:tc>
        <w:tc>
          <w:tcPr>
            <w:tcW w:w="3401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F32FD5" w:rsidRPr="00D251CC" w:rsidRDefault="00F32FD5" w:rsidP="00E2125E">
      <w:pPr>
        <w:pStyle w:val="SingleTxtGR"/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D251CC" w:rsidRPr="00D251CC" w:rsidTr="00236C78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36C78" w:rsidRPr="00D251CC" w:rsidRDefault="00236C78" w:rsidP="00F324D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48146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F324D8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i/>
                <w:sz w:val="18"/>
                <w:szCs w:val="18"/>
              </w:rPr>
              <w:t>T</w:t>
            </w:r>
            <w:r w:rsidRPr="00D251CC">
              <w:rPr>
                <w:b/>
                <w:sz w:val="18"/>
                <w:szCs w:val="18"/>
              </w:rPr>
              <w:t xml:space="preserve"> [</w:t>
            </w:r>
            <w:r w:rsidRPr="00D251CC">
              <w:rPr>
                <w:b/>
                <w:sz w:val="18"/>
                <w:szCs w:val="18"/>
              </w:rPr>
              <w:sym w:font="Symbol" w:char="F0B0"/>
            </w:r>
            <w:r w:rsidRPr="00D251CC">
              <w:rPr>
                <w:b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F324D8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i/>
                <w:sz w:val="18"/>
                <w:szCs w:val="18"/>
              </w:rPr>
              <w:t>p</w:t>
            </w:r>
            <w:r w:rsidRPr="00D251CC">
              <w:rPr>
                <w:b/>
                <w:sz w:val="18"/>
                <w:szCs w:val="18"/>
              </w:rPr>
              <w:t xml:space="preserve"> </w:t>
            </w:r>
            <w:r w:rsidRPr="00D251CC">
              <w:rPr>
                <w:b/>
                <w:sz w:val="18"/>
                <w:szCs w:val="18"/>
                <w:vertAlign w:val="subscript"/>
              </w:rPr>
              <w:t>max</w:t>
            </w:r>
            <w:r w:rsidRPr="00D251CC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F324D8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sz w:val="18"/>
                <w:szCs w:val="18"/>
              </w:rPr>
              <w:sym w:font="Symbol" w:char="F072"/>
            </w:r>
            <w:r w:rsidRPr="00D251CC">
              <w:rPr>
                <w:b/>
                <w:sz w:val="18"/>
                <w:szCs w:val="18"/>
                <w:vertAlign w:val="subscript"/>
              </w:rPr>
              <w:t>L</w:t>
            </w:r>
            <w:r w:rsidRPr="00D251CC">
              <w:rPr>
                <w:b/>
                <w:sz w:val="18"/>
                <w:szCs w:val="18"/>
              </w:rPr>
              <w:t xml:space="preserve"> [кг/м</w:t>
            </w:r>
            <w:r w:rsidRPr="00D251CC">
              <w:rPr>
                <w:b/>
                <w:sz w:val="18"/>
                <w:szCs w:val="18"/>
                <w:vertAlign w:val="superscript"/>
              </w:rPr>
              <w:t>3</w:t>
            </w:r>
            <w:r w:rsidRPr="00D251CC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F324D8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sz w:val="18"/>
                <w:szCs w:val="18"/>
              </w:rPr>
              <w:sym w:font="Symbol" w:char="F072"/>
            </w:r>
            <w:r w:rsidRPr="00D251CC">
              <w:rPr>
                <w:b/>
                <w:sz w:val="18"/>
                <w:szCs w:val="18"/>
                <w:vertAlign w:val="subscript"/>
              </w:rPr>
              <w:t xml:space="preserve">G </w:t>
            </w:r>
            <w:r w:rsidRPr="00D251CC">
              <w:rPr>
                <w:b/>
                <w:sz w:val="18"/>
                <w:szCs w:val="18"/>
              </w:rPr>
              <w:t>[кг/м</w:t>
            </w:r>
            <w:r w:rsidRPr="00D251CC">
              <w:rPr>
                <w:b/>
                <w:sz w:val="18"/>
                <w:szCs w:val="18"/>
                <w:vertAlign w:val="superscript"/>
              </w:rPr>
              <w:t>3</w:t>
            </w:r>
            <w:r w:rsidRPr="00D251CC">
              <w:rPr>
                <w:b/>
                <w:sz w:val="18"/>
                <w:szCs w:val="18"/>
              </w:rPr>
              <w:t>]</w:t>
            </w:r>
          </w:p>
        </w:tc>
      </w:tr>
      <w:tr w:rsidR="00D251CC" w:rsidRPr="00D251CC" w:rsidTr="00236C78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  <w:lang w:val="en-US"/>
              </w:rPr>
              <w:t>–</w:t>
            </w:r>
            <w:r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08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2,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96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  <w:lang w:val="en-US"/>
              </w:rPr>
              <w:t>–</w:t>
            </w:r>
            <w:r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6,3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55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56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0,6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18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86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74,8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94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68,9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79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58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62,9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73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0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56,8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7,77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48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50,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8,96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01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44,2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0,28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6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37,6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2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31,0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96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24,1</w:t>
            </w:r>
          </w:p>
        </w:tc>
        <w:tc>
          <w:tcPr>
            <w:tcW w:w="1848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236C78" w:rsidRPr="00D251CC" w:rsidTr="00236C78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74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17,1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left"/>
              <w:rPr>
                <w:sz w:val="18"/>
                <w:szCs w:val="18"/>
              </w:rPr>
            </w:pPr>
          </w:p>
        </w:tc>
      </w:tr>
    </w:tbl>
    <w:p w:rsidR="00F32FD5" w:rsidRPr="00D251CC" w:rsidRDefault="00F32FD5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236C78">
      <w:pPr>
        <w:pStyle w:val="SingleTxtGR"/>
      </w:pPr>
      <w:r w:rsidRPr="00D251CC">
        <w:lastRenderedPageBreak/>
        <w:t>Свойства вещества 1-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990"/>
        <w:gridCol w:w="3401"/>
      </w:tblGrid>
      <w:tr w:rsidR="00D251CC" w:rsidRPr="00D251CC" w:rsidTr="00236C78">
        <w:tc>
          <w:tcPr>
            <w:tcW w:w="3990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  <w:rPr>
                <w:lang w:val="en-US"/>
              </w:rPr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1-БУТИЛЕН</w:t>
            </w:r>
          </w:p>
        </w:tc>
        <w:tc>
          <w:tcPr>
            <w:tcW w:w="3401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  <w:rPr>
                <w:lang w:val="en-US"/>
              </w:rPr>
            </w:pPr>
            <w:r w:rsidRPr="00D251CC">
              <w:t xml:space="preserve">№ ООН: </w:t>
            </w:r>
            <w:r w:rsidRPr="00D251CC">
              <w:rPr>
                <w:b/>
              </w:rPr>
              <w:t>1012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tabs>
                <w:tab w:val="clear" w:pos="1701"/>
                <w:tab w:val="left" w:pos="1134"/>
              </w:tabs>
              <w:spacing w:before="40"/>
              <w:ind w:left="0" w:right="0"/>
              <w:jc w:val="left"/>
            </w:pPr>
            <w:r w:rsidRPr="00D251CC">
              <w:t xml:space="preserve">Формула: </w:t>
            </w:r>
            <w:r w:rsidRPr="00D251CC">
              <w:rPr>
                <w:b/>
              </w:rPr>
              <w:t>С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</w:rPr>
              <w:t>Н</w:t>
            </w:r>
            <w:r w:rsidRPr="00D251CC">
              <w:rPr>
                <w:b/>
                <w:vertAlign w:val="subscript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кипения: </w:t>
            </w:r>
            <w:r w:rsidR="00E7752D" w:rsidRPr="00D251CC">
              <w:t>–</w:t>
            </w:r>
            <w:r w:rsidRPr="00D251CC">
              <w:rPr>
                <w:b/>
              </w:rPr>
              <w:t xml:space="preserve">6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t xml:space="preserve"> </w:t>
            </w:r>
            <w:r w:rsidRPr="00D251CC">
              <w:rPr>
                <w:b/>
              </w:rPr>
              <w:t>= 56 (56,107)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>Плотность пара относительно плотности воздуха = 1 (15 °</w:t>
            </w:r>
            <w:r w:rsidRPr="00D251CC">
              <w:rPr>
                <w:lang w:val="fr-FR"/>
              </w:rPr>
              <w:t>C</w:t>
            </w:r>
            <w:r w:rsidRPr="00D251CC">
              <w:t xml:space="preserve">): </w:t>
            </w:r>
            <w:r w:rsidRPr="00D251CC">
              <w:rPr>
                <w:b/>
              </w:rPr>
              <w:t>1,94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7391" w:type="dxa"/>
            <w:gridSpan w:val="2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>Легковоспламеняющаяся смесь,</w:t>
            </w:r>
            <w:r w:rsidRPr="00D251CC">
              <w:br/>
              <w:t xml:space="preserve">газ/воздух, % об.: </w:t>
            </w:r>
            <w:r w:rsidR="00E7752D" w:rsidRPr="00D251CC">
              <w:rPr>
                <w:b/>
              </w:rPr>
              <w:t>1,5</w:t>
            </w:r>
            <w:r w:rsidRPr="00D251CC">
              <w:rPr>
                <w:b/>
              </w:rPr>
              <w:t>−10,6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  <w:rPr>
                <w:lang w:val="fr-FR"/>
              </w:rPr>
            </w:pPr>
            <w:r w:rsidRPr="00D251CC">
              <w:t>Температура самовоспламенения</w:t>
            </w:r>
            <w:r w:rsidRPr="00D251CC">
              <w:rPr>
                <w:lang w:val="fr-FR"/>
              </w:rPr>
              <w:t>:</w:t>
            </w:r>
            <w:r w:rsidRPr="00D251CC">
              <w:t xml:space="preserve"> </w:t>
            </w:r>
            <w:r w:rsidRPr="00D251CC">
              <w:rPr>
                <w:b/>
              </w:rPr>
              <w:t>360</w:t>
            </w:r>
            <w:r w:rsidRPr="00D251CC">
              <w:rPr>
                <w:b/>
                <w:lang w:val="fr-FR"/>
              </w:rPr>
              <w:t xml:space="preserve">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46,4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236C78" w:rsidRPr="00D251CC" w:rsidTr="00236C78">
        <w:tc>
          <w:tcPr>
            <w:tcW w:w="3990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Предельное значение на рабочем месте: </w:t>
            </w:r>
            <w:r w:rsidRPr="00D251CC">
              <w:br/>
            </w:r>
            <w:r w:rsidRPr="00D251CC">
              <w:rPr>
                <w:b/>
              </w:rPr>
              <w:t>--- частей на миллион</w:t>
            </w:r>
          </w:p>
        </w:tc>
        <w:tc>
          <w:tcPr>
            <w:tcW w:w="3401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236C78" w:rsidRPr="00D251CC" w:rsidRDefault="00236C78" w:rsidP="00E2125E">
      <w:pPr>
        <w:pStyle w:val="SingleTxtGR"/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D251CC" w:rsidRPr="00D251CC" w:rsidTr="00236C78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48146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48146C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i/>
                <w:sz w:val="18"/>
                <w:szCs w:val="18"/>
              </w:rPr>
              <w:t>T</w:t>
            </w:r>
            <w:r w:rsidRPr="00D251CC">
              <w:rPr>
                <w:b/>
                <w:sz w:val="18"/>
                <w:szCs w:val="18"/>
              </w:rPr>
              <w:t xml:space="preserve"> [</w:t>
            </w:r>
            <w:r w:rsidRPr="00D251CC">
              <w:rPr>
                <w:b/>
                <w:sz w:val="18"/>
                <w:szCs w:val="18"/>
              </w:rPr>
              <w:sym w:font="Symbol" w:char="F0B0"/>
            </w:r>
            <w:r w:rsidRPr="00D251CC">
              <w:rPr>
                <w:b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48146C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i/>
                <w:sz w:val="18"/>
                <w:szCs w:val="18"/>
              </w:rPr>
              <w:t>p</w:t>
            </w:r>
            <w:r w:rsidRPr="00D251CC">
              <w:rPr>
                <w:b/>
                <w:sz w:val="18"/>
                <w:szCs w:val="18"/>
              </w:rPr>
              <w:t xml:space="preserve"> </w:t>
            </w:r>
            <w:r w:rsidRPr="00D251CC">
              <w:rPr>
                <w:b/>
                <w:sz w:val="18"/>
                <w:szCs w:val="18"/>
                <w:vertAlign w:val="subscript"/>
              </w:rPr>
              <w:t>max</w:t>
            </w:r>
            <w:r w:rsidRPr="00D251CC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48146C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sz w:val="18"/>
                <w:szCs w:val="18"/>
              </w:rPr>
              <w:sym w:font="Symbol" w:char="F072"/>
            </w:r>
            <w:r w:rsidRPr="00D251CC">
              <w:rPr>
                <w:b/>
                <w:sz w:val="18"/>
                <w:szCs w:val="18"/>
                <w:vertAlign w:val="subscript"/>
              </w:rPr>
              <w:t>L</w:t>
            </w:r>
            <w:r w:rsidRPr="00D251CC">
              <w:rPr>
                <w:b/>
                <w:sz w:val="18"/>
                <w:szCs w:val="18"/>
              </w:rPr>
              <w:t xml:space="preserve"> [кг/м</w:t>
            </w:r>
            <w:r w:rsidRPr="00D251CC">
              <w:rPr>
                <w:b/>
                <w:sz w:val="18"/>
                <w:szCs w:val="18"/>
                <w:vertAlign w:val="superscript"/>
              </w:rPr>
              <w:t>3</w:t>
            </w:r>
            <w:r w:rsidRPr="00D251CC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48146C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251CC">
              <w:rPr>
                <w:b/>
                <w:sz w:val="18"/>
                <w:szCs w:val="18"/>
              </w:rPr>
              <w:sym w:font="Symbol" w:char="F072"/>
            </w:r>
            <w:r w:rsidRPr="00D251CC">
              <w:rPr>
                <w:b/>
                <w:sz w:val="18"/>
                <w:szCs w:val="18"/>
                <w:vertAlign w:val="subscript"/>
              </w:rPr>
              <w:t xml:space="preserve">G </w:t>
            </w:r>
            <w:r w:rsidRPr="00D251CC">
              <w:rPr>
                <w:b/>
                <w:sz w:val="18"/>
                <w:szCs w:val="18"/>
              </w:rPr>
              <w:t>[кг/м</w:t>
            </w:r>
            <w:r w:rsidRPr="00D251CC">
              <w:rPr>
                <w:b/>
                <w:sz w:val="18"/>
                <w:szCs w:val="18"/>
                <w:vertAlign w:val="superscript"/>
              </w:rPr>
              <w:t>3</w:t>
            </w:r>
            <w:r w:rsidRPr="00D251CC">
              <w:rPr>
                <w:b/>
                <w:sz w:val="18"/>
                <w:szCs w:val="18"/>
              </w:rPr>
              <w:t>]</w:t>
            </w:r>
          </w:p>
        </w:tc>
      </w:tr>
      <w:tr w:rsidR="00D251CC" w:rsidRPr="00D251CC" w:rsidTr="00236C78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B055C7" w:rsidP="00B055C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,87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6,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29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B055C7" w:rsidP="00B055C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75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15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28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09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90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0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59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7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36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1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26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5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7,24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79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8,37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7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66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59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236C78" w:rsidRPr="00D251CC" w:rsidTr="00236C78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93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52,9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:rsidR="00236C78" w:rsidRPr="00D251CC" w:rsidRDefault="00236C78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236C78">
      <w:pPr>
        <w:pStyle w:val="SingleTxtGR"/>
      </w:pPr>
      <w:r w:rsidRPr="00D251CC">
        <w:lastRenderedPageBreak/>
        <w:t>Свойства вещества ИЗО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990"/>
        <w:gridCol w:w="3401"/>
      </w:tblGrid>
      <w:tr w:rsidR="00D251CC" w:rsidRPr="00D251CC" w:rsidTr="00236C78">
        <w:tc>
          <w:tcPr>
            <w:tcW w:w="3990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  <w:rPr>
                <w:lang w:val="en-US"/>
              </w:rPr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ИЗОБУТИЛЕН</w:t>
            </w:r>
          </w:p>
        </w:tc>
        <w:tc>
          <w:tcPr>
            <w:tcW w:w="3401" w:type="dxa"/>
            <w:tcBorders>
              <w:top w:val="single" w:sz="6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  <w:rPr>
                <w:lang w:val="en-US"/>
              </w:rPr>
            </w:pPr>
            <w:r w:rsidRPr="00D251CC">
              <w:t xml:space="preserve">№ ООН: </w:t>
            </w:r>
            <w:r w:rsidRPr="00D251CC">
              <w:rPr>
                <w:b/>
              </w:rPr>
              <w:t>1055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tabs>
                <w:tab w:val="clear" w:pos="1701"/>
                <w:tab w:val="left" w:pos="1134"/>
              </w:tabs>
              <w:spacing w:before="40" w:line="240" w:lineRule="exact"/>
              <w:ind w:left="0" w:right="0"/>
              <w:jc w:val="left"/>
            </w:pPr>
            <w:r w:rsidRPr="00D251CC">
              <w:t xml:space="preserve">Формула: </w:t>
            </w:r>
            <w:r w:rsidRPr="00D251CC">
              <w:rPr>
                <w:b/>
              </w:rPr>
              <w:t>С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</w:rPr>
              <w:t>Н</w:t>
            </w:r>
            <w:r w:rsidRPr="00D251CC">
              <w:rPr>
                <w:b/>
                <w:vertAlign w:val="subscript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 w:line="240" w:lineRule="exact"/>
              <w:ind w:left="0" w:right="0"/>
              <w:jc w:val="left"/>
            </w:pPr>
            <w:r w:rsidRPr="00D251CC">
              <w:t xml:space="preserve">Температура кипения: </w:t>
            </w:r>
            <w:r w:rsidR="00E7752D" w:rsidRPr="00D251CC">
              <w:t>–</w:t>
            </w:r>
            <w:r w:rsidRPr="00D251CC">
              <w:rPr>
                <w:b/>
              </w:rPr>
              <w:t xml:space="preserve">7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t xml:space="preserve"> </w:t>
            </w:r>
            <w:r w:rsidRPr="00D251CC">
              <w:rPr>
                <w:b/>
              </w:rPr>
              <w:t>= 56 (56,107)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  <w:r w:rsidRPr="00D251CC">
              <w:t>Плотность пара относительно плотности воздуха = 1 (15 °</w:t>
            </w:r>
            <w:r w:rsidRPr="00D251CC">
              <w:rPr>
                <w:lang w:val="fr-FR"/>
              </w:rPr>
              <w:t>C</w:t>
            </w:r>
            <w:r w:rsidRPr="00D251CC">
              <w:t xml:space="preserve">): </w:t>
            </w:r>
            <w:r w:rsidRPr="00D251CC">
              <w:rPr>
                <w:b/>
              </w:rPr>
              <w:t>1,94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</w:p>
        </w:tc>
      </w:tr>
      <w:tr w:rsidR="00D251CC" w:rsidRPr="00D251CC" w:rsidTr="00236C78">
        <w:tc>
          <w:tcPr>
            <w:tcW w:w="7391" w:type="dxa"/>
            <w:gridSpan w:val="2"/>
            <w:shd w:val="clear" w:color="auto" w:fill="auto"/>
          </w:tcPr>
          <w:p w:rsidR="00236C78" w:rsidRPr="00D251CC" w:rsidRDefault="00236C78" w:rsidP="00E7752D">
            <w:pPr>
              <w:pStyle w:val="SingleTxtGR"/>
              <w:spacing w:before="40" w:line="240" w:lineRule="exact"/>
              <w:ind w:left="0" w:right="0"/>
              <w:jc w:val="left"/>
            </w:pPr>
            <w:r w:rsidRPr="00D251CC">
              <w:t>Легковоспламеняющаяся смесь,</w:t>
            </w:r>
            <w:r w:rsidRPr="00D251CC">
              <w:br/>
              <w:t xml:space="preserve">газ/воздух, % об.: </w:t>
            </w:r>
            <w:r w:rsidRPr="00D251CC">
              <w:rPr>
                <w:b/>
              </w:rPr>
              <w:t>1,6−10,0</w:t>
            </w:r>
          </w:p>
        </w:tc>
      </w:tr>
      <w:tr w:rsidR="00D251CC" w:rsidRPr="00D251CC" w:rsidTr="00236C78">
        <w:tc>
          <w:tcPr>
            <w:tcW w:w="3990" w:type="dxa"/>
            <w:shd w:val="clear" w:color="auto" w:fill="auto"/>
          </w:tcPr>
          <w:p w:rsidR="00236C78" w:rsidRPr="00D251CC" w:rsidRDefault="00236C78" w:rsidP="00236C78">
            <w:pPr>
              <w:spacing w:before="40" w:after="120" w:line="240" w:lineRule="exact"/>
              <w:rPr>
                <w:lang w:val="fr-FR"/>
              </w:rPr>
            </w:pPr>
            <w:r w:rsidRPr="00D251CC">
              <w:t>Температура самовоспламенения</w:t>
            </w:r>
            <w:r w:rsidRPr="00D251CC">
              <w:rPr>
                <w:lang w:val="fr-FR"/>
              </w:rPr>
              <w:t>:</w:t>
            </w:r>
            <w:r w:rsidRPr="00D251CC">
              <w:rPr>
                <w:b/>
              </w:rPr>
              <w:t xml:space="preserve"> 465</w:t>
            </w:r>
            <w:r w:rsidRPr="00D251CC">
              <w:t xml:space="preserve"> </w:t>
            </w:r>
            <w:r w:rsidRPr="00D251CC">
              <w:rPr>
                <w:b/>
                <w:lang w:val="fr-FR"/>
              </w:rPr>
              <w:sym w:font="Symbol" w:char="F0B0"/>
            </w:r>
            <w:r w:rsidRPr="00D251CC">
              <w:rPr>
                <w:b/>
                <w:lang w:val="fr-FR"/>
              </w:rPr>
              <w:t>C</w:t>
            </w:r>
          </w:p>
        </w:tc>
        <w:tc>
          <w:tcPr>
            <w:tcW w:w="3401" w:type="dxa"/>
            <w:shd w:val="clear" w:color="auto" w:fill="auto"/>
          </w:tcPr>
          <w:p w:rsidR="00236C78" w:rsidRPr="00D251CC" w:rsidRDefault="00236C78" w:rsidP="00236C78">
            <w:pPr>
              <w:spacing w:before="40" w:after="120" w:line="240" w:lineRule="exact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44,7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236C78" w:rsidRPr="00D251CC" w:rsidTr="00236C78">
        <w:tc>
          <w:tcPr>
            <w:tcW w:w="3990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  <w:r w:rsidRPr="00D251CC">
              <w:t xml:space="preserve">Предельное значение на рабочем месте: </w:t>
            </w:r>
            <w:r w:rsidRPr="00D251CC">
              <w:br/>
            </w:r>
            <w:r w:rsidRPr="00D251CC">
              <w:rPr>
                <w:b/>
              </w:rPr>
              <w:t>--- частей на миллион</w:t>
            </w:r>
          </w:p>
        </w:tc>
        <w:tc>
          <w:tcPr>
            <w:tcW w:w="3401" w:type="dxa"/>
            <w:tcBorders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pStyle w:val="SingleTxtGR"/>
              <w:spacing w:before="40" w:line="240" w:lineRule="exact"/>
              <w:ind w:left="0" w:right="0"/>
              <w:jc w:val="left"/>
            </w:pPr>
          </w:p>
        </w:tc>
      </w:tr>
    </w:tbl>
    <w:p w:rsidR="00236C78" w:rsidRPr="00D251CC" w:rsidRDefault="00236C78" w:rsidP="00E2125E">
      <w:pPr>
        <w:pStyle w:val="SingleTxtGR"/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D251CC" w:rsidRPr="00D251CC" w:rsidTr="00236C78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48146C">
        <w:trPr>
          <w:trHeight w:val="353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393396">
            <w:pPr>
              <w:spacing w:before="40" w:after="40" w:line="240" w:lineRule="auto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393396">
            <w:pPr>
              <w:spacing w:before="40" w:after="40" w:line="240" w:lineRule="auto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sz w:val="18"/>
              </w:rPr>
              <w:t xml:space="preserve"> </w:t>
            </w:r>
            <w:r w:rsidRPr="00D251CC">
              <w:rPr>
                <w:b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393396">
            <w:pPr>
              <w:spacing w:before="40" w:after="40" w:line="240" w:lineRule="auto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393396">
            <w:pPr>
              <w:spacing w:before="40" w:after="40" w:line="240" w:lineRule="auto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 xml:space="preserve">G </w:t>
            </w:r>
            <w:r w:rsidRPr="00D251CC">
              <w:rPr>
                <w:b/>
                <w:sz w:val="18"/>
              </w:rPr>
              <w:t>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B055C7" w:rsidP="00B055C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,8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8,5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34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B055C7" w:rsidP="00B055C7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2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83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17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36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1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98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05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69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9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47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39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6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7,40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0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8,52</w:t>
            </w: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7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67,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847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60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236C78" w:rsidRPr="00D251CC" w:rsidTr="00236C78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05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53,6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C78" w:rsidRPr="00D251CC" w:rsidRDefault="00236C78" w:rsidP="00236C78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:rsidR="00236C78" w:rsidRPr="00D251CC" w:rsidRDefault="00236C78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236C78">
      <w:pPr>
        <w:pStyle w:val="SingleTxtGR"/>
      </w:pPr>
      <w:r w:rsidRPr="00D251CC">
        <w:lastRenderedPageBreak/>
        <w:t>Свойства вещества 1,3-БУТАДИЕН СТАБИЛИЗИРОВАН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3235"/>
      </w:tblGrid>
      <w:tr w:rsidR="00D251CC" w:rsidRPr="00D251CC" w:rsidTr="00236C78">
        <w:tc>
          <w:tcPr>
            <w:tcW w:w="4145" w:type="dxa"/>
            <w:tcBorders>
              <w:top w:val="single" w:sz="4" w:space="0" w:color="auto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>Наименование:</w:t>
            </w:r>
            <w:r w:rsidRPr="00D251CC">
              <w:rPr>
                <w:lang w:val="en-US"/>
              </w:rPr>
              <w:t xml:space="preserve"> </w:t>
            </w:r>
            <w:r w:rsidRPr="00D251CC">
              <w:rPr>
                <w:b/>
              </w:rPr>
              <w:t>1,3-БУТАДИЕН СТАБИЛИЗИРОВАННЫЙ</w:t>
            </w:r>
          </w:p>
        </w:tc>
        <w:tc>
          <w:tcPr>
            <w:tcW w:w="3235" w:type="dxa"/>
            <w:tcBorders>
              <w:top w:val="single" w:sz="4" w:space="0" w:color="auto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>№ ООН:</w:t>
            </w:r>
            <w:r w:rsidRPr="00D251CC">
              <w:rPr>
                <w:lang w:val="en-US"/>
              </w:rPr>
              <w:t xml:space="preserve"> </w:t>
            </w:r>
            <w:r w:rsidRPr="00D251CC">
              <w:rPr>
                <w:b/>
              </w:rPr>
              <w:t>1010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Формула: </w:t>
            </w:r>
            <w:r w:rsidRPr="00D251CC">
              <w:rPr>
                <w:b/>
              </w:rPr>
              <w:t>С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</w:rPr>
              <w:t>Н</w:t>
            </w:r>
            <w:r w:rsidRPr="00D251CC">
              <w:rPr>
                <w:b/>
                <w:vertAlign w:val="subscript"/>
              </w:rPr>
              <w:t>6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E7752D">
            <w:pPr>
              <w:spacing w:before="40" w:after="120"/>
            </w:pPr>
            <w:r w:rsidRPr="00D251CC">
              <w:t>Температура кипения:</w:t>
            </w:r>
            <w:r w:rsidRPr="00D251CC">
              <w:rPr>
                <w:b/>
              </w:rPr>
              <w:t xml:space="preserve"> </w:t>
            </w:r>
            <w:r w:rsidR="00E7752D" w:rsidRPr="00D251CC">
              <w:rPr>
                <w:b/>
              </w:rPr>
              <w:t>–</w:t>
            </w:r>
            <w:r w:rsidRPr="00D251CC">
              <w:rPr>
                <w:b/>
              </w:rPr>
              <w:t>5</w:t>
            </w:r>
            <w:r w:rsidRPr="00D251CC">
              <w:rPr>
                <w:b/>
                <w:lang w:val="en-US"/>
              </w:rPr>
              <w:t xml:space="preserve">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t xml:space="preserve"> </w:t>
            </w:r>
            <w:r w:rsidRPr="00D251CC">
              <w:rPr>
                <w:b/>
              </w:rPr>
              <w:t>= 54 (54,092)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>Плотность пара относительно плотности</w:t>
            </w:r>
            <w:r w:rsidRPr="00D251CC">
              <w:br/>
              <w:t>воздуха = 1 (15</w:t>
            </w:r>
            <w:r w:rsidRPr="00D251CC">
              <w:sym w:font="Symbol" w:char="F0B0"/>
            </w:r>
            <w:r w:rsidRPr="00D251CC">
              <w:t>C):</w:t>
            </w:r>
            <w:r w:rsidRPr="00D251CC">
              <w:rPr>
                <w:b/>
              </w:rPr>
              <w:t xml:space="preserve"> 1,88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C78" w:rsidRPr="00D251CC" w:rsidRDefault="00236C78" w:rsidP="00E7752D">
            <w:pPr>
              <w:spacing w:before="40" w:after="120"/>
            </w:pPr>
            <w:r w:rsidRPr="00D251CC">
              <w:t>Легковоспламеняющаяся смесь, газ/воздух,</w:t>
            </w:r>
            <w:r w:rsidRPr="00D251CC">
              <w:br/>
              <w:t xml:space="preserve">% об.: </w:t>
            </w:r>
            <w:r w:rsidRPr="00D251CC">
              <w:rPr>
                <w:b/>
              </w:rPr>
              <w:t>1,4−16,3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 xml:space="preserve">415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52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236C78" w:rsidRPr="00D251CC" w:rsidTr="00236C78">
        <w:tc>
          <w:tcPr>
            <w:tcW w:w="4145" w:type="dxa"/>
            <w:tcBorders>
              <w:top w:val="nil"/>
              <w:left w:val="nil"/>
              <w:bottom w:val="single" w:sz="12" w:space="0" w:color="auto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>Предельное значение на рабочем месте:</w:t>
            </w:r>
            <w:r w:rsidRPr="00D251CC">
              <w:br/>
            </w:r>
            <w:r w:rsidRPr="00D251CC">
              <w:rPr>
                <w:b/>
              </w:rPr>
              <w:t>--- частей на миллион</w:t>
            </w:r>
          </w:p>
        </w:tc>
        <w:tc>
          <w:tcPr>
            <w:tcW w:w="3235" w:type="dxa"/>
            <w:tcBorders>
              <w:top w:val="nil"/>
              <w:bottom w:val="single" w:sz="12" w:space="0" w:color="auto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</w:tbl>
    <w:p w:rsidR="00236C78" w:rsidRPr="00D251CC" w:rsidRDefault="00236C78" w:rsidP="00E2125E">
      <w:pPr>
        <w:pStyle w:val="SingleTxtGR"/>
      </w:pP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2410"/>
        <w:gridCol w:w="1911"/>
        <w:gridCol w:w="1800"/>
      </w:tblGrid>
      <w:tr w:rsidR="00D251CC" w:rsidRPr="00D251CC" w:rsidTr="00236C78"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C78" w:rsidRPr="00D251CC" w:rsidRDefault="00236C78" w:rsidP="00393396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D251CC">
              <w:rPr>
                <w:i/>
                <w:sz w:val="16"/>
                <w:szCs w:val="16"/>
              </w:rPr>
              <w:t>Равновесие пар − жидкость</w:t>
            </w:r>
          </w:p>
        </w:tc>
      </w:tr>
      <w:tr w:rsidR="00D251CC" w:rsidRPr="00D251CC" w:rsidTr="0048146C">
        <w:trPr>
          <w:trHeight w:val="29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36C78" w:rsidRPr="00D251CC" w:rsidRDefault="00236C78" w:rsidP="00393396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sz w:val="18"/>
              </w:rPr>
              <w:t xml:space="preserve"> </w:t>
            </w:r>
            <w:r w:rsidRPr="00D251CC">
              <w:rPr>
                <w:b/>
                <w:sz w:val="18"/>
              </w:rPr>
              <w:t>[</w:t>
            </w:r>
            <w:r w:rsidRPr="00D251CC">
              <w:rPr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C78" w:rsidRPr="00D251CC" w:rsidRDefault="00236C78" w:rsidP="00393396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sz w:val="18"/>
              </w:rPr>
              <w:t xml:space="preserve"> </w:t>
            </w:r>
            <w:r w:rsidRPr="00D251CC">
              <w:rPr>
                <w:b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36C78" w:rsidRPr="00D251CC" w:rsidRDefault="00236C78" w:rsidP="00393396">
            <w:pPr>
              <w:spacing w:before="40" w:after="40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 xml:space="preserve">G </w:t>
            </w:r>
            <w:r w:rsidRPr="00D251CC">
              <w:rPr>
                <w:b/>
                <w:sz w:val="18"/>
              </w:rPr>
              <w:t>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:rsidR="00236C78" w:rsidRPr="00D251CC" w:rsidRDefault="00B055C7" w:rsidP="00B055C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,81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56,7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05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B055C7" w:rsidP="00B055C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–</w:t>
            </w:r>
            <w:r w:rsidR="00236C78" w:rsidRPr="00D251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,99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51,0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47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19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45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93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44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39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50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,71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33,4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11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03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7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83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39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21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64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2,80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14,9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,56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25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08,6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7,56</w:t>
            </w: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3,76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602,1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33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95,5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251CC" w:rsidRPr="00D251CC" w:rsidTr="00236C78">
        <w:tc>
          <w:tcPr>
            <w:tcW w:w="1259" w:type="dxa"/>
            <w:tcBorders>
              <w:lef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4,97</w:t>
            </w:r>
          </w:p>
        </w:tc>
        <w:tc>
          <w:tcPr>
            <w:tcW w:w="1911" w:type="dxa"/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8,7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36C78" w:rsidRPr="00D251CC" w:rsidTr="00236C78"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,67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1CC">
              <w:rPr>
                <w:sz w:val="18"/>
                <w:szCs w:val="18"/>
              </w:rPr>
              <w:t>581,9</w:t>
            </w:r>
          </w:p>
        </w:tc>
        <w:tc>
          <w:tcPr>
            <w:tcW w:w="1800" w:type="dxa"/>
            <w:tcBorders>
              <w:bottom w:val="single" w:sz="12" w:space="0" w:color="auto"/>
              <w:right w:val="nil"/>
            </w:tcBorders>
            <w:vAlign w:val="center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236C78" w:rsidRPr="00D251CC" w:rsidRDefault="00236C78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E2125E">
      <w:pPr>
        <w:pStyle w:val="SingleTxtGR"/>
        <w:rPr>
          <w:lang w:val="en-US"/>
        </w:rPr>
      </w:pPr>
      <w:r w:rsidRPr="00D251CC">
        <w:lastRenderedPageBreak/>
        <w:t>Свойства вещества АММИАК БЕЗВОД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3235"/>
      </w:tblGrid>
      <w:tr w:rsidR="00D251CC" w:rsidRPr="00D251CC" w:rsidTr="00236C78">
        <w:tc>
          <w:tcPr>
            <w:tcW w:w="4145" w:type="dxa"/>
            <w:tcBorders>
              <w:top w:val="single" w:sz="4" w:space="0" w:color="auto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АММИАК БЕЗВОДНЫЙ</w:t>
            </w:r>
          </w:p>
        </w:tc>
        <w:tc>
          <w:tcPr>
            <w:tcW w:w="3235" w:type="dxa"/>
            <w:tcBorders>
              <w:top w:val="single" w:sz="4" w:space="0" w:color="auto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№ ООН: </w:t>
            </w:r>
            <w:r w:rsidRPr="00D251CC">
              <w:rPr>
                <w:b/>
              </w:rPr>
              <w:t>1005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Формула: </w:t>
            </w:r>
            <w:r w:rsidRPr="00D251CC">
              <w:rPr>
                <w:b/>
              </w:rPr>
              <w:t>NH</w:t>
            </w:r>
            <w:r w:rsidRPr="00D251CC">
              <w:rPr>
                <w:b/>
                <w:vertAlign w:val="subscript"/>
              </w:rPr>
              <w:t>3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E7752D">
            <w:pPr>
              <w:spacing w:before="40" w:after="120"/>
            </w:pPr>
            <w:r w:rsidRPr="00D251CC">
              <w:t xml:space="preserve">Температура кипения: </w:t>
            </w:r>
            <w:r w:rsidR="00E7752D" w:rsidRPr="00D251CC">
              <w:rPr>
                <w:b/>
              </w:rPr>
              <w:t>–</w:t>
            </w:r>
            <w:r w:rsidRPr="00D251CC">
              <w:rPr>
                <w:b/>
              </w:rPr>
              <w:t xml:space="preserve">33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t xml:space="preserve"> </w:t>
            </w:r>
            <w:r w:rsidRPr="00D251CC">
              <w:rPr>
                <w:b/>
              </w:rPr>
              <w:t>= 17 (17,032)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8E6C66">
            <w:pPr>
              <w:spacing w:before="40" w:after="120"/>
            </w:pPr>
            <w:r w:rsidRPr="00D251CC">
              <w:t>Плотность пара относительно плотности</w:t>
            </w:r>
            <w:r w:rsidRPr="00D251CC">
              <w:br/>
              <w:t>воздуха = 1 (15</w:t>
            </w:r>
            <w:r w:rsidR="008E6C66" w:rsidRPr="00D251CC">
              <w:t xml:space="preserve">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0,59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C78" w:rsidRPr="00D251CC" w:rsidRDefault="00236C78" w:rsidP="00843FD9">
            <w:pPr>
              <w:spacing w:before="40" w:after="120"/>
            </w:pPr>
            <w:r w:rsidRPr="00D251CC">
              <w:t>Легковоспламеняющаяся смесь, газ/воздух,</w:t>
            </w:r>
            <w:r w:rsidRPr="00D251CC">
              <w:br/>
              <w:t xml:space="preserve">% об.: </w:t>
            </w:r>
            <w:r w:rsidR="00843FD9" w:rsidRPr="00D251CC">
              <w:rPr>
                <w:b/>
              </w:rPr>
              <w:t>–</w:t>
            </w:r>
            <w:r w:rsidRPr="00D251CC">
              <w:rPr>
                <w:b/>
              </w:rPr>
              <w:t>15,4−33,6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nil"/>
            </w:tcBorders>
          </w:tcPr>
          <w:p w:rsidR="00236C78" w:rsidRPr="00D251CC" w:rsidRDefault="00236C78" w:rsidP="00236C78">
            <w:pPr>
              <w:spacing w:before="40" w:after="120"/>
              <w:ind w:right="-39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 xml:space="preserve">630 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  <w:r w:rsidRPr="00D251CC">
              <w:rPr>
                <w:sz w:val="18"/>
                <w:szCs w:val="18"/>
              </w:rPr>
              <w:t>**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</w:tcPr>
          <w:p w:rsidR="00236C78" w:rsidRPr="00D251CC" w:rsidRDefault="00236C78" w:rsidP="00236C78">
            <w:pPr>
              <w:spacing w:before="40" w:after="120"/>
              <w:ind w:right="-65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>132,4 </w:t>
            </w:r>
            <w:r w:rsidRPr="00D251CC"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D251CC" w:rsidRPr="00D251CC" w:rsidTr="00236C78">
        <w:tc>
          <w:tcPr>
            <w:tcW w:w="4145" w:type="dxa"/>
            <w:tcBorders>
              <w:top w:val="nil"/>
              <w:left w:val="nil"/>
              <w:bottom w:val="single" w:sz="12" w:space="0" w:color="auto"/>
            </w:tcBorders>
          </w:tcPr>
          <w:p w:rsidR="00236C78" w:rsidRPr="00D251CC" w:rsidRDefault="00236C78" w:rsidP="00236C78">
            <w:pPr>
              <w:spacing w:before="40" w:after="120"/>
            </w:pPr>
            <w:r w:rsidRPr="00D251CC">
              <w:t>Предельное значение на рабочем месте:</w:t>
            </w:r>
            <w:r w:rsidRPr="00D251CC">
              <w:br/>
            </w:r>
            <w:r w:rsidRPr="00D251CC">
              <w:rPr>
                <w:b/>
              </w:rPr>
              <w:t>20 частей на миллион</w:t>
            </w:r>
          </w:p>
        </w:tc>
        <w:tc>
          <w:tcPr>
            <w:tcW w:w="3235" w:type="dxa"/>
            <w:tcBorders>
              <w:top w:val="nil"/>
              <w:bottom w:val="single" w:sz="12" w:space="0" w:color="auto"/>
              <w:right w:val="nil"/>
            </w:tcBorders>
          </w:tcPr>
          <w:p w:rsidR="00236C78" w:rsidRPr="00D251CC" w:rsidRDefault="00236C78" w:rsidP="00236C78">
            <w:pPr>
              <w:spacing w:before="40" w:after="120"/>
            </w:pPr>
          </w:p>
        </w:tc>
      </w:tr>
    </w:tbl>
    <w:p w:rsidR="00236C78" w:rsidRPr="00D251CC" w:rsidRDefault="00236C78" w:rsidP="00236C78">
      <w:pPr>
        <w:pStyle w:val="SingleTxtGR"/>
        <w:spacing w:before="120" w:after="240" w:line="220" w:lineRule="exact"/>
        <w:ind w:firstLine="142"/>
        <w:jc w:val="left"/>
        <w:rPr>
          <w:sz w:val="18"/>
        </w:rPr>
      </w:pPr>
      <w:r w:rsidRPr="00D251CC">
        <w:rPr>
          <w:sz w:val="18"/>
        </w:rPr>
        <w:t>**  При +450</w:t>
      </w:r>
      <w:r w:rsidR="00E7752D" w:rsidRPr="00D251CC">
        <w:rPr>
          <w:sz w:val="18"/>
        </w:rPr>
        <w:t xml:space="preserve"> </w:t>
      </w:r>
      <w:r w:rsidRPr="00D251CC">
        <w:rPr>
          <w:sz w:val="18"/>
        </w:rPr>
        <w:sym w:font="Symbol" w:char="F0B0"/>
      </w:r>
      <w:r w:rsidRPr="00D251CC">
        <w:rPr>
          <w:sz w:val="18"/>
        </w:rPr>
        <w:t xml:space="preserve">C начинается разложение с выделением весьма </w:t>
      </w:r>
      <w:r w:rsidRPr="00D251CC">
        <w:rPr>
          <w:sz w:val="18"/>
        </w:rPr>
        <w:br/>
        <w:t>легковоспламеняющегося водорода (в газообразном виде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236C78">
        <w:trPr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br w:type="page"/>
              <w:t>Равновесие пар − жидкость</w:t>
            </w:r>
          </w:p>
        </w:tc>
      </w:tr>
      <w:tr w:rsidR="00D251CC" w:rsidRPr="00D251CC" w:rsidTr="0048146C">
        <w:trPr>
          <w:trHeight w:val="296"/>
          <w:tblHeader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sz w:val="18"/>
              </w:rPr>
              <w:t xml:space="preserve"> </w:t>
            </w:r>
            <w:r w:rsidRPr="00D251CC">
              <w:rPr>
                <w:b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393396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G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36C78"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B055C7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3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,9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84,6</w:t>
            </w:r>
          </w:p>
        </w:tc>
        <w:tc>
          <w:tcPr>
            <w:tcW w:w="2410" w:type="dxa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78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71,8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65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58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51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B055C7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36C78" w:rsidRPr="00D251CC">
              <w:rPr>
                <w:sz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45,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38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4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31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1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,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2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9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16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,7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,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09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,7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,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01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,8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1,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9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,0</w:t>
            </w: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3,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85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,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77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D251CC" w:rsidRPr="00D251CC" w:rsidTr="00236C78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7,6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69,6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236C78" w:rsidRPr="00D251CC" w:rsidTr="00236C78"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0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,17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61,1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36C78" w:rsidRPr="00D251CC" w:rsidRDefault="00236C78" w:rsidP="00236C78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:rsidR="00236C78" w:rsidRPr="00D251CC" w:rsidRDefault="00236C78" w:rsidP="00E2125E">
      <w:pPr>
        <w:pStyle w:val="SingleTxtGR"/>
      </w:pPr>
    </w:p>
    <w:p w:rsidR="00236C78" w:rsidRPr="00D251CC" w:rsidRDefault="00236C78">
      <w:pPr>
        <w:spacing w:line="240" w:lineRule="auto"/>
      </w:pPr>
      <w:r w:rsidRPr="00D251CC">
        <w:br w:type="page"/>
      </w:r>
    </w:p>
    <w:p w:rsidR="00236C78" w:rsidRPr="00D251CC" w:rsidRDefault="00236C78" w:rsidP="00E2125E">
      <w:pPr>
        <w:pStyle w:val="SingleTxtGR"/>
        <w:rPr>
          <w:lang w:val="en-US"/>
        </w:rPr>
      </w:pPr>
      <w:r w:rsidRPr="00D251CC"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4"/>
        <w:gridCol w:w="3436"/>
      </w:tblGrid>
      <w:tr w:rsidR="00D251CC" w:rsidRPr="00D251CC" w:rsidTr="00236C78">
        <w:tc>
          <w:tcPr>
            <w:tcW w:w="39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ВИНИЛХЛОРИД СТАБИЛИЗИРОВАННЫЙ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№ ООН: </w:t>
            </w:r>
            <w:r w:rsidRPr="00D251CC">
              <w:rPr>
                <w:b/>
              </w:rPr>
              <w:t>1086</w:t>
            </w:r>
          </w:p>
        </w:tc>
      </w:tr>
      <w:tr w:rsidR="00D251CC" w:rsidRPr="00D251CC" w:rsidTr="00236C78">
        <w:tc>
          <w:tcPr>
            <w:tcW w:w="39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Формула: </w:t>
            </w:r>
            <w:r w:rsidRPr="00D251CC">
              <w:rPr>
                <w:b/>
              </w:rPr>
              <w:t>C</w:t>
            </w:r>
            <w:r w:rsidRPr="00D251CC">
              <w:rPr>
                <w:b/>
                <w:vertAlign w:val="subscript"/>
              </w:rPr>
              <w:t>2</w:t>
            </w:r>
            <w:r w:rsidRPr="00D251CC">
              <w:rPr>
                <w:b/>
              </w:rPr>
              <w:t>H</w:t>
            </w:r>
            <w:r w:rsidRPr="00D251CC">
              <w:rPr>
                <w:b/>
                <w:vertAlign w:val="subscript"/>
              </w:rPr>
              <w:t>3</w:t>
            </w:r>
            <w:r w:rsidRPr="00D251CC">
              <w:rPr>
                <w:b/>
              </w:rPr>
              <w:t>Cl</w:t>
            </w:r>
          </w:p>
        </w:tc>
        <w:tc>
          <w:tcPr>
            <w:tcW w:w="343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39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C78" w:rsidRPr="00D251CC" w:rsidRDefault="00236C78" w:rsidP="004921D0">
            <w:pPr>
              <w:spacing w:before="40" w:after="120"/>
            </w:pPr>
            <w:r w:rsidRPr="00D251CC">
              <w:t>Температура кипения:</w:t>
            </w:r>
            <w:r w:rsidRPr="00D251CC">
              <w:rPr>
                <w:b/>
              </w:rPr>
              <w:t xml:space="preserve"> </w:t>
            </w:r>
            <w:r w:rsidR="00E7752D" w:rsidRPr="00D251CC">
              <w:rPr>
                <w:b/>
              </w:rPr>
              <w:t>–</w:t>
            </w:r>
            <w:r w:rsidRPr="00D251CC">
              <w:rPr>
                <w:b/>
              </w:rPr>
              <w:t>14</w:t>
            </w:r>
            <w:r w:rsidR="004921D0" w:rsidRPr="00D251CC">
              <w:rPr>
                <w:b/>
              </w:rPr>
              <w:t> 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43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62,50</w:t>
            </w:r>
          </w:p>
        </w:tc>
      </w:tr>
      <w:tr w:rsidR="00D251CC" w:rsidRPr="00D251CC" w:rsidTr="00236C78">
        <w:tc>
          <w:tcPr>
            <w:tcW w:w="39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Плотность пара относительно плотности воздуха = 1 (15 </w:t>
            </w:r>
            <w:r w:rsidRPr="00D251CC">
              <w:sym w:font="Symbol" w:char="F0B0"/>
            </w:r>
            <w:r w:rsidRPr="00D251CC">
              <w:t>C):</w:t>
            </w:r>
            <w:r w:rsidRPr="00D251CC">
              <w:rPr>
                <w:b/>
              </w:rPr>
              <w:t xml:space="preserve"> 2,16</w:t>
            </w:r>
          </w:p>
        </w:tc>
        <w:tc>
          <w:tcPr>
            <w:tcW w:w="343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  <w:tr w:rsidR="00D251CC" w:rsidRPr="00D251CC" w:rsidTr="00236C78"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E7752D">
            <w:pPr>
              <w:spacing w:before="40" w:after="120"/>
            </w:pPr>
            <w:r w:rsidRPr="00D251CC">
              <w:t>Легковоспламеняющаяся смесь, газ/воздух,</w:t>
            </w:r>
            <w:r w:rsidRPr="00D251CC">
              <w:br/>
              <w:t xml:space="preserve">% об.: </w:t>
            </w:r>
            <w:r w:rsidR="00E7752D" w:rsidRPr="00D251CC">
              <w:t>–</w:t>
            </w:r>
            <w:r w:rsidRPr="00D251CC">
              <w:rPr>
                <w:b/>
              </w:rPr>
              <w:t>3,8−31,0</w:t>
            </w:r>
          </w:p>
        </w:tc>
      </w:tr>
      <w:tr w:rsidR="00D251CC" w:rsidRPr="00D251CC" w:rsidTr="00236C78">
        <w:tc>
          <w:tcPr>
            <w:tcW w:w="39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 xml:space="preserve">415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43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58,4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D251CC" w:rsidRPr="00D251CC" w:rsidTr="00236C78">
        <w:tc>
          <w:tcPr>
            <w:tcW w:w="393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  <w:r w:rsidRPr="00D251CC">
              <w:t xml:space="preserve">Предельное значение на рабочем месте: </w:t>
            </w:r>
            <w:r w:rsidRPr="00D251CC">
              <w:rPr>
                <w:b/>
              </w:rPr>
              <w:t>3 части на миллион</w:t>
            </w:r>
            <w:r w:rsidRPr="00D251CC">
              <w:t>*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236C78" w:rsidRPr="00D251CC" w:rsidRDefault="00236C78" w:rsidP="00236C78">
            <w:pPr>
              <w:spacing w:before="40" w:after="120"/>
            </w:pPr>
          </w:p>
        </w:tc>
      </w:tr>
    </w:tbl>
    <w:p w:rsidR="002D7454" w:rsidRPr="00D251CC" w:rsidRDefault="002D7454" w:rsidP="00B055C7">
      <w:pPr>
        <w:pStyle w:val="SingleTxtGR"/>
        <w:spacing w:before="120" w:after="240"/>
        <w:ind w:firstLine="142"/>
        <w:jc w:val="left"/>
        <w:rPr>
          <w:sz w:val="18"/>
        </w:rPr>
      </w:pPr>
      <w:r w:rsidRPr="00D251CC">
        <w:rPr>
          <w:sz w:val="18"/>
        </w:rPr>
        <w:t>*  Винилхлорид стабилизированный является канцерогено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2D7454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843FD9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2D7454">
        <w:trPr>
          <w:tblHeader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843FD9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T</w:t>
            </w:r>
            <w:r w:rsidRPr="00D251CC">
              <w:rPr>
                <w:b/>
                <w:sz w:val="18"/>
              </w:rPr>
              <w:t xml:space="preserve"> [</w:t>
            </w:r>
            <w:r w:rsidRPr="00D251CC">
              <w:rPr>
                <w:b/>
                <w:sz w:val="18"/>
              </w:rPr>
              <w:sym w:font="Symbol" w:char="F0B0"/>
            </w:r>
            <w:r w:rsidRPr="00D251CC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7454" w:rsidRPr="00D251CC" w:rsidRDefault="002D7454" w:rsidP="00843FD9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i/>
                <w:sz w:val="18"/>
              </w:rPr>
              <w:t>p</w:t>
            </w:r>
            <w:r w:rsidRPr="00D251CC">
              <w:rPr>
                <w:b/>
                <w:sz w:val="18"/>
              </w:rPr>
              <w:t xml:space="preserve"> </w:t>
            </w:r>
            <w:r w:rsidRPr="00D251CC">
              <w:rPr>
                <w:b/>
                <w:sz w:val="18"/>
                <w:vertAlign w:val="subscript"/>
              </w:rPr>
              <w:t>max</w:t>
            </w:r>
            <w:r w:rsidRPr="00D251CC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7454" w:rsidRPr="00D251CC" w:rsidRDefault="002D7454" w:rsidP="00843FD9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L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843FD9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D251CC">
              <w:rPr>
                <w:b/>
                <w:sz w:val="18"/>
              </w:rPr>
              <w:sym w:font="Symbol" w:char="F072"/>
            </w:r>
            <w:r w:rsidRPr="00D251CC">
              <w:rPr>
                <w:b/>
                <w:sz w:val="18"/>
                <w:vertAlign w:val="subscript"/>
              </w:rPr>
              <w:t>G</w:t>
            </w:r>
            <w:r w:rsidRPr="00D251CC">
              <w:rPr>
                <w:b/>
                <w:sz w:val="18"/>
              </w:rPr>
              <w:t xml:space="preserve"> [кг/м</w:t>
            </w:r>
            <w:r w:rsidRPr="00D251CC">
              <w:rPr>
                <w:b/>
                <w:sz w:val="18"/>
                <w:vertAlign w:val="superscript"/>
              </w:rPr>
              <w:t>3</w:t>
            </w:r>
            <w:r w:rsidRPr="00D251CC">
              <w:rPr>
                <w:b/>
                <w:sz w:val="18"/>
              </w:rPr>
              <w:t>]</w:t>
            </w:r>
          </w:p>
        </w:tc>
      </w:tr>
      <w:tr w:rsidR="00D251CC" w:rsidRPr="00D251CC" w:rsidTr="002D7454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B055C7" w:rsidP="00B055C7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D7454" w:rsidRPr="00D251CC">
              <w:rPr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1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62,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5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B055C7" w:rsidP="00B055C7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–</w:t>
            </w:r>
            <w:r w:rsidR="002D7454" w:rsidRPr="00D251CC"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54,8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47,3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39,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6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31,9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7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24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16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</w:t>
            </w:r>
          </w:p>
        </w:tc>
      </w:tr>
      <w:tr w:rsidR="00D251CC" w:rsidRPr="00D251CC" w:rsidTr="002D7454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2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907,9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1</w:t>
            </w:r>
          </w:p>
        </w:tc>
      </w:tr>
      <w:tr w:rsidR="00D251CC" w:rsidRPr="00D251CC" w:rsidTr="002D7454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3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4,52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899,6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7454" w:rsidRPr="00D251CC" w:rsidRDefault="002D7454" w:rsidP="0012270A">
            <w:pPr>
              <w:spacing w:before="40" w:after="40"/>
              <w:jc w:val="center"/>
              <w:rPr>
                <w:sz w:val="18"/>
              </w:rPr>
            </w:pPr>
            <w:r w:rsidRPr="00D251CC">
              <w:rPr>
                <w:sz w:val="18"/>
              </w:rPr>
              <w:t>13</w:t>
            </w:r>
          </w:p>
        </w:tc>
      </w:tr>
    </w:tbl>
    <w:p w:rsidR="002D7454" w:rsidRPr="00D251CC" w:rsidRDefault="002D7454" w:rsidP="002D7454">
      <w:pPr>
        <w:pStyle w:val="HChGR"/>
      </w:pPr>
      <w:r w:rsidRPr="00D251CC">
        <w:tab/>
      </w:r>
      <w:r w:rsidR="00154BB9" w:rsidRPr="00D251CC">
        <w:t>4</w:t>
      </w:r>
      <w:r w:rsidRPr="00D251CC">
        <w:t>.</w:t>
      </w:r>
      <w:r w:rsidRPr="00D251CC">
        <w:tab/>
        <w:t>Свидетельство о допущении; техническое оборудование</w:t>
      </w:r>
    </w:p>
    <w:p w:rsidR="002D7454" w:rsidRPr="00D251CC" w:rsidRDefault="002D7454" w:rsidP="002D7454">
      <w:pPr>
        <w:pStyle w:val="SingleTxtGR"/>
      </w:pPr>
      <w:r w:rsidRPr="00D251CC">
        <w:tab/>
        <w:t>Следует выбрать свидетельство о допущении, в том числе на техническое оборудование.</w:t>
      </w:r>
    </w:p>
    <w:p w:rsidR="00236C78" w:rsidRPr="00D251CC" w:rsidRDefault="00236C78" w:rsidP="00E2125E">
      <w:pPr>
        <w:pStyle w:val="SingleTxtGR"/>
      </w:pPr>
    </w:p>
    <w:p w:rsidR="00236C78" w:rsidRPr="00D251CC" w:rsidRDefault="00236C78" w:rsidP="00E2125E">
      <w:pPr>
        <w:pStyle w:val="SingleTxtGR"/>
      </w:pPr>
    </w:p>
    <w:p w:rsidR="00B13242" w:rsidRPr="00D251CC" w:rsidRDefault="00B13242" w:rsidP="00E2125E">
      <w:pPr>
        <w:pStyle w:val="SingleTxtGR"/>
      </w:pPr>
      <w:r w:rsidRPr="00D251CC">
        <w:br w:type="page"/>
      </w:r>
    </w:p>
    <w:p w:rsidR="002D7454" w:rsidRPr="00D251CC" w:rsidRDefault="002D7454" w:rsidP="002D7454">
      <w:pPr>
        <w:pStyle w:val="HChGR"/>
        <w:pageBreakBefore/>
        <w:spacing w:before="0"/>
      </w:pPr>
      <w:r w:rsidRPr="00D251CC">
        <w:lastRenderedPageBreak/>
        <w:tab/>
      </w:r>
      <w:r w:rsidRPr="00D251CC">
        <w:tab/>
        <w:t>Свидетельство о допущении ВОПОГ № 001</w:t>
      </w:r>
    </w:p>
    <w:p w:rsidR="002D7454" w:rsidRPr="00D251CC" w:rsidRDefault="002D7454" w:rsidP="002D7454">
      <w:pPr>
        <w:pStyle w:val="SingleTxtGR"/>
        <w:tabs>
          <w:tab w:val="clear" w:pos="3969"/>
          <w:tab w:val="left" w:pos="4860"/>
        </w:tabs>
      </w:pPr>
      <w:r w:rsidRPr="00D251CC">
        <w:t>1.</w:t>
      </w:r>
      <w:r w:rsidRPr="00D251CC">
        <w:tab/>
        <w:t>Название судна:</w:t>
      </w:r>
      <w:r w:rsidRPr="00D251CC">
        <w:tab/>
      </w:r>
      <w:r w:rsidRPr="00D251CC">
        <w:tab/>
        <w:t>GASEX</w:t>
      </w:r>
    </w:p>
    <w:p w:rsidR="002D7454" w:rsidRPr="00D251CC" w:rsidRDefault="002D7454" w:rsidP="002D7454">
      <w:pPr>
        <w:pStyle w:val="SingleTxtGR"/>
        <w:tabs>
          <w:tab w:val="clear" w:pos="3969"/>
          <w:tab w:val="left" w:pos="4860"/>
        </w:tabs>
      </w:pPr>
      <w:r w:rsidRPr="00D251CC">
        <w:t>2.</w:t>
      </w:r>
      <w:r w:rsidRPr="00D251CC">
        <w:tab/>
        <w:t>Регистровый номер ЕИН:</w:t>
      </w:r>
      <w:r w:rsidRPr="00D251CC">
        <w:tab/>
        <w:t>04090000</w:t>
      </w:r>
    </w:p>
    <w:p w:rsidR="002D7454" w:rsidRPr="00D251CC" w:rsidRDefault="002D7454" w:rsidP="002D7454">
      <w:pPr>
        <w:pStyle w:val="SingleTxtGR"/>
        <w:tabs>
          <w:tab w:val="clear" w:pos="3969"/>
          <w:tab w:val="left" w:pos="4860"/>
        </w:tabs>
      </w:pPr>
      <w:r w:rsidRPr="00D251CC">
        <w:t>3.</w:t>
      </w:r>
      <w:r w:rsidRPr="00D251CC">
        <w:tab/>
        <w:t>Тип судна:</w:t>
      </w:r>
      <w:r w:rsidRPr="00D251CC">
        <w:tab/>
      </w:r>
      <w:r w:rsidRPr="00D251CC">
        <w:tab/>
      </w:r>
      <w:r w:rsidRPr="00D251CC">
        <w:tab/>
        <w:t xml:space="preserve">Самоходный танкер </w:t>
      </w:r>
    </w:p>
    <w:p w:rsidR="002D7454" w:rsidRPr="00D251CC" w:rsidRDefault="002D7454" w:rsidP="002D7454">
      <w:pPr>
        <w:pStyle w:val="SingleTxtGR"/>
        <w:tabs>
          <w:tab w:val="clear" w:pos="3969"/>
          <w:tab w:val="left" w:pos="4860"/>
        </w:tabs>
      </w:pPr>
      <w:r w:rsidRPr="00D251CC">
        <w:t>4.</w:t>
      </w:r>
      <w:r w:rsidRPr="00D251CC">
        <w:tab/>
        <w:t>Тип танкера:</w:t>
      </w:r>
      <w:r w:rsidRPr="00D251CC">
        <w:tab/>
      </w:r>
      <w:r w:rsidRPr="00D251CC">
        <w:tab/>
        <w:t>G</w:t>
      </w:r>
    </w:p>
    <w:p w:rsidR="002D7454" w:rsidRPr="00D251CC" w:rsidRDefault="002D7454" w:rsidP="002D7454">
      <w:pPr>
        <w:pStyle w:val="SingleTxtGR"/>
        <w:tabs>
          <w:tab w:val="left" w:pos="4598"/>
          <w:tab w:val="left" w:pos="4860"/>
          <w:tab w:val="left" w:pos="5180"/>
        </w:tabs>
        <w:spacing w:after="0"/>
        <w:ind w:left="1701" w:hanging="567"/>
        <w:jc w:val="left"/>
      </w:pPr>
      <w:r w:rsidRPr="00D251CC">
        <w:t>5.</w:t>
      </w:r>
      <w:r w:rsidRPr="00D251CC">
        <w:tab/>
        <w:t>Конструкция грузовых танков:</w:t>
      </w:r>
      <w:r w:rsidRPr="00D251CC">
        <w:tab/>
      </w:r>
      <w:r w:rsidRPr="00D251CC">
        <w:tab/>
        <w:t>1.</w:t>
      </w:r>
      <w:r w:rsidRPr="00D251CC">
        <w:tab/>
        <w:t>Грузовые танки высокого давле-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ния</w:t>
      </w:r>
      <w:r w:rsidRPr="00D251CC">
        <w:rPr>
          <w:rStyle w:val="FootnoteReference"/>
        </w:rPr>
        <w:footnoteReference w:customMarkFollows="1" w:id="1"/>
        <w:t>1)</w:t>
      </w:r>
      <w:r w:rsidR="00E7752D" w:rsidRPr="00D251CC">
        <w:t xml:space="preserve"> </w:t>
      </w:r>
      <w:r w:rsidRPr="00D251CC">
        <w:rPr>
          <w:rStyle w:val="FootnoteReference"/>
        </w:rPr>
        <w:footnoteReference w:customMarkFollows="1" w:id="2"/>
        <w:t>2)</w:t>
      </w:r>
    </w:p>
    <w:p w:rsidR="00901D29" w:rsidRPr="00D251CC" w:rsidRDefault="00901D29" w:rsidP="00901D29">
      <w:pPr>
        <w:pStyle w:val="SingleTxtGR"/>
        <w:tabs>
          <w:tab w:val="left" w:pos="4860"/>
          <w:tab w:val="left" w:pos="5180"/>
        </w:tabs>
        <w:spacing w:after="0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2. </w:t>
      </w:r>
      <w:r w:rsidRPr="00D251CC">
        <w:rPr>
          <w:strike/>
        </w:rPr>
        <w:tab/>
        <w:t>Закрытые грузовые танки</w:t>
      </w:r>
      <w:r w:rsidRPr="00D251CC">
        <w:rPr>
          <w:sz w:val="18"/>
          <w:szCs w:val="18"/>
          <w:vertAlign w:val="superscript"/>
        </w:rPr>
        <w:t>1)</w:t>
      </w:r>
      <w:r w:rsidR="00B51B03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901D29" w:rsidRPr="00D251CC" w:rsidRDefault="00901D29" w:rsidP="00901D29">
      <w:pPr>
        <w:pStyle w:val="SingleTxtGR"/>
        <w:tabs>
          <w:tab w:val="left" w:pos="4860"/>
          <w:tab w:val="left" w:pos="5180"/>
        </w:tabs>
        <w:spacing w:after="0"/>
        <w:ind w:left="1701" w:firstLine="567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3. </w:t>
      </w:r>
      <w:r w:rsidRPr="00D251CC">
        <w:rPr>
          <w:strike/>
        </w:rPr>
        <w:tab/>
        <w:t>Открытые грузовые танки с пла</w:t>
      </w:r>
      <w:r w:rsidRPr="00D251CC">
        <w:t>-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>мегасителями</w:t>
      </w:r>
      <w:r w:rsidRPr="00D251CC">
        <w:rPr>
          <w:sz w:val="18"/>
          <w:szCs w:val="18"/>
          <w:vertAlign w:val="superscript"/>
        </w:rPr>
        <w:t>1)</w:t>
      </w:r>
      <w:r w:rsidR="008E6C66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901D29" w:rsidRPr="00D251CC" w:rsidRDefault="00901D29" w:rsidP="00901D29">
      <w:pPr>
        <w:pStyle w:val="SingleTxtGR"/>
        <w:tabs>
          <w:tab w:val="left" w:pos="4860"/>
          <w:tab w:val="left" w:pos="5180"/>
        </w:tabs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4. </w:t>
      </w:r>
      <w:r w:rsidRPr="00D251CC">
        <w:rPr>
          <w:strike/>
        </w:rPr>
        <w:tab/>
        <w:t>Открытые грузовые танки</w:t>
      </w:r>
      <w:r w:rsidRPr="00D251CC">
        <w:rPr>
          <w:sz w:val="18"/>
          <w:szCs w:val="18"/>
          <w:vertAlign w:val="superscript"/>
        </w:rPr>
        <w:t>1)</w:t>
      </w:r>
      <w:r w:rsidR="00B51B03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2D7454" w:rsidRPr="00D251CC" w:rsidRDefault="002D7454" w:rsidP="002D7454">
      <w:pPr>
        <w:pStyle w:val="SingleTxtGR"/>
        <w:tabs>
          <w:tab w:val="left" w:pos="4860"/>
          <w:tab w:val="left" w:pos="5180"/>
        </w:tabs>
        <w:spacing w:after="0"/>
        <w:rPr>
          <w:sz w:val="18"/>
          <w:szCs w:val="18"/>
          <w:vertAlign w:val="superscript"/>
        </w:rPr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Pr="00D251CC">
        <w:tab/>
        <w:t xml:space="preserve">1. </w:t>
      </w:r>
      <w:r w:rsidRPr="00D251CC">
        <w:tab/>
        <w:t>Вкладные грузовые танки</w:t>
      </w:r>
      <w:r w:rsidRPr="00D251CC">
        <w:rPr>
          <w:sz w:val="18"/>
          <w:szCs w:val="18"/>
          <w:vertAlign w:val="superscript"/>
        </w:rPr>
        <w:t>1)</w:t>
      </w:r>
      <w:r w:rsidR="00B055C7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901D29" w:rsidRPr="00D251CC" w:rsidRDefault="00901D29" w:rsidP="00901D29">
      <w:pPr>
        <w:pStyle w:val="SingleTxtGR"/>
        <w:tabs>
          <w:tab w:val="left" w:pos="4860"/>
          <w:tab w:val="left" w:pos="5180"/>
        </w:tabs>
        <w:spacing w:after="0"/>
      </w:pPr>
      <w:r w:rsidRPr="00D251CC">
        <w:rPr>
          <w:sz w:val="18"/>
          <w:szCs w:val="18"/>
          <w:vertAlign w:val="superscript"/>
        </w:rPr>
        <w:tab/>
      </w:r>
      <w:r w:rsidRPr="00D251CC">
        <w:rPr>
          <w:sz w:val="18"/>
          <w:szCs w:val="18"/>
          <w:vertAlign w:val="superscript"/>
        </w:rPr>
        <w:tab/>
      </w:r>
      <w:r w:rsidRPr="00D251CC">
        <w:rPr>
          <w:sz w:val="18"/>
          <w:szCs w:val="18"/>
          <w:vertAlign w:val="superscript"/>
        </w:rPr>
        <w:tab/>
      </w:r>
      <w:r w:rsidRPr="00D251CC">
        <w:rPr>
          <w:sz w:val="18"/>
          <w:szCs w:val="18"/>
          <w:vertAlign w:val="superscript"/>
        </w:rPr>
        <w:tab/>
      </w:r>
      <w:r w:rsidRPr="00D251CC">
        <w:rPr>
          <w:sz w:val="18"/>
          <w:szCs w:val="18"/>
          <w:vertAlign w:val="superscript"/>
        </w:rPr>
        <w:tab/>
      </w:r>
      <w:r w:rsidRPr="00D251CC">
        <w:rPr>
          <w:sz w:val="18"/>
          <w:szCs w:val="18"/>
          <w:vertAlign w:val="superscript"/>
        </w:rPr>
        <w:tab/>
      </w:r>
      <w:r w:rsidRPr="00D251CC">
        <w:rPr>
          <w:strike/>
        </w:rPr>
        <w:t xml:space="preserve">2. </w:t>
      </w:r>
      <w:r w:rsidRPr="00D251CC">
        <w:rPr>
          <w:strike/>
        </w:rPr>
        <w:tab/>
        <w:t>Встроенные грузовые танки</w:t>
      </w:r>
      <w:r w:rsidRPr="00D251CC">
        <w:rPr>
          <w:sz w:val="18"/>
          <w:szCs w:val="18"/>
          <w:vertAlign w:val="superscript"/>
        </w:rPr>
        <w:t>1)</w:t>
      </w:r>
      <w:r w:rsidR="00B51B03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2D7454" w:rsidRPr="00D251CC" w:rsidRDefault="00901D29" w:rsidP="00901D29">
      <w:pPr>
        <w:pStyle w:val="SingleTxtGR"/>
        <w:tabs>
          <w:tab w:val="left" w:pos="4860"/>
          <w:tab w:val="left" w:pos="5180"/>
        </w:tabs>
        <w:spacing w:after="0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3</w:t>
      </w:r>
      <w:r w:rsidRPr="00D251CC">
        <w:rPr>
          <w:strike/>
        </w:rPr>
        <w:t xml:space="preserve">. </w:t>
      </w:r>
      <w:r w:rsidRPr="00D251CC">
        <w:rPr>
          <w:strike/>
        </w:rPr>
        <w:tab/>
        <w:t>Грузовые танки, стенки которых</w:t>
      </w:r>
      <w:r w:rsidRPr="00D251CC">
        <w:t xml:space="preserve"> </w:t>
      </w:r>
      <w:r w:rsidRPr="00D251CC">
        <w:br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>не являются частью корпуса</w:t>
      </w:r>
      <w:r w:rsidRPr="00D251CC">
        <w:rPr>
          <w:sz w:val="18"/>
          <w:szCs w:val="18"/>
          <w:vertAlign w:val="superscript"/>
        </w:rPr>
        <w:t>1)</w:t>
      </w:r>
      <w:r w:rsidR="00B51B03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</w:p>
    <w:p w:rsidR="002D7454" w:rsidRPr="00D251CC" w:rsidRDefault="002D7454" w:rsidP="002D7454">
      <w:pPr>
        <w:pStyle w:val="SingleTxtGR"/>
        <w:tabs>
          <w:tab w:val="left" w:pos="5643"/>
        </w:tabs>
        <w:spacing w:before="120"/>
        <w:ind w:left="1701" w:hanging="567"/>
      </w:pPr>
      <w:r w:rsidRPr="00D251CC">
        <w:t>7.</w:t>
      </w:r>
      <w:r w:rsidRPr="00D251CC">
        <w:tab/>
        <w:t>Давление срабатывания</w:t>
      </w:r>
      <w:r w:rsidR="00901D29" w:rsidRPr="00D251CC">
        <w:t xml:space="preserve"> </w:t>
      </w:r>
      <w:r w:rsidR="00901D29" w:rsidRPr="00D251CC">
        <w:rPr>
          <w:strike/>
        </w:rPr>
        <w:t>быстродействующих выпускных клапанов</w:t>
      </w:r>
      <w:r w:rsidR="00901D29" w:rsidRPr="00D251CC">
        <w:t>/</w:t>
      </w:r>
      <w:r w:rsidR="00901D29" w:rsidRPr="00D251CC">
        <w:br/>
      </w:r>
      <w:r w:rsidRPr="00D251CC">
        <w:t>предохранительных клапанов</w:t>
      </w:r>
      <w:r w:rsidRPr="00D251CC">
        <w:rPr>
          <w:sz w:val="18"/>
          <w:szCs w:val="18"/>
          <w:vertAlign w:val="superscript"/>
        </w:rPr>
        <w:t>1)</w:t>
      </w:r>
      <w:r w:rsidR="00E7752D" w:rsidRPr="00D251CC">
        <w:rPr>
          <w:sz w:val="18"/>
          <w:szCs w:val="18"/>
          <w:vertAlign w:val="superscript"/>
        </w:rPr>
        <w:t xml:space="preserve"> </w:t>
      </w:r>
      <w:r w:rsidRPr="00D251CC">
        <w:rPr>
          <w:sz w:val="18"/>
          <w:szCs w:val="18"/>
          <w:vertAlign w:val="superscript"/>
        </w:rPr>
        <w:t>2)</w:t>
      </w:r>
      <w:r w:rsidRPr="00D251CC">
        <w:t xml:space="preserve">: </w:t>
      </w:r>
      <w:r w:rsidRPr="00D251CC">
        <w:tab/>
        <w:t>1,580 кПа</w:t>
      </w:r>
    </w:p>
    <w:p w:rsidR="002D7454" w:rsidRPr="00D251CC" w:rsidRDefault="002D7454" w:rsidP="002D7454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2D7454" w:rsidRPr="00D251CC" w:rsidRDefault="002D7454" w:rsidP="00B055C7">
      <w:pPr>
        <w:pStyle w:val="Bullet1GR"/>
        <w:jc w:val="left"/>
      </w:pPr>
      <w:r w:rsidRPr="00D251CC">
        <w:t>устройство для взятия проб</w:t>
      </w:r>
      <w:r w:rsidR="00D26400" w:rsidRPr="00D251CC">
        <w:t xml:space="preserve"> </w:t>
      </w:r>
      <w:r w:rsidR="00DC6C24" w:rsidRPr="00D251CC">
        <w:br/>
        <w:t xml:space="preserve">штуцер для присоединения устройства для взятия </w:t>
      </w:r>
      <w:r w:rsidR="00294AB8" w:rsidRPr="00D251CC">
        <w:br/>
      </w:r>
      <w:r w:rsidR="00DC6C24" w:rsidRPr="00D251CC">
        <w:t xml:space="preserve">проб </w:t>
      </w:r>
      <w:r w:rsidRPr="00D251CC">
        <w:tab/>
      </w:r>
      <w:r w:rsidR="00DC6C24" w:rsidRPr="00D251CC">
        <w:tab/>
      </w:r>
      <w:r w:rsidR="00DC6C24" w:rsidRPr="00D251CC">
        <w:tab/>
      </w:r>
      <w:r w:rsidR="00DC6C24" w:rsidRPr="00D251CC">
        <w:tab/>
      </w:r>
      <w:r w:rsidRPr="00D251CC">
        <w:t>да/</w:t>
      </w:r>
      <w:r w:rsidR="00901D29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 xml:space="preserve">отверстие для взятия проб 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 xml:space="preserve">водораспылительная система </w:t>
      </w:r>
      <w:r w:rsidRPr="00D251CC">
        <w:tab/>
      </w:r>
      <w:r w:rsidRPr="00D251CC">
        <w:tab/>
      </w:r>
      <w:r w:rsidRPr="00D251CC">
        <w:tab/>
      </w:r>
      <w:r w:rsidR="00B055C7" w:rsidRPr="00D251CC">
        <w:tab/>
      </w:r>
      <w:r w:rsidR="00B055C7" w:rsidRPr="00D251CC">
        <w:tab/>
      </w:r>
      <w:r w:rsidRPr="00D251CC">
        <w:t>да/</w:t>
      </w:r>
      <w:r w:rsidR="00901D29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br/>
        <w:t xml:space="preserve">сигнализатор внутреннего давления 40 кПа </w:t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br/>
        <w:t xml:space="preserve">судовая установка для подогрева груза </w:t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 xml:space="preserve">система охлаждения груза 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Pr="00D251CC">
        <w:tab/>
      </w:r>
      <w:r w:rsidR="00B055C7" w:rsidRPr="00D251CC">
        <w:tab/>
      </w:r>
      <w:r w:rsidRPr="00D251CC">
        <w:t>да/</w:t>
      </w:r>
      <w:r w:rsidR="00901D29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>подпалубное отделение грузовых насосов</w:t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 xml:space="preserve">устройство для сброса давления в </w:t>
      </w:r>
      <w:r w:rsidR="00B51B03" w:rsidRPr="00D251CC">
        <w:tab/>
      </w:r>
      <w:r w:rsidR="00B51B03" w:rsidRPr="00D251CC">
        <w:rPr>
          <w:strike/>
        </w:rPr>
        <w:t>да</w:t>
      </w:r>
      <w:r w:rsidR="00B51B03" w:rsidRPr="00D251CC">
        <w:t>/нет</w:t>
      </w:r>
      <w:r w:rsidR="00B51B03" w:rsidRPr="00D251CC">
        <w:rPr>
          <w:vertAlign w:val="superscript"/>
        </w:rPr>
        <w:t>1)</w:t>
      </w:r>
      <w:r w:rsidR="00294AB8" w:rsidRPr="00D251CC">
        <w:t>…………………………………………………….</w:t>
      </w:r>
      <w:r w:rsidR="00B51B03" w:rsidRPr="00D251CC">
        <w:t>………</w:t>
      </w:r>
    </w:p>
    <w:p w:rsidR="002D7454" w:rsidRPr="00D251CC" w:rsidRDefault="002D7454" w:rsidP="00B055C7">
      <w:pPr>
        <w:pStyle w:val="Bullet1GR"/>
        <w:jc w:val="left"/>
      </w:pPr>
      <w:r w:rsidRPr="00D251CC">
        <w:t>газовозвратный трубопровод</w:t>
      </w:r>
      <w:r w:rsidRPr="00D251CC">
        <w:br/>
        <w:t xml:space="preserve">согласно </w:t>
      </w:r>
      <w:r w:rsidR="000B0933" w:rsidRPr="00D251CC">
        <w:br/>
      </w:r>
      <w:r w:rsidRPr="00D251CC">
        <w:t xml:space="preserve">подогреваемые трубопровод и установка </w:t>
      </w:r>
      <w:r w:rsidRPr="00D251CC">
        <w:tab/>
      </w:r>
      <w:r w:rsidRPr="00D251CC">
        <w:tab/>
      </w:r>
      <w:r w:rsidR="00B055C7" w:rsidRPr="00D251CC">
        <w:tab/>
      </w:r>
      <w:r w:rsidR="00901D29" w:rsidRPr="00D251CC">
        <w:rPr>
          <w:strike/>
        </w:rPr>
        <w:t>да</w:t>
      </w:r>
      <w:r w:rsidR="00901D29" w:rsidRPr="00D251CC" w:rsidDel="00294AB8">
        <w:t xml:space="preserve"> </w:t>
      </w:r>
      <w:r w:rsidRPr="00D251CC">
        <w:t>/нет</w:t>
      </w:r>
      <w:r w:rsidRPr="00D251CC">
        <w:rPr>
          <w:vertAlign w:val="superscript"/>
        </w:rPr>
        <w:t>1)</w:t>
      </w:r>
      <w:r w:rsidR="00B055C7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2D7454" w:rsidRPr="00D251CC" w:rsidRDefault="002D7454" w:rsidP="00B055C7">
      <w:pPr>
        <w:pStyle w:val="Bullet1GR"/>
        <w:jc w:val="left"/>
      </w:pPr>
      <w:r w:rsidRPr="00D251CC">
        <w:t>соответствует правилам постройки согласно замечанию (замечаниям)</w:t>
      </w:r>
      <w:r w:rsidR="000B0933" w:rsidRPr="00D251CC">
        <w:t xml:space="preserve"> …………</w:t>
      </w:r>
      <w:r w:rsidRPr="00D251CC">
        <w:t>…</w:t>
      </w:r>
      <w:r w:rsidR="003A64C5" w:rsidRPr="00D251CC">
        <w:t xml:space="preserve"> </w:t>
      </w:r>
      <w:r w:rsidRPr="00D251CC">
        <w:t>в колонке 20 таблицы С главы 3.2</w:t>
      </w:r>
      <w:r w:rsidRPr="00D251CC">
        <w:rPr>
          <w:vertAlign w:val="superscript"/>
        </w:rPr>
        <w:t>1)</w:t>
      </w:r>
      <w:r w:rsidR="00981753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8E6C66" w:rsidRPr="00D251CC" w:rsidRDefault="008E6C66">
      <w:pPr>
        <w:spacing w:line="240" w:lineRule="auto"/>
      </w:pPr>
      <w:r w:rsidRPr="00D251CC">
        <w:br w:type="page"/>
      </w:r>
    </w:p>
    <w:p w:rsidR="002D7454" w:rsidRPr="00D251CC" w:rsidRDefault="002D7454" w:rsidP="002D7454">
      <w:pPr>
        <w:pStyle w:val="SingleTxtGR"/>
      </w:pPr>
      <w:r w:rsidRPr="00D251CC">
        <w:lastRenderedPageBreak/>
        <w:t>9.</w:t>
      </w:r>
      <w:r w:rsidRPr="00D251CC">
        <w:tab/>
        <w:t>Электрооборудование:</w:t>
      </w:r>
    </w:p>
    <w:p w:rsidR="002D7454" w:rsidRPr="00D251CC" w:rsidRDefault="002D7454" w:rsidP="003A64C5">
      <w:pPr>
        <w:pStyle w:val="Bullet1GR"/>
      </w:pPr>
      <w:r w:rsidRPr="00D251CC">
        <w:t>температурный класс: T4</w:t>
      </w:r>
    </w:p>
    <w:p w:rsidR="002D7454" w:rsidRPr="00D251CC" w:rsidRDefault="002D7454" w:rsidP="003A64C5">
      <w:pPr>
        <w:pStyle w:val="Bullet1GR"/>
      </w:pPr>
      <w:r w:rsidRPr="00D251CC">
        <w:t>группа взрывоопасности: IIB</w:t>
      </w:r>
    </w:p>
    <w:p w:rsidR="002D7454" w:rsidRPr="00D251CC" w:rsidRDefault="002D7454" w:rsidP="003A64C5">
      <w:pPr>
        <w:pStyle w:val="SingleTxtGR"/>
        <w:ind w:left="1701" w:hanging="567"/>
      </w:pPr>
      <w:r w:rsidRPr="00D251CC">
        <w:t>10.</w:t>
      </w:r>
      <w:r w:rsidRPr="00D251CC">
        <w:tab/>
        <w:t>Скорость загрузки</w:t>
      </w:r>
      <w:r w:rsidR="00294AB8" w:rsidRPr="00D251CC">
        <w:rPr>
          <w:b/>
        </w:rPr>
        <w:t>/разгрузки:……..м</w:t>
      </w:r>
      <w:r w:rsidR="00294AB8" w:rsidRPr="00D251CC">
        <w:rPr>
          <w:b/>
          <w:vertAlign w:val="superscript"/>
        </w:rPr>
        <w:t>3</w:t>
      </w:r>
      <w:r w:rsidR="00294AB8" w:rsidRPr="00D251CC">
        <w:rPr>
          <w:b/>
        </w:rPr>
        <w:t>/ч</w:t>
      </w:r>
      <w:r w:rsidR="00294AB8" w:rsidRPr="00D251CC">
        <w:rPr>
          <w:b/>
          <w:bCs/>
          <w:vertAlign w:val="superscript"/>
        </w:rPr>
        <w:t xml:space="preserve">1 </w:t>
      </w:r>
      <w:r w:rsidR="00294AB8" w:rsidRPr="00D251CC">
        <w:rPr>
          <w:b/>
        </w:rPr>
        <w:t>или см. инструкции по</w:t>
      </w:r>
      <w:r w:rsidR="00294AB8" w:rsidRPr="00D251CC">
        <w:rPr>
          <w:b/>
          <w:iCs/>
        </w:rPr>
        <w:t xml:space="preserve"> з</w:t>
      </w:r>
      <w:r w:rsidR="00294AB8" w:rsidRPr="00D251CC">
        <w:rPr>
          <w:b/>
          <w:iCs/>
        </w:rPr>
        <w:t>а</w:t>
      </w:r>
      <w:r w:rsidR="00294AB8" w:rsidRPr="00D251CC">
        <w:rPr>
          <w:b/>
          <w:iCs/>
        </w:rPr>
        <w:t>грузке и разгрузке</w:t>
      </w:r>
      <w:r w:rsidR="00294AB8" w:rsidRPr="00D251CC">
        <w:rPr>
          <w:b/>
          <w:bCs/>
          <w:vertAlign w:val="superscript"/>
        </w:rPr>
        <w:t xml:space="preserve">1 </w:t>
      </w:r>
      <w:r w:rsidRPr="00D251CC">
        <w:t xml:space="preserve"> </w:t>
      </w:r>
    </w:p>
    <w:p w:rsidR="002D7454" w:rsidRPr="00D251CC" w:rsidRDefault="002D7454" w:rsidP="002D7454">
      <w:pPr>
        <w:pStyle w:val="SingleTxtGR"/>
      </w:pPr>
      <w:r w:rsidRPr="00D251CC">
        <w:t>11.</w:t>
      </w:r>
      <w:r w:rsidRPr="00D251CC">
        <w:tab/>
        <w:t>Допустимая относительная массовая плотность: 1,00</w:t>
      </w:r>
    </w:p>
    <w:p w:rsidR="002D7454" w:rsidRPr="00D251CC" w:rsidRDefault="002D7454" w:rsidP="002D7454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sz w:val="18"/>
          <w:szCs w:val="18"/>
          <w:vertAlign w:val="superscript"/>
        </w:rPr>
        <w:t>1)</w:t>
      </w:r>
      <w:r w:rsidRPr="00D251CC">
        <w:t>:</w:t>
      </w:r>
      <w:r w:rsidRPr="00D251CC">
        <w:tab/>
      </w:r>
      <w:r w:rsidR="00294AB8" w:rsidRPr="00D251CC">
        <w:rPr>
          <w:b/>
        </w:rPr>
        <w:t>Данный штуцер для</w:t>
      </w:r>
      <w:r w:rsidR="00294AB8" w:rsidRPr="00D251CC">
        <w:t xml:space="preserve"> </w:t>
      </w:r>
      <w:r w:rsidRPr="00D251CC">
        <w:t>подсоединения устройства для взятия проб предусмотрен для прибора ETS</w:t>
      </w:r>
    </w:p>
    <w:p w:rsidR="002D7454" w:rsidRPr="00D251CC" w:rsidRDefault="002D7454" w:rsidP="002D7454">
      <w:pPr>
        <w:pStyle w:val="HChGR"/>
        <w:ind w:firstLine="0"/>
      </w:pPr>
      <w:r w:rsidRPr="00D251CC">
        <w:br w:type="page"/>
      </w:r>
      <w:r w:rsidRPr="00D251CC">
        <w:lastRenderedPageBreak/>
        <w:t>Техническое оборудование самоходного танкера GASEX</w:t>
      </w:r>
    </w:p>
    <w:p w:rsidR="002D7454" w:rsidRPr="00D251CC" w:rsidRDefault="002D7454" w:rsidP="002D7454">
      <w:pPr>
        <w:pStyle w:val="H1GR"/>
      </w:pPr>
      <w:r w:rsidRPr="00D251CC">
        <w:tab/>
      </w:r>
      <w:r w:rsidRPr="00D251CC">
        <w:tab/>
        <w:t>A.</w:t>
      </w:r>
      <w:r w:rsidRPr="00D251CC">
        <w:tab/>
        <w:t>Грузовые танки</w:t>
      </w:r>
    </w:p>
    <w:p w:rsidR="002D7454" w:rsidRPr="00D251CC" w:rsidRDefault="002D7454" w:rsidP="002D7454">
      <w:pPr>
        <w:pStyle w:val="SingleTxtGR"/>
      </w:pPr>
      <w:r w:rsidRPr="00D251CC">
        <w:tab/>
        <w:t>Количество: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6</w:t>
      </w:r>
    </w:p>
    <w:p w:rsidR="002D7454" w:rsidRPr="00D251CC" w:rsidRDefault="002D7454" w:rsidP="002D7454">
      <w:pPr>
        <w:pStyle w:val="SingleTxtGR"/>
      </w:pPr>
      <w:r w:rsidRPr="00D251CC">
        <w:tab/>
        <w:t>Объем на один грузовой танк:</w:t>
      </w:r>
      <w:r w:rsidRPr="00D251CC">
        <w:tab/>
      </w:r>
      <w:r w:rsidRPr="00D251CC">
        <w:tab/>
      </w:r>
      <w:r w:rsidRPr="00D251CC">
        <w:tab/>
        <w:t>250 м</w:t>
      </w:r>
      <w:r w:rsidRPr="00D251CC">
        <w:rPr>
          <w:vertAlign w:val="superscript"/>
        </w:rPr>
        <w:t>3</w:t>
      </w:r>
    </w:p>
    <w:p w:rsidR="002D7454" w:rsidRPr="00D251CC" w:rsidRDefault="002D7454" w:rsidP="002D7454">
      <w:pPr>
        <w:pStyle w:val="SingleTxtGR"/>
      </w:pPr>
      <w:r w:rsidRPr="00D251CC">
        <w:tab/>
        <w:t>Минимальная допустимая температура:</w:t>
      </w:r>
      <w:r w:rsidRPr="00D251CC">
        <w:tab/>
      </w:r>
      <w:r w:rsidR="00E7752D" w:rsidRPr="00D251CC">
        <w:t>–</w:t>
      </w:r>
      <w:r w:rsidRPr="00D251CC">
        <w:t xml:space="preserve">10 </w:t>
      </w:r>
      <w:r w:rsidRPr="00D251CC">
        <w:sym w:font="Symbol" w:char="F0B0"/>
      </w:r>
      <w:r w:rsidRPr="00D251CC">
        <w:t>C</w:t>
      </w:r>
    </w:p>
    <w:p w:rsidR="002D7454" w:rsidRPr="00D251CC" w:rsidRDefault="002D7454" w:rsidP="002D7454">
      <w:pPr>
        <w:pStyle w:val="H1GR"/>
      </w:pPr>
      <w:r w:rsidRPr="00D251CC">
        <w:tab/>
      </w:r>
      <w:r w:rsidRPr="00D251CC">
        <w:tab/>
        <w:t>B.</w:t>
      </w:r>
      <w:r w:rsidRPr="00D251CC">
        <w:tab/>
        <w:t>Насосы:</w:t>
      </w:r>
      <w:r w:rsidRPr="00D251CC">
        <w:tab/>
      </w:r>
      <w:r w:rsidRPr="00D251CC">
        <w:tab/>
      </w:r>
      <w:r w:rsidRPr="00D251CC">
        <w:tab/>
      </w:r>
      <w:r w:rsidRPr="00D251CC">
        <w:rPr>
          <w:b w:val="0"/>
          <w:sz w:val="20"/>
        </w:rPr>
        <w:t>по одному погружному насосу на грузовой танк</w:t>
      </w:r>
    </w:p>
    <w:p w:rsidR="002D7454" w:rsidRPr="00D251CC" w:rsidRDefault="002D7454" w:rsidP="002D7454">
      <w:pPr>
        <w:pStyle w:val="H1GR"/>
      </w:pPr>
      <w:r w:rsidRPr="00D251CC">
        <w:tab/>
      </w:r>
      <w:r w:rsidRPr="00D251CC">
        <w:tab/>
        <w:t>C.</w:t>
      </w:r>
      <w:r w:rsidRPr="00D251CC">
        <w:tab/>
        <w:t>Компрессоры:</w:t>
      </w:r>
      <w:r w:rsidRPr="00D251CC">
        <w:tab/>
      </w:r>
      <w:r w:rsidRPr="00D251CC">
        <w:tab/>
      </w:r>
      <w:r w:rsidRPr="00D251CC">
        <w:rPr>
          <w:b w:val="0"/>
          <w:sz w:val="20"/>
        </w:rPr>
        <w:t>2 компрессора</w:t>
      </w:r>
    </w:p>
    <w:p w:rsidR="002D7454" w:rsidRPr="00D251CC" w:rsidRDefault="002D7454" w:rsidP="002D7454">
      <w:pPr>
        <w:pStyle w:val="H1GR"/>
      </w:pPr>
      <w:r w:rsidRPr="00D251CC">
        <w:tab/>
      </w:r>
      <w:r w:rsidRPr="00D251CC">
        <w:tab/>
        <w:t>D.</w:t>
      </w:r>
      <w:r w:rsidRPr="00D251CC">
        <w:tab/>
        <w:t>Системы трубопроводов:</w:t>
      </w:r>
      <w:r w:rsidRPr="00D251CC">
        <w:tab/>
      </w:r>
      <w:r w:rsidRPr="00D251CC">
        <w:rPr>
          <w:b w:val="0"/>
          <w:sz w:val="20"/>
        </w:rPr>
        <w:t xml:space="preserve">отдельные для жидкостей </w:t>
      </w:r>
      <w:r w:rsidR="003A64C5" w:rsidRPr="00D251CC">
        <w:rPr>
          <w:b w:val="0"/>
          <w:sz w:val="20"/>
        </w:rPr>
        <w:br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="003A64C5" w:rsidRPr="00D251CC">
        <w:rPr>
          <w:b w:val="0"/>
          <w:sz w:val="20"/>
        </w:rPr>
        <w:tab/>
      </w:r>
      <w:r w:rsidRPr="00D251CC">
        <w:rPr>
          <w:b w:val="0"/>
          <w:sz w:val="20"/>
        </w:rPr>
        <w:t>и для газов (паров)</w:t>
      </w:r>
    </w:p>
    <w:p w:rsidR="002D7454" w:rsidRPr="00D251CC" w:rsidRDefault="002D7454" w:rsidP="002D7454">
      <w:pPr>
        <w:pStyle w:val="H1GR"/>
      </w:pPr>
      <w:r w:rsidRPr="00D251CC">
        <w:tab/>
      </w:r>
      <w:r w:rsidRPr="00D251CC">
        <w:tab/>
        <w:t>E.</w:t>
      </w:r>
      <w:r w:rsidRPr="00D251CC">
        <w:tab/>
        <w:t>Возможность продольной продувки:</w:t>
      </w:r>
      <w:r w:rsidRPr="00D251CC">
        <w:tab/>
      </w:r>
      <w:r w:rsidRPr="00D251CC">
        <w:rPr>
          <w:b w:val="0"/>
          <w:sz w:val="20"/>
        </w:rPr>
        <w:t>да</w:t>
      </w:r>
    </w:p>
    <w:p w:rsidR="002D7454" w:rsidRPr="00D251CC" w:rsidRDefault="002D7454" w:rsidP="002D7454">
      <w:pPr>
        <w:pStyle w:val="HChGR"/>
      </w:pPr>
      <w:r w:rsidRPr="00D251CC">
        <w:br w:type="page"/>
      </w:r>
      <w:r w:rsidRPr="00D251CC">
        <w:lastRenderedPageBreak/>
        <w:tab/>
        <w:t>Приложение II</w:t>
      </w:r>
    </w:p>
    <w:p w:rsidR="002D7454" w:rsidRPr="00D251CC" w:rsidRDefault="002D7454" w:rsidP="002D7454">
      <w:pPr>
        <w:pStyle w:val="HChGR"/>
      </w:pPr>
      <w:r w:rsidRPr="00D251CC">
        <w:tab/>
      </w:r>
      <w:r w:rsidRPr="00D251CC">
        <w:tab/>
        <w:t xml:space="preserve">Карточки с данными − вопросы существа </w:t>
      </w:r>
      <w:r w:rsidR="003A64C5" w:rsidRPr="00D251CC">
        <w:br/>
      </w:r>
      <w:r w:rsidRPr="00D251CC">
        <w:t>по специализированному курсу по химическим продуктам</w:t>
      </w:r>
    </w:p>
    <w:p w:rsidR="002D7454" w:rsidRPr="00D251CC" w:rsidRDefault="002D7454" w:rsidP="002D7454">
      <w:pPr>
        <w:pStyle w:val="HChGR"/>
      </w:pPr>
      <w:r w:rsidRPr="00D251CC">
        <w:tab/>
      </w:r>
      <w:r w:rsidR="0056546D" w:rsidRPr="00D251CC">
        <w:t>1</w:t>
      </w:r>
      <w:r w:rsidRPr="00D251CC">
        <w:t>.</w:t>
      </w:r>
      <w:r w:rsidRPr="00D251CC">
        <w:tab/>
        <w:t>Описание ситуации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Эта часть экзамена основана на следующем описании ситуации: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Ваш самоходный танкер (НАЗВАНИЕ СУДНА) имеет свидетельство о допущении № (хх).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Вам поручено перевезти 1 500 т вещества под № ООН XXXX (НАИМЕНОВАНИЕ, класс, классификационный код, группа упаковки).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Ваш танкер не загружен. Предыд</w:t>
      </w:r>
      <w:r w:rsidR="00981753" w:rsidRPr="00D251CC">
        <w:t>ущим грузом было вещество под № </w:t>
      </w:r>
      <w:r w:rsidR="002D7454" w:rsidRPr="00D251CC">
        <w:t>ООН ХХХХ (НАИМЕНОВАНИЕ, класс, классификационный код, группа упаковки).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Температура окружающей среды во время загрузки составляет +9 °C.</w:t>
      </w:r>
    </w:p>
    <w:p w:rsidR="002D7454" w:rsidRPr="00D251CC" w:rsidRDefault="002D7454" w:rsidP="002D7454">
      <w:pPr>
        <w:pStyle w:val="HChGR"/>
      </w:pPr>
      <w:r w:rsidRPr="00D251CC">
        <w:tab/>
      </w:r>
      <w:r w:rsidRPr="00D251CC">
        <w:rPr>
          <w:strike/>
          <w:lang w:val="fr-CH"/>
        </w:rPr>
        <w:t>II</w:t>
      </w:r>
      <w:r w:rsidR="0056546D" w:rsidRPr="00D251CC">
        <w:t>2</w:t>
      </w:r>
      <w:r w:rsidRPr="00D251CC">
        <w:t>.</w:t>
      </w:r>
      <w:r w:rsidRPr="00D251CC">
        <w:tab/>
        <w:t>Вопросы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Составление вопросов должно осуществляться в соответствии с ниж</w:t>
      </w:r>
      <w:r w:rsidR="002D7454" w:rsidRPr="00D251CC">
        <w:t>е</w:t>
      </w:r>
      <w:r w:rsidR="002D7454" w:rsidRPr="00D251CC">
        <w:t>следующей схемой. При этом следует соблюдать логическую последовател</w:t>
      </w:r>
      <w:r w:rsidR="002D7454" w:rsidRPr="00D251CC">
        <w:t>ь</w:t>
      </w:r>
      <w:r w:rsidR="002D7454" w:rsidRPr="00D251CC">
        <w:t>ность.</w:t>
      </w:r>
    </w:p>
    <w:p w:rsidR="002D7454" w:rsidRPr="00D251CC" w:rsidRDefault="002D7454" w:rsidP="002D7454">
      <w:pPr>
        <w:pStyle w:val="H1GR"/>
      </w:pPr>
      <w:r w:rsidRPr="00D251CC">
        <w:tab/>
        <w:t>А.</w:t>
      </w:r>
      <w:r w:rsidRPr="00D251CC">
        <w:tab/>
        <w:t>Загрузка (включая подготовку)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>Общие вопросы:</w:t>
      </w:r>
    </w:p>
    <w:p w:rsidR="002D7454" w:rsidRPr="00D251CC" w:rsidRDefault="002D7454" w:rsidP="00060F1C">
      <w:pPr>
        <w:pStyle w:val="Bullet1GR"/>
      </w:pPr>
      <w:r w:rsidRPr="00D251CC">
        <w:t>Выбрать три вопроса из А-1−А-11.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>Вопросы, касающиеся конкретного вещества:</w:t>
      </w:r>
    </w:p>
    <w:p w:rsidR="002D7454" w:rsidRPr="00D251CC" w:rsidRDefault="002D7454" w:rsidP="00060F1C">
      <w:pPr>
        <w:pStyle w:val="Bullet1GR"/>
      </w:pPr>
      <w:r w:rsidRPr="00D251CC">
        <w:t>Выбрать один вопрос из Е-1−Е-20.</w:t>
      </w:r>
    </w:p>
    <w:p w:rsidR="002D7454" w:rsidRPr="00D251CC" w:rsidRDefault="002D7454" w:rsidP="002D7454">
      <w:pPr>
        <w:pStyle w:val="H1GR"/>
      </w:pPr>
      <w:r w:rsidRPr="00D251CC">
        <w:tab/>
        <w:t xml:space="preserve">B. </w:t>
      </w:r>
      <w:r w:rsidRPr="00D251CC">
        <w:tab/>
        <w:t>Перевозка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 xml:space="preserve">Общие вопросы: </w:t>
      </w:r>
    </w:p>
    <w:p w:rsidR="002D7454" w:rsidRPr="00D251CC" w:rsidRDefault="002D7454" w:rsidP="00060F1C">
      <w:pPr>
        <w:pStyle w:val="Bullet1GR"/>
      </w:pPr>
      <w:r w:rsidRPr="00D251CC">
        <w:t>Выбрать три вопроса из B-1−B-10.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>Вопросы, касающиеся конкретного вещества:</w:t>
      </w:r>
    </w:p>
    <w:p w:rsidR="002D7454" w:rsidRPr="00D251CC" w:rsidRDefault="002D7454" w:rsidP="00060F1C">
      <w:pPr>
        <w:pStyle w:val="Bullet1GR"/>
      </w:pPr>
      <w:r w:rsidRPr="00D251CC">
        <w:t>Выбрать один вопрос из Е-1−Е-20.</w:t>
      </w:r>
    </w:p>
    <w:p w:rsidR="002D7454" w:rsidRPr="00D251CC" w:rsidRDefault="002D7454" w:rsidP="002D7454">
      <w:pPr>
        <w:pStyle w:val="H1GR"/>
      </w:pPr>
      <w:r w:rsidRPr="00D251CC">
        <w:lastRenderedPageBreak/>
        <w:tab/>
        <w:t xml:space="preserve">C. </w:t>
      </w:r>
      <w:r w:rsidRPr="00D251CC">
        <w:tab/>
        <w:t>Разгрузка (включая подготовку)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>Общие вопросы:</w:t>
      </w:r>
    </w:p>
    <w:p w:rsidR="002D7454" w:rsidRPr="00D251CC" w:rsidRDefault="002D7454" w:rsidP="00060F1C">
      <w:pPr>
        <w:pStyle w:val="Bullet1GR"/>
      </w:pPr>
      <w:r w:rsidRPr="00D251CC">
        <w:t>Выбрать три вопроса из С-1−С-10.</w:t>
      </w:r>
    </w:p>
    <w:p w:rsidR="002D7454" w:rsidRPr="00D251CC" w:rsidRDefault="002D7454" w:rsidP="002D7454">
      <w:pPr>
        <w:pStyle w:val="H1GR"/>
      </w:pPr>
      <w:r w:rsidRPr="00D251CC">
        <w:tab/>
        <w:t>D.</w:t>
      </w:r>
      <w:r w:rsidRPr="00D251CC">
        <w:tab/>
        <w:t>Промывка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 xml:space="preserve">Общие вопросы: </w:t>
      </w:r>
    </w:p>
    <w:p w:rsidR="002D7454" w:rsidRPr="00D251CC" w:rsidRDefault="002D7454" w:rsidP="00060F1C">
      <w:pPr>
        <w:pStyle w:val="Bullet1GR"/>
      </w:pPr>
      <w:r w:rsidRPr="00D251CC">
        <w:t>Выбрать три вопроса из D-1−D-13.</w:t>
      </w:r>
    </w:p>
    <w:p w:rsidR="002D7454" w:rsidRPr="00D251CC" w:rsidRDefault="00D26400" w:rsidP="00D26400">
      <w:pPr>
        <w:pStyle w:val="H23GR"/>
      </w:pPr>
      <w:r w:rsidRPr="00D251CC">
        <w:tab/>
      </w:r>
      <w:r w:rsidRPr="00D251CC">
        <w:tab/>
      </w:r>
      <w:r w:rsidR="002D7454" w:rsidRPr="00D251CC">
        <w:t>Вопросы, касающиеся конкретного вещества:</w:t>
      </w:r>
    </w:p>
    <w:p w:rsidR="002D7454" w:rsidRPr="00D251CC" w:rsidRDefault="002D7454" w:rsidP="00060F1C">
      <w:pPr>
        <w:pStyle w:val="Bullet1GR"/>
      </w:pPr>
      <w:r w:rsidRPr="00D251CC">
        <w:t>Выбрать один вопрос из Е-1−Е-20.</w:t>
      </w:r>
    </w:p>
    <w:p w:rsidR="002D7454" w:rsidRPr="00D251CC" w:rsidRDefault="002D7454" w:rsidP="002D7454">
      <w:pPr>
        <w:pStyle w:val="HChGR"/>
      </w:pPr>
      <w:r w:rsidRPr="00D251CC">
        <w:tab/>
      </w:r>
      <w:r w:rsidRPr="00D251CC">
        <w:rPr>
          <w:strike/>
          <w:lang w:val="fr-CH"/>
        </w:rPr>
        <w:t>III</w:t>
      </w:r>
      <w:r w:rsidR="0056546D" w:rsidRPr="00D251CC">
        <w:t>3</w:t>
      </w:r>
      <w:r w:rsidRPr="00D251CC">
        <w:t>.</w:t>
      </w:r>
      <w:r w:rsidRPr="00D251CC">
        <w:tab/>
        <w:t>Вещество и его характеристики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Следует выбрать одно вещество из следующего перечня и включить его с его свойствами в описание ситуации 1.</w:t>
      </w:r>
    </w:p>
    <w:p w:rsidR="002D7454" w:rsidRPr="00D251CC" w:rsidRDefault="00D26400" w:rsidP="002D7454">
      <w:pPr>
        <w:pStyle w:val="SingleTxtGR"/>
      </w:pPr>
      <w:r w:rsidRPr="00D251CC">
        <w:tab/>
      </w:r>
      <w:r w:rsidR="002D7454" w:rsidRPr="00D251CC">
        <w:t>Вещества, перечисленные в таблице, могут быть отнесены к свидетел</w:t>
      </w:r>
      <w:r w:rsidR="002D7454" w:rsidRPr="00D251CC">
        <w:t>ь</w:t>
      </w:r>
      <w:r w:rsidR="002D7454" w:rsidRPr="00D251CC">
        <w:t>ствам о допущении, предусмотренным в разделе 4.</w:t>
      </w:r>
    </w:p>
    <w:p w:rsidR="00A658DB" w:rsidRPr="00D251CC" w:rsidRDefault="00A658DB" w:rsidP="002D7454">
      <w:pPr>
        <w:pStyle w:val="SingleTxtGR"/>
      </w:pPr>
    </w:p>
    <w:p w:rsidR="002D7454" w:rsidRPr="00D251CC" w:rsidRDefault="002D7454" w:rsidP="002D7454">
      <w:pPr>
        <w:pStyle w:val="SingleTxtGR"/>
      </w:pPr>
    </w:p>
    <w:p w:rsidR="00D26400" w:rsidRPr="00D251CC" w:rsidRDefault="00D26400" w:rsidP="002D7454">
      <w:pPr>
        <w:pStyle w:val="SingleTxtGR"/>
        <w:sectPr w:rsidR="00D26400" w:rsidRPr="00D251CC" w:rsidSect="004D639B">
          <w:footerReference w:type="even" r:id="rId15"/>
          <w:footerReference w:type="default" r:id="rId16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3"/>
        <w:gridCol w:w="4167"/>
        <w:gridCol w:w="825"/>
        <w:gridCol w:w="2407"/>
        <w:gridCol w:w="2143"/>
        <w:gridCol w:w="2670"/>
      </w:tblGrid>
      <w:tr w:rsidR="00D251CC" w:rsidRPr="00D251CC" w:rsidTr="0012270A"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lastRenderedPageBreak/>
              <w:t>№ ООН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Наименование и описание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Класс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Группа упаковки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№ свидетельства о допущении</w:t>
            </w:r>
          </w:p>
        </w:tc>
      </w:tr>
      <w:tr w:rsidR="00D251CC" w:rsidRPr="00D251CC" w:rsidTr="0012270A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Легковоспламеняющиеся вещества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089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АЦЕТАЛЬДЕГИД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125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н-БУТИЛАМИН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C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  <w:lang w:val="fr-CH"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155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 xml:space="preserve">ЭФИР ДИЭТИЛОВЫЙ 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275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ПРОПИОНАЛЬДЕГИД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991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ХЛОРОПРЕН СТАБИЛИЗИРОВАННЫЙ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T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Токсичные вещества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163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ДИМЕТИЛГИДРАЗИН НЕСИММЕТРИЧНЫЙ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FC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023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ЭПИХЛОРГИДРИН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205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АДИПОНИТРИЛ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487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ФЕНИЛИЗОЦИАНАТ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2, 03, 04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831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,1,1-ТРИХЛОРЭТАН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  <w:lang w:val="fr-CH"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Вещества, подверженные кристаллизации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605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ЭТИЛЕНДИБРОМИД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662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НИТРОБЕНЗОЛ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2, 04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021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-ХЛОРФЕНОЛ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2, 04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218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КИСЛОТА АКРИЛОВАЯ СТАБИЛИЗИРОВАННАЯ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8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C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238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ХЛОРТОЛУОЛЫ (п-ХЛОРТОЛУОЛ)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2</w:t>
            </w:r>
          </w:p>
        </w:tc>
      </w:tr>
      <w:tr w:rsidR="00D251CC" w:rsidRPr="00D251CC" w:rsidTr="0012270A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Вещества, подверженные полимеризации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092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АКРОЛЕИН СТАБИЛИЗИРОВАННЫЙ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6.1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T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  <w:lang w:val="fr-CH"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218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ИЗОПРЕН СТАБИЛИЗИРОВАННЫЙ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280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ПРОПИЛЕНОКСИД</w:t>
            </w:r>
          </w:p>
        </w:tc>
        <w:tc>
          <w:tcPr>
            <w:tcW w:w="31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3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1919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МЕТИЛАКРИЛАТ СТАБИЛИЗИРОВАННЫЙ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</w:t>
            </w:r>
          </w:p>
        </w:tc>
        <w:tc>
          <w:tcPr>
            <w:tcW w:w="1033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  <w:lang w:val="fr-CH"/>
              </w:rPr>
            </w:pPr>
            <w:r w:rsidRPr="00D251CC">
              <w:rPr>
                <w:b/>
              </w:rPr>
              <w:t>01</w:t>
            </w:r>
          </w:p>
        </w:tc>
      </w:tr>
      <w:tr w:rsidR="00D251CC" w:rsidRPr="00D251CC" w:rsidTr="0012270A">
        <w:tc>
          <w:tcPr>
            <w:tcW w:w="276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2348</w:t>
            </w:r>
          </w:p>
        </w:tc>
        <w:tc>
          <w:tcPr>
            <w:tcW w:w="1612" w:type="pct"/>
            <w:shd w:val="clear" w:color="auto" w:fill="auto"/>
          </w:tcPr>
          <w:p w:rsidR="00D26400" w:rsidRPr="00D251CC" w:rsidRDefault="00D26400" w:rsidP="0012270A">
            <w:pPr>
              <w:spacing w:before="40" w:after="40"/>
            </w:pPr>
            <w:r w:rsidRPr="00D251CC">
              <w:t>н-БУТИЛАКРИЛАТ СТАБИЛИЗИРОВАННЫЙ</w:t>
            </w:r>
          </w:p>
        </w:tc>
        <w:tc>
          <w:tcPr>
            <w:tcW w:w="31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right"/>
              <w:rPr>
                <w:b/>
              </w:rPr>
            </w:pPr>
            <w:r w:rsidRPr="00D251CC">
              <w:rPr>
                <w:b/>
              </w:rPr>
              <w:t>3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F1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III</w:t>
            </w:r>
          </w:p>
        </w:tc>
        <w:tc>
          <w:tcPr>
            <w:tcW w:w="1033" w:type="pct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26400" w:rsidRPr="00D251CC" w:rsidRDefault="00D26400" w:rsidP="0012270A">
            <w:pPr>
              <w:spacing w:before="40" w:after="40"/>
              <w:jc w:val="center"/>
              <w:rPr>
                <w:b/>
              </w:rPr>
            </w:pPr>
            <w:r w:rsidRPr="00D251CC">
              <w:rPr>
                <w:b/>
              </w:rPr>
              <w:t>01, 03</w:t>
            </w:r>
          </w:p>
        </w:tc>
      </w:tr>
    </w:tbl>
    <w:p w:rsidR="00362671" w:rsidRPr="00D251CC" w:rsidRDefault="00362671">
      <w:pPr>
        <w:spacing w:line="240" w:lineRule="auto"/>
        <w:sectPr w:rsidR="00362671" w:rsidRPr="00D251CC" w:rsidSect="00D264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p w:rsidR="0012270A" w:rsidRPr="00D251CC" w:rsidRDefault="0012270A" w:rsidP="0012270A">
      <w:pPr>
        <w:pStyle w:val="HChGR"/>
      </w:pPr>
      <w:r w:rsidRPr="00D251CC">
        <w:rPr>
          <w:lang w:val="fr-CH"/>
        </w:rPr>
        <w:lastRenderedPageBreak/>
        <w:tab/>
      </w:r>
      <w:r w:rsidR="0056546D" w:rsidRPr="00D251CC">
        <w:t>4</w:t>
      </w:r>
      <w:r w:rsidRPr="00D251CC">
        <w:t>.</w:t>
      </w:r>
      <w:r w:rsidRPr="00D251CC">
        <w:tab/>
        <w:t>Свидетельство о допущении</w:t>
      </w:r>
    </w:p>
    <w:p w:rsidR="0012270A" w:rsidRPr="00D251CC" w:rsidRDefault="0012270A" w:rsidP="0012270A">
      <w:pPr>
        <w:pStyle w:val="SingleTxtGR"/>
      </w:pPr>
      <w:r w:rsidRPr="00D251CC">
        <w:tab/>
        <w:t>Следует выбрать свидетельство о допущении (01, 02, 03 или 04). Выбор должен соответствовать описанию ситуации.</w:t>
      </w:r>
    </w:p>
    <w:p w:rsidR="00362671" w:rsidRPr="00D251CC" w:rsidRDefault="00362671" w:rsidP="0012270A">
      <w:pPr>
        <w:pStyle w:val="SingleTxtGR"/>
      </w:pPr>
    </w:p>
    <w:p w:rsidR="00362671" w:rsidRPr="00D251CC" w:rsidRDefault="00362671">
      <w:pPr>
        <w:spacing w:line="240" w:lineRule="auto"/>
      </w:pPr>
    </w:p>
    <w:p w:rsidR="00D26400" w:rsidRPr="00D251CC" w:rsidRDefault="00D26400">
      <w:pPr>
        <w:spacing w:line="240" w:lineRule="auto"/>
      </w:pPr>
      <w:r w:rsidRPr="00D251CC">
        <w:br w:type="page"/>
      </w:r>
    </w:p>
    <w:p w:rsidR="0012270A" w:rsidRPr="00D251CC" w:rsidRDefault="0012270A" w:rsidP="003A64C5">
      <w:pPr>
        <w:pStyle w:val="HChGR"/>
      </w:pPr>
      <w:r w:rsidRPr="00D251CC">
        <w:lastRenderedPageBreak/>
        <w:tab/>
      </w:r>
      <w:r w:rsidRPr="00D251CC">
        <w:tab/>
        <w:t>Свидетельство о допущении ВОПОГ № 01</w:t>
      </w:r>
    </w:p>
    <w:p w:rsidR="0012270A" w:rsidRPr="00D251CC" w:rsidRDefault="0012270A" w:rsidP="003A64C5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</w:pPr>
      <w:r w:rsidRPr="00D251CC">
        <w:t>1.</w:t>
      </w:r>
      <w:r w:rsidRPr="00D251CC">
        <w:tab/>
        <w:t>Название судна:</w:t>
      </w:r>
      <w:r w:rsidRPr="00D251CC">
        <w:tab/>
        <w:t>ALBAN</w:t>
      </w:r>
    </w:p>
    <w:p w:rsidR="0012270A" w:rsidRPr="00D251CC" w:rsidRDefault="0012270A" w:rsidP="003A64C5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</w:pPr>
      <w:r w:rsidRPr="00D251CC">
        <w:t>2.</w:t>
      </w:r>
      <w:r w:rsidRPr="00D251CC">
        <w:tab/>
        <w:t>Регистровый номер ЕИН:</w:t>
      </w:r>
      <w:r w:rsidRPr="00D251CC">
        <w:tab/>
        <w:t>04010000</w:t>
      </w:r>
    </w:p>
    <w:p w:rsidR="0012270A" w:rsidRPr="00D251CC" w:rsidRDefault="0012270A" w:rsidP="003A64C5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</w:pPr>
      <w:r w:rsidRPr="00D251CC">
        <w:t>3.</w:t>
      </w:r>
      <w:r w:rsidRPr="00D251CC">
        <w:tab/>
        <w:t>Тип судна:</w:t>
      </w:r>
      <w:r w:rsidRPr="00D251CC">
        <w:tab/>
        <w:t xml:space="preserve">Самоходный танкер </w:t>
      </w:r>
    </w:p>
    <w:p w:rsidR="0012270A" w:rsidRPr="00D251CC" w:rsidRDefault="0012270A" w:rsidP="003A64C5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</w:pPr>
      <w:r w:rsidRPr="00D251CC">
        <w:t>4.</w:t>
      </w:r>
      <w:r w:rsidRPr="00D251CC">
        <w:tab/>
        <w:t>Тип танкера:</w:t>
      </w:r>
      <w:r w:rsidRPr="00D251CC">
        <w:tab/>
        <w:t>C</w:t>
      </w:r>
    </w:p>
    <w:p w:rsidR="008037FB" w:rsidRPr="00D251CC" w:rsidRDefault="0012270A" w:rsidP="00293A90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spacing w:after="0"/>
        <w:ind w:left="5103" w:hanging="3969"/>
        <w:rPr>
          <w:vertAlign w:val="superscript"/>
        </w:rPr>
      </w:pPr>
      <w:r w:rsidRPr="00D251CC">
        <w:t>5.</w:t>
      </w:r>
      <w:r w:rsidRPr="00D251CC">
        <w:tab/>
        <w:t>Конструкция грузовых танков:</w:t>
      </w:r>
      <w:r w:rsidRPr="00D251CC">
        <w:tab/>
      </w:r>
      <w:r w:rsidR="00B51B03" w:rsidRPr="00D251CC">
        <w:rPr>
          <w:strike/>
        </w:rPr>
        <w:t>1.</w:t>
      </w:r>
      <w:r w:rsidR="00B51B03" w:rsidRPr="00D251CC">
        <w:rPr>
          <w:strike/>
        </w:rPr>
        <w:tab/>
        <w:t>Грузовые танки высокого давле-ния</w:t>
      </w:r>
      <w:r w:rsidRPr="00D251CC">
        <w:rPr>
          <w:vertAlign w:val="superscript"/>
        </w:rPr>
        <w:footnoteReference w:id="3"/>
      </w:r>
      <w:r w:rsidRPr="00D251CC">
        <w:rPr>
          <w:vertAlign w:val="superscript"/>
        </w:rPr>
        <w:t>)</w:t>
      </w:r>
      <w:r w:rsidR="008037FB" w:rsidRPr="00D251CC">
        <w:rPr>
          <w:vertAlign w:val="superscript"/>
        </w:rPr>
        <w:t> </w:t>
      </w:r>
      <w:r w:rsidRPr="00D251CC">
        <w:rPr>
          <w:vertAlign w:val="superscript"/>
        </w:rPr>
        <w:footnoteReference w:customMarkFollows="1" w:id="4"/>
        <w:t>2)</w:t>
      </w:r>
    </w:p>
    <w:p w:rsidR="00B51B03" w:rsidRPr="00D251CC" w:rsidRDefault="0012270A" w:rsidP="00B51B03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spacing w:after="0"/>
        <w:ind w:left="5103" w:hanging="3969"/>
        <w:rPr>
          <w:vertAlign w:val="superscript"/>
        </w:rPr>
      </w:pPr>
      <w:r w:rsidRPr="00D251CC">
        <w:rPr>
          <w:vertAlign w:val="superscript"/>
        </w:rPr>
        <w:tab/>
      </w:r>
      <w:r w:rsidRPr="00D251CC">
        <w:tab/>
      </w:r>
      <w:r w:rsidRPr="00D251CC">
        <w:tab/>
        <w:t>2.</w:t>
      </w:r>
      <w:r w:rsidRPr="00D251CC">
        <w:tab/>
        <w:t>Закрытые грузовые танки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51B03" w:rsidRPr="00D251CC" w:rsidRDefault="0012270A" w:rsidP="00B51B03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spacing w:after="0"/>
        <w:ind w:left="5103" w:hanging="3969"/>
      </w:pPr>
      <w:r w:rsidRPr="00D251CC">
        <w:tab/>
      </w:r>
      <w:r w:rsidRPr="00D251CC">
        <w:tab/>
      </w:r>
      <w:r w:rsidRPr="00D251CC">
        <w:tab/>
      </w:r>
      <w:r w:rsidR="00B51B03" w:rsidRPr="00D251CC">
        <w:rPr>
          <w:strike/>
        </w:rPr>
        <w:t>3.</w:t>
      </w:r>
      <w:r w:rsidR="00B51B03" w:rsidRPr="00D251CC">
        <w:rPr>
          <w:strike/>
        </w:rPr>
        <w:tab/>
        <w:t>Открытые грузовые танки с плам</w:t>
      </w:r>
      <w:r w:rsidR="00B51B03" w:rsidRPr="00D251CC">
        <w:rPr>
          <w:strike/>
        </w:rPr>
        <w:t>е</w:t>
      </w:r>
      <w:r w:rsidR="00B51B03" w:rsidRPr="00D251CC">
        <w:rPr>
          <w:strike/>
        </w:rPr>
        <w:t>гасителями</w:t>
      </w:r>
      <w:r w:rsidR="00B51B03" w:rsidRPr="00D251CC">
        <w:rPr>
          <w:vertAlign w:val="superscript"/>
        </w:rPr>
        <w:t>1) 2)</w:t>
      </w:r>
    </w:p>
    <w:p w:rsidR="0012270A" w:rsidRPr="00D251CC" w:rsidRDefault="00B51B03" w:rsidP="00B51B03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ind w:left="5103" w:hanging="3969"/>
      </w:pP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4. </w:t>
      </w:r>
      <w:r w:rsidR="008E6C66" w:rsidRPr="00D251CC">
        <w:rPr>
          <w:strike/>
        </w:rPr>
        <w:tab/>
      </w:r>
      <w:r w:rsidRPr="00D251CC">
        <w:rPr>
          <w:strike/>
        </w:rPr>
        <w:t>Открытые грузовые танки</w:t>
      </w:r>
      <w:r w:rsidR="0012270A"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="0012270A" w:rsidRPr="00D251CC">
        <w:rPr>
          <w:vertAlign w:val="superscript"/>
        </w:rPr>
        <w:t>2)</w:t>
      </w:r>
      <w:r w:rsidR="0012270A" w:rsidRPr="00D251CC">
        <w:tab/>
      </w:r>
    </w:p>
    <w:p w:rsidR="008037FB" w:rsidRPr="00D251CC" w:rsidRDefault="0012270A" w:rsidP="00293A90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spacing w:after="0"/>
        <w:ind w:left="5103" w:hanging="3969"/>
        <w:rPr>
          <w:vertAlign w:val="superscript"/>
        </w:rPr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="00B51B03" w:rsidRPr="00D251CC">
        <w:rPr>
          <w:strike/>
        </w:rPr>
        <w:t xml:space="preserve">1. </w:t>
      </w:r>
      <w:r w:rsidR="00B51B03" w:rsidRPr="00D251CC">
        <w:rPr>
          <w:strike/>
        </w:rPr>
        <w:tab/>
        <w:t>Вкладные грузовые танки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spacing w:after="0"/>
        <w:ind w:left="5103" w:hanging="3969"/>
      </w:pPr>
      <w:r w:rsidRPr="00D251CC">
        <w:tab/>
      </w:r>
      <w:r w:rsidRPr="00D251CC">
        <w:tab/>
      </w:r>
      <w:r w:rsidRPr="00D251CC">
        <w:tab/>
        <w:t>2.</w:t>
      </w:r>
      <w:r w:rsidRPr="00D251CC">
        <w:tab/>
        <w:t>Встроенные грузовые танки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SingleTxtGR"/>
        <w:tabs>
          <w:tab w:val="clear" w:pos="2835"/>
          <w:tab w:val="clear" w:pos="3402"/>
          <w:tab w:val="clear" w:pos="3969"/>
          <w:tab w:val="left" w:pos="4820"/>
        </w:tabs>
        <w:ind w:left="5103" w:hanging="3969"/>
      </w:pPr>
      <w:r w:rsidRPr="00D251CC">
        <w:tab/>
      </w:r>
      <w:r w:rsidRPr="00D251CC">
        <w:tab/>
      </w:r>
      <w:r w:rsidRPr="00D251CC">
        <w:tab/>
      </w:r>
      <w:r w:rsidR="00B51B03" w:rsidRPr="00D251CC">
        <w:rPr>
          <w:strike/>
        </w:rPr>
        <w:t>3.</w:t>
      </w:r>
      <w:r w:rsidR="00B51B03" w:rsidRPr="00D251CC">
        <w:rPr>
          <w:strike/>
        </w:rPr>
        <w:tab/>
        <w:t>Грузовые танки, стенки которых не являются частью внешнего корп</w:t>
      </w:r>
      <w:r w:rsidR="00B51B03" w:rsidRPr="00D251CC">
        <w:rPr>
          <w:strike/>
        </w:rPr>
        <w:t>у</w:t>
      </w:r>
      <w:r w:rsidR="00B51B03" w:rsidRPr="00D251CC">
        <w:rPr>
          <w:strike/>
        </w:rPr>
        <w:t>са</w:t>
      </w:r>
      <w:r w:rsidRPr="00D251CC">
        <w:rPr>
          <w:vertAlign w:val="superscript"/>
        </w:rPr>
        <w:t>1)</w:t>
      </w:r>
      <w:r w:rsidR="00B51B03" w:rsidRPr="00D251CC">
        <w:rPr>
          <w:vertAlign w:val="superscript"/>
        </w:rPr>
        <w:t> 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SingleTxtGR"/>
        <w:ind w:left="1701" w:hanging="567"/>
      </w:pPr>
      <w:r w:rsidRPr="00D251CC">
        <w:t>7.</w:t>
      </w:r>
      <w:r w:rsidRPr="00D251CC">
        <w:tab/>
        <w:t>Давление срабатывания быстродействующих выпускных клапанов</w:t>
      </w:r>
      <w:r w:rsidR="006629F0" w:rsidRPr="00D251CC">
        <w:t>/</w:t>
      </w:r>
      <w:r w:rsidR="006629F0" w:rsidRPr="00D251CC">
        <w:br/>
      </w:r>
      <w:r w:rsidR="006629F0" w:rsidRPr="00D251CC">
        <w:rPr>
          <w:strike/>
        </w:rPr>
        <w:t>предохранительных клапанов</w:t>
      </w:r>
      <w:r w:rsidR="006629F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1)</w:t>
      </w:r>
      <w:r w:rsidR="00E7752D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t xml:space="preserve">: </w:t>
      </w:r>
      <w:r w:rsidRPr="00D251CC">
        <w:tab/>
        <w:t>50 кПа</w:t>
      </w:r>
    </w:p>
    <w:p w:rsidR="0012270A" w:rsidRPr="00D251CC" w:rsidRDefault="0012270A" w:rsidP="0012270A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>устройство для взятия проб</w:t>
      </w:r>
      <w:r w:rsidR="0056546D" w:rsidRPr="00D251CC">
        <w:t xml:space="preserve"> </w:t>
      </w:r>
      <w:r w:rsidR="006629F0" w:rsidRPr="00D251CC">
        <w:br/>
      </w:r>
      <w:r w:rsidR="0056546D" w:rsidRPr="00D251CC">
        <w:rPr>
          <w:b/>
        </w:rPr>
        <w:t>штуцер для присоединения устройства для взятия проб</w:t>
      </w:r>
      <w:r w:rsidRPr="00D251CC">
        <w:br/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отверстие для взятия проб 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 xml:space="preserve">водораспылительная система 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сигнализатор внутреннего давления 40 кПа 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судовая установка для подогрева груза 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>система охлаждения груза</w:t>
      </w:r>
      <w:r w:rsidRPr="00D251CC">
        <w:tab/>
      </w:r>
      <w:r w:rsidR="006629F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="006629F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6629F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>устройство для сброса давления в жилом помещении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Pr="00D251CC">
        <w:rPr>
          <w:vertAlign w:val="superscript"/>
        </w:rPr>
        <w:br/>
      </w:r>
      <w:r w:rsidRPr="00D251CC">
        <w:t>на корме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>газовозвратный трубопровод</w:t>
      </w:r>
      <w:r w:rsidRPr="00D251CC">
        <w:br/>
        <w:t>согласно пункту 9.3.2.22.5 с)</w:t>
      </w:r>
      <w:r w:rsidRPr="00D251CC">
        <w:br/>
        <w:t>подогреваемые трубопровод и установка</w:t>
      </w:r>
      <w:r w:rsidRPr="00D251CC">
        <w:tab/>
        <w:t>да/</w:t>
      </w:r>
      <w:r w:rsidR="006629F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8037FB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8037FB">
      <w:pPr>
        <w:pStyle w:val="Bullet1GR"/>
        <w:tabs>
          <w:tab w:val="left" w:pos="6946"/>
        </w:tabs>
        <w:jc w:val="left"/>
      </w:pPr>
      <w:r w:rsidRPr="00D251CC">
        <w:t xml:space="preserve">соответствует правилам постройки согласно замечанию (замечаниям) </w:t>
      </w:r>
      <w:r w:rsidR="000B0933" w:rsidRPr="00D251CC">
        <w:t>………….</w:t>
      </w:r>
      <w:r w:rsidRPr="00D251CC">
        <w:t>... в колонке 20 таблицы C главы 3.2</w:t>
      </w:r>
      <w:r w:rsidRPr="00D251CC">
        <w:rPr>
          <w:vertAlign w:val="superscript"/>
        </w:rPr>
        <w:t>1)</w:t>
      </w:r>
      <w:r w:rsidR="00981753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8581E" w:rsidRPr="00D251CC" w:rsidRDefault="00B8581E">
      <w:pPr>
        <w:spacing w:line="240" w:lineRule="auto"/>
      </w:pPr>
      <w:r w:rsidRPr="00D251CC">
        <w:br w:type="page"/>
      </w:r>
    </w:p>
    <w:p w:rsidR="0012270A" w:rsidRPr="00D251CC" w:rsidRDefault="0012270A" w:rsidP="0012270A">
      <w:pPr>
        <w:pStyle w:val="SingleTxtGR"/>
      </w:pPr>
      <w:r w:rsidRPr="00D251CC">
        <w:lastRenderedPageBreak/>
        <w:t>9.</w:t>
      </w:r>
      <w:r w:rsidRPr="00D251CC">
        <w:tab/>
        <w:t>Электрооборудование:</w:t>
      </w:r>
    </w:p>
    <w:p w:rsidR="0012270A" w:rsidRPr="00D251CC" w:rsidRDefault="0012270A" w:rsidP="008037FB">
      <w:pPr>
        <w:pStyle w:val="Bullet1GR"/>
      </w:pPr>
      <w:r w:rsidRPr="00D251CC">
        <w:t>температурный класс: T4</w:t>
      </w:r>
    </w:p>
    <w:p w:rsidR="0012270A" w:rsidRPr="00D251CC" w:rsidRDefault="0012270A" w:rsidP="008037FB">
      <w:pPr>
        <w:pStyle w:val="Bullet1GR"/>
      </w:pPr>
      <w:r w:rsidRPr="00D251CC">
        <w:t>группа взрывоопасности: IIB</w:t>
      </w:r>
    </w:p>
    <w:p w:rsidR="0012270A" w:rsidRPr="00D251CC" w:rsidRDefault="0012270A" w:rsidP="0012270A">
      <w:pPr>
        <w:pStyle w:val="SingleTxtGR"/>
      </w:pPr>
      <w:r w:rsidRPr="00D251CC">
        <w:t>10.</w:t>
      </w:r>
      <w:r w:rsidRPr="00D251CC">
        <w:tab/>
        <w:t>Скорость загрузки</w:t>
      </w:r>
      <w:r w:rsidRPr="00D251CC">
        <w:rPr>
          <w:b/>
        </w:rPr>
        <w:t>/</w:t>
      </w:r>
      <w:r w:rsidR="003B2882" w:rsidRPr="00D251CC">
        <w:rPr>
          <w:b/>
        </w:rPr>
        <w:t>разгрузки</w:t>
      </w:r>
      <w:r w:rsidRPr="00D251CC">
        <w:t>: 800 м</w:t>
      </w:r>
      <w:r w:rsidRPr="00D251CC">
        <w:rPr>
          <w:vertAlign w:val="superscript"/>
        </w:rPr>
        <w:t>3</w:t>
      </w:r>
      <w:r w:rsidRPr="00D251CC">
        <w:t>/ч</w:t>
      </w:r>
    </w:p>
    <w:p w:rsidR="0012270A" w:rsidRPr="00D251CC" w:rsidRDefault="0012270A" w:rsidP="008037FB">
      <w:pPr>
        <w:pStyle w:val="SingleTxtGR"/>
        <w:ind w:left="1701" w:hanging="567"/>
      </w:pPr>
      <w:r w:rsidRPr="00D251CC">
        <w:t>11.</w:t>
      </w:r>
      <w:r w:rsidRPr="00D251CC">
        <w:tab/>
        <w:t>Допустимая относительная массовая плотность: 1,50</w:t>
      </w:r>
    </w:p>
    <w:p w:rsidR="0012270A" w:rsidRPr="00D251CC" w:rsidRDefault="0012270A" w:rsidP="008037FB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>: Возможность подсоединения устройства для взятия проб предусмотрен</w:t>
      </w:r>
      <w:r w:rsidR="008037FB" w:rsidRPr="00D251CC">
        <w:t>а для пробоотборника DOPAK, тип </w:t>
      </w:r>
      <w:r w:rsidRPr="00D251CC">
        <w:t>DPM</w:t>
      </w:r>
      <w:r w:rsidRPr="00D251CC">
        <w:noBreakHyphen/>
        <w:t>1000</w:t>
      </w:r>
    </w:p>
    <w:p w:rsidR="0012270A" w:rsidRPr="00D251CC" w:rsidRDefault="0012270A" w:rsidP="008037FB">
      <w:pPr>
        <w:pStyle w:val="HChGR"/>
      </w:pPr>
      <w:r w:rsidRPr="00D251CC">
        <w:br w:type="page"/>
      </w:r>
      <w:r w:rsidR="008037FB" w:rsidRPr="00D251CC">
        <w:lastRenderedPageBreak/>
        <w:tab/>
      </w:r>
      <w:r w:rsidR="008037FB" w:rsidRPr="00D251CC">
        <w:tab/>
      </w:r>
      <w:r w:rsidRPr="00D251CC">
        <w:t>Свидетельство о допущении ВОПОГ № 02</w:t>
      </w:r>
    </w:p>
    <w:p w:rsidR="0012270A" w:rsidRPr="00D251CC" w:rsidRDefault="0012270A" w:rsidP="008037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1.</w:t>
      </w:r>
      <w:r w:rsidRPr="00D251CC">
        <w:tab/>
        <w:t>Название судна:</w:t>
      </w:r>
      <w:r w:rsidRPr="00D251CC">
        <w:tab/>
        <w:t>BALDA</w:t>
      </w:r>
    </w:p>
    <w:p w:rsidR="0012270A" w:rsidRPr="00D251CC" w:rsidRDefault="0012270A" w:rsidP="008037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2.</w:t>
      </w:r>
      <w:r w:rsidRPr="00D251CC">
        <w:tab/>
        <w:t>Регистровый номер ЕИН:</w:t>
      </w:r>
      <w:r w:rsidRPr="00D251CC">
        <w:tab/>
        <w:t>04020000</w:t>
      </w:r>
    </w:p>
    <w:p w:rsidR="0012270A" w:rsidRPr="00D251CC" w:rsidRDefault="0012270A" w:rsidP="008037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3.</w:t>
      </w:r>
      <w:r w:rsidRPr="00D251CC">
        <w:tab/>
        <w:t>Тип судна:</w:t>
      </w:r>
      <w:r w:rsidRPr="00D251CC">
        <w:tab/>
        <w:t xml:space="preserve">Самоходный танкер </w:t>
      </w:r>
    </w:p>
    <w:p w:rsidR="0012270A" w:rsidRPr="00D251CC" w:rsidRDefault="0012270A" w:rsidP="008037F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4.</w:t>
      </w:r>
      <w:r w:rsidRPr="00D251CC">
        <w:tab/>
        <w:t>Тип танкера:</w:t>
      </w:r>
      <w:r w:rsidRPr="00D251CC">
        <w:tab/>
        <w:t>C</w:t>
      </w:r>
    </w:p>
    <w:p w:rsidR="0012270A" w:rsidRPr="00D251CC" w:rsidRDefault="0012270A" w:rsidP="00A5418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</w:pPr>
      <w:r w:rsidRPr="00D251CC">
        <w:t>5.</w:t>
      </w:r>
      <w:r w:rsidRPr="00D251CC">
        <w:tab/>
        <w:t>Конструкция грузовых танков:</w:t>
      </w:r>
      <w:r w:rsidRPr="00D251CC">
        <w:tab/>
      </w:r>
      <w:r w:rsidR="004921D0" w:rsidRPr="00D251CC">
        <w:rPr>
          <w:rStyle w:val="SingleTxtGChar"/>
          <w:strike/>
        </w:rPr>
        <w:t>1.</w:t>
      </w:r>
      <w:r w:rsidR="004921D0" w:rsidRPr="00D251CC">
        <w:rPr>
          <w:rStyle w:val="SingleTxtGChar"/>
          <w:strike/>
        </w:rPr>
        <w:tab/>
        <w:t>Грузовые танки высокого давл</w:t>
      </w:r>
      <w:r w:rsidR="004921D0" w:rsidRPr="00D251CC">
        <w:rPr>
          <w:rStyle w:val="SingleTxtGChar"/>
          <w:strike/>
        </w:rPr>
        <w:t>е</w:t>
      </w:r>
      <w:r w:rsidR="004921D0" w:rsidRPr="00D251CC">
        <w:rPr>
          <w:rStyle w:val="SingleTxtGChar"/>
          <w:strike/>
        </w:rPr>
        <w:t>ния</w:t>
      </w:r>
      <w:r w:rsidR="008037FB" w:rsidRPr="00D251CC">
        <w:rPr>
          <w:rStyle w:val="FootnoteReference"/>
          <w:szCs w:val="18"/>
        </w:rPr>
        <w:footnoteReference w:customMarkFollows="1" w:id="5"/>
        <w:t>1</w:t>
      </w:r>
      <w:r w:rsidRPr="00D251CC">
        <w:rPr>
          <w:sz w:val="18"/>
          <w:szCs w:val="18"/>
          <w:vertAlign w:val="superscript"/>
        </w:rPr>
        <w:t>)</w:t>
      </w:r>
      <w:r w:rsidR="00293A90" w:rsidRPr="00D251CC">
        <w:rPr>
          <w:sz w:val="18"/>
          <w:szCs w:val="18"/>
          <w:vertAlign w:val="superscript"/>
        </w:rPr>
        <w:t> </w:t>
      </w:r>
      <w:r w:rsidRPr="00D251CC">
        <w:rPr>
          <w:sz w:val="18"/>
          <w:szCs w:val="18"/>
          <w:vertAlign w:val="superscript"/>
        </w:rPr>
        <w:footnoteReference w:customMarkFollows="1" w:id="6"/>
        <w:t>2)</w:t>
      </w:r>
    </w:p>
    <w:p w:rsidR="004921D0" w:rsidRPr="00D251CC" w:rsidRDefault="0012270A" w:rsidP="004921D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vertAlign w:val="superscript"/>
        </w:rPr>
      </w:pPr>
      <w:r w:rsidRPr="00D251CC">
        <w:tab/>
      </w:r>
      <w:r w:rsidRPr="00D251CC">
        <w:tab/>
        <w:t xml:space="preserve">2. </w:t>
      </w:r>
      <w:r w:rsidRPr="00D251CC">
        <w:tab/>
        <w:t>Закрытые грузовые танки</w:t>
      </w:r>
      <w:r w:rsidRPr="00D251CC">
        <w:rPr>
          <w:sz w:val="18"/>
          <w:vertAlign w:val="superscript"/>
        </w:rPr>
        <w:t>1)</w:t>
      </w:r>
      <w:r w:rsidR="00293A90" w:rsidRPr="00D251CC">
        <w:rPr>
          <w:sz w:val="18"/>
          <w:vertAlign w:val="superscript"/>
        </w:rPr>
        <w:t xml:space="preserve"> </w:t>
      </w:r>
      <w:r w:rsidRPr="00D251CC">
        <w:rPr>
          <w:sz w:val="18"/>
          <w:vertAlign w:val="superscript"/>
        </w:rPr>
        <w:t>2)</w:t>
      </w:r>
    </w:p>
    <w:p w:rsidR="004921D0" w:rsidRPr="00D251CC" w:rsidRDefault="0012270A" w:rsidP="004921D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rFonts w:ascii="Arial" w:hAnsi="Arial" w:cs="Arial"/>
        </w:rPr>
      </w:pPr>
      <w:r w:rsidRPr="00D251CC">
        <w:tab/>
      </w:r>
      <w:r w:rsidRPr="00D251CC">
        <w:tab/>
      </w:r>
      <w:r w:rsidR="004921D0" w:rsidRPr="00D251CC">
        <w:rPr>
          <w:strike/>
        </w:rPr>
        <w:t xml:space="preserve">3. </w:t>
      </w:r>
      <w:r w:rsidR="004921D0" w:rsidRPr="00D251CC">
        <w:rPr>
          <w:strike/>
        </w:rPr>
        <w:tab/>
        <w:t>Открытые грузовые танки с плам</w:t>
      </w:r>
      <w:r w:rsidR="004921D0" w:rsidRPr="00D251CC">
        <w:rPr>
          <w:strike/>
        </w:rPr>
        <w:t>е</w:t>
      </w:r>
      <w:r w:rsidR="004921D0" w:rsidRPr="00D251CC">
        <w:rPr>
          <w:strike/>
        </w:rPr>
        <w:t>гасителями</w:t>
      </w:r>
      <w:r w:rsidR="004921D0" w:rsidRPr="00D251CC">
        <w:rPr>
          <w:sz w:val="18"/>
          <w:vertAlign w:val="superscript"/>
        </w:rPr>
        <w:t>1) 2</w:t>
      </w:r>
      <w:r w:rsidR="004921D0" w:rsidRPr="00D251CC">
        <w:rPr>
          <w:vertAlign w:val="superscript"/>
        </w:rPr>
        <w:t>)</w:t>
      </w:r>
    </w:p>
    <w:p w:rsidR="0012270A" w:rsidRPr="00D251CC" w:rsidRDefault="004921D0" w:rsidP="004921D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ind w:left="5103" w:hanging="3969"/>
      </w:pPr>
      <w:r w:rsidRPr="00D251CC">
        <w:tab/>
      </w:r>
      <w:r w:rsidRPr="00D251CC">
        <w:tab/>
      </w:r>
      <w:r w:rsidRPr="00D251CC">
        <w:rPr>
          <w:strike/>
        </w:rPr>
        <w:t xml:space="preserve">4. </w:t>
      </w:r>
      <w:r w:rsidRPr="00D251CC">
        <w:rPr>
          <w:strike/>
        </w:rPr>
        <w:tab/>
        <w:t>Открытые грузовые танки</w:t>
      </w:r>
      <w:r w:rsidR="0012270A" w:rsidRPr="00D251CC">
        <w:rPr>
          <w:sz w:val="18"/>
          <w:vertAlign w:val="superscript"/>
        </w:rPr>
        <w:t>1)</w:t>
      </w:r>
      <w:r w:rsidR="00293A90" w:rsidRPr="00D251CC">
        <w:rPr>
          <w:sz w:val="18"/>
          <w:vertAlign w:val="superscript"/>
        </w:rPr>
        <w:t xml:space="preserve"> </w:t>
      </w:r>
      <w:r w:rsidR="0012270A" w:rsidRPr="00D251CC">
        <w:rPr>
          <w:sz w:val="18"/>
          <w:vertAlign w:val="superscript"/>
        </w:rPr>
        <w:t>2)</w:t>
      </w:r>
    </w:p>
    <w:p w:rsidR="0012270A" w:rsidRPr="00D251CC" w:rsidRDefault="0012270A" w:rsidP="00A5418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="004921D0" w:rsidRPr="00D251CC">
        <w:rPr>
          <w:strike/>
        </w:rPr>
        <w:t xml:space="preserve">1. </w:t>
      </w:r>
      <w:r w:rsidR="004921D0" w:rsidRPr="00D251CC">
        <w:rPr>
          <w:strike/>
        </w:rPr>
        <w:tab/>
        <w:t>Вкладные грузовые танки</w:t>
      </w:r>
      <w:r w:rsidRPr="00D251CC">
        <w:rPr>
          <w:sz w:val="18"/>
          <w:vertAlign w:val="superscript"/>
        </w:rPr>
        <w:t>1)</w:t>
      </w:r>
      <w:r w:rsidR="00293A90" w:rsidRPr="00D251CC">
        <w:rPr>
          <w:sz w:val="18"/>
          <w:vertAlign w:val="superscript"/>
        </w:rPr>
        <w:t xml:space="preserve"> </w:t>
      </w:r>
      <w:r w:rsidRPr="00D251CC">
        <w:rPr>
          <w:sz w:val="18"/>
          <w:vertAlign w:val="superscript"/>
        </w:rPr>
        <w:t>2)</w:t>
      </w:r>
    </w:p>
    <w:p w:rsidR="0012270A" w:rsidRPr="00D251CC" w:rsidRDefault="0012270A" w:rsidP="00A5418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</w:pPr>
      <w:r w:rsidRPr="00D251CC">
        <w:tab/>
      </w:r>
      <w:r w:rsidRPr="00D251CC">
        <w:tab/>
        <w:t xml:space="preserve">2. </w:t>
      </w:r>
      <w:r w:rsidRPr="00D251CC">
        <w:tab/>
        <w:t>Встроенные грузовые танки</w:t>
      </w:r>
      <w:r w:rsidRPr="00D251CC">
        <w:rPr>
          <w:sz w:val="18"/>
          <w:vertAlign w:val="superscript"/>
        </w:rPr>
        <w:t>1)</w:t>
      </w:r>
      <w:r w:rsidR="00293A90" w:rsidRPr="00D251CC">
        <w:rPr>
          <w:sz w:val="18"/>
          <w:vertAlign w:val="superscript"/>
        </w:rPr>
        <w:t xml:space="preserve"> </w:t>
      </w:r>
      <w:r w:rsidRPr="00D251CC">
        <w:rPr>
          <w:sz w:val="18"/>
          <w:vertAlign w:val="superscript"/>
        </w:rPr>
        <w:t>2)</w:t>
      </w:r>
    </w:p>
    <w:p w:rsidR="0012270A" w:rsidRPr="00D251CC" w:rsidRDefault="0012270A" w:rsidP="00293A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ind w:left="5103" w:hanging="3969"/>
      </w:pPr>
      <w:r w:rsidRPr="00D251CC">
        <w:tab/>
      </w:r>
      <w:r w:rsidRPr="00D251CC">
        <w:tab/>
      </w:r>
      <w:r w:rsidR="004921D0" w:rsidRPr="00D251CC">
        <w:rPr>
          <w:strike/>
        </w:rPr>
        <w:t xml:space="preserve">3. </w:t>
      </w:r>
      <w:r w:rsidR="004921D0" w:rsidRPr="00D251CC">
        <w:rPr>
          <w:strike/>
        </w:rPr>
        <w:tab/>
        <w:t>Грузовые танки, стенки которых не</w:t>
      </w:r>
      <w:r w:rsidR="004921D0" w:rsidRPr="00D251CC">
        <w:rPr>
          <w:strike/>
          <w:lang w:val="en-US"/>
        </w:rPr>
        <w:t> </w:t>
      </w:r>
      <w:r w:rsidR="004921D0" w:rsidRPr="00D251CC">
        <w:rPr>
          <w:strike/>
        </w:rPr>
        <w:t>являются частью корпуса</w:t>
      </w:r>
      <w:r w:rsidRPr="00D251CC">
        <w:rPr>
          <w:sz w:val="18"/>
          <w:vertAlign w:val="superscript"/>
        </w:rPr>
        <w:t>1)</w:t>
      </w:r>
      <w:r w:rsidR="00293A90" w:rsidRPr="00D251CC">
        <w:rPr>
          <w:sz w:val="18"/>
          <w:vertAlign w:val="superscript"/>
        </w:rPr>
        <w:t xml:space="preserve"> </w:t>
      </w:r>
      <w:r w:rsidRPr="00D251CC">
        <w:rPr>
          <w:sz w:val="18"/>
          <w:vertAlign w:val="superscript"/>
        </w:rPr>
        <w:t>2</w:t>
      </w:r>
      <w:r w:rsidRPr="00D251CC">
        <w:rPr>
          <w:vertAlign w:val="superscript"/>
        </w:rPr>
        <w:t>)</w:t>
      </w:r>
    </w:p>
    <w:p w:rsidR="0012270A" w:rsidRPr="00D251CC" w:rsidRDefault="0012270A" w:rsidP="00293A90">
      <w:pPr>
        <w:pStyle w:val="SingleTxtGR"/>
        <w:ind w:left="1701" w:hanging="567"/>
      </w:pPr>
      <w:r w:rsidRPr="00D251CC">
        <w:t>7.</w:t>
      </w:r>
      <w:r w:rsidRPr="00D251CC">
        <w:tab/>
        <w:t>Давление срабатывания быстродействующих выпускных клапанов</w:t>
      </w:r>
      <w:r w:rsidR="004921D0" w:rsidRPr="00D251CC">
        <w:t>/</w:t>
      </w:r>
      <w:r w:rsidR="004921D0" w:rsidRPr="00D251CC">
        <w:rPr>
          <w:strike/>
        </w:rPr>
        <w:t xml:space="preserve"> </w:t>
      </w:r>
      <w:r w:rsidR="004921D0" w:rsidRPr="00D251CC">
        <w:rPr>
          <w:rStyle w:val="SingleTxtGChar"/>
          <w:strike/>
        </w:rPr>
        <w:t>предохранительных клапанов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t xml:space="preserve">: </w:t>
      </w:r>
      <w:r w:rsidRPr="00D251CC">
        <w:tab/>
        <w:t>30 кПа</w:t>
      </w:r>
    </w:p>
    <w:p w:rsidR="0012270A" w:rsidRPr="00D251CC" w:rsidRDefault="0012270A" w:rsidP="0012270A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устройство для взятия проб</w:t>
      </w:r>
      <w:r w:rsidRPr="00D251CC">
        <w:br/>
      </w:r>
      <w:r w:rsidR="003B2882" w:rsidRPr="00D251CC">
        <w:rPr>
          <w:b/>
        </w:rPr>
        <w:t>штуцер для присоединения устройства для взятия проб</w:t>
      </w:r>
      <w:r w:rsidR="003B2882" w:rsidRPr="00D251CC">
        <w:rPr>
          <w:b/>
        </w:rPr>
        <w:br/>
      </w:r>
      <w:r w:rsidRPr="00D251CC">
        <w:tab/>
        <w:t>да/</w:t>
      </w:r>
      <w:r w:rsidR="004921D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отверстие для взятия проб </w:t>
      </w:r>
      <w:r w:rsidRPr="00D251CC">
        <w:tab/>
        <w:t>да/</w:t>
      </w:r>
      <w:r w:rsidR="004921D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водораспылительная система 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сигнализатор внутреннего давления 40 кПа 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система подогрева груза</w:t>
      </w:r>
      <w:r w:rsidRPr="00D251CC">
        <w:br/>
        <w:t>возможность подогрева груза с берега</w:t>
      </w:r>
      <w:r w:rsidRPr="00D251CC">
        <w:tab/>
        <w:t>да/</w:t>
      </w:r>
      <w:r w:rsidR="004921D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>судовая установка для подогрева груза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система охлаждения груза 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устройство для сброса давления в</w:t>
      </w:r>
      <w:r w:rsidRPr="00D251CC">
        <w:tab/>
      </w:r>
      <w:r w:rsidR="004921D0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Pr="00D251CC">
        <w:rPr>
          <w:vertAlign w:val="superscript"/>
        </w:rPr>
        <w:br/>
      </w:r>
      <w:r w:rsidR="003B2882" w:rsidRPr="00D251CC">
        <w:t>………………………………………………………</w:t>
      </w:r>
      <w:r w:rsidR="00767D39" w:rsidRPr="00D251CC">
        <w:t>…………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газоотводный/газовозвратный трубопровод</w:t>
      </w:r>
      <w:r w:rsidRPr="00D251CC">
        <w:br/>
        <w:t>согласно пункту 9.3.2.22.5 с)</w:t>
      </w:r>
      <w:r w:rsidRPr="00D251CC">
        <w:br/>
        <w:t xml:space="preserve">подогреваемые трубопровод и установка </w:t>
      </w:r>
      <w:r w:rsidRPr="00D251CC">
        <w:tab/>
        <w:t>да/</w:t>
      </w:r>
      <w:r w:rsidR="004921D0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соответствует правилам постройки согласно замечанию (замечаниям) </w:t>
      </w:r>
      <w:r w:rsidR="000B0933" w:rsidRPr="00D251CC">
        <w:t>………….</w:t>
      </w:r>
      <w:r w:rsidRPr="00D251CC">
        <w:t>... в</w:t>
      </w:r>
      <w:r w:rsidRPr="00D251CC">
        <w:rPr>
          <w:lang w:val="en-US"/>
        </w:rPr>
        <w:t> </w:t>
      </w:r>
      <w:r w:rsidRPr="00D251CC">
        <w:t>колонке 20 таблицы C главы 3.2</w:t>
      </w:r>
      <w:r w:rsidRPr="00D251CC">
        <w:rPr>
          <w:vertAlign w:val="superscript"/>
        </w:rPr>
        <w:t>1)</w:t>
      </w:r>
      <w:r w:rsidR="00981753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8581E" w:rsidRPr="00D251CC" w:rsidRDefault="00B8581E">
      <w:pPr>
        <w:spacing w:line="240" w:lineRule="auto"/>
      </w:pPr>
      <w:r w:rsidRPr="00D251CC">
        <w:br w:type="page"/>
      </w:r>
    </w:p>
    <w:p w:rsidR="0012270A" w:rsidRPr="00D251CC" w:rsidRDefault="0012270A" w:rsidP="0012270A">
      <w:pPr>
        <w:pStyle w:val="SingleTxtGR"/>
      </w:pPr>
      <w:r w:rsidRPr="00D251CC">
        <w:lastRenderedPageBreak/>
        <w:t>9.</w:t>
      </w:r>
      <w:r w:rsidRPr="00D251CC">
        <w:tab/>
        <w:t>Электрооборудование:</w:t>
      </w:r>
    </w:p>
    <w:p w:rsidR="0012270A" w:rsidRPr="00D251CC" w:rsidRDefault="0012270A" w:rsidP="00293A90">
      <w:pPr>
        <w:pStyle w:val="Bullet1GR"/>
      </w:pPr>
      <w:r w:rsidRPr="00D251CC">
        <w:t>температурный класс: T3</w:t>
      </w:r>
    </w:p>
    <w:p w:rsidR="0012270A" w:rsidRPr="00D251CC" w:rsidRDefault="0012270A" w:rsidP="00293A90">
      <w:pPr>
        <w:pStyle w:val="Bullet1GR"/>
      </w:pPr>
      <w:r w:rsidRPr="00D251CC">
        <w:t>группа взрывоопасности: IIB</w:t>
      </w:r>
    </w:p>
    <w:p w:rsidR="0012270A" w:rsidRPr="00D251CC" w:rsidRDefault="0012270A" w:rsidP="0012270A">
      <w:pPr>
        <w:pStyle w:val="SingleTxtGR"/>
      </w:pPr>
      <w:r w:rsidRPr="00D251CC">
        <w:t>10.</w:t>
      </w:r>
      <w:r w:rsidRPr="00D251CC">
        <w:tab/>
        <w:t>Скорость загрузки</w:t>
      </w:r>
      <w:r w:rsidRPr="00D251CC">
        <w:rPr>
          <w:b/>
        </w:rPr>
        <w:t>/</w:t>
      </w:r>
      <w:r w:rsidR="003B2882" w:rsidRPr="00D251CC">
        <w:rPr>
          <w:b/>
        </w:rPr>
        <w:t>разгрузки</w:t>
      </w:r>
      <w:r w:rsidRPr="00D251CC">
        <w:t>: 800 м</w:t>
      </w:r>
      <w:r w:rsidRPr="00D251CC">
        <w:rPr>
          <w:vertAlign w:val="superscript"/>
        </w:rPr>
        <w:t>3</w:t>
      </w:r>
      <w:r w:rsidRPr="00D251CC">
        <w:t>/ч</w:t>
      </w:r>
    </w:p>
    <w:p w:rsidR="0012270A" w:rsidRPr="00D251CC" w:rsidRDefault="0012270A" w:rsidP="0012270A">
      <w:pPr>
        <w:pStyle w:val="SingleTxtGR"/>
      </w:pPr>
      <w:r w:rsidRPr="00D251CC">
        <w:t>11.</w:t>
      </w:r>
      <w:r w:rsidRPr="00D251CC">
        <w:tab/>
        <w:t>Допустимая относительная массовая плотность: 1,00</w:t>
      </w:r>
    </w:p>
    <w:p w:rsidR="0012270A" w:rsidRPr="00D251CC" w:rsidRDefault="0012270A" w:rsidP="00293A90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 xml:space="preserve">: Возможность подсоединения устройства для взятия проб предусмотрена для пробоотборника </w:t>
      </w:r>
      <w:r w:rsidRPr="00D251CC">
        <w:rPr>
          <w:lang w:val="en-US"/>
        </w:rPr>
        <w:t>HERMetic</w:t>
      </w:r>
      <w:r w:rsidRPr="00D251CC">
        <w:t xml:space="preserve"> полуз</w:t>
      </w:r>
      <w:r w:rsidRPr="00D251CC">
        <w:t>а</w:t>
      </w:r>
      <w:r w:rsidRPr="00D251CC">
        <w:t>крытого типа</w:t>
      </w:r>
    </w:p>
    <w:p w:rsidR="0012270A" w:rsidRPr="00D251CC" w:rsidRDefault="0012270A" w:rsidP="00293A90">
      <w:pPr>
        <w:pStyle w:val="HChGR"/>
      </w:pPr>
      <w:r w:rsidRPr="00D251CC">
        <w:br w:type="page"/>
      </w:r>
      <w:r w:rsidR="00293A90" w:rsidRPr="00D251CC">
        <w:lastRenderedPageBreak/>
        <w:tab/>
      </w:r>
      <w:r w:rsidR="00293A90" w:rsidRPr="00D251CC">
        <w:tab/>
      </w:r>
      <w:r w:rsidRPr="00D251CC">
        <w:t>Свидетельство о допущении ВОПОГ № 03</w:t>
      </w:r>
    </w:p>
    <w:p w:rsidR="0012270A" w:rsidRPr="00D251CC" w:rsidRDefault="0012270A" w:rsidP="00293A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1.</w:t>
      </w:r>
      <w:r w:rsidRPr="00D251CC">
        <w:tab/>
        <w:t>Название судна:</w:t>
      </w:r>
      <w:r w:rsidRPr="00D251CC">
        <w:tab/>
        <w:t>CALDEZ</w:t>
      </w:r>
    </w:p>
    <w:p w:rsidR="0012270A" w:rsidRPr="00D251CC" w:rsidRDefault="0012270A" w:rsidP="00293A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2.</w:t>
      </w:r>
      <w:r w:rsidRPr="00D251CC">
        <w:tab/>
        <w:t>Регистровый номер ЕИН:</w:t>
      </w:r>
      <w:r w:rsidRPr="00D251CC">
        <w:tab/>
        <w:t>04030000</w:t>
      </w:r>
    </w:p>
    <w:p w:rsidR="0012270A" w:rsidRPr="00D251CC" w:rsidRDefault="0012270A" w:rsidP="00293A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3.</w:t>
      </w:r>
      <w:r w:rsidRPr="00D251CC">
        <w:tab/>
        <w:t>Тип судна:</w:t>
      </w:r>
      <w:r w:rsidRPr="00D251CC">
        <w:tab/>
        <w:t xml:space="preserve">Самоходный танкер </w:t>
      </w:r>
    </w:p>
    <w:p w:rsidR="0012270A" w:rsidRPr="00D251CC" w:rsidRDefault="0012270A" w:rsidP="00293A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</w:pPr>
      <w:r w:rsidRPr="00D251CC">
        <w:t>4.</w:t>
      </w:r>
      <w:r w:rsidRPr="00D251CC">
        <w:tab/>
        <w:t>Тип танкера:</w:t>
      </w:r>
      <w:r w:rsidRPr="00D251CC">
        <w:tab/>
        <w:t>C</w:t>
      </w:r>
    </w:p>
    <w:p w:rsidR="0012270A" w:rsidRPr="00D251CC" w:rsidRDefault="0012270A" w:rsidP="00A5418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</w:pPr>
      <w:r w:rsidRPr="00D251CC">
        <w:t>5.</w:t>
      </w:r>
      <w:r w:rsidRPr="00D251CC">
        <w:tab/>
        <w:t>Конструкция грузовых танков:</w:t>
      </w:r>
      <w:r w:rsidRPr="00D251CC">
        <w:tab/>
        <w:t>1.</w:t>
      </w:r>
      <w:r w:rsidRPr="00D251CC">
        <w:tab/>
        <w:t>Грузовые танки высокого давл</w:t>
      </w:r>
      <w:r w:rsidRPr="00D251CC">
        <w:t>е</w:t>
      </w:r>
      <w:r w:rsidRPr="00D251CC">
        <w:t>ния</w:t>
      </w:r>
      <w:r w:rsidR="00293A90" w:rsidRPr="00D251CC">
        <w:rPr>
          <w:rStyle w:val="FootnoteReference"/>
          <w:szCs w:val="18"/>
        </w:rPr>
        <w:footnoteReference w:customMarkFollows="1" w:id="7"/>
        <w:t>1</w:t>
      </w:r>
      <w:r w:rsidRPr="00D251CC">
        <w:rPr>
          <w:sz w:val="18"/>
          <w:szCs w:val="18"/>
          <w:vertAlign w:val="superscript"/>
        </w:rPr>
        <w:t>)</w:t>
      </w:r>
      <w:r w:rsidR="00293A90" w:rsidRPr="00D251CC">
        <w:rPr>
          <w:sz w:val="18"/>
          <w:szCs w:val="18"/>
          <w:vertAlign w:val="superscript"/>
        </w:rPr>
        <w:t> </w:t>
      </w:r>
      <w:r w:rsidRPr="00D251CC">
        <w:rPr>
          <w:sz w:val="18"/>
          <w:szCs w:val="18"/>
          <w:vertAlign w:val="superscript"/>
        </w:rPr>
        <w:footnoteReference w:customMarkFollows="1" w:id="8"/>
        <w:t>2)</w:t>
      </w:r>
    </w:p>
    <w:p w:rsidR="005B57C9" w:rsidRPr="00D251CC" w:rsidRDefault="0012270A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vertAlign w:val="superscript"/>
        </w:rPr>
      </w:pPr>
      <w:r w:rsidRPr="00D251CC">
        <w:tab/>
      </w:r>
      <w:r w:rsidRPr="00D251CC">
        <w:tab/>
      </w:r>
      <w:r w:rsidR="005B57C9" w:rsidRPr="00D251CC">
        <w:rPr>
          <w:strike/>
        </w:rPr>
        <w:t xml:space="preserve">2. </w:t>
      </w:r>
      <w:r w:rsidR="005B57C9" w:rsidRPr="00D251CC">
        <w:rPr>
          <w:strike/>
        </w:rPr>
        <w:tab/>
        <w:t>Закрытые грузовые танки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5B57C9" w:rsidRPr="00D251CC" w:rsidRDefault="0012270A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vertAlign w:val="superscript"/>
        </w:rPr>
      </w:pPr>
      <w:r w:rsidRPr="00D251CC">
        <w:tab/>
      </w:r>
      <w:r w:rsidRPr="00D251CC">
        <w:tab/>
      </w:r>
      <w:r w:rsidR="005B57C9" w:rsidRPr="00D251CC">
        <w:rPr>
          <w:strike/>
        </w:rPr>
        <w:t xml:space="preserve">3. </w:t>
      </w:r>
      <w:r w:rsidR="005B57C9" w:rsidRPr="00D251CC">
        <w:rPr>
          <w:strike/>
        </w:rPr>
        <w:tab/>
        <w:t>Открытые грузовые танки с плам</w:t>
      </w:r>
      <w:r w:rsidR="005B57C9" w:rsidRPr="00D251CC">
        <w:rPr>
          <w:strike/>
        </w:rPr>
        <w:t>е</w:t>
      </w:r>
      <w:r w:rsidR="005B57C9" w:rsidRPr="00D251CC">
        <w:rPr>
          <w:strike/>
        </w:rPr>
        <w:t>гасителями</w:t>
      </w:r>
      <w:r w:rsidR="005B57C9" w:rsidRPr="00D251CC">
        <w:rPr>
          <w:vertAlign w:val="superscript"/>
        </w:rPr>
        <w:t>1) 2)</w:t>
      </w:r>
    </w:p>
    <w:p w:rsidR="0012270A" w:rsidRPr="00D251CC" w:rsidRDefault="005B57C9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ind w:left="5103" w:hanging="3969"/>
      </w:pPr>
      <w:r w:rsidRPr="00D251CC">
        <w:tab/>
      </w:r>
      <w:r w:rsidRPr="00D251CC">
        <w:tab/>
      </w:r>
      <w:r w:rsidRPr="00D251CC">
        <w:rPr>
          <w:strike/>
        </w:rPr>
        <w:t xml:space="preserve">4. </w:t>
      </w:r>
      <w:r w:rsidRPr="00D251CC">
        <w:rPr>
          <w:strike/>
        </w:rPr>
        <w:tab/>
        <w:t>Открытые грузовые танки</w:t>
      </w:r>
      <w:r w:rsidR="0012270A"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="0012270A" w:rsidRPr="00D251CC">
        <w:rPr>
          <w:vertAlign w:val="superscript"/>
        </w:rPr>
        <w:t>2)</w:t>
      </w:r>
    </w:p>
    <w:p w:rsidR="005B57C9" w:rsidRPr="00D251CC" w:rsidRDefault="0012270A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vertAlign w:val="superscript"/>
        </w:rPr>
      </w:pPr>
      <w:r w:rsidRPr="00D251CC">
        <w:t>6.</w:t>
      </w:r>
      <w:r w:rsidRPr="00D251CC">
        <w:tab/>
        <w:t>Тип грузовых танков:</w:t>
      </w:r>
      <w:r w:rsidRPr="00D251CC">
        <w:tab/>
        <w:t xml:space="preserve">1. </w:t>
      </w:r>
      <w:r w:rsidRPr="00D251CC">
        <w:tab/>
        <w:t>Вкладные грузовые танки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5B57C9" w:rsidRPr="00D251CC" w:rsidRDefault="0012270A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spacing w:after="0"/>
        <w:ind w:left="5103" w:hanging="3969"/>
        <w:rPr>
          <w:vertAlign w:val="superscript"/>
        </w:rPr>
      </w:pPr>
      <w:r w:rsidRPr="00D251CC">
        <w:tab/>
      </w:r>
      <w:r w:rsidRPr="00D251CC">
        <w:tab/>
      </w:r>
      <w:r w:rsidR="005B57C9" w:rsidRPr="00D251CC">
        <w:rPr>
          <w:strike/>
        </w:rPr>
        <w:t xml:space="preserve">2. </w:t>
      </w:r>
      <w:r w:rsidR="005B57C9" w:rsidRPr="00D251CC">
        <w:rPr>
          <w:strike/>
        </w:rPr>
        <w:tab/>
        <w:t>Встроенные грузовые танки</w:t>
      </w:r>
      <w:r w:rsidR="005B57C9" w:rsidRPr="00D251CC">
        <w:rPr>
          <w:vertAlign w:val="superscript"/>
        </w:rPr>
        <w:t>1) 2)</w:t>
      </w:r>
    </w:p>
    <w:p w:rsidR="0012270A" w:rsidRPr="00D251CC" w:rsidRDefault="005B57C9" w:rsidP="005B57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4678"/>
        </w:tabs>
        <w:ind w:left="5103" w:hanging="3969"/>
      </w:pPr>
      <w:r w:rsidRPr="00D251CC">
        <w:tab/>
      </w:r>
      <w:r w:rsidRPr="00D251CC">
        <w:tab/>
      </w:r>
      <w:r w:rsidRPr="00D251CC">
        <w:rPr>
          <w:strike/>
        </w:rPr>
        <w:t xml:space="preserve">3. </w:t>
      </w:r>
      <w:r w:rsidRPr="00D251CC">
        <w:rPr>
          <w:strike/>
        </w:rPr>
        <w:tab/>
        <w:t>Грузовые танки, стенки которых не</w:t>
      </w:r>
      <w:r w:rsidRPr="00D251CC">
        <w:rPr>
          <w:strike/>
          <w:lang w:val="en-US"/>
        </w:rPr>
        <w:t> </w:t>
      </w:r>
      <w:r w:rsidRPr="00D251CC">
        <w:rPr>
          <w:strike/>
        </w:rPr>
        <w:t>являются частью</w:t>
      </w:r>
      <w:r w:rsidR="0012270A"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="0012270A"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SingleTxtGR"/>
        <w:ind w:left="1701" w:hanging="567"/>
      </w:pPr>
      <w:r w:rsidRPr="00D251CC">
        <w:t>7.</w:t>
      </w:r>
      <w:r w:rsidRPr="00D251CC">
        <w:tab/>
        <w:t>Давление срабатывания</w:t>
      </w:r>
      <w:r w:rsidR="005B57C9" w:rsidRPr="00D251CC">
        <w:t xml:space="preserve"> </w:t>
      </w:r>
      <w:r w:rsidR="005B57C9" w:rsidRPr="00D251CC">
        <w:rPr>
          <w:strike/>
        </w:rPr>
        <w:t>быстродействующих выпускных клапанов/</w:t>
      </w:r>
      <w:r w:rsidR="00293A90" w:rsidRPr="00D251CC">
        <w:br/>
      </w:r>
      <w:r w:rsidRPr="00D251CC">
        <w:t>предохранительных клапанов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t xml:space="preserve">: </w:t>
      </w:r>
      <w:r w:rsidRPr="00D251CC">
        <w:tab/>
        <w:t>400 кПа</w:t>
      </w:r>
    </w:p>
    <w:p w:rsidR="0012270A" w:rsidRPr="00D251CC" w:rsidRDefault="0012270A" w:rsidP="0012270A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устройство для взятия проб</w:t>
      </w:r>
      <w:r w:rsidRPr="00D251CC">
        <w:br/>
      </w:r>
      <w:r w:rsidR="000F296A" w:rsidRPr="00D251CC">
        <w:rPr>
          <w:b/>
        </w:rPr>
        <w:t>штуцер для присоединения устройства для взятия проб</w:t>
      </w:r>
      <w:r w:rsidR="000F296A" w:rsidRPr="00D251CC">
        <w:br/>
      </w:r>
      <w:r w:rsidRPr="00D251CC">
        <w:tab/>
        <w:t>да/</w:t>
      </w:r>
      <w:r w:rsidR="005B57C9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отверстие для взятия проб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водораспылительная систем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сигнализатор внутреннего давления 40 кП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  <w:t>да/</w:t>
      </w:r>
      <w:r w:rsidR="005B57C9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rPr>
          <w:vertAlign w:val="superscript"/>
        </w:rPr>
        <w:br/>
      </w:r>
      <w:r w:rsidRPr="00D251CC">
        <w:t xml:space="preserve">судовая установка для подогрева гру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система охлаждения гру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устройство для сброса давления в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Pr="00D251CC">
        <w:rPr>
          <w:vertAlign w:val="superscript"/>
        </w:rPr>
        <w:br/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>газовозвратный трубопровод</w:t>
      </w:r>
      <w:r w:rsidRPr="00D251CC">
        <w:br/>
        <w:t xml:space="preserve">согласно пункту 9.3.2.22.5 с) </w:t>
      </w:r>
      <w:r w:rsidRPr="00D251CC">
        <w:br/>
        <w:t xml:space="preserve">подогреваемые трубопровод и установк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293A90">
      <w:pPr>
        <w:pStyle w:val="Bullet1GR"/>
        <w:tabs>
          <w:tab w:val="left" w:pos="6804"/>
        </w:tabs>
        <w:jc w:val="left"/>
      </w:pPr>
      <w:r w:rsidRPr="00D251CC">
        <w:t xml:space="preserve">соответствует правилам постройки согласно замечанию (замечаниям) </w:t>
      </w:r>
      <w:r w:rsidR="000B0933" w:rsidRPr="00D251CC">
        <w:t>……………</w:t>
      </w:r>
      <w:r w:rsidRPr="00D251CC">
        <w:t>. в</w:t>
      </w:r>
      <w:r w:rsidRPr="00D251CC">
        <w:rPr>
          <w:lang w:val="en-US"/>
        </w:rPr>
        <w:t> </w:t>
      </w:r>
      <w:r w:rsidRPr="00D251CC">
        <w:t xml:space="preserve"> колонке 20 таблицы C главы 3.2</w:t>
      </w:r>
      <w:r w:rsidRPr="00D251CC">
        <w:rPr>
          <w:vertAlign w:val="superscript"/>
        </w:rPr>
        <w:t>1)</w:t>
      </w:r>
      <w:r w:rsidR="00293A90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8581E" w:rsidRPr="00D251CC" w:rsidRDefault="00B8581E">
      <w:pPr>
        <w:spacing w:line="240" w:lineRule="auto"/>
      </w:pPr>
      <w:r w:rsidRPr="00D251CC">
        <w:br w:type="page"/>
      </w:r>
    </w:p>
    <w:p w:rsidR="0012270A" w:rsidRPr="00D251CC" w:rsidRDefault="0012270A" w:rsidP="0012270A">
      <w:pPr>
        <w:pStyle w:val="SingleTxtGR"/>
      </w:pPr>
      <w:r w:rsidRPr="00D251CC">
        <w:lastRenderedPageBreak/>
        <w:t>9.</w:t>
      </w:r>
      <w:r w:rsidRPr="00D251CC">
        <w:tab/>
        <w:t>Электрооборудование:</w:t>
      </w:r>
    </w:p>
    <w:p w:rsidR="0012270A" w:rsidRPr="00D251CC" w:rsidRDefault="0012270A" w:rsidP="00293A90">
      <w:pPr>
        <w:pStyle w:val="Bullet1GR"/>
      </w:pPr>
      <w:r w:rsidRPr="00D251CC">
        <w:t>температурный класс: T4</w:t>
      </w:r>
    </w:p>
    <w:p w:rsidR="0012270A" w:rsidRPr="00D251CC" w:rsidRDefault="0012270A" w:rsidP="00293A90">
      <w:pPr>
        <w:pStyle w:val="Bullet1GR"/>
      </w:pPr>
      <w:r w:rsidRPr="00D251CC">
        <w:t>группа взрывоопасности: IIB</w:t>
      </w:r>
    </w:p>
    <w:p w:rsidR="0012270A" w:rsidRPr="00D251CC" w:rsidRDefault="0012270A" w:rsidP="0012270A">
      <w:pPr>
        <w:pStyle w:val="SingleTxtGR"/>
      </w:pPr>
      <w:r w:rsidRPr="00D251CC">
        <w:t>10.</w:t>
      </w:r>
      <w:r w:rsidRPr="00D251CC">
        <w:tab/>
        <w:t>Скорость загрузки</w:t>
      </w:r>
      <w:r w:rsidRPr="00D251CC">
        <w:rPr>
          <w:b/>
        </w:rPr>
        <w:t>/</w:t>
      </w:r>
      <w:r w:rsidR="000F296A" w:rsidRPr="00D251CC">
        <w:rPr>
          <w:b/>
        </w:rPr>
        <w:t>разгрузки</w:t>
      </w:r>
      <w:r w:rsidRPr="00D251CC">
        <w:t>: 800 м</w:t>
      </w:r>
      <w:r w:rsidRPr="00D251CC">
        <w:rPr>
          <w:vertAlign w:val="superscript"/>
        </w:rPr>
        <w:t>3</w:t>
      </w:r>
      <w:r w:rsidRPr="00D251CC">
        <w:t>/ч</w:t>
      </w:r>
    </w:p>
    <w:p w:rsidR="0012270A" w:rsidRPr="00D251CC" w:rsidRDefault="0012270A" w:rsidP="0012270A">
      <w:pPr>
        <w:pStyle w:val="SingleTxtGR"/>
      </w:pPr>
      <w:r w:rsidRPr="00D251CC">
        <w:t>11.</w:t>
      </w:r>
      <w:r w:rsidRPr="00D251CC">
        <w:tab/>
        <w:t>Допустимая относительная массовая плотность: 1,00</w:t>
      </w:r>
    </w:p>
    <w:p w:rsidR="0012270A" w:rsidRPr="00D251CC" w:rsidRDefault="0012270A" w:rsidP="00293A90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>: Возможность подсоединения устройства для взятия проб предусмотрен</w:t>
      </w:r>
      <w:r w:rsidR="00293A90" w:rsidRPr="00D251CC">
        <w:t>а для пробоотборника DOPAK, тип </w:t>
      </w:r>
      <w:r w:rsidRPr="00D251CC">
        <w:t>DPM</w:t>
      </w:r>
      <w:r w:rsidRPr="00D251CC">
        <w:noBreakHyphen/>
        <w:t>1000</w:t>
      </w:r>
    </w:p>
    <w:p w:rsidR="0012270A" w:rsidRPr="00D251CC" w:rsidRDefault="0012270A">
      <w:pPr>
        <w:spacing w:line="240" w:lineRule="auto"/>
      </w:pPr>
      <w:r w:rsidRPr="00D251CC">
        <w:br w:type="page"/>
      </w:r>
    </w:p>
    <w:p w:rsidR="0012270A" w:rsidRPr="00D251CC" w:rsidRDefault="0012270A" w:rsidP="0012270A">
      <w:pPr>
        <w:pStyle w:val="HChGR"/>
        <w:ind w:left="283" w:firstLine="851"/>
      </w:pPr>
      <w:r w:rsidRPr="00D251CC">
        <w:lastRenderedPageBreak/>
        <w:t>Свидетельство о допущении ВОПОГ № 04</w:t>
      </w:r>
    </w:p>
    <w:p w:rsidR="0012270A" w:rsidRPr="00D251CC" w:rsidRDefault="0012270A" w:rsidP="0012270A">
      <w:pPr>
        <w:pStyle w:val="SingleTxtGR"/>
        <w:tabs>
          <w:tab w:val="left" w:pos="4830"/>
        </w:tabs>
      </w:pPr>
      <w:r w:rsidRPr="00D251CC">
        <w:t>1.</w:t>
      </w:r>
      <w:r w:rsidRPr="00D251CC">
        <w:tab/>
        <w:t>Название судна:</w:t>
      </w:r>
      <w:r w:rsidRPr="00D251CC">
        <w:tab/>
      </w:r>
      <w:r w:rsidRPr="00D251CC">
        <w:tab/>
      </w:r>
      <w:r w:rsidRPr="00D251CC">
        <w:tab/>
        <w:t>DALDORF</w:t>
      </w:r>
    </w:p>
    <w:p w:rsidR="0012270A" w:rsidRPr="00D251CC" w:rsidRDefault="0012270A" w:rsidP="0012270A">
      <w:pPr>
        <w:pStyle w:val="SingleTxtGR"/>
        <w:tabs>
          <w:tab w:val="left" w:pos="4830"/>
        </w:tabs>
      </w:pPr>
      <w:r w:rsidRPr="00D251CC">
        <w:t xml:space="preserve">2. </w:t>
      </w:r>
      <w:r w:rsidRPr="00D251CC">
        <w:tab/>
        <w:t>Регистровый номер ЕИН:</w:t>
      </w:r>
      <w:r w:rsidRPr="00D251CC">
        <w:tab/>
        <w:t>04040000</w:t>
      </w:r>
    </w:p>
    <w:p w:rsidR="0012270A" w:rsidRPr="00D251CC" w:rsidRDefault="0012270A" w:rsidP="0012270A">
      <w:pPr>
        <w:pStyle w:val="SingleTxtGR"/>
        <w:tabs>
          <w:tab w:val="left" w:pos="4830"/>
        </w:tabs>
      </w:pPr>
      <w:r w:rsidRPr="00D251CC">
        <w:t xml:space="preserve">3. </w:t>
      </w:r>
      <w:r w:rsidRPr="00D251CC">
        <w:tab/>
        <w:t>Тип судна:</w:t>
      </w:r>
      <w:r w:rsidRPr="00D251CC">
        <w:tab/>
      </w:r>
      <w:r w:rsidRPr="00D251CC">
        <w:tab/>
      </w:r>
      <w:r w:rsidRPr="00D251CC">
        <w:tab/>
      </w:r>
      <w:r w:rsidRPr="00D251CC">
        <w:tab/>
        <w:t xml:space="preserve">Самоходный танкер </w:t>
      </w:r>
    </w:p>
    <w:p w:rsidR="0012270A" w:rsidRPr="00D251CC" w:rsidRDefault="0012270A" w:rsidP="0012270A">
      <w:pPr>
        <w:pStyle w:val="SingleTxtGR"/>
        <w:tabs>
          <w:tab w:val="left" w:pos="4830"/>
        </w:tabs>
      </w:pPr>
      <w:r w:rsidRPr="00D251CC">
        <w:t>4.</w:t>
      </w:r>
      <w:r w:rsidRPr="00D251CC">
        <w:tab/>
        <w:t>Тип танкера:</w:t>
      </w:r>
      <w:r w:rsidRPr="00D251CC">
        <w:tab/>
      </w:r>
      <w:r w:rsidRPr="00D251CC">
        <w:tab/>
      </w:r>
      <w:r w:rsidRPr="00D251CC">
        <w:tab/>
        <w:t>C</w:t>
      </w:r>
    </w:p>
    <w:p w:rsidR="0012270A" w:rsidRPr="00D251CC" w:rsidRDefault="0012270A" w:rsidP="0012270A">
      <w:pPr>
        <w:pStyle w:val="SingleTxtGR"/>
        <w:tabs>
          <w:tab w:val="left" w:pos="4807"/>
        </w:tabs>
        <w:spacing w:after="0"/>
        <w:ind w:left="5103" w:hanging="3969"/>
        <w:jc w:val="left"/>
        <w:rPr>
          <w:vertAlign w:val="superscript"/>
        </w:rPr>
      </w:pPr>
      <w:r w:rsidRPr="00D251CC">
        <w:t>5.</w:t>
      </w:r>
      <w:r w:rsidRPr="00D251CC">
        <w:tab/>
        <w:t>Конструкция грузовых танков:</w:t>
      </w:r>
      <w:r w:rsidRPr="00D251CC">
        <w:tab/>
      </w:r>
      <w:r w:rsidR="005B57C9" w:rsidRPr="00D251CC">
        <w:rPr>
          <w:strike/>
        </w:rPr>
        <w:t>1.</w:t>
      </w:r>
      <w:r w:rsidR="005B57C9" w:rsidRPr="00D251CC">
        <w:rPr>
          <w:strike/>
        </w:rPr>
        <w:tab/>
        <w:t>Грузовые танки высокого давл</w:t>
      </w:r>
      <w:r w:rsidR="005B57C9" w:rsidRPr="00D251CC">
        <w:rPr>
          <w:strike/>
        </w:rPr>
        <w:t>е</w:t>
      </w:r>
      <w:r w:rsidR="005B57C9" w:rsidRPr="00D251CC">
        <w:rPr>
          <w:strike/>
        </w:rPr>
        <w:t>ния</w:t>
      </w:r>
      <w:r w:rsidRPr="00D251CC">
        <w:rPr>
          <w:rStyle w:val="FootnoteReference"/>
        </w:rPr>
        <w:footnoteReference w:customMarkFollows="1" w:id="9"/>
        <w:t>1</w:t>
      </w:r>
      <w:r w:rsidRPr="00D251CC">
        <w:rPr>
          <w:vertAlign w:val="superscript"/>
        </w:rPr>
        <w:t>)</w:t>
      </w:r>
      <w:r w:rsidR="00A5418C" w:rsidRPr="00D251CC">
        <w:rPr>
          <w:vertAlign w:val="superscript"/>
        </w:rPr>
        <w:t> </w:t>
      </w:r>
      <w:r w:rsidRPr="00D251CC">
        <w:rPr>
          <w:rStyle w:val="FootnoteReference"/>
        </w:rPr>
        <w:footnoteReference w:customMarkFollows="1" w:id="10"/>
        <w:t>2</w:t>
      </w:r>
      <w:r w:rsidRPr="00D251CC">
        <w:rPr>
          <w:vertAlign w:val="superscript"/>
        </w:rPr>
        <w:t>)</w:t>
      </w:r>
    </w:p>
    <w:p w:rsidR="0012270A" w:rsidRPr="00D251CC" w:rsidRDefault="0012270A" w:rsidP="0012270A">
      <w:pPr>
        <w:pStyle w:val="SingleTxtGR"/>
        <w:tabs>
          <w:tab w:val="left" w:pos="4807"/>
        </w:tabs>
        <w:spacing w:after="0"/>
        <w:ind w:left="5103" w:hanging="3969"/>
        <w:jc w:val="left"/>
        <w:rPr>
          <w:vertAlign w:val="superscript"/>
        </w:rPr>
      </w:pP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t xml:space="preserve">2. </w:t>
      </w:r>
      <w:r w:rsidRPr="00D251CC">
        <w:tab/>
        <w:t>Закрытые грузовые танки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5B57C9" w:rsidRPr="00D251CC" w:rsidRDefault="0012270A" w:rsidP="005B57C9">
      <w:pPr>
        <w:pStyle w:val="SingleTxtGR"/>
        <w:tabs>
          <w:tab w:val="left" w:pos="4807"/>
        </w:tabs>
        <w:spacing w:after="0"/>
        <w:ind w:left="5103" w:hanging="3969"/>
        <w:jc w:val="left"/>
        <w:rPr>
          <w:vertAlign w:val="superscript"/>
        </w:rPr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5B57C9" w:rsidRPr="00D251CC">
        <w:rPr>
          <w:strike/>
        </w:rPr>
        <w:t>3.</w:t>
      </w:r>
      <w:r w:rsidR="005B57C9" w:rsidRPr="00D251CC">
        <w:rPr>
          <w:strike/>
        </w:rPr>
        <w:tab/>
        <w:t>Открытые грузовые танки с плам</w:t>
      </w:r>
      <w:r w:rsidR="005B57C9" w:rsidRPr="00D251CC">
        <w:rPr>
          <w:strike/>
        </w:rPr>
        <w:t>е</w:t>
      </w:r>
      <w:r w:rsidR="005B57C9" w:rsidRPr="00D251CC">
        <w:rPr>
          <w:strike/>
        </w:rPr>
        <w:t>гасителями</w:t>
      </w:r>
      <w:r w:rsidR="005B57C9" w:rsidRPr="00D251CC">
        <w:rPr>
          <w:vertAlign w:val="superscript"/>
        </w:rPr>
        <w:t>1)</w:t>
      </w:r>
      <w:r w:rsidR="00903FC1" w:rsidRPr="00D251CC">
        <w:rPr>
          <w:vertAlign w:val="superscript"/>
        </w:rPr>
        <w:t xml:space="preserve"> </w:t>
      </w:r>
      <w:r w:rsidR="005B57C9" w:rsidRPr="00D251CC">
        <w:rPr>
          <w:vertAlign w:val="superscript"/>
        </w:rPr>
        <w:t>2)</w:t>
      </w:r>
    </w:p>
    <w:p w:rsidR="0012270A" w:rsidRPr="00D251CC" w:rsidRDefault="005B57C9" w:rsidP="005B57C9">
      <w:pPr>
        <w:pStyle w:val="SingleTxtGR"/>
        <w:tabs>
          <w:tab w:val="left" w:pos="4807"/>
        </w:tabs>
        <w:ind w:left="5103" w:hanging="3969"/>
        <w:jc w:val="left"/>
      </w:pP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vertAlign w:val="superscript"/>
        </w:rPr>
        <w:tab/>
      </w:r>
      <w:r w:rsidRPr="00D251CC">
        <w:rPr>
          <w:strike/>
        </w:rPr>
        <w:t>4.</w:t>
      </w:r>
      <w:r w:rsidRPr="00D251CC">
        <w:rPr>
          <w:strike/>
        </w:rPr>
        <w:tab/>
        <w:t>Открытые грузовые танки</w:t>
      </w:r>
      <w:r w:rsidR="0012270A" w:rsidRPr="00D251CC">
        <w:rPr>
          <w:vertAlign w:val="superscript"/>
        </w:rPr>
        <w:t>1)</w:t>
      </w:r>
      <w:r w:rsidR="000B0933" w:rsidRPr="00D251CC">
        <w:rPr>
          <w:vertAlign w:val="superscript"/>
        </w:rPr>
        <w:t xml:space="preserve"> </w:t>
      </w:r>
      <w:r w:rsidR="0012270A" w:rsidRPr="00D251CC">
        <w:rPr>
          <w:vertAlign w:val="superscript"/>
        </w:rPr>
        <w:t>2)</w:t>
      </w:r>
    </w:p>
    <w:p w:rsidR="0012270A" w:rsidRPr="00D251CC" w:rsidRDefault="0012270A" w:rsidP="0012270A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Pr="00D251CC">
        <w:tab/>
      </w:r>
      <w:r w:rsidR="005B57C9" w:rsidRPr="00D251CC">
        <w:rPr>
          <w:strike/>
        </w:rPr>
        <w:t>1.</w:t>
      </w:r>
      <w:r w:rsidR="005B57C9" w:rsidRPr="00D251CC">
        <w:rPr>
          <w:strike/>
        </w:rPr>
        <w:tab/>
        <w:t>Вкладные грузовые танки</w:t>
      </w:r>
      <w:r w:rsidR="005B57C9"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12270A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 xml:space="preserve">2. </w:t>
      </w:r>
      <w:r w:rsidRPr="00D251CC">
        <w:tab/>
        <w:t>Встроенные грузовые танки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12270A">
      <w:pPr>
        <w:pStyle w:val="SingleTxtGR"/>
        <w:tabs>
          <w:tab w:val="left" w:pos="4807"/>
        </w:tabs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5B57C9" w:rsidRPr="00D251CC">
        <w:rPr>
          <w:strike/>
        </w:rPr>
        <w:t xml:space="preserve">3. </w:t>
      </w:r>
      <w:r w:rsidR="005B57C9" w:rsidRPr="00D251CC">
        <w:rPr>
          <w:strike/>
        </w:rPr>
        <w:tab/>
        <w:t>Грузовые танки, стенки которых не являются частью корпуса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12270A" w:rsidRPr="00D251CC" w:rsidRDefault="0012270A" w:rsidP="0012270A">
      <w:pPr>
        <w:pStyle w:val="SingleTxtGR"/>
        <w:ind w:left="1701" w:hanging="567"/>
        <w:jc w:val="left"/>
      </w:pPr>
      <w:r w:rsidRPr="00D251CC">
        <w:t>7.</w:t>
      </w:r>
      <w:r w:rsidRPr="00D251CC">
        <w:tab/>
        <w:t>Давление срабатывания быстродействующих выпускных клапанов</w:t>
      </w:r>
      <w:r w:rsidR="005B57C9" w:rsidRPr="00D251CC">
        <w:t>/</w:t>
      </w:r>
      <w:r w:rsidR="005B57C9" w:rsidRPr="00D251CC">
        <w:rPr>
          <w:strike/>
        </w:rPr>
        <w:br/>
        <w:t>предохранительных клапанов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t xml:space="preserve">: </w:t>
      </w:r>
      <w:r w:rsidRPr="00D251CC">
        <w:tab/>
        <w:t>25 кПа</w:t>
      </w:r>
    </w:p>
    <w:p w:rsidR="0012270A" w:rsidRPr="00D251CC" w:rsidRDefault="0012270A" w:rsidP="0012270A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>устройство для взятия проб</w:t>
      </w:r>
      <w:r w:rsidRPr="00D251CC">
        <w:br/>
      </w:r>
      <w:r w:rsidR="000F296A" w:rsidRPr="00D251CC">
        <w:t>штуцер для присоединения устройства для взятия проб</w:t>
      </w:r>
      <w:r w:rsidR="000B0933" w:rsidRPr="00D251CC">
        <w:t xml:space="preserve"> </w:t>
      </w:r>
      <w:r w:rsidR="000F296A" w:rsidRPr="00D251CC">
        <w:br/>
      </w:r>
      <w:r w:rsidRPr="00D251CC">
        <w:tab/>
        <w:t>да/</w:t>
      </w:r>
      <w:r w:rsidR="005B57C9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  <w:r w:rsidRPr="00D251CC">
        <w:br/>
        <w:t>отверстие для взятия проб</w:t>
      </w:r>
      <w:r w:rsidRPr="00D251CC">
        <w:tab/>
        <w:t>да/</w:t>
      </w:r>
      <w:r w:rsidR="005B57C9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водораспылительная систем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  <w:r w:rsidRPr="00D251CC">
        <w:br/>
        <w:t xml:space="preserve">сигнализатор внутреннего давления 40 кП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  <w:t>да/</w:t>
      </w:r>
      <w:r w:rsidR="005B57C9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  <w:r w:rsidRPr="00D251CC">
        <w:br/>
        <w:t xml:space="preserve">судовая установка для подогрева гру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система охлаждения гру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5B57C9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 xml:space="preserve">1) 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устройство для сброса давления в </w:t>
      </w:r>
      <w:r w:rsidR="000F296A" w:rsidRPr="00D251CC">
        <w:tab/>
      </w:r>
      <w:r w:rsidR="005B57C9" w:rsidRPr="00D251CC">
        <w:rPr>
          <w:strike/>
        </w:rPr>
        <w:t>да</w:t>
      </w:r>
      <w:r w:rsidR="000F296A" w:rsidRPr="00D251CC">
        <w:t>/нет</w:t>
      </w:r>
      <w:r w:rsidR="000F296A" w:rsidRPr="00D251CC">
        <w:rPr>
          <w:vertAlign w:val="superscript"/>
        </w:rPr>
        <w:t>1)</w:t>
      </w:r>
      <w:r w:rsidRPr="00D251CC">
        <w:br/>
      </w:r>
      <w:r w:rsidR="000F296A" w:rsidRPr="00D251CC">
        <w:t>………………………………………………………</w:t>
      </w:r>
      <w:r w:rsidR="00767D39" w:rsidRPr="00D251CC">
        <w:t>…………...</w:t>
      </w:r>
      <w:r w:rsidRPr="00D251CC">
        <w:tab/>
      </w:r>
      <w:r w:rsidR="00A5418C" w:rsidRPr="00D251CC">
        <w:rPr>
          <w:vertAlign w:val="superscript"/>
        </w:rPr>
        <w:t xml:space="preserve"> 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газовозвратный трубопровод </w:t>
      </w:r>
      <w:r w:rsidRPr="00D251CC">
        <w:br/>
        <w:t>согласно пункту 9.3.2.22.5 с)</w:t>
      </w:r>
      <w:r w:rsidRPr="00D251CC">
        <w:br/>
        <w:t xml:space="preserve">подогреваемые трубопровод и установка </w:t>
      </w:r>
      <w:r w:rsidRPr="00D251CC">
        <w:tab/>
        <w:t>да/</w:t>
      </w:r>
      <w:r w:rsidR="005B57C9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</w:p>
    <w:p w:rsidR="0012270A" w:rsidRPr="00D251CC" w:rsidRDefault="0012270A" w:rsidP="00A5418C">
      <w:pPr>
        <w:pStyle w:val="Bullet1GR"/>
        <w:tabs>
          <w:tab w:val="left" w:pos="6946"/>
        </w:tabs>
        <w:jc w:val="left"/>
      </w:pPr>
      <w:r w:rsidRPr="00D251CC">
        <w:t xml:space="preserve">соответствует правилам постройки согласно замечанию (замечаниям) </w:t>
      </w:r>
      <w:r w:rsidR="000B0933" w:rsidRPr="00D251CC">
        <w:t>………..</w:t>
      </w:r>
      <w:r w:rsidRPr="00D251CC">
        <w:t>... в колонке 20 таблицы C главы 3.2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8581E" w:rsidRPr="00D251CC" w:rsidRDefault="00B8581E">
      <w:pPr>
        <w:spacing w:line="240" w:lineRule="auto"/>
      </w:pPr>
      <w:r w:rsidRPr="00D251CC">
        <w:br w:type="page"/>
      </w:r>
    </w:p>
    <w:p w:rsidR="0012270A" w:rsidRPr="00D251CC" w:rsidRDefault="0012270A" w:rsidP="0012270A">
      <w:pPr>
        <w:pStyle w:val="SingleTxtGR"/>
        <w:keepNext/>
      </w:pPr>
      <w:r w:rsidRPr="00D251CC">
        <w:lastRenderedPageBreak/>
        <w:t>9.</w:t>
      </w:r>
      <w:r w:rsidRPr="00D251CC">
        <w:tab/>
        <w:t>Электрооборудование:</w:t>
      </w:r>
    </w:p>
    <w:p w:rsidR="0012270A" w:rsidRPr="00D251CC" w:rsidRDefault="0012270A" w:rsidP="00A5418C">
      <w:pPr>
        <w:pStyle w:val="Bullet1GR"/>
      </w:pPr>
      <w:r w:rsidRPr="00D251CC">
        <w:t>температурный класс: T2</w:t>
      </w:r>
    </w:p>
    <w:p w:rsidR="0012270A" w:rsidRPr="00D251CC" w:rsidRDefault="0012270A" w:rsidP="00A5418C">
      <w:pPr>
        <w:pStyle w:val="Bullet1GR"/>
      </w:pPr>
      <w:r w:rsidRPr="00D251CC">
        <w:t>группа взрывоопасности: IIA</w:t>
      </w:r>
    </w:p>
    <w:p w:rsidR="0012270A" w:rsidRPr="00D251CC" w:rsidRDefault="0012270A" w:rsidP="00A5418C">
      <w:pPr>
        <w:pStyle w:val="SingleTxtGR"/>
        <w:ind w:left="1701" w:hanging="567"/>
      </w:pPr>
      <w:r w:rsidRPr="00D251CC">
        <w:t>10.</w:t>
      </w:r>
      <w:r w:rsidRPr="00D251CC">
        <w:tab/>
        <w:t>Скорость загрузки</w:t>
      </w:r>
      <w:r w:rsidR="00767D39" w:rsidRPr="00D251CC">
        <w:t>/разгрузки</w:t>
      </w:r>
      <w:r w:rsidRPr="00D251CC">
        <w:t>: 800 м</w:t>
      </w:r>
      <w:r w:rsidRPr="00D251CC">
        <w:rPr>
          <w:vertAlign w:val="superscript"/>
        </w:rPr>
        <w:t>3</w:t>
      </w:r>
      <w:r w:rsidRPr="00D251CC">
        <w:t>/ч</w:t>
      </w:r>
    </w:p>
    <w:p w:rsidR="0012270A" w:rsidRPr="00D251CC" w:rsidRDefault="0012270A" w:rsidP="00A5418C">
      <w:pPr>
        <w:pStyle w:val="SingleTxtGR"/>
        <w:ind w:left="1701" w:hanging="567"/>
      </w:pPr>
      <w:r w:rsidRPr="00D251CC">
        <w:t>11.</w:t>
      </w:r>
      <w:r w:rsidRPr="00D251CC">
        <w:tab/>
        <w:t>Допустимая относительная массовая плотность: 1,10</w:t>
      </w:r>
    </w:p>
    <w:p w:rsidR="0012270A" w:rsidRPr="00D251CC" w:rsidRDefault="0012270A" w:rsidP="00A5418C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>:</w:t>
      </w:r>
      <w:r w:rsidRPr="00D251CC">
        <w:tab/>
        <w:t xml:space="preserve">Возможность подсоединения устройства для взятия проб предусмотрена для пробоотборника </w:t>
      </w:r>
      <w:r w:rsidRPr="00D251CC">
        <w:rPr>
          <w:lang w:val="en-US"/>
        </w:rPr>
        <w:t>HERMetic</w:t>
      </w:r>
      <w:r w:rsidRPr="00D251CC">
        <w:t xml:space="preserve"> закрытого типа</w:t>
      </w:r>
    </w:p>
    <w:p w:rsidR="00F86A75" w:rsidRPr="00D251CC" w:rsidRDefault="00F86A75">
      <w:pPr>
        <w:spacing w:line="240" w:lineRule="auto"/>
      </w:pPr>
      <w:r w:rsidRPr="00D251CC">
        <w:br w:type="page"/>
      </w:r>
    </w:p>
    <w:p w:rsidR="00F86A75" w:rsidRPr="00D251CC" w:rsidRDefault="00F86A75" w:rsidP="00F86A75">
      <w:pPr>
        <w:pStyle w:val="HChGR"/>
      </w:pPr>
      <w:r w:rsidRPr="00D251CC">
        <w:lastRenderedPageBreak/>
        <w:t>Приложение III</w:t>
      </w:r>
    </w:p>
    <w:p w:rsidR="00F86A75" w:rsidRPr="00D251CC" w:rsidRDefault="00F86A75" w:rsidP="00F86A75">
      <w:pPr>
        <w:pStyle w:val="HChGR"/>
      </w:pPr>
      <w:r w:rsidRPr="00D251CC">
        <w:tab/>
      </w:r>
      <w:r w:rsidRPr="00D251CC">
        <w:tab/>
        <w:t>Примеры вопросов существа для экзаменов по</w:t>
      </w:r>
      <w:r w:rsidRPr="00D251CC">
        <w:rPr>
          <w:lang w:val="en-US"/>
        </w:rPr>
        <w:t> </w:t>
      </w:r>
      <w:r w:rsidRPr="00D251CC">
        <w:t>специализированным курсам по газам и</w:t>
      </w:r>
      <w:r w:rsidRPr="00D251CC">
        <w:rPr>
          <w:lang w:val="en-US"/>
        </w:rPr>
        <w:t> </w:t>
      </w:r>
      <w:r w:rsidRPr="00D251CC">
        <w:t>химическим продуктам</w:t>
      </w:r>
    </w:p>
    <w:p w:rsidR="00F86A75" w:rsidRPr="00D251CC" w:rsidRDefault="00F86A75" w:rsidP="00F86A75">
      <w:pPr>
        <w:pStyle w:val="HChGR"/>
      </w:pPr>
      <w:r w:rsidRPr="00D251CC">
        <w:tab/>
      </w:r>
      <w:r w:rsidRPr="00D251CC">
        <w:tab/>
        <w:t>Пример вопроса существа − Газы</w:t>
      </w:r>
    </w:p>
    <w:p w:rsidR="00F86A75" w:rsidRPr="00D251CC" w:rsidRDefault="00F86A75" w:rsidP="00F86A75">
      <w:pPr>
        <w:pStyle w:val="H23GR"/>
      </w:pPr>
      <w:r w:rsidRPr="00D251CC">
        <w:tab/>
      </w:r>
      <w:r w:rsidRPr="00D251CC">
        <w:tab/>
        <w:t>Описание ситуации: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Ваш самоходный танкер GASEX имеет свидетельство о допущении 001. Танкер содержит газ под № ООН 1011 БУТАН; давление в грузовом танке с</w:t>
      </w:r>
      <w:r w:rsidR="00F86A75" w:rsidRPr="00D251CC">
        <w:t>о</w:t>
      </w:r>
      <w:r w:rsidR="00F86A75" w:rsidRPr="00D251CC">
        <w:t xml:space="preserve">ставляет 0,2 бар (избыточное давление). 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На терминале 1 судно должно быть загружено до максимума веществом под № ООН 1086 ВИНИЛХЛОРИД СТАБИЛИЗИРОВАННЫЙ, класс 2, класс</w:t>
      </w:r>
      <w:r w:rsidR="00F86A75" w:rsidRPr="00D251CC">
        <w:t>и</w:t>
      </w:r>
      <w:r w:rsidR="00F86A75" w:rsidRPr="00D251CC">
        <w:t>фикационный код 2F; оно должно быть затем разгружено на терминале 2.</w:t>
      </w:r>
    </w:p>
    <w:p w:rsidR="00F86A75" w:rsidRPr="00D251CC" w:rsidRDefault="00F86A75" w:rsidP="00F86A75">
      <w:pPr>
        <w:pStyle w:val="H23GR"/>
      </w:pPr>
      <w:r w:rsidRPr="00D251CC">
        <w:tab/>
      </w:r>
      <w:r w:rsidRPr="00D251CC">
        <w:tab/>
        <w:t>Порт загрузки − терминал 1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Вещество, подлежащее загрузке, хранится в сферических резервуарах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Терминал может обеспечить подачу азота со скоростью до 1 000 м</w:t>
      </w:r>
      <w:r w:rsidR="00F86A75" w:rsidRPr="00D251CC">
        <w:rPr>
          <w:vertAlign w:val="superscript"/>
        </w:rPr>
        <w:t>3</w:t>
      </w:r>
      <w:r w:rsidR="00F86A75" w:rsidRPr="00D251CC">
        <w:t>/ч при максимальном давлении 5 бар (избыточное давление) и располагает факельной установкой производительностью 1 000 м</w:t>
      </w:r>
      <w:r w:rsidR="00F86A75" w:rsidRPr="00D251CC">
        <w:rPr>
          <w:vertAlign w:val="superscript"/>
        </w:rPr>
        <w:t>3</w:t>
      </w:r>
      <w:r w:rsidR="00F86A75" w:rsidRPr="00D251CC">
        <w:t>/ч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Во время загрузки пары/газы не должны попадать обратно в наземный сферический резервуар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Скорость загрузки с терминала − 250 м</w:t>
      </w:r>
      <w:r w:rsidR="00F86A75" w:rsidRPr="00D251CC">
        <w:rPr>
          <w:vertAlign w:val="superscript"/>
        </w:rPr>
        <w:t>3</w:t>
      </w:r>
      <w:r w:rsidR="00F86A75" w:rsidRPr="00D251CC">
        <w:t>/ч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Температура вещества и температура</w:t>
      </w:r>
      <w:r w:rsidRPr="00D251CC">
        <w:t xml:space="preserve"> окружающей среды составляют 10 </w:t>
      </w:r>
      <w:r w:rsidR="00F86A75" w:rsidRPr="00D251CC">
        <w:t>°C.</w:t>
      </w:r>
    </w:p>
    <w:p w:rsidR="00F86A75" w:rsidRPr="00D251CC" w:rsidRDefault="00F86A75" w:rsidP="00F86A75">
      <w:pPr>
        <w:pStyle w:val="H23GR"/>
      </w:pPr>
      <w:r w:rsidRPr="00D251CC">
        <w:tab/>
      </w:r>
      <w:r w:rsidRPr="00D251CC">
        <w:tab/>
        <w:t>Порт разгрузки − терминал 2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Судно разгружается с использованием судовых насосов. Необходимо в</w:t>
      </w:r>
      <w:r w:rsidR="00F86A75" w:rsidRPr="00D251CC">
        <w:t>ы</w:t>
      </w:r>
      <w:r w:rsidR="00F86A75" w:rsidRPr="00D251CC">
        <w:t>грузить максимально возможное количество вещества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Разгрузка осуществляется во временное сферическое хранилище. Имее</w:t>
      </w:r>
      <w:r w:rsidR="00F86A75" w:rsidRPr="00D251CC">
        <w:t>т</w:t>
      </w:r>
      <w:r w:rsidR="00F86A75" w:rsidRPr="00D251CC">
        <w:t>ся газовозвратный трубопровод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Температура окружающей среды составляет 10 °C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Во время экзамена разрешается пользоваться текстами правил и технич</w:t>
      </w:r>
      <w:r w:rsidR="00F86A75" w:rsidRPr="00D251CC">
        <w:t>е</w:t>
      </w:r>
      <w:r w:rsidR="00F86A75" w:rsidRPr="00D251CC">
        <w:t>ской литературой, предусмотренными в подразделе 8.2.2.7 ВОПОГ.</w:t>
      </w:r>
    </w:p>
    <w:p w:rsidR="00F86A75" w:rsidRPr="00D251CC" w:rsidRDefault="00A5418C" w:rsidP="00F86A75">
      <w:pPr>
        <w:pStyle w:val="SingleTxtGR"/>
      </w:pPr>
      <w:r w:rsidRPr="00D251CC">
        <w:tab/>
      </w:r>
      <w:r w:rsidR="00F86A75" w:rsidRPr="00D251CC">
        <w:t>В вашем распоряжении имеются следующие документы:</w:t>
      </w:r>
    </w:p>
    <w:p w:rsidR="00F86A75" w:rsidRPr="00D251CC" w:rsidRDefault="00F86A75" w:rsidP="00A5418C">
      <w:pPr>
        <w:pStyle w:val="Bullet1GR"/>
      </w:pPr>
      <w:r w:rsidRPr="00D251CC">
        <w:t>свидетельство о допущении № 001;</w:t>
      </w:r>
    </w:p>
    <w:p w:rsidR="00F86A75" w:rsidRPr="00D251CC" w:rsidRDefault="00F86A75" w:rsidP="00A5418C">
      <w:pPr>
        <w:pStyle w:val="Bullet1GR"/>
      </w:pPr>
      <w:r w:rsidRPr="00D251CC">
        <w:t>карточка с данными по оборудованию самоходного танкера GASEX;</w:t>
      </w:r>
    </w:p>
    <w:p w:rsidR="00F86A75" w:rsidRPr="00D251CC" w:rsidRDefault="00F86A75" w:rsidP="00A5418C">
      <w:pPr>
        <w:pStyle w:val="Bullet1GR"/>
      </w:pPr>
      <w:r w:rsidRPr="00D251CC">
        <w:t>карточки с данными, касающимися свойств двух веществ;</w:t>
      </w:r>
    </w:p>
    <w:p w:rsidR="00F86A75" w:rsidRPr="00D251CC" w:rsidRDefault="00F86A75" w:rsidP="00A5418C">
      <w:pPr>
        <w:pStyle w:val="Bullet1GR"/>
      </w:pPr>
      <w:r w:rsidRPr="00D251CC">
        <w:t>паспорта безопасности двух веществ.</w:t>
      </w:r>
    </w:p>
    <w:p w:rsidR="00F86A75" w:rsidRPr="00D251CC" w:rsidRDefault="00F86A75" w:rsidP="00F86A75">
      <w:pPr>
        <w:pStyle w:val="HChGR"/>
        <w:ind w:firstLine="0"/>
      </w:pPr>
      <w:r w:rsidRPr="00D251CC">
        <w:br w:type="page"/>
      </w:r>
      <w:r w:rsidRPr="00D251CC">
        <w:lastRenderedPageBreak/>
        <w:t>Свидетельство о допущении ВОПОГ № 001</w:t>
      </w:r>
    </w:p>
    <w:p w:rsidR="00F86A75" w:rsidRPr="00D251CC" w:rsidRDefault="00F86A75" w:rsidP="00F86A75">
      <w:pPr>
        <w:pStyle w:val="SingleTxtGR"/>
        <w:tabs>
          <w:tab w:val="left" w:pos="4830"/>
        </w:tabs>
      </w:pPr>
      <w:r w:rsidRPr="00D251CC">
        <w:t>1.</w:t>
      </w:r>
      <w:r w:rsidRPr="00D251CC">
        <w:tab/>
        <w:t>Название судна:</w:t>
      </w:r>
      <w:r w:rsidRPr="00D251CC">
        <w:tab/>
      </w:r>
      <w:r w:rsidRPr="00D251CC">
        <w:tab/>
      </w:r>
      <w:r w:rsidRPr="00D251CC">
        <w:tab/>
        <w:t>GASEX</w:t>
      </w:r>
    </w:p>
    <w:p w:rsidR="00F86A75" w:rsidRPr="00D251CC" w:rsidRDefault="00F86A75" w:rsidP="00F86A75">
      <w:pPr>
        <w:pStyle w:val="SingleTxtGR"/>
        <w:tabs>
          <w:tab w:val="left" w:pos="4830"/>
        </w:tabs>
      </w:pPr>
      <w:r w:rsidRPr="00D251CC">
        <w:t xml:space="preserve">2. </w:t>
      </w:r>
      <w:r w:rsidRPr="00D251CC">
        <w:tab/>
        <w:t>Регистровый номер ЕИН:</w:t>
      </w:r>
      <w:r w:rsidRPr="00D251CC">
        <w:tab/>
        <w:t>04090000</w:t>
      </w:r>
    </w:p>
    <w:p w:rsidR="00F86A75" w:rsidRPr="00D251CC" w:rsidRDefault="00F86A75" w:rsidP="00F86A75">
      <w:pPr>
        <w:pStyle w:val="SingleTxtGR"/>
        <w:tabs>
          <w:tab w:val="left" w:pos="4830"/>
        </w:tabs>
      </w:pPr>
      <w:r w:rsidRPr="00D251CC">
        <w:t xml:space="preserve">3. </w:t>
      </w:r>
      <w:r w:rsidRPr="00D251CC">
        <w:tab/>
        <w:t>Тип судна:</w:t>
      </w:r>
      <w:r w:rsidRPr="00D251CC">
        <w:tab/>
      </w:r>
      <w:r w:rsidRPr="00D251CC">
        <w:tab/>
      </w:r>
      <w:r w:rsidRPr="00D251CC">
        <w:tab/>
      </w:r>
      <w:r w:rsidRPr="00D251CC">
        <w:tab/>
        <w:t>Самоходный танкер</w:t>
      </w:r>
    </w:p>
    <w:p w:rsidR="00F86A75" w:rsidRPr="00D251CC" w:rsidRDefault="00F86A75" w:rsidP="00F86A75">
      <w:pPr>
        <w:pStyle w:val="SingleTxtGR"/>
        <w:tabs>
          <w:tab w:val="left" w:pos="4830"/>
        </w:tabs>
      </w:pPr>
      <w:r w:rsidRPr="00D251CC">
        <w:t>4.</w:t>
      </w:r>
      <w:r w:rsidRPr="00D251CC">
        <w:tab/>
        <w:t>Тип танкера:</w:t>
      </w:r>
      <w:r w:rsidRPr="00D251CC">
        <w:tab/>
      </w:r>
      <w:r w:rsidRPr="00D251CC">
        <w:tab/>
      </w:r>
      <w:r w:rsidRPr="00D251CC">
        <w:tab/>
        <w:t>G</w:t>
      </w:r>
    </w:p>
    <w:p w:rsidR="00F86A75" w:rsidRPr="00D251CC" w:rsidRDefault="00F86A75" w:rsidP="00F86A75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>5.</w:t>
      </w:r>
      <w:r w:rsidRPr="00D251CC">
        <w:tab/>
        <w:t>Конструкция грузовых танков:</w:t>
      </w:r>
      <w:r w:rsidRPr="00D251CC">
        <w:tab/>
        <w:t xml:space="preserve">1. </w:t>
      </w:r>
      <w:r w:rsidRPr="00D251CC">
        <w:tab/>
        <w:t>Грузовые танки высокого давл</w:t>
      </w:r>
      <w:r w:rsidRPr="00D251CC">
        <w:t>е</w:t>
      </w:r>
      <w:r w:rsidRPr="00D251CC">
        <w:t>ния</w:t>
      </w:r>
      <w:r w:rsidRPr="00D251CC">
        <w:rPr>
          <w:rStyle w:val="FootnoteReference"/>
        </w:rPr>
        <w:footnoteReference w:customMarkFollows="1" w:id="11"/>
        <w:t>1</w:t>
      </w:r>
      <w:r w:rsidRPr="00D251CC">
        <w:rPr>
          <w:vertAlign w:val="superscript"/>
        </w:rPr>
        <w:t>)</w:t>
      </w:r>
      <w:r w:rsidR="00A5418C" w:rsidRPr="00D251CC">
        <w:rPr>
          <w:vertAlign w:val="superscript"/>
        </w:rPr>
        <w:t> </w:t>
      </w:r>
      <w:r w:rsidRPr="00D251CC">
        <w:rPr>
          <w:rStyle w:val="FootnoteReference"/>
        </w:rPr>
        <w:footnoteReference w:customMarkFollows="1" w:id="12"/>
        <w:t>2</w:t>
      </w:r>
      <w:r w:rsidRPr="00D251CC">
        <w:rPr>
          <w:vertAlign w:val="superscript"/>
        </w:rPr>
        <w:t>)</w:t>
      </w:r>
    </w:p>
    <w:p w:rsidR="00B8581E" w:rsidRPr="00D251CC" w:rsidRDefault="00F86A75" w:rsidP="00B8581E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B8581E" w:rsidRPr="00D251CC">
        <w:rPr>
          <w:strike/>
        </w:rPr>
        <w:t xml:space="preserve">2. </w:t>
      </w:r>
      <w:r w:rsidR="00B8581E" w:rsidRPr="00D251CC">
        <w:rPr>
          <w:strike/>
        </w:rPr>
        <w:tab/>
        <w:t>Закрытые грузовые танки</w:t>
      </w:r>
      <w:r w:rsidR="00B8581E" w:rsidRPr="00D251CC">
        <w:rPr>
          <w:vertAlign w:val="superscript"/>
        </w:rPr>
        <w:t>1) 2)</w:t>
      </w:r>
    </w:p>
    <w:p w:rsidR="00B8581E" w:rsidRPr="00D251CC" w:rsidRDefault="00B8581E" w:rsidP="00B8581E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3. </w:t>
      </w:r>
      <w:r w:rsidRPr="00D251CC">
        <w:rPr>
          <w:strike/>
        </w:rPr>
        <w:tab/>
        <w:t>Открытые грузовые танки с плам</w:t>
      </w:r>
      <w:r w:rsidRPr="00D251CC">
        <w:rPr>
          <w:strike/>
        </w:rPr>
        <w:t>е</w:t>
      </w:r>
      <w:r w:rsidRPr="00D251CC">
        <w:rPr>
          <w:strike/>
        </w:rPr>
        <w:t>гасителями</w:t>
      </w:r>
      <w:r w:rsidRPr="00D251CC">
        <w:rPr>
          <w:vertAlign w:val="superscript"/>
        </w:rPr>
        <w:t>1) 2)</w:t>
      </w:r>
    </w:p>
    <w:p w:rsidR="00F86A75" w:rsidRPr="00D251CC" w:rsidRDefault="00B8581E" w:rsidP="00B8581E">
      <w:pPr>
        <w:pStyle w:val="SingleTxtGR"/>
        <w:tabs>
          <w:tab w:val="left" w:pos="4807"/>
        </w:tabs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4. </w:t>
      </w:r>
      <w:r w:rsidRPr="00D251CC">
        <w:rPr>
          <w:strike/>
        </w:rPr>
        <w:tab/>
        <w:t>Открытые грузовые танки</w:t>
      </w:r>
      <w:r w:rsidR="00F86A75"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="00F86A75" w:rsidRPr="00D251CC">
        <w:rPr>
          <w:vertAlign w:val="superscript"/>
        </w:rPr>
        <w:t>2)</w:t>
      </w:r>
    </w:p>
    <w:p w:rsidR="00F86A75" w:rsidRPr="00D251CC" w:rsidRDefault="00F86A75" w:rsidP="00F86A75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Pr="00D251CC">
        <w:tab/>
        <w:t xml:space="preserve">1. </w:t>
      </w:r>
      <w:r w:rsidRPr="00D251CC">
        <w:tab/>
        <w:t>Вкладные грузовые танки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</w:p>
    <w:p w:rsidR="00B8581E" w:rsidRPr="00D251CC" w:rsidRDefault="00F86A75" w:rsidP="00B8581E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B8581E" w:rsidRPr="00D251CC">
        <w:rPr>
          <w:strike/>
        </w:rPr>
        <w:t xml:space="preserve">2. </w:t>
      </w:r>
      <w:r w:rsidR="00B8581E" w:rsidRPr="00D251CC">
        <w:rPr>
          <w:strike/>
        </w:rPr>
        <w:tab/>
        <w:t>Встроенные грузовые танки</w:t>
      </w:r>
      <w:r w:rsidR="00B8581E" w:rsidRPr="00D251CC">
        <w:rPr>
          <w:vertAlign w:val="superscript"/>
        </w:rPr>
        <w:t>1) 2)</w:t>
      </w:r>
    </w:p>
    <w:p w:rsidR="00F86A75" w:rsidRPr="00D251CC" w:rsidRDefault="00B8581E" w:rsidP="00B8581E">
      <w:pPr>
        <w:pStyle w:val="SingleTxtGR"/>
        <w:tabs>
          <w:tab w:val="left" w:pos="4807"/>
        </w:tabs>
        <w:spacing w:after="0"/>
        <w:ind w:left="5103" w:hanging="396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 xml:space="preserve">3. </w:t>
      </w:r>
      <w:r w:rsidRPr="00D251CC">
        <w:rPr>
          <w:strike/>
        </w:rPr>
        <w:tab/>
        <w:t>Грузовые танки, стенки которых не являются частью</w:t>
      </w:r>
      <w:r w:rsidR="00F86A75"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="00F86A75" w:rsidRPr="00D251CC">
        <w:rPr>
          <w:vertAlign w:val="superscript"/>
        </w:rPr>
        <w:t>2)</w:t>
      </w:r>
    </w:p>
    <w:p w:rsidR="00F86A75" w:rsidRPr="00D251CC" w:rsidRDefault="00F86A75" w:rsidP="00F86A75">
      <w:pPr>
        <w:pStyle w:val="SingleTxtGR"/>
        <w:tabs>
          <w:tab w:val="left" w:pos="5643"/>
        </w:tabs>
        <w:ind w:left="1701" w:hanging="567"/>
        <w:jc w:val="left"/>
      </w:pPr>
      <w:r w:rsidRPr="00D251CC">
        <w:t>7.</w:t>
      </w:r>
      <w:r w:rsidRPr="00D251CC">
        <w:tab/>
        <w:t>Давление срабатывания</w:t>
      </w:r>
      <w:r w:rsidR="00B8581E" w:rsidRPr="00D251CC">
        <w:t xml:space="preserve"> </w:t>
      </w:r>
      <w:r w:rsidR="00B8581E" w:rsidRPr="00D251CC">
        <w:rPr>
          <w:strike/>
        </w:rPr>
        <w:t>быстродействующих выпускных клапанов/</w:t>
      </w:r>
      <w:r w:rsidR="00767D39" w:rsidRPr="00D251CC">
        <w:rPr>
          <w:strike/>
        </w:rPr>
        <w:br/>
      </w:r>
      <w:r w:rsidRPr="00D251CC">
        <w:t>предохранительных клапанов</w:t>
      </w:r>
      <w:r w:rsidRPr="00D251CC">
        <w:rPr>
          <w:vertAlign w:val="superscript"/>
        </w:rPr>
        <w:t>1)</w:t>
      </w:r>
      <w:r w:rsidR="00A5418C" w:rsidRPr="00D251CC">
        <w:rPr>
          <w:vertAlign w:val="superscript"/>
        </w:rPr>
        <w:t xml:space="preserve"> </w:t>
      </w:r>
      <w:r w:rsidRPr="00D251CC">
        <w:rPr>
          <w:vertAlign w:val="superscript"/>
        </w:rPr>
        <w:t>2)</w:t>
      </w:r>
      <w:r w:rsidRPr="00D251CC">
        <w:t>:</w:t>
      </w:r>
      <w:r w:rsidRPr="00D251CC">
        <w:tab/>
        <w:t>1 580 кПа</w:t>
      </w:r>
    </w:p>
    <w:p w:rsidR="00F86A75" w:rsidRPr="00D251CC" w:rsidRDefault="00F86A75" w:rsidP="00F86A75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>устройство для взятия проб</w:t>
      </w:r>
      <w:r w:rsidRPr="00D251CC">
        <w:br/>
      </w:r>
      <w:r w:rsidR="00767D39" w:rsidRPr="00D251CC">
        <w:t>штуцер для присоединения устройства для взятия проб</w:t>
      </w:r>
      <w:r w:rsidR="00E7100B" w:rsidRPr="00D251CC">
        <w:br/>
      </w:r>
      <w:r w:rsidRPr="00D251CC">
        <w:tab/>
        <w:t>да/</w:t>
      </w:r>
      <w:r w:rsidR="00B8581E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  <w:r w:rsidR="00A5418C" w:rsidRPr="00D251CC">
        <w:t xml:space="preserve"> </w:t>
      </w:r>
      <w:r w:rsidRPr="00D251CC">
        <w:br/>
        <w:t xml:space="preserve">отверстие для взятия проб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водораспылительная система </w:t>
      </w:r>
      <w:r w:rsidRPr="00D251CC">
        <w:tab/>
        <w:t>да/</w:t>
      </w:r>
      <w:r w:rsidR="00B8581E" w:rsidRPr="00D251CC">
        <w:rPr>
          <w:strike/>
        </w:rPr>
        <w:t>нет</w:t>
      </w:r>
      <w:r w:rsidR="00A5418C" w:rsidRPr="00D251CC">
        <w:rPr>
          <w:vertAlign w:val="superscript"/>
        </w:rPr>
        <w:t>1) 2)</w:t>
      </w:r>
      <w:r w:rsidR="00A5418C" w:rsidRPr="00D251CC">
        <w:t xml:space="preserve"> </w:t>
      </w:r>
      <w:r w:rsidRPr="00D251CC">
        <w:br/>
        <w:t xml:space="preserve">сигнализатор внутреннего давления 40 кПа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  <w:r w:rsidR="00A5418C" w:rsidRPr="00D251CC">
        <w:t xml:space="preserve"> </w:t>
      </w:r>
      <w:r w:rsidRPr="00D251CC">
        <w:br/>
        <w:t xml:space="preserve">судовая установка для подогрева груза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A5418C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система охлаждения груза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6F6C8E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  <w:t>да/</w:t>
      </w:r>
      <w:r w:rsidR="00B8581E" w:rsidRPr="00D251CC">
        <w:rPr>
          <w:strike/>
        </w:rPr>
        <w:t>нет</w:t>
      </w:r>
      <w:r w:rsidR="006F6C8E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6F6C8E" w:rsidRPr="00D251CC">
        <w:rPr>
          <w:vertAlign w:val="superscript"/>
        </w:rPr>
        <w:t>1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устройство для сброса давления в </w:t>
      </w:r>
      <w:r w:rsidR="00767D39" w:rsidRPr="00D251CC">
        <w:tab/>
      </w:r>
      <w:r w:rsidR="00B8581E" w:rsidRPr="00D251CC">
        <w:rPr>
          <w:strike/>
        </w:rPr>
        <w:t>да</w:t>
      </w:r>
      <w:r w:rsidR="00767D39" w:rsidRPr="00D251CC">
        <w:t>/нет</w:t>
      </w:r>
      <w:r w:rsidR="00767D39" w:rsidRPr="00D251CC">
        <w:rPr>
          <w:vertAlign w:val="superscript"/>
        </w:rPr>
        <w:t>1)</w:t>
      </w:r>
      <w:r w:rsidRPr="00D251CC">
        <w:br/>
      </w:r>
      <w:r w:rsidR="00767D39" w:rsidRPr="00D251CC">
        <w:t>…………………………………………………………………….</w:t>
      </w:r>
      <w:r w:rsidR="006F6C8E" w:rsidRPr="00D251CC">
        <w:rPr>
          <w:vertAlign w:val="superscript"/>
        </w:rPr>
        <w:t xml:space="preserve"> 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газовозвратный трубопровод </w:t>
      </w:r>
      <w:r w:rsidRPr="00D251CC">
        <w:br/>
        <w:t xml:space="preserve">согласно </w:t>
      </w:r>
      <w:r w:rsidRPr="00D251CC">
        <w:br/>
        <w:t>подогреваемые трубопровод и установка</w:t>
      </w:r>
      <w:r w:rsidRPr="00D251CC">
        <w:tab/>
      </w:r>
      <w:r w:rsidR="00B8581E" w:rsidRPr="00D251CC">
        <w:rPr>
          <w:strike/>
        </w:rPr>
        <w:t>да</w:t>
      </w:r>
      <w:r w:rsidRPr="00D251CC">
        <w:t>/нет</w:t>
      </w:r>
      <w:r w:rsidR="006F6C8E" w:rsidRPr="00D251CC">
        <w:rPr>
          <w:vertAlign w:val="superscript"/>
        </w:rPr>
        <w:t>1) 2)</w:t>
      </w:r>
    </w:p>
    <w:p w:rsidR="00F86A75" w:rsidRPr="00D251CC" w:rsidRDefault="00F86A75" w:rsidP="00A5418C">
      <w:pPr>
        <w:pStyle w:val="Bullet1GR"/>
        <w:tabs>
          <w:tab w:val="left" w:pos="6663"/>
        </w:tabs>
        <w:jc w:val="left"/>
      </w:pPr>
      <w:r w:rsidRPr="00D251CC">
        <w:t xml:space="preserve">соответствует правилам постройки согласно замечанию (замечаниям) </w:t>
      </w:r>
      <w:r w:rsidR="000B0933" w:rsidRPr="00D251CC">
        <w:t>………</w:t>
      </w:r>
      <w:r w:rsidRPr="00D251CC">
        <w:t>... в колонке 20 таблицы C главы 3.2</w:t>
      </w:r>
      <w:r w:rsidRPr="00D251CC">
        <w:rPr>
          <w:vertAlign w:val="superscript"/>
        </w:rPr>
        <w:t>1)</w:t>
      </w:r>
      <w:r w:rsidR="000B0933" w:rsidRPr="00D251CC">
        <w:rPr>
          <w:vertAlign w:val="superscript"/>
        </w:rPr>
        <w:t xml:space="preserve"> </w:t>
      </w:r>
      <w:r w:rsidR="006F6C8E" w:rsidRPr="00D251CC">
        <w:rPr>
          <w:vertAlign w:val="superscript"/>
        </w:rPr>
        <w:t>2</w:t>
      </w:r>
      <w:r w:rsidR="000B0933" w:rsidRPr="00D251CC">
        <w:rPr>
          <w:vertAlign w:val="superscript"/>
        </w:rPr>
        <w:t>)</w:t>
      </w:r>
    </w:p>
    <w:p w:rsidR="00B8581E" w:rsidRPr="00D251CC" w:rsidRDefault="00B8581E">
      <w:pPr>
        <w:spacing w:line="240" w:lineRule="auto"/>
      </w:pPr>
      <w:r w:rsidRPr="00D251CC">
        <w:br w:type="page"/>
      </w:r>
    </w:p>
    <w:p w:rsidR="00F86A75" w:rsidRPr="00D251CC" w:rsidRDefault="00F86A75" w:rsidP="00F86A75">
      <w:pPr>
        <w:pStyle w:val="SingleTxtGR"/>
        <w:keepNext/>
      </w:pPr>
      <w:r w:rsidRPr="00D251CC">
        <w:lastRenderedPageBreak/>
        <w:t>9.</w:t>
      </w:r>
      <w:r w:rsidRPr="00D251CC">
        <w:tab/>
        <w:t>Электрооборудование:</w:t>
      </w:r>
    </w:p>
    <w:p w:rsidR="00F86A75" w:rsidRPr="00D251CC" w:rsidRDefault="00F86A75" w:rsidP="006F6C8E">
      <w:pPr>
        <w:pStyle w:val="Bullet1GR"/>
      </w:pPr>
      <w:r w:rsidRPr="00D251CC">
        <w:t>температурный класс: T4</w:t>
      </w:r>
    </w:p>
    <w:p w:rsidR="00F86A75" w:rsidRPr="00D251CC" w:rsidRDefault="00F86A75" w:rsidP="006F6C8E">
      <w:pPr>
        <w:pStyle w:val="Bullet1GR"/>
      </w:pPr>
      <w:r w:rsidRPr="00D251CC">
        <w:t>группа взрывоопасности: IIB</w:t>
      </w:r>
    </w:p>
    <w:p w:rsidR="00F86A75" w:rsidRPr="00D251CC" w:rsidRDefault="00F86A75" w:rsidP="00F86A75">
      <w:pPr>
        <w:pStyle w:val="SingleTxtGR"/>
      </w:pPr>
      <w:r w:rsidRPr="00D251CC">
        <w:t>10.</w:t>
      </w:r>
      <w:r w:rsidRPr="00D251CC">
        <w:tab/>
        <w:t>Скорость загрузки</w:t>
      </w:r>
      <w:r w:rsidR="00910133" w:rsidRPr="00D251CC">
        <w:t>/разгрузки</w:t>
      </w:r>
      <w:r w:rsidRPr="00D251CC">
        <w:t>: Допустимая массовая плотность:</w:t>
      </w:r>
    </w:p>
    <w:p w:rsidR="00F86A75" w:rsidRPr="00D251CC" w:rsidRDefault="00F86A75" w:rsidP="00F86A75">
      <w:pPr>
        <w:pStyle w:val="SingleTxtGR"/>
      </w:pPr>
      <w:r w:rsidRPr="00D251CC">
        <w:t>11.</w:t>
      </w:r>
      <w:r w:rsidRPr="00D251CC">
        <w:tab/>
        <w:t>Допустимая относительная массовая плотность: 1,00</w:t>
      </w:r>
    </w:p>
    <w:p w:rsidR="00F86A75" w:rsidRPr="00D251CC" w:rsidRDefault="00F86A75" w:rsidP="00F86A75">
      <w:pPr>
        <w:pStyle w:val="SingleTxtGR"/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>:</w:t>
      </w:r>
      <w:r w:rsidRPr="00D251CC">
        <w:tab/>
        <w:t>Возможность подсоединения устройства для взятия проб предусмотрена для прибора ETS</w:t>
      </w:r>
    </w:p>
    <w:p w:rsidR="00F86A75" w:rsidRPr="00D251CC" w:rsidRDefault="00F86A75" w:rsidP="00F86A75">
      <w:pPr>
        <w:pStyle w:val="HChGR"/>
        <w:ind w:firstLine="0"/>
      </w:pPr>
      <w:r w:rsidRPr="00D251CC">
        <w:br w:type="page"/>
      </w:r>
      <w:r w:rsidRPr="00D251CC">
        <w:lastRenderedPageBreak/>
        <w:t>Техническое оборудование самоходного танкера GASEX</w:t>
      </w:r>
    </w:p>
    <w:p w:rsidR="00F86A75" w:rsidRPr="00D251CC" w:rsidRDefault="00F86A75" w:rsidP="00F86A75">
      <w:pPr>
        <w:pStyle w:val="H1GR"/>
      </w:pPr>
      <w:r w:rsidRPr="00D251CC">
        <w:tab/>
        <w:t xml:space="preserve">A. </w:t>
      </w:r>
      <w:r w:rsidRPr="00D251CC">
        <w:tab/>
        <w:t>Грузовые танки</w:t>
      </w:r>
    </w:p>
    <w:p w:rsidR="00F86A75" w:rsidRPr="00D251CC" w:rsidRDefault="00F86A75" w:rsidP="00F86A75">
      <w:pPr>
        <w:pStyle w:val="SingleTxtGR"/>
      </w:pPr>
      <w:r w:rsidRPr="00D251CC">
        <w:t>Количество: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6</w:t>
      </w:r>
    </w:p>
    <w:p w:rsidR="00F86A75" w:rsidRPr="00D251CC" w:rsidRDefault="00F86A75" w:rsidP="00F86A75">
      <w:pPr>
        <w:pStyle w:val="SingleTxtGR"/>
      </w:pPr>
      <w:r w:rsidRPr="00D251CC">
        <w:t>Объем на один грузовой танк:</w:t>
      </w:r>
      <w:r w:rsidRPr="00D251CC">
        <w:tab/>
      </w:r>
      <w:r w:rsidRPr="00D251CC">
        <w:tab/>
      </w:r>
      <w:r w:rsidRPr="00D251CC">
        <w:tab/>
      </w:r>
      <w:r w:rsidRPr="00D251CC">
        <w:tab/>
        <w:t>250 м</w:t>
      </w:r>
      <w:r w:rsidRPr="00D251CC">
        <w:rPr>
          <w:vertAlign w:val="superscript"/>
        </w:rPr>
        <w:t>3</w:t>
      </w:r>
    </w:p>
    <w:p w:rsidR="00F86A75" w:rsidRPr="00D251CC" w:rsidRDefault="00F86A75" w:rsidP="00F86A75">
      <w:pPr>
        <w:pStyle w:val="SingleTxtGR"/>
      </w:pPr>
      <w:r w:rsidRPr="00D251CC">
        <w:t>Минимальная допустимая температура:</w:t>
      </w:r>
      <w:r w:rsidRPr="00D251CC">
        <w:tab/>
      </w:r>
      <w:r w:rsidR="006F6C8E" w:rsidRPr="00D251CC">
        <w:t>–</w:t>
      </w:r>
      <w:r w:rsidRPr="00D251CC">
        <w:t xml:space="preserve">10 </w:t>
      </w:r>
      <w:r w:rsidRPr="00D251CC">
        <w:sym w:font="Symbol" w:char="F0B0"/>
      </w:r>
      <w:r w:rsidRPr="00D251CC">
        <w:t>C</w:t>
      </w:r>
    </w:p>
    <w:p w:rsidR="00F86A75" w:rsidRPr="00D251CC" w:rsidRDefault="00F86A75" w:rsidP="00F86A75">
      <w:pPr>
        <w:pStyle w:val="H1GR"/>
        <w:rPr>
          <w:b w:val="0"/>
          <w:sz w:val="20"/>
        </w:rPr>
      </w:pPr>
      <w:r w:rsidRPr="00D251CC">
        <w:tab/>
        <w:t xml:space="preserve">B. </w:t>
      </w:r>
      <w:r w:rsidRPr="00D251CC">
        <w:tab/>
        <w:t>Насосы:</w:t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b w:val="0"/>
          <w:sz w:val="20"/>
        </w:rPr>
        <w:t>по одному погружному насосу на грузовой танк</w:t>
      </w:r>
    </w:p>
    <w:p w:rsidR="00F86A75" w:rsidRPr="00D251CC" w:rsidRDefault="00F86A75" w:rsidP="00F86A75">
      <w:pPr>
        <w:pStyle w:val="H1GR"/>
      </w:pPr>
      <w:r w:rsidRPr="00D251CC">
        <w:tab/>
        <w:t xml:space="preserve">C. </w:t>
      </w:r>
      <w:r w:rsidRPr="00D251CC">
        <w:tab/>
        <w:t>Компрессоры:</w:t>
      </w:r>
      <w:r w:rsidRPr="00D251CC">
        <w:tab/>
      </w:r>
      <w:r w:rsidRPr="00D251CC">
        <w:tab/>
      </w:r>
      <w:r w:rsidRPr="00D251CC">
        <w:tab/>
      </w:r>
      <w:r w:rsidRPr="00D251CC">
        <w:rPr>
          <w:b w:val="0"/>
          <w:sz w:val="20"/>
        </w:rPr>
        <w:t>2 компрессора</w:t>
      </w:r>
    </w:p>
    <w:p w:rsidR="00F86A75" w:rsidRPr="00D251CC" w:rsidRDefault="00F86A75" w:rsidP="00F86A75">
      <w:pPr>
        <w:pStyle w:val="H1GR"/>
        <w:ind w:right="850"/>
        <w:rPr>
          <w:b w:val="0"/>
          <w:sz w:val="20"/>
        </w:rPr>
      </w:pPr>
      <w:r w:rsidRPr="00D251CC">
        <w:tab/>
        <w:t xml:space="preserve">D. </w:t>
      </w:r>
      <w:r w:rsidRPr="00D251CC">
        <w:tab/>
        <w:t xml:space="preserve">Системы трубопроводов: </w:t>
      </w:r>
      <w:r w:rsidRPr="00D251CC">
        <w:tab/>
      </w:r>
      <w:r w:rsidRPr="00D251CC">
        <w:rPr>
          <w:b w:val="0"/>
          <w:sz w:val="20"/>
        </w:rPr>
        <w:t>отдельные для жидкостей и для газов (паров)</w:t>
      </w:r>
    </w:p>
    <w:p w:rsidR="00F86A75" w:rsidRPr="00D251CC" w:rsidRDefault="00F86A75" w:rsidP="00F86A75">
      <w:pPr>
        <w:pStyle w:val="H1GR"/>
      </w:pPr>
      <w:r w:rsidRPr="00D251CC">
        <w:tab/>
        <w:t xml:space="preserve">E. </w:t>
      </w:r>
      <w:r w:rsidRPr="00D251CC">
        <w:tab/>
        <w:t xml:space="preserve">Возможность продольной продувки: </w:t>
      </w:r>
      <w:r w:rsidRPr="00D251CC">
        <w:tab/>
      </w:r>
      <w:r w:rsidRPr="00D251CC">
        <w:rPr>
          <w:b w:val="0"/>
          <w:sz w:val="20"/>
        </w:rPr>
        <w:t>да</w:t>
      </w:r>
    </w:p>
    <w:p w:rsidR="006F6C8E" w:rsidRPr="00D251CC" w:rsidRDefault="006F6C8E">
      <w:pPr>
        <w:spacing w:line="240" w:lineRule="auto"/>
      </w:pPr>
      <w:r w:rsidRPr="00D251CC">
        <w:br w:type="page"/>
      </w:r>
    </w:p>
    <w:p w:rsidR="006F6C8E" w:rsidRPr="00D251CC" w:rsidRDefault="006F6C8E" w:rsidP="006F6C8E">
      <w:pPr>
        <w:pStyle w:val="SingleTxtGR"/>
      </w:pPr>
      <w:r w:rsidRPr="00D251CC">
        <w:lastRenderedPageBreak/>
        <w:t>Свойства вещества БУТАН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2"/>
        <w:gridCol w:w="3338"/>
      </w:tblGrid>
      <w:tr w:rsidR="00D251CC" w:rsidRPr="00D251CC" w:rsidTr="00A46A09">
        <w:tc>
          <w:tcPr>
            <w:tcW w:w="4032" w:type="dxa"/>
            <w:tcBorders>
              <w:top w:val="single" w:sz="8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БУТАН</w:t>
            </w:r>
          </w:p>
        </w:tc>
        <w:tc>
          <w:tcPr>
            <w:tcW w:w="3338" w:type="dxa"/>
            <w:tcBorders>
              <w:top w:val="single" w:sz="8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№ ООН: </w:t>
            </w:r>
            <w:r w:rsidRPr="00D251CC">
              <w:rPr>
                <w:b/>
              </w:rPr>
              <w:t>1011</w:t>
            </w:r>
          </w:p>
        </w:tc>
      </w:tr>
      <w:tr w:rsidR="00D251CC" w:rsidRPr="00D251CC" w:rsidTr="00A46A09">
        <w:tc>
          <w:tcPr>
            <w:tcW w:w="4032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Формула: </w:t>
            </w:r>
            <w:r w:rsidRPr="00D251CC">
              <w:rPr>
                <w:b/>
              </w:rPr>
              <w:t>С</w:t>
            </w:r>
            <w:r w:rsidRPr="00D251CC">
              <w:rPr>
                <w:b/>
                <w:vertAlign w:val="subscript"/>
              </w:rPr>
              <w:t>4</w:t>
            </w:r>
            <w:r w:rsidRPr="00D251CC">
              <w:rPr>
                <w:b/>
              </w:rPr>
              <w:t>Н</w:t>
            </w:r>
            <w:r w:rsidRPr="00D251CC">
              <w:rPr>
                <w:b/>
                <w:vertAlign w:val="subscript"/>
              </w:rPr>
              <w:t>10</w:t>
            </w:r>
          </w:p>
        </w:tc>
        <w:tc>
          <w:tcPr>
            <w:tcW w:w="3338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A46A09">
        <w:tc>
          <w:tcPr>
            <w:tcW w:w="4032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кипения: </w:t>
            </w:r>
            <w:r w:rsidRPr="00D251CC">
              <w:rPr>
                <w:b/>
              </w:rPr>
              <w:t xml:space="preserve">1,0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38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58 (58,123)</w:t>
            </w:r>
          </w:p>
        </w:tc>
      </w:tr>
      <w:tr w:rsidR="00D251CC" w:rsidRPr="00D251CC" w:rsidTr="00A46A09">
        <w:tc>
          <w:tcPr>
            <w:tcW w:w="4032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>Плотность пара относительно</w:t>
            </w:r>
            <w:r w:rsidRPr="00D251CC">
              <w:br/>
              <w:t xml:space="preserve">плотности воздуха = 1 (15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2,01</w:t>
            </w:r>
          </w:p>
        </w:tc>
        <w:tc>
          <w:tcPr>
            <w:tcW w:w="3338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A46A09">
        <w:tc>
          <w:tcPr>
            <w:tcW w:w="4032" w:type="dxa"/>
            <w:shd w:val="clear" w:color="auto" w:fill="auto"/>
          </w:tcPr>
          <w:p w:rsidR="006F6C8E" w:rsidRPr="00D251CC" w:rsidRDefault="006F6C8E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Легковоспламеняющаяся смесь, газ/воздух, % об.: </w:t>
            </w:r>
            <w:r w:rsidR="00E7752D" w:rsidRPr="00D251CC">
              <w:rPr>
                <w:b/>
              </w:rPr>
              <w:t>1,4–</w:t>
            </w:r>
            <w:r w:rsidRPr="00D251CC">
              <w:rPr>
                <w:b/>
              </w:rPr>
              <w:t>9,4</w:t>
            </w:r>
          </w:p>
        </w:tc>
        <w:tc>
          <w:tcPr>
            <w:tcW w:w="3338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6F6C8E">
        <w:tc>
          <w:tcPr>
            <w:tcW w:w="4032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 xml:space="preserve">365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38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52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6F6C8E" w:rsidRPr="00D251CC" w:rsidTr="006F6C8E">
        <w:tc>
          <w:tcPr>
            <w:tcW w:w="4032" w:type="dxa"/>
            <w:tcBorders>
              <w:bottom w:val="single" w:sz="12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Предельное значение на рабочем месте: </w:t>
            </w:r>
            <w:r w:rsidRPr="00D251CC">
              <w:rPr>
                <w:b/>
              </w:rPr>
              <w:t>1 000 частей на миллион</w:t>
            </w:r>
          </w:p>
        </w:tc>
        <w:tc>
          <w:tcPr>
            <w:tcW w:w="3338" w:type="dxa"/>
            <w:tcBorders>
              <w:bottom w:val="single" w:sz="12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D26400" w:rsidRPr="00D251CC" w:rsidRDefault="00D26400" w:rsidP="0012270A">
      <w:pPr>
        <w:pStyle w:val="SingleTxtGR"/>
      </w:pP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A46A09">
        <w:trPr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A46A09">
        <w:trPr>
          <w:tblHeader/>
        </w:trPr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  <w:i/>
              </w:rPr>
              <w:t xml:space="preserve">T </w:t>
            </w:r>
            <w:r w:rsidRPr="00D251CC">
              <w:rPr>
                <w:b/>
              </w:rPr>
              <w:t>[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  <w:i/>
              </w:rPr>
              <w:t>p</w:t>
            </w:r>
            <w:r w:rsidRPr="00D251CC">
              <w:rPr>
                <w:b/>
              </w:rPr>
              <w:t xml:space="preserve"> </w:t>
            </w:r>
            <w:r w:rsidRPr="00D251CC">
              <w:rPr>
                <w:b/>
                <w:vertAlign w:val="subscript"/>
              </w:rPr>
              <w:t xml:space="preserve">max </w:t>
            </w:r>
            <w:r w:rsidRPr="00D251CC">
              <w:rPr>
                <w:b/>
              </w:rPr>
              <w:t>[бар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</w:rPr>
              <w:sym w:font="Symbol" w:char="F072"/>
            </w:r>
            <w:r w:rsidRPr="00D251CC">
              <w:rPr>
                <w:b/>
                <w:vertAlign w:val="subscript"/>
              </w:rPr>
              <w:t>L</w:t>
            </w:r>
            <w:r w:rsidRPr="00D251CC">
              <w:rPr>
                <w:b/>
              </w:rPr>
              <w:t xml:space="preserve"> [кг/м</w:t>
            </w:r>
            <w:r w:rsidRPr="00D251CC">
              <w:rPr>
                <w:b/>
                <w:vertAlign w:val="superscript"/>
              </w:rPr>
              <w:t>3</w:t>
            </w:r>
            <w:r w:rsidRPr="00D251CC">
              <w:rPr>
                <w:b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</w:rPr>
              <w:sym w:font="Symbol" w:char="F072"/>
            </w:r>
            <w:r w:rsidRPr="00D251CC">
              <w:rPr>
                <w:b/>
                <w:vertAlign w:val="subscript"/>
              </w:rPr>
              <w:t>G</w:t>
            </w:r>
            <w:r w:rsidRPr="00D251CC">
              <w:rPr>
                <w:b/>
              </w:rPr>
              <w:t xml:space="preserve"> [кг/м</w:t>
            </w:r>
            <w:r w:rsidRPr="00D251CC">
              <w:rPr>
                <w:b/>
                <w:vertAlign w:val="superscript"/>
              </w:rPr>
              <w:t>3</w:t>
            </w:r>
            <w:r w:rsidRPr="00D251CC">
              <w:rPr>
                <w:b/>
              </w:rPr>
              <w:t>]</w:t>
            </w:r>
          </w:p>
        </w:tc>
      </w:tr>
      <w:tr w:rsidR="00D251CC" w:rsidRPr="00D251CC" w:rsidTr="00A46A09"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6F6C8E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0,7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611,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90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6F6C8E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0,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606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27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0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601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72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95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23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90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81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84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,49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0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7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,23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7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6,09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66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7,04</w:t>
            </w: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6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54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</w:p>
        </w:tc>
      </w:tr>
      <w:tr w:rsidR="00D251CC" w:rsidRPr="00D251CC" w:rsidTr="00A46A09">
        <w:tc>
          <w:tcPr>
            <w:tcW w:w="2409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,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48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</w:p>
        </w:tc>
      </w:tr>
      <w:tr w:rsidR="006F6C8E" w:rsidRPr="00D251CC" w:rsidTr="006F6C8E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,9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42,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</w:p>
        </w:tc>
      </w:tr>
    </w:tbl>
    <w:p w:rsidR="006F6C8E" w:rsidRPr="00D251CC" w:rsidRDefault="006F6C8E" w:rsidP="002D7454">
      <w:pPr>
        <w:pStyle w:val="SingleTxtGR"/>
      </w:pPr>
    </w:p>
    <w:p w:rsidR="006F6C8E" w:rsidRPr="00D251CC" w:rsidRDefault="006F6C8E">
      <w:pPr>
        <w:spacing w:line="240" w:lineRule="auto"/>
      </w:pPr>
      <w:r w:rsidRPr="00D251CC">
        <w:br w:type="page"/>
      </w:r>
    </w:p>
    <w:p w:rsidR="002D7454" w:rsidRPr="00D251CC" w:rsidRDefault="006F6C8E" w:rsidP="002D7454">
      <w:pPr>
        <w:pStyle w:val="SingleTxtGR"/>
      </w:pPr>
      <w:r w:rsidRPr="00D251CC"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9"/>
        <w:gridCol w:w="3331"/>
      </w:tblGrid>
      <w:tr w:rsidR="00D251CC" w:rsidRPr="00D251CC" w:rsidTr="00A46A09">
        <w:tc>
          <w:tcPr>
            <w:tcW w:w="4039" w:type="dxa"/>
            <w:tcBorders>
              <w:top w:val="single" w:sz="8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Наименование: </w:t>
            </w:r>
            <w:r w:rsidRPr="00D251CC">
              <w:rPr>
                <w:b/>
              </w:rPr>
              <w:t>ВИНИЛХЛОРИД СТАБИЛИЗИРОВАННЫЙ</w:t>
            </w:r>
          </w:p>
        </w:tc>
        <w:tc>
          <w:tcPr>
            <w:tcW w:w="3331" w:type="dxa"/>
            <w:tcBorders>
              <w:top w:val="single" w:sz="8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№ ООН: </w:t>
            </w:r>
            <w:r w:rsidRPr="00D251CC">
              <w:rPr>
                <w:b/>
              </w:rPr>
              <w:t>1086</w:t>
            </w:r>
          </w:p>
        </w:tc>
      </w:tr>
      <w:tr w:rsidR="00D251CC" w:rsidRPr="00D251CC" w:rsidTr="00A46A09">
        <w:tc>
          <w:tcPr>
            <w:tcW w:w="4039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Формула: </w:t>
            </w:r>
            <w:r w:rsidRPr="00D251CC">
              <w:rPr>
                <w:b/>
              </w:rPr>
              <w:t>C</w:t>
            </w:r>
            <w:r w:rsidRPr="00D251CC">
              <w:rPr>
                <w:b/>
                <w:vertAlign w:val="subscript"/>
              </w:rPr>
              <w:t>2</w:t>
            </w:r>
            <w:r w:rsidRPr="00D251CC">
              <w:rPr>
                <w:b/>
              </w:rPr>
              <w:t>H</w:t>
            </w:r>
            <w:r w:rsidRPr="00D251CC">
              <w:rPr>
                <w:b/>
                <w:vertAlign w:val="subscript"/>
              </w:rPr>
              <w:t>3</w:t>
            </w:r>
            <w:r w:rsidRPr="00D251CC">
              <w:rPr>
                <w:b/>
              </w:rPr>
              <w:t>Cl</w:t>
            </w:r>
          </w:p>
        </w:tc>
        <w:tc>
          <w:tcPr>
            <w:tcW w:w="3331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A46A09">
        <w:tc>
          <w:tcPr>
            <w:tcW w:w="4039" w:type="dxa"/>
            <w:shd w:val="clear" w:color="auto" w:fill="auto"/>
          </w:tcPr>
          <w:p w:rsidR="006F6C8E" w:rsidRPr="00D251CC" w:rsidRDefault="006F6C8E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кипения: </w:t>
            </w:r>
            <w:r w:rsidR="00E7752D" w:rsidRPr="00D251CC">
              <w:t>–</w:t>
            </w:r>
            <w:r w:rsidRPr="00D251CC">
              <w:rPr>
                <w:b/>
              </w:rPr>
              <w:t xml:space="preserve">13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31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Молярная масса: </w:t>
            </w:r>
            <w:r w:rsidRPr="00D251CC">
              <w:rPr>
                <w:b/>
                <w:i/>
              </w:rPr>
              <w:t>M</w:t>
            </w:r>
            <w:r w:rsidRPr="00D251CC">
              <w:rPr>
                <w:b/>
              </w:rPr>
              <w:t xml:space="preserve"> = 62,50</w:t>
            </w:r>
          </w:p>
        </w:tc>
      </w:tr>
      <w:tr w:rsidR="00D251CC" w:rsidRPr="00D251CC" w:rsidTr="00A46A09">
        <w:tc>
          <w:tcPr>
            <w:tcW w:w="4039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Плотность пара относительно </w:t>
            </w:r>
            <w:r w:rsidRPr="00D251CC">
              <w:br/>
              <w:t xml:space="preserve">плотности воздуха = 1 (15 </w:t>
            </w:r>
            <w:r w:rsidRPr="00D251CC">
              <w:sym w:font="Symbol" w:char="F0B0"/>
            </w:r>
            <w:r w:rsidRPr="00D251CC">
              <w:t xml:space="preserve">C): </w:t>
            </w:r>
            <w:r w:rsidRPr="00D251CC">
              <w:rPr>
                <w:b/>
              </w:rPr>
              <w:t>2,16</w:t>
            </w:r>
          </w:p>
        </w:tc>
        <w:tc>
          <w:tcPr>
            <w:tcW w:w="3331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A46A09">
        <w:tc>
          <w:tcPr>
            <w:tcW w:w="4039" w:type="dxa"/>
            <w:shd w:val="clear" w:color="auto" w:fill="auto"/>
          </w:tcPr>
          <w:p w:rsidR="006F6C8E" w:rsidRPr="00D251CC" w:rsidRDefault="006F6C8E" w:rsidP="00E7752D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Легковоспламеняющаяся смесь, газ/воздух, % об.: </w:t>
            </w:r>
            <w:r w:rsidR="00E7752D" w:rsidRPr="00D251CC">
              <w:t>–</w:t>
            </w:r>
            <w:r w:rsidRPr="00D251CC">
              <w:rPr>
                <w:b/>
              </w:rPr>
              <w:t>3,8</w:t>
            </w:r>
            <w:r w:rsidR="00E7752D" w:rsidRPr="00D251CC">
              <w:rPr>
                <w:b/>
              </w:rPr>
              <w:t>–</w:t>
            </w:r>
            <w:r w:rsidRPr="00D251CC">
              <w:rPr>
                <w:b/>
              </w:rPr>
              <w:t>31,0</w:t>
            </w:r>
          </w:p>
        </w:tc>
        <w:tc>
          <w:tcPr>
            <w:tcW w:w="3331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D251CC" w:rsidRPr="00D251CC" w:rsidTr="00A46A09">
        <w:tc>
          <w:tcPr>
            <w:tcW w:w="4039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Температура самовоспламенения: </w:t>
            </w:r>
            <w:r w:rsidRPr="00D251CC">
              <w:rPr>
                <w:b/>
              </w:rPr>
              <w:t xml:space="preserve">415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  <w:tc>
          <w:tcPr>
            <w:tcW w:w="3331" w:type="dxa"/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Критическая температура: </w:t>
            </w:r>
            <w:r w:rsidRPr="00D251CC">
              <w:rPr>
                <w:b/>
              </w:rPr>
              <w:t xml:space="preserve">158,4 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</w:t>
            </w:r>
          </w:p>
        </w:tc>
      </w:tr>
      <w:tr w:rsidR="00D251CC" w:rsidRPr="00D251CC" w:rsidTr="006F6C8E">
        <w:tc>
          <w:tcPr>
            <w:tcW w:w="4039" w:type="dxa"/>
            <w:tcBorders>
              <w:bottom w:val="single" w:sz="12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  <w:r w:rsidRPr="00D251CC">
              <w:t xml:space="preserve">Предельное значение на рабочем месте: </w:t>
            </w:r>
            <w:r w:rsidRPr="00D251CC">
              <w:br/>
            </w:r>
            <w:r w:rsidRPr="00D251CC">
              <w:rPr>
                <w:b/>
              </w:rPr>
              <w:t>3 части на миллион</w:t>
            </w:r>
            <w:r w:rsidRPr="00D251CC">
              <w:t>*</w:t>
            </w:r>
          </w:p>
        </w:tc>
        <w:tc>
          <w:tcPr>
            <w:tcW w:w="3331" w:type="dxa"/>
            <w:tcBorders>
              <w:bottom w:val="single" w:sz="12" w:space="0" w:color="auto"/>
            </w:tcBorders>
            <w:shd w:val="clear" w:color="auto" w:fill="auto"/>
          </w:tcPr>
          <w:p w:rsidR="006F6C8E" w:rsidRPr="00D251CC" w:rsidRDefault="006F6C8E" w:rsidP="00A46A09">
            <w:pPr>
              <w:pStyle w:val="SingleTxtGR"/>
              <w:spacing w:before="40"/>
              <w:ind w:left="0" w:right="0"/>
              <w:jc w:val="left"/>
            </w:pPr>
          </w:p>
        </w:tc>
      </w:tr>
    </w:tbl>
    <w:p w:rsidR="006F6C8E" w:rsidRPr="00D251CC" w:rsidRDefault="006F6C8E" w:rsidP="006F6C8E">
      <w:pPr>
        <w:pStyle w:val="SingleTxtGR"/>
        <w:spacing w:before="120" w:after="240"/>
        <w:ind w:firstLine="85"/>
        <w:rPr>
          <w:sz w:val="18"/>
          <w:szCs w:val="18"/>
        </w:rPr>
      </w:pPr>
      <w:r w:rsidRPr="00D251CC">
        <w:rPr>
          <w:sz w:val="18"/>
          <w:szCs w:val="18"/>
          <w:lang w:val="fr-FR"/>
        </w:rPr>
        <w:t xml:space="preserve">*  </w:t>
      </w:r>
      <w:r w:rsidRPr="00D251CC">
        <w:rPr>
          <w:sz w:val="18"/>
          <w:szCs w:val="18"/>
        </w:rPr>
        <w:t>Винилхлорид</w:t>
      </w:r>
      <w:r w:rsidRPr="00D251CC">
        <w:rPr>
          <w:sz w:val="18"/>
          <w:szCs w:val="18"/>
          <w:lang w:val="fr-FR"/>
        </w:rPr>
        <w:t xml:space="preserve"> </w:t>
      </w:r>
      <w:r w:rsidRPr="00D251CC">
        <w:rPr>
          <w:sz w:val="18"/>
          <w:szCs w:val="18"/>
        </w:rPr>
        <w:t>стабилизированный</w:t>
      </w:r>
      <w:r w:rsidRPr="00D251CC">
        <w:rPr>
          <w:b/>
          <w:sz w:val="18"/>
          <w:szCs w:val="18"/>
          <w:lang w:val="fr-FR"/>
        </w:rPr>
        <w:t xml:space="preserve"> </w:t>
      </w:r>
      <w:r w:rsidRPr="00D251CC">
        <w:rPr>
          <w:sz w:val="18"/>
          <w:szCs w:val="18"/>
        </w:rPr>
        <w:t>является канцерогеном.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D251CC" w:rsidRPr="00D251CC" w:rsidTr="00A46A09">
        <w:trPr>
          <w:tblHeader/>
        </w:trPr>
        <w:tc>
          <w:tcPr>
            <w:tcW w:w="737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z w:val="16"/>
              </w:rPr>
            </w:pPr>
            <w:r w:rsidRPr="00D251CC">
              <w:rPr>
                <w:i/>
                <w:sz w:val="16"/>
              </w:rPr>
              <w:t>Равновесие пар − жидкость</w:t>
            </w:r>
          </w:p>
        </w:tc>
      </w:tr>
      <w:tr w:rsidR="00D251CC" w:rsidRPr="00D251CC" w:rsidTr="00A46A09">
        <w:trPr>
          <w:tblHeader/>
        </w:trPr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  <w:i/>
              </w:rPr>
              <w:t xml:space="preserve">T </w:t>
            </w:r>
            <w:r w:rsidRPr="00D251CC">
              <w:rPr>
                <w:b/>
              </w:rPr>
              <w:t>[</w:t>
            </w:r>
            <w:r w:rsidRPr="00D251CC">
              <w:rPr>
                <w:b/>
              </w:rPr>
              <w:sym w:font="Symbol" w:char="F0B0"/>
            </w:r>
            <w:r w:rsidRPr="00D251CC">
              <w:rPr>
                <w:b/>
              </w:rPr>
              <w:t>C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  <w:i/>
              </w:rPr>
              <w:t>p</w:t>
            </w:r>
            <w:r w:rsidRPr="00D251CC">
              <w:rPr>
                <w:b/>
              </w:rPr>
              <w:t xml:space="preserve"> </w:t>
            </w:r>
            <w:r w:rsidRPr="00D251CC">
              <w:rPr>
                <w:b/>
                <w:vertAlign w:val="subscript"/>
              </w:rPr>
              <w:t xml:space="preserve">max </w:t>
            </w:r>
            <w:r w:rsidRPr="00D251CC">
              <w:rPr>
                <w:b/>
              </w:rPr>
              <w:t>[бар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</w:rPr>
              <w:sym w:font="Symbol" w:char="F072"/>
            </w:r>
            <w:r w:rsidRPr="00D251CC">
              <w:rPr>
                <w:b/>
                <w:vertAlign w:val="subscript"/>
              </w:rPr>
              <w:t>L</w:t>
            </w:r>
            <w:r w:rsidRPr="00D251CC">
              <w:rPr>
                <w:b/>
              </w:rPr>
              <w:t xml:space="preserve"> [кг/м</w:t>
            </w:r>
            <w:r w:rsidRPr="00D251CC">
              <w:rPr>
                <w:b/>
                <w:vertAlign w:val="superscript"/>
              </w:rPr>
              <w:t>3</w:t>
            </w:r>
            <w:r w:rsidRPr="00D251CC">
              <w:rPr>
                <w:b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7E12F6">
            <w:pPr>
              <w:pStyle w:val="SingleTxtGR"/>
              <w:spacing w:before="40" w:after="40"/>
              <w:ind w:left="0" w:right="0"/>
              <w:jc w:val="center"/>
              <w:rPr>
                <w:b/>
              </w:rPr>
            </w:pPr>
            <w:r w:rsidRPr="00D251CC">
              <w:rPr>
                <w:b/>
              </w:rPr>
              <w:sym w:font="Symbol" w:char="F072"/>
            </w:r>
            <w:r w:rsidRPr="00D251CC">
              <w:rPr>
                <w:b/>
                <w:vertAlign w:val="subscript"/>
              </w:rPr>
              <w:t>G</w:t>
            </w:r>
            <w:r w:rsidRPr="00D251CC">
              <w:rPr>
                <w:b/>
              </w:rPr>
              <w:t xml:space="preserve"> [кг/м</w:t>
            </w:r>
            <w:r w:rsidRPr="00D251CC">
              <w:rPr>
                <w:b/>
                <w:vertAlign w:val="superscript"/>
              </w:rPr>
              <w:t>3</w:t>
            </w:r>
            <w:r w:rsidRPr="00D251CC">
              <w:rPr>
                <w:b/>
              </w:rPr>
              <w:t>]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6F6C8E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6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5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6F6C8E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4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3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6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7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2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8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1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</w:t>
            </w:r>
          </w:p>
        </w:tc>
      </w:tr>
      <w:tr w:rsidR="00D251CC" w:rsidRPr="00D251CC" w:rsidTr="00A46A09">
        <w:tc>
          <w:tcPr>
            <w:tcW w:w="1841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9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1</w:t>
            </w:r>
          </w:p>
        </w:tc>
      </w:tr>
      <w:tr w:rsidR="006F6C8E" w:rsidRPr="00D251CC" w:rsidTr="00A46A09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4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899,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6C8E" w:rsidRPr="00D251CC" w:rsidRDefault="006F6C8E" w:rsidP="00A46A09">
            <w:pPr>
              <w:pStyle w:val="SingleTxtGR"/>
              <w:spacing w:before="40" w:after="40" w:line="220" w:lineRule="exact"/>
              <w:ind w:left="0" w:right="0"/>
              <w:jc w:val="center"/>
            </w:pPr>
            <w:r w:rsidRPr="00D251CC">
              <w:t>13</w:t>
            </w:r>
          </w:p>
        </w:tc>
      </w:tr>
    </w:tbl>
    <w:p w:rsidR="002D7454" w:rsidRPr="00D251CC" w:rsidRDefault="002D7454" w:rsidP="002D7454">
      <w:pPr>
        <w:pStyle w:val="SingleTxtGR"/>
      </w:pPr>
    </w:p>
    <w:p w:rsidR="006F6C8E" w:rsidRPr="00D251CC" w:rsidRDefault="006F6C8E">
      <w:pPr>
        <w:spacing w:line="240" w:lineRule="auto"/>
      </w:pPr>
      <w:r w:rsidRPr="00D251CC">
        <w:br w:type="page"/>
      </w:r>
    </w:p>
    <w:tbl>
      <w:tblPr>
        <w:tblW w:w="914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6F6C8E">
        <w:tc>
          <w:tcPr>
            <w:tcW w:w="8222" w:type="dxa"/>
          </w:tcPr>
          <w:p w:rsidR="006F6C8E" w:rsidRPr="00D251CC" w:rsidRDefault="006F6C8E" w:rsidP="00A46A09">
            <w:r w:rsidRPr="00D251CC">
              <w:lastRenderedPageBreak/>
              <w:br w:type="page"/>
            </w:r>
            <w:r w:rsidRPr="00D251CC"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A</w:t>
            </w:r>
            <w:r w:rsidR="00F374E8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6F6C8E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 xml:space="preserve">Кратко перечислите по крайней мере пять общих требований безопасности, </w:t>
            </w:r>
            <w:r w:rsidRPr="00D251CC">
              <w:br/>
              <w:t>применимых до начала загрузки.</w:t>
            </w:r>
          </w:p>
        </w:tc>
      </w:tr>
      <w:tr w:rsidR="006F6C8E" w:rsidRPr="00D251CC" w:rsidTr="006F6C8E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A</w:t>
            </w:r>
            <w:r w:rsidR="00F374E8" w:rsidRPr="00D251CC">
              <w:t xml:space="preserve"> – </w:t>
            </w:r>
            <w:r w:rsidRPr="00D251CC">
              <w:t>2b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 xml:space="preserve">Какая остаточная концентрация БУТАНА допускается в грузовых танках до </w:t>
            </w:r>
            <w:r w:rsidRPr="00D251CC">
              <w:br/>
              <w:t>начала загрузки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Подготовка к загрузке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A</w:t>
            </w:r>
            <w:r w:rsidR="00F374E8" w:rsidRPr="00D251CC">
              <w:t xml:space="preserve"> – </w:t>
            </w:r>
            <w:r w:rsidRPr="00D251CC">
              <w:t>4/1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 xml:space="preserve">Необходимо ли делать в транспортном документе запись относительно вещества, </w:t>
            </w:r>
            <w:r w:rsidRPr="00D251CC">
              <w:br/>
              <w:t>подлежащего загрузке, и если да, то какую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B</w:t>
            </w:r>
            <w:r w:rsidR="00F374E8" w:rsidRPr="00D251CC">
              <w:t xml:space="preserve"> – </w:t>
            </w:r>
            <w:r w:rsidRPr="00D251CC">
              <w:t>2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Какой метод продувки вы применяете и почему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B</w:t>
            </w:r>
            <w:r w:rsidR="00F374E8" w:rsidRPr="00D251CC">
              <w:t xml:space="preserve"> – </w:t>
            </w:r>
            <w:r w:rsidRPr="00D251CC">
              <w:t>6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Какое давление вы хотите получить в грузовом танке после продувки и почему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Продувка грузовых танков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B</w:t>
            </w:r>
            <w:r w:rsidR="00F374E8" w:rsidRPr="00D251CC">
              <w:t xml:space="preserve"> – </w:t>
            </w:r>
            <w:r w:rsidRPr="00D251CC">
              <w:t>10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В том случае, если ваше судно прибыло с верфи, каким образом вы проверяете</w:t>
            </w:r>
            <w:r w:rsidRPr="00D251CC">
              <w:br/>
              <w:t>герметичность системы трубопроводов и грузовых танков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C</w:t>
            </w:r>
            <w:r w:rsidR="00F374E8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F828A1">
            <w:r w:rsidRPr="00D251CC">
              <w:t xml:space="preserve">Укажите, каким именно образом вы закачиваете первую часть продукта в ваш/ваши </w:t>
            </w:r>
            <w:r w:rsidRPr="00D251CC">
              <w:br/>
              <w:t xml:space="preserve">грузовой(ые) танк(и) в начале загрузки и почему вы так делаете. </w:t>
            </w:r>
            <w:r w:rsidRPr="00D251CC">
              <w:br/>
              <w:t xml:space="preserve">(В виде газа (пара)? В виде жидкости? В каждый грузовой танк по отдельности или </w:t>
            </w:r>
            <w:r w:rsidRPr="00D251CC">
              <w:br/>
              <w:t xml:space="preserve">одновременно в несколько грузовых танков? Через продувочный трубопровод или </w:t>
            </w:r>
            <w:r w:rsidRPr="00D251CC">
              <w:br/>
              <w:t>через нижний трубопровод?)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C</w:t>
            </w:r>
            <w:r w:rsidR="00F374E8" w:rsidRPr="00D251CC">
              <w:t xml:space="preserve"> – </w:t>
            </w:r>
            <w:r w:rsidRPr="00D251CC">
              <w:t>4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Возвращаете ли вы газы или азот при загрузке? Если да, то куда? Если нет, то почему</w:t>
            </w:r>
            <w:r w:rsidRPr="00D251CC">
              <w:br/>
              <w:t xml:space="preserve">вы это не делаете? 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Загрузк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C</w:t>
            </w:r>
            <w:r w:rsidR="00F374E8" w:rsidRPr="00D251CC">
              <w:t xml:space="preserve"> – </w:t>
            </w:r>
            <w:r w:rsidRPr="00D251CC">
              <w:t>5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 xml:space="preserve">Какие средства индивидуальной защиты должны применять лица, осуществляющие </w:t>
            </w:r>
            <w:r w:rsidRPr="00D251CC">
              <w:br/>
              <w:t xml:space="preserve">подсоединение или отсоединение погрузочно-разгрузочных трубопроводов или </w:t>
            </w:r>
            <w:r w:rsidRPr="00D251CC">
              <w:br/>
              <w:t xml:space="preserve">газовозвратных трубопроводов? </w:t>
            </w:r>
            <w:r w:rsidRPr="00D251CC">
              <w:br/>
              <w:t>Укажите также соответствующее положение ВОПОГ.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p w:rsidR="00E7752D" w:rsidRPr="00D251CC" w:rsidRDefault="00E7752D">
      <w:r w:rsidRPr="00D251CC">
        <w:br w:type="page"/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lastRenderedPageBreak/>
              <w:t>Загрузк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C</w:t>
            </w:r>
            <w:r w:rsidR="00F374E8" w:rsidRPr="00D251CC">
              <w:t xml:space="preserve"> – </w:t>
            </w:r>
            <w:r w:rsidRPr="00D251CC">
              <w:t>7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На какое давление в грузовых танках вы рассчитываете после окончания загрузки?</w:t>
            </w:r>
          </w:p>
        </w:tc>
      </w:tr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rPr>
                <w:i/>
              </w:rPr>
            </w:pPr>
            <w:r w:rsidRPr="00D251CC">
              <w:br w:type="page"/>
            </w:r>
            <w:r w:rsidRPr="00D251CC"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D</w:t>
            </w:r>
            <w:r w:rsidR="00F374E8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Рассчитайте общую массу загруженной жидкости в кг.</w:t>
            </w:r>
            <w:r w:rsidRPr="00D251CC">
              <w:br/>
              <w:t>(Не только дайте ответ, но и полностью изложите метод расчета)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D</w:t>
            </w:r>
            <w:r w:rsidR="00F374E8" w:rsidRPr="00D251CC">
              <w:t xml:space="preserve"> – </w:t>
            </w:r>
            <w:r w:rsidRPr="00D251CC">
              <w:t>2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Рассчитайте общую массу газа в кг.</w:t>
            </w:r>
            <w:r w:rsidRPr="00D251CC">
              <w:br/>
              <w:t>(Не только дайте ответ, но и полностью изложите метод расчета)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Расчет груз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D</w:t>
            </w:r>
            <w:r w:rsidR="00F374E8" w:rsidRPr="00D251CC">
              <w:t xml:space="preserve"> – </w:t>
            </w:r>
            <w:r w:rsidRPr="00D251CC">
              <w:t>3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Рассчитайте общую массу груза в кг.</w:t>
            </w:r>
            <w:r w:rsidRPr="00D251CC">
              <w:br/>
              <w:t>(Не только дайте ответ, но и полностью изложите метод расчета)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 xml:space="preserve">Разгрузка 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E</w:t>
            </w:r>
            <w:r w:rsidR="00F374E8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A46A09">
            <w:r w:rsidRPr="00D251CC">
              <w:t>Укажите, какой эффективный метод (минимальные остаточные количества) вы будете</w:t>
            </w:r>
            <w:r w:rsidRPr="00D251CC">
              <w:br/>
              <w:t>применять при разгрузке, с тем чтобы выгрузить как можно большее количество</w:t>
            </w:r>
            <w:r w:rsidRPr="00D251CC">
              <w:br/>
              <w:t>продукта.</w:t>
            </w:r>
            <w:r w:rsidRPr="00D251CC">
              <w:br/>
              <w:t xml:space="preserve">В этом отношении проанализируйте возможность использования насосов или </w:t>
            </w:r>
            <w:r w:rsidRPr="00D251CC">
              <w:br/>
              <w:t xml:space="preserve">компрессоров либо насосов и компрессоров; уравнительных трубопроводов; </w:t>
            </w:r>
            <w:r w:rsidRPr="00D251CC">
              <w:br/>
              <w:t>последовательность разгрузки грузовых танков; виды разгрузки жидкостей и т.д.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rPr>
          <w:trHeight w:val="56"/>
        </w:trPr>
        <w:tc>
          <w:tcPr>
            <w:tcW w:w="8222" w:type="dxa"/>
          </w:tcPr>
          <w:p w:rsidR="006F6C8E" w:rsidRPr="00D251CC" w:rsidRDefault="006F6C8E" w:rsidP="00A46A09">
            <w:r w:rsidRPr="00D251CC">
              <w:rPr>
                <w:i/>
                <w:iCs/>
              </w:rPr>
              <w:t>Разгрузка</w:t>
            </w:r>
          </w:p>
        </w:tc>
        <w:tc>
          <w:tcPr>
            <w:tcW w:w="920" w:type="dxa"/>
          </w:tcPr>
          <w:p w:rsidR="006F6C8E" w:rsidRPr="00D251CC" w:rsidRDefault="006F6C8E" w:rsidP="00A46A09">
            <w:r w:rsidRPr="00D251CC">
              <w:t>E</w:t>
            </w:r>
            <w:r w:rsidR="00F374E8" w:rsidRPr="00D251CC">
              <w:t xml:space="preserve"> – </w:t>
            </w:r>
            <w:r w:rsidRPr="00D251CC">
              <w:t>2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6F6C8E" w:rsidRPr="00D251CC" w:rsidRDefault="006F6C8E" w:rsidP="00910133">
            <w:r w:rsidRPr="00D251CC">
              <w:t>На какие конечные значения давления</w:t>
            </w:r>
            <w:r w:rsidR="00910133" w:rsidRPr="00D251CC">
              <w:t xml:space="preserve"> </w:t>
            </w:r>
            <w:r w:rsidR="00910133" w:rsidRPr="00D251CC">
              <w:rPr>
                <w:b/>
              </w:rPr>
              <w:t>(эффективное давление в грузовом танке</w:t>
            </w:r>
            <w:r w:rsidR="00910133" w:rsidRPr="00D251CC">
              <w:rPr>
                <w:b/>
              </w:rPr>
              <w:t>)</w:t>
            </w:r>
            <w:r w:rsidR="00910133" w:rsidRPr="00D251CC">
              <w:t xml:space="preserve"> </w:t>
            </w:r>
            <w:r w:rsidR="00903FC1" w:rsidRPr="00D251CC">
              <w:br/>
            </w:r>
            <w:r w:rsidRPr="00D251CC">
              <w:t>вы рассчитываете после по возможности максимально полной разгрузки?</w:t>
            </w:r>
          </w:p>
        </w:tc>
      </w:tr>
      <w:tr w:rsidR="006F6C8E" w:rsidRPr="00D251CC" w:rsidTr="00F374E8">
        <w:tc>
          <w:tcPr>
            <w:tcW w:w="8222" w:type="dxa"/>
          </w:tcPr>
          <w:p w:rsidR="006F6C8E" w:rsidRPr="00D251CC" w:rsidRDefault="006F6C8E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6F6C8E" w:rsidRPr="00D251CC" w:rsidRDefault="006F6C8E" w:rsidP="00A46A09">
            <w:pPr>
              <w:rPr>
                <w:bCs/>
              </w:rPr>
            </w:pPr>
          </w:p>
        </w:tc>
      </w:tr>
    </w:tbl>
    <w:p w:rsidR="006F6C8E" w:rsidRPr="00D251CC" w:rsidRDefault="006F6C8E" w:rsidP="006F6C8E">
      <w:pPr>
        <w:pStyle w:val="SingleTxtGR"/>
      </w:pPr>
    </w:p>
    <w:p w:rsidR="00F374E8" w:rsidRPr="00D251CC" w:rsidRDefault="00F374E8">
      <w:pPr>
        <w:spacing w:line="240" w:lineRule="auto"/>
      </w:pPr>
      <w:r w:rsidRPr="00D251CC">
        <w:br w:type="page"/>
      </w:r>
    </w:p>
    <w:p w:rsidR="00F374E8" w:rsidRPr="00D251CC" w:rsidRDefault="00F374E8" w:rsidP="00F374E8">
      <w:pPr>
        <w:pStyle w:val="HChGR"/>
      </w:pPr>
      <w:r w:rsidRPr="00D251CC">
        <w:lastRenderedPageBreak/>
        <w:tab/>
      </w:r>
      <w:r w:rsidRPr="00D251CC">
        <w:tab/>
        <w:t>Пример вопроса существа − Химические продукты</w:t>
      </w:r>
    </w:p>
    <w:p w:rsidR="00F374E8" w:rsidRPr="00D251CC" w:rsidRDefault="00F374E8" w:rsidP="00F374E8">
      <w:pPr>
        <w:pStyle w:val="H1GR"/>
      </w:pPr>
      <w:r w:rsidRPr="00D251CC">
        <w:tab/>
      </w:r>
      <w:r w:rsidRPr="00D251CC">
        <w:tab/>
        <w:t>Описание ситуации:</w:t>
      </w:r>
    </w:p>
    <w:p w:rsidR="00F374E8" w:rsidRPr="00D251CC" w:rsidRDefault="00F374E8" w:rsidP="00F374E8">
      <w:pPr>
        <w:pStyle w:val="SingleTxtGR"/>
      </w:pPr>
      <w:r w:rsidRPr="00D251CC">
        <w:tab/>
        <w:t xml:space="preserve">Ваш самоходный танкер </w:t>
      </w:r>
      <w:r w:rsidRPr="00D251CC">
        <w:rPr>
          <w:b/>
        </w:rPr>
        <w:t>ALBAN</w:t>
      </w:r>
      <w:r w:rsidRPr="00D251CC">
        <w:t xml:space="preserve"> имеет свидетельство о допущ</w:t>
      </w:r>
      <w:r w:rsidRPr="00D251CC">
        <w:t>е</w:t>
      </w:r>
      <w:r w:rsidRPr="00D251CC">
        <w:t>нии № 01.</w:t>
      </w:r>
    </w:p>
    <w:p w:rsidR="00F374E8" w:rsidRPr="00D251CC" w:rsidRDefault="00F374E8" w:rsidP="00F374E8">
      <w:pPr>
        <w:pStyle w:val="SingleTxtGR"/>
      </w:pPr>
      <w:r w:rsidRPr="00D251CC">
        <w:tab/>
        <w:t xml:space="preserve">Вам поручено перевезти 1 500 т вещества </w:t>
      </w:r>
      <w:r w:rsidRPr="00D251CC">
        <w:rPr>
          <w:b/>
          <w:lang w:val="en-US"/>
        </w:rPr>
        <w:t>UN</w:t>
      </w:r>
      <w:r w:rsidRPr="00D251CC">
        <w:rPr>
          <w:b/>
        </w:rPr>
        <w:t xml:space="preserve"> 1662 НИТРОБЕНЗОЛ, класс 6.1, классификационный код Т1</w:t>
      </w:r>
      <w:r w:rsidRPr="00D251CC">
        <w:t>, группа упаковки II.</w:t>
      </w:r>
    </w:p>
    <w:p w:rsidR="00F374E8" w:rsidRPr="00D251CC" w:rsidRDefault="00F374E8" w:rsidP="00F374E8">
      <w:pPr>
        <w:pStyle w:val="SingleTxtGR"/>
      </w:pPr>
      <w:r w:rsidRPr="00D251CC">
        <w:tab/>
        <w:t xml:space="preserve">Ваш танкер не загружен. Предыдущим грузом было вещество </w:t>
      </w:r>
      <w:r w:rsidRPr="00D251CC">
        <w:rPr>
          <w:b/>
          <w:lang w:val="en-US"/>
        </w:rPr>
        <w:t>UN</w:t>
      </w:r>
      <w:r w:rsidRPr="00D251CC">
        <w:rPr>
          <w:b/>
        </w:rPr>
        <w:t xml:space="preserve"> 2205 АДИПОНИТРИЛ, класс 6.1, классификационный код Т1, группа упако</w:t>
      </w:r>
      <w:r w:rsidRPr="00D251CC">
        <w:rPr>
          <w:b/>
        </w:rPr>
        <w:t>в</w:t>
      </w:r>
      <w:r w:rsidRPr="00D251CC">
        <w:rPr>
          <w:b/>
        </w:rPr>
        <w:t>ки II.</w:t>
      </w:r>
    </w:p>
    <w:p w:rsidR="00F374E8" w:rsidRPr="00D251CC" w:rsidRDefault="00F374E8" w:rsidP="00F374E8">
      <w:pPr>
        <w:pStyle w:val="SingleTxtGR"/>
      </w:pPr>
      <w:r w:rsidRPr="00D251CC">
        <w:tab/>
        <w:t>Температура окружающей среды во время загрузки составляет +9 °C.</w:t>
      </w:r>
    </w:p>
    <w:p w:rsidR="00F374E8" w:rsidRPr="00D251CC" w:rsidRDefault="00F374E8" w:rsidP="00F374E8">
      <w:pPr>
        <w:pStyle w:val="SingleTxtGR"/>
      </w:pPr>
      <w:r w:rsidRPr="00D251CC">
        <w:tab/>
        <w:t>Во время экзамена разрешается пользоваться текстами правил и технич</w:t>
      </w:r>
      <w:r w:rsidRPr="00D251CC">
        <w:t>е</w:t>
      </w:r>
      <w:r w:rsidRPr="00D251CC">
        <w:t>ской литературой, предусмотренными в подразделе 8.2.2.7 ВОПОГ.</w:t>
      </w:r>
    </w:p>
    <w:p w:rsidR="00F374E8" w:rsidRPr="00D251CC" w:rsidRDefault="00F374E8" w:rsidP="00F374E8">
      <w:pPr>
        <w:pStyle w:val="SingleTxtGR"/>
      </w:pPr>
      <w:r w:rsidRPr="00D251CC">
        <w:tab/>
        <w:t>В вашем распоряжении имеются следующие документы:</w:t>
      </w:r>
    </w:p>
    <w:p w:rsidR="00F374E8" w:rsidRPr="00D251CC" w:rsidRDefault="00F374E8" w:rsidP="00F374E8">
      <w:pPr>
        <w:pStyle w:val="Bullet1GR"/>
      </w:pPr>
      <w:r w:rsidRPr="00D251CC">
        <w:t>свидетельство о допущении № 01;</w:t>
      </w:r>
    </w:p>
    <w:p w:rsidR="00F374E8" w:rsidRPr="00D251CC" w:rsidRDefault="00F374E8" w:rsidP="00F374E8">
      <w:pPr>
        <w:pStyle w:val="Bullet1GR"/>
      </w:pPr>
      <w:r w:rsidRPr="00D251CC">
        <w:t>паспорта безопасности двух веществ.</w:t>
      </w:r>
    </w:p>
    <w:p w:rsidR="00F374E8" w:rsidRPr="00D251CC" w:rsidRDefault="00F374E8">
      <w:pPr>
        <w:spacing w:line="240" w:lineRule="auto"/>
      </w:pPr>
      <w:r w:rsidRPr="00D251CC">
        <w:br w:type="page"/>
      </w:r>
    </w:p>
    <w:p w:rsidR="00F374E8" w:rsidRPr="00D251CC" w:rsidRDefault="00F374E8" w:rsidP="00F374E8">
      <w:pPr>
        <w:pStyle w:val="HChGR"/>
        <w:ind w:firstLine="0"/>
      </w:pPr>
      <w:r w:rsidRPr="00D251CC">
        <w:lastRenderedPageBreak/>
        <w:t>Свидетельство о допущении ВОПОГ № 01</w:t>
      </w:r>
    </w:p>
    <w:p w:rsidR="00F374E8" w:rsidRPr="00D251CC" w:rsidRDefault="00F374E8" w:rsidP="00F374E8">
      <w:pPr>
        <w:pStyle w:val="SingleTxtGR"/>
        <w:tabs>
          <w:tab w:val="left" w:pos="4725"/>
        </w:tabs>
      </w:pPr>
      <w:r w:rsidRPr="00D251CC">
        <w:t>1.</w:t>
      </w:r>
      <w:r w:rsidRPr="00D251CC">
        <w:tab/>
        <w:t>Название судна:</w:t>
      </w:r>
      <w:r w:rsidRPr="00D251CC">
        <w:tab/>
      </w:r>
      <w:r w:rsidRPr="00D251CC">
        <w:tab/>
      </w:r>
      <w:r w:rsidRPr="00D251CC">
        <w:tab/>
        <w:t>ALBAN</w:t>
      </w:r>
    </w:p>
    <w:p w:rsidR="00F374E8" w:rsidRPr="00D251CC" w:rsidRDefault="00F374E8" w:rsidP="00F374E8">
      <w:pPr>
        <w:pStyle w:val="SingleTxtGR"/>
        <w:tabs>
          <w:tab w:val="left" w:pos="4725"/>
        </w:tabs>
      </w:pPr>
      <w:r w:rsidRPr="00D251CC">
        <w:t xml:space="preserve">2. </w:t>
      </w:r>
      <w:r w:rsidRPr="00D251CC">
        <w:tab/>
        <w:t>Регистровый номер ЕИН:</w:t>
      </w:r>
      <w:r w:rsidRPr="00D251CC">
        <w:tab/>
        <w:t>04010000</w:t>
      </w:r>
    </w:p>
    <w:p w:rsidR="00F374E8" w:rsidRPr="00D251CC" w:rsidRDefault="00F374E8" w:rsidP="00F374E8">
      <w:pPr>
        <w:pStyle w:val="SingleTxtGR"/>
        <w:tabs>
          <w:tab w:val="left" w:pos="4725"/>
        </w:tabs>
      </w:pPr>
      <w:r w:rsidRPr="00D251CC">
        <w:t xml:space="preserve">3. </w:t>
      </w:r>
      <w:r w:rsidRPr="00D251CC">
        <w:tab/>
        <w:t>Тип судна:</w:t>
      </w:r>
      <w:r w:rsidRPr="00D251CC">
        <w:tab/>
      </w:r>
      <w:r w:rsidRPr="00D251CC">
        <w:tab/>
      </w:r>
      <w:r w:rsidRPr="00D251CC">
        <w:tab/>
      </w:r>
      <w:r w:rsidRPr="00D251CC">
        <w:tab/>
        <w:t>Самоходный танкер</w:t>
      </w:r>
    </w:p>
    <w:p w:rsidR="00F374E8" w:rsidRPr="00D251CC" w:rsidRDefault="00F374E8" w:rsidP="00F374E8">
      <w:pPr>
        <w:pStyle w:val="SingleTxtGR"/>
        <w:tabs>
          <w:tab w:val="left" w:pos="4725"/>
        </w:tabs>
      </w:pPr>
      <w:r w:rsidRPr="00D251CC">
        <w:t>4.</w:t>
      </w:r>
      <w:r w:rsidRPr="00D251CC">
        <w:tab/>
        <w:t>Тип танкера:</w:t>
      </w:r>
      <w:r w:rsidRPr="00D251CC">
        <w:tab/>
      </w:r>
      <w:r w:rsidRPr="00D251CC">
        <w:tab/>
      </w:r>
      <w:r w:rsidRPr="00D251CC">
        <w:tab/>
        <w:t>С</w:t>
      </w:r>
    </w:p>
    <w:p w:rsidR="00F374E8" w:rsidRPr="00D251CC" w:rsidRDefault="00F374E8" w:rsidP="00B8581E">
      <w:pPr>
        <w:pStyle w:val="SingleTxtGR"/>
        <w:tabs>
          <w:tab w:val="left" w:pos="4725"/>
          <w:tab w:val="left" w:pos="4970"/>
        </w:tabs>
        <w:spacing w:after="0"/>
        <w:ind w:left="4970" w:hanging="3836"/>
      </w:pPr>
      <w:r w:rsidRPr="00D251CC">
        <w:t>5.</w:t>
      </w:r>
      <w:r w:rsidRPr="00D251CC">
        <w:tab/>
        <w:t>Конструкция грузовых танков:</w:t>
      </w:r>
      <w:r w:rsidRPr="00D251CC">
        <w:tab/>
      </w:r>
      <w:r w:rsidR="00B8581E" w:rsidRPr="00D251CC">
        <w:rPr>
          <w:strike/>
        </w:rPr>
        <w:t>1.</w:t>
      </w:r>
      <w:r w:rsidR="00B8581E" w:rsidRPr="00D251CC">
        <w:rPr>
          <w:strike/>
        </w:rPr>
        <w:tab/>
        <w:t>Грузовые танки высокого давления</w:t>
      </w:r>
      <w:r w:rsidRPr="00D251CC">
        <w:rPr>
          <w:rStyle w:val="FootnoteReference"/>
        </w:rPr>
        <w:footnoteReference w:customMarkFollows="1" w:id="13"/>
        <w:t>1)</w:t>
      </w:r>
      <w:r w:rsidR="00B8581E" w:rsidRPr="00D251CC">
        <w:t> </w:t>
      </w:r>
      <w:r w:rsidRPr="00D251CC">
        <w:rPr>
          <w:rStyle w:val="FootnoteReference"/>
        </w:rPr>
        <w:footnoteReference w:customMarkFollows="1" w:id="14"/>
        <w:t>2)</w:t>
      </w:r>
    </w:p>
    <w:p w:rsidR="00F374E8" w:rsidRPr="00D251CC" w:rsidRDefault="00F374E8" w:rsidP="00F374E8">
      <w:pPr>
        <w:pStyle w:val="SingleTxtGR"/>
        <w:tabs>
          <w:tab w:val="left" w:pos="4725"/>
          <w:tab w:val="left" w:pos="4970"/>
        </w:tabs>
        <w:spacing w:after="0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2.</w:t>
      </w:r>
      <w:r w:rsidRPr="00D251CC">
        <w:tab/>
        <w:t>Закрытые грузовые танки</w:t>
      </w:r>
      <w:r w:rsidRPr="00D251CC">
        <w:rPr>
          <w:vertAlign w:val="superscript"/>
        </w:rPr>
        <w:t>1) 2)</w:t>
      </w:r>
    </w:p>
    <w:p w:rsidR="00B8581E" w:rsidRPr="00D251CC" w:rsidRDefault="00F374E8" w:rsidP="00B8581E">
      <w:pPr>
        <w:pStyle w:val="SingleTxtGR"/>
        <w:tabs>
          <w:tab w:val="left" w:pos="4725"/>
          <w:tab w:val="left" w:pos="4970"/>
        </w:tabs>
        <w:spacing w:after="0"/>
        <w:ind w:left="4942" w:hanging="3808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B8581E" w:rsidRPr="00D251CC">
        <w:rPr>
          <w:strike/>
        </w:rPr>
        <w:t>3.</w:t>
      </w:r>
      <w:r w:rsidR="00B8581E" w:rsidRPr="00D251CC">
        <w:rPr>
          <w:strike/>
        </w:rPr>
        <w:tab/>
        <w:t>Открытые грузовые танки с пламег</w:t>
      </w:r>
      <w:r w:rsidR="00B8581E" w:rsidRPr="00D251CC">
        <w:rPr>
          <w:strike/>
        </w:rPr>
        <w:t>а</w:t>
      </w:r>
      <w:r w:rsidR="00B8581E" w:rsidRPr="00D251CC">
        <w:rPr>
          <w:strike/>
        </w:rPr>
        <w:t>сителями</w:t>
      </w:r>
      <w:r w:rsidR="00B8581E" w:rsidRPr="00D251CC">
        <w:rPr>
          <w:vertAlign w:val="superscript"/>
        </w:rPr>
        <w:t>1)</w:t>
      </w:r>
      <w:r w:rsidR="00413677" w:rsidRPr="00D251CC">
        <w:rPr>
          <w:vertAlign w:val="superscript"/>
        </w:rPr>
        <w:t xml:space="preserve"> </w:t>
      </w:r>
      <w:r w:rsidR="00B8581E" w:rsidRPr="00D251CC">
        <w:rPr>
          <w:vertAlign w:val="superscript"/>
        </w:rPr>
        <w:t>2)</w:t>
      </w:r>
    </w:p>
    <w:p w:rsidR="00F374E8" w:rsidRPr="00D251CC" w:rsidRDefault="00B8581E" w:rsidP="00B8581E">
      <w:pPr>
        <w:pStyle w:val="SingleTxtGR"/>
        <w:tabs>
          <w:tab w:val="left" w:pos="4725"/>
          <w:tab w:val="left" w:pos="4970"/>
        </w:tabs>
        <w:spacing w:after="0"/>
        <w:ind w:left="4942" w:hanging="3808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rPr>
          <w:strike/>
        </w:rPr>
        <w:t>4.</w:t>
      </w:r>
      <w:r w:rsidRPr="00D251CC">
        <w:rPr>
          <w:strike/>
        </w:rPr>
        <w:tab/>
        <w:t>Открытые грузовые танки</w:t>
      </w:r>
      <w:r w:rsidR="00F374E8" w:rsidRPr="00D251CC">
        <w:rPr>
          <w:vertAlign w:val="superscript"/>
        </w:rPr>
        <w:t>1) 2</w:t>
      </w:r>
      <w:r w:rsidR="007E12F6" w:rsidRPr="00D251CC">
        <w:rPr>
          <w:vertAlign w:val="superscript"/>
        </w:rPr>
        <w:t>)</w:t>
      </w:r>
    </w:p>
    <w:p w:rsidR="00F374E8" w:rsidRPr="00D251CC" w:rsidRDefault="00F374E8" w:rsidP="00F374E8">
      <w:pPr>
        <w:pStyle w:val="SingleTxtGR"/>
        <w:tabs>
          <w:tab w:val="left" w:pos="4725"/>
          <w:tab w:val="left" w:pos="4970"/>
        </w:tabs>
        <w:spacing w:before="120" w:after="0"/>
        <w:ind w:left="4723" w:hanging="3589"/>
        <w:jc w:val="left"/>
      </w:pPr>
      <w:r w:rsidRPr="00D251CC">
        <w:t>6.</w:t>
      </w:r>
      <w:r w:rsidRPr="00D251CC">
        <w:tab/>
        <w:t>Тип грузовых танков:</w:t>
      </w:r>
      <w:r w:rsidRPr="00D251CC">
        <w:tab/>
      </w:r>
      <w:r w:rsidRPr="00D251CC">
        <w:tab/>
      </w:r>
      <w:r w:rsidR="00413677" w:rsidRPr="00D251CC">
        <w:rPr>
          <w:strike/>
        </w:rPr>
        <w:t>1.</w:t>
      </w:r>
      <w:r w:rsidR="00413677" w:rsidRPr="00D251CC">
        <w:rPr>
          <w:strike/>
        </w:rPr>
        <w:tab/>
        <w:t>Вкладные грузовые танки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SingleTxtGR"/>
        <w:tabs>
          <w:tab w:val="left" w:pos="4725"/>
          <w:tab w:val="left" w:pos="4970"/>
        </w:tabs>
        <w:spacing w:after="0"/>
        <w:ind w:left="4723" w:hanging="3589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  <w:t>2.</w:t>
      </w:r>
      <w:r w:rsidRPr="00D251CC">
        <w:tab/>
        <w:t>Встроенные грузовые танки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SingleTxtGR"/>
        <w:tabs>
          <w:tab w:val="left" w:pos="4725"/>
          <w:tab w:val="left" w:pos="4970"/>
        </w:tabs>
        <w:spacing w:after="0"/>
        <w:ind w:left="4942" w:hanging="3808"/>
        <w:jc w:val="left"/>
      </w:pP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Pr="00D251CC">
        <w:tab/>
      </w:r>
      <w:r w:rsidR="00413677" w:rsidRPr="00D251CC">
        <w:rPr>
          <w:strike/>
        </w:rPr>
        <w:t>3.</w:t>
      </w:r>
      <w:r w:rsidR="00413677" w:rsidRPr="00D251CC">
        <w:rPr>
          <w:strike/>
        </w:rPr>
        <w:tab/>
        <w:t>Грузовые танки, стенки которых не являются частью корпуса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SingleTxtGR"/>
        <w:tabs>
          <w:tab w:val="left" w:pos="5643"/>
        </w:tabs>
        <w:spacing w:before="120"/>
        <w:ind w:left="1701" w:hanging="567"/>
      </w:pPr>
      <w:r w:rsidRPr="00D251CC">
        <w:t>7.</w:t>
      </w:r>
      <w:r w:rsidRPr="00D251CC">
        <w:tab/>
        <w:t>Давление срабатывания быстродействующих выпускных клапанов</w:t>
      </w:r>
      <w:r w:rsidR="00413677" w:rsidRPr="00D251CC">
        <w:t>/</w:t>
      </w:r>
      <w:r w:rsidR="00413677" w:rsidRPr="00D251CC">
        <w:rPr>
          <w:strike/>
        </w:rPr>
        <w:t xml:space="preserve"> предохранительных клапанов</w:t>
      </w:r>
      <w:r w:rsidRPr="00D251CC">
        <w:rPr>
          <w:vertAlign w:val="superscript"/>
        </w:rPr>
        <w:t>1) 2)</w:t>
      </w:r>
      <w:r w:rsidRPr="00D251CC">
        <w:t>:</w:t>
      </w:r>
      <w:r w:rsidRPr="00D251CC">
        <w:tab/>
        <w:t>50 кПа</w:t>
      </w:r>
    </w:p>
    <w:p w:rsidR="00F374E8" w:rsidRPr="00D251CC" w:rsidRDefault="00F374E8" w:rsidP="00F374E8">
      <w:pPr>
        <w:pStyle w:val="SingleTxtGR"/>
      </w:pPr>
      <w:r w:rsidRPr="00D251CC">
        <w:t>8.</w:t>
      </w:r>
      <w:r w:rsidRPr="00D251CC">
        <w:tab/>
        <w:t>Дополнительное оборудование: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>устройство для взятия проб</w:t>
      </w:r>
      <w:r w:rsidRPr="00D251CC">
        <w:br/>
      </w:r>
      <w:r w:rsidR="00910133" w:rsidRPr="00D251CC">
        <w:t>штуцер для присоединения устройства для взятия проб</w:t>
      </w:r>
      <w:r w:rsidR="00910133" w:rsidRPr="00D251CC">
        <w:br/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  <w:r w:rsidRPr="00D251CC">
        <w:t xml:space="preserve"> </w:t>
      </w:r>
      <w:r w:rsidRPr="00D251CC">
        <w:br/>
        <w:t xml:space="preserve">отверстие для взятия проб 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 xml:space="preserve">водораспылительная система 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  <w:r w:rsidRPr="00D251CC">
        <w:t xml:space="preserve"> </w:t>
      </w:r>
      <w:r w:rsidRPr="00D251CC">
        <w:br/>
        <w:t xml:space="preserve">сигнализатор внутреннего давления 40 кПа </w:t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>система подогрева груза</w:t>
      </w:r>
      <w:r w:rsidRPr="00D251CC">
        <w:br/>
        <w:t xml:space="preserve">возможность подогрева груза с берега 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  <w:r w:rsidRPr="00D251CC">
        <w:t xml:space="preserve"> </w:t>
      </w:r>
      <w:r w:rsidRPr="00D251CC">
        <w:br/>
        <w:t>судовая установка для подогрева груза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 xml:space="preserve">система охлаждения груза </w:t>
      </w:r>
      <w:r w:rsidRPr="00D251CC">
        <w:tab/>
      </w:r>
      <w:r w:rsidR="00413677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 xml:space="preserve">установка для закачивания инертного газа </w:t>
      </w:r>
      <w:r w:rsidRPr="00D251CC">
        <w:tab/>
      </w:r>
      <w:r w:rsidR="00413677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 xml:space="preserve">подпалубное отделение грузовых насосов </w:t>
      </w:r>
      <w:r w:rsidRPr="00D251CC">
        <w:tab/>
      </w:r>
      <w:r w:rsidR="00413677" w:rsidRPr="00D251CC">
        <w:rPr>
          <w:strike/>
        </w:rPr>
        <w:t>да</w:t>
      </w:r>
      <w:r w:rsidRPr="00D251CC">
        <w:t>/нет</w:t>
      </w:r>
      <w:r w:rsidRPr="00D251CC">
        <w:rPr>
          <w:vertAlign w:val="superscript"/>
        </w:rPr>
        <w:t xml:space="preserve">1) 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>устройство для сброса давления в жилом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</w:t>
      </w:r>
      <w:r w:rsidRPr="00D251CC">
        <w:br/>
        <w:t>помещении на корме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 xml:space="preserve">газовозвратный </w:t>
      </w:r>
      <w:r w:rsidRPr="00D251CC">
        <w:br/>
        <w:t>трубопровод согласно пункту 9.3.2.22.5 с)</w:t>
      </w:r>
      <w:r w:rsidRPr="00D251CC">
        <w:br/>
        <w:t>подогреваемые трубопровод и установка</w:t>
      </w:r>
      <w:r w:rsidRPr="00D251CC">
        <w:tab/>
      </w:r>
      <w:r w:rsidRPr="00D251CC">
        <w:tab/>
        <w:t>да/</w:t>
      </w:r>
      <w:r w:rsidR="00413677" w:rsidRPr="00D251CC">
        <w:rPr>
          <w:strike/>
        </w:rPr>
        <w:t>нет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Bullet1GR"/>
        <w:tabs>
          <w:tab w:val="left" w:pos="6804"/>
        </w:tabs>
        <w:jc w:val="left"/>
      </w:pPr>
      <w:r w:rsidRPr="00D251CC">
        <w:t>соответствует правилам постройки согласно замечанию (замечаниям)</w:t>
      </w:r>
      <w:r w:rsidR="00B71E37" w:rsidRPr="00D251CC">
        <w:t xml:space="preserve"> ………….</w:t>
      </w:r>
      <w:r w:rsidRPr="00D251CC">
        <w:t>… в колонке 20 таблицы С главы 3.2</w:t>
      </w:r>
      <w:r w:rsidRPr="00D251CC">
        <w:rPr>
          <w:vertAlign w:val="superscript"/>
        </w:rPr>
        <w:t>1) 2)</w:t>
      </w:r>
    </w:p>
    <w:p w:rsidR="00F374E8" w:rsidRPr="00D251CC" w:rsidRDefault="00F374E8" w:rsidP="00F374E8">
      <w:pPr>
        <w:pStyle w:val="SingleTxtGR"/>
      </w:pPr>
      <w:r w:rsidRPr="00D251CC">
        <w:t>9.</w:t>
      </w:r>
      <w:r w:rsidRPr="00D251CC">
        <w:tab/>
        <w:t>Электрооборудование:</w:t>
      </w:r>
    </w:p>
    <w:p w:rsidR="00F374E8" w:rsidRPr="00D251CC" w:rsidRDefault="00F374E8" w:rsidP="00F374E8">
      <w:pPr>
        <w:pStyle w:val="Bullet1GR"/>
      </w:pPr>
      <w:r w:rsidRPr="00D251CC">
        <w:t>температурный класс: Т4</w:t>
      </w:r>
    </w:p>
    <w:p w:rsidR="00F374E8" w:rsidRPr="00D251CC" w:rsidRDefault="00F374E8" w:rsidP="00F374E8">
      <w:pPr>
        <w:pStyle w:val="Bullet1GR"/>
      </w:pPr>
      <w:r w:rsidRPr="00D251CC">
        <w:t>группа взрывоопасности: IIB</w:t>
      </w:r>
    </w:p>
    <w:p w:rsidR="00F374E8" w:rsidRPr="00D251CC" w:rsidRDefault="00F374E8" w:rsidP="00F374E8">
      <w:pPr>
        <w:pStyle w:val="SingleTxtGR"/>
        <w:ind w:left="1701" w:hanging="567"/>
      </w:pPr>
      <w:r w:rsidRPr="00D251CC">
        <w:lastRenderedPageBreak/>
        <w:t>10.</w:t>
      </w:r>
      <w:r w:rsidRPr="00D251CC">
        <w:tab/>
        <w:t>Скорость загрузки</w:t>
      </w:r>
      <w:r w:rsidR="00DA4D53" w:rsidRPr="00D251CC">
        <w:t>/разгрузки</w:t>
      </w:r>
      <w:r w:rsidRPr="00D251CC">
        <w:t>: 800 м</w:t>
      </w:r>
      <w:r w:rsidRPr="00D251CC">
        <w:rPr>
          <w:vertAlign w:val="superscript"/>
        </w:rPr>
        <w:t>3</w:t>
      </w:r>
      <w:r w:rsidRPr="00D251CC">
        <w:t>/ч</w:t>
      </w:r>
    </w:p>
    <w:p w:rsidR="00F374E8" w:rsidRPr="00D251CC" w:rsidRDefault="00F374E8" w:rsidP="00F374E8">
      <w:pPr>
        <w:pStyle w:val="SingleTxtGR"/>
        <w:ind w:left="1701" w:hanging="567"/>
      </w:pPr>
      <w:r w:rsidRPr="00D251CC">
        <w:t>11.</w:t>
      </w:r>
      <w:r w:rsidRPr="00D251CC">
        <w:tab/>
        <w:t>Допустимая относительная массовая плотность: 1,50</w:t>
      </w:r>
    </w:p>
    <w:p w:rsidR="00F374E8" w:rsidRPr="00D251CC" w:rsidRDefault="00F374E8" w:rsidP="00F374E8">
      <w:pPr>
        <w:pStyle w:val="SingleTxtGR"/>
        <w:tabs>
          <w:tab w:val="left" w:pos="4725"/>
        </w:tabs>
        <w:ind w:left="1701" w:hanging="567"/>
      </w:pPr>
      <w:r w:rsidRPr="00D251CC">
        <w:t>12.</w:t>
      </w:r>
      <w:r w:rsidRPr="00D251CC">
        <w:tab/>
        <w:t>Дополнительные замечания</w:t>
      </w:r>
      <w:r w:rsidRPr="00D251CC">
        <w:rPr>
          <w:vertAlign w:val="superscript"/>
        </w:rPr>
        <w:t>1)</w:t>
      </w:r>
      <w:r w:rsidRPr="00D251CC">
        <w:t>: Возможность подсоединения устройства для взятия проб предусмотрена для пробоотборника DOPAK, тип DPM−1000</w:t>
      </w:r>
    </w:p>
    <w:p w:rsidR="00F374E8" w:rsidRPr="00D251CC" w:rsidRDefault="00F374E8">
      <w:pPr>
        <w:spacing w:line="240" w:lineRule="auto"/>
      </w:pPr>
      <w:r w:rsidRPr="00D251CC">
        <w:br w:type="page"/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lastRenderedPageBreak/>
              <w:t>За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A</w:t>
            </w:r>
            <w:r w:rsidR="00A46A09" w:rsidRPr="00D251CC">
              <w:t xml:space="preserve"> – </w:t>
            </w:r>
            <w:r w:rsidRPr="00D251CC">
              <w:t>3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>Грузовые танки вашего танкера были опорожнены, но, вероятно, не были очищены </w:t>
            </w:r>
            <w:r w:rsidRPr="00D251CC">
              <w:br/>
              <w:t>от предыдущего продукта (см. введение). Что вы должны сделать с точки зрения </w:t>
            </w:r>
            <w:r w:rsidR="00413677" w:rsidRPr="00D251CC">
              <w:br/>
            </w:r>
            <w:r w:rsidRPr="00D251CC">
              <w:t xml:space="preserve">обеспечения безопасности перед принятием на борт нового груза? Укажите также </w:t>
            </w:r>
            <w:r w:rsidR="00413677" w:rsidRPr="00D251CC">
              <w:br/>
            </w:r>
            <w:r w:rsidRPr="00D251CC">
              <w:t>соответствующее 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За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A</w:t>
            </w:r>
            <w:r w:rsidR="00A46A09" w:rsidRPr="00D251CC">
              <w:t xml:space="preserve"> – </w:t>
            </w:r>
            <w:r w:rsidRPr="00D251CC">
              <w:t>6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903FC1">
            <w:r w:rsidRPr="00D251CC">
              <w:t xml:space="preserve">Во время загрузки газоотводный коллектор соединен с береговым сооружением. От </w:t>
            </w:r>
            <w:r w:rsidR="00903FC1" w:rsidRPr="00D251CC">
              <w:br/>
            </w:r>
            <w:r w:rsidRPr="00D251CC">
              <w:t>чего зависит максимальная скорость загрузки и где указана допустимая максимальная </w:t>
            </w:r>
            <w:r w:rsidR="00903FC1" w:rsidRPr="00D251CC">
              <w:br/>
            </w:r>
            <w:r w:rsidRPr="00D251CC">
              <w:t xml:space="preserve">скорость загрузки? Обоснуйте ваш ответ и укажите также соответствующее </w:t>
            </w:r>
            <w:r w:rsidR="00903FC1" w:rsidRPr="00D251CC">
              <w:br/>
            </w:r>
            <w:r w:rsidRPr="00D251CC">
              <w:t>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За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A</w:t>
            </w:r>
            <w:r w:rsidR="00A46A09" w:rsidRPr="00D251CC">
              <w:t xml:space="preserve"> – </w:t>
            </w:r>
            <w:r w:rsidRPr="00D251CC">
              <w:t>10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A46A09">
            <w:r w:rsidRPr="00D251CC">
              <w:t>При каком значении степени наполнения должны срабатывать сигнализатор уровня </w:t>
            </w:r>
            <w:r w:rsidRPr="00D251CC">
              <w:br/>
              <w:t xml:space="preserve">и устройство, предотвращающее перелив? Укажите также соответствующее </w:t>
            </w:r>
            <w:r w:rsidR="00F828A1" w:rsidRPr="00D251CC">
              <w:br/>
            </w:r>
            <w:r w:rsidRPr="00D251CC">
              <w:t>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E</w:t>
            </w:r>
            <w:r w:rsidR="00A46A09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 xml:space="preserve">При существующей температуре окружающей среды можете ли вы загружать это </w:t>
            </w:r>
            <w:r w:rsidR="00413677" w:rsidRPr="00D251CC">
              <w:br/>
            </w:r>
            <w:r w:rsidRPr="00D251CC">
              <w:t xml:space="preserve">вещество в ваше судно? Обоснуйте ваш ответ и укажите также соответствующее </w:t>
            </w:r>
            <w:r w:rsidR="00413677" w:rsidRPr="00D251CC">
              <w:br/>
            </w:r>
            <w:r w:rsidRPr="00D251CC">
              <w:t>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B</w:t>
            </w:r>
            <w:r w:rsidR="00A46A09" w:rsidRPr="00D251CC">
              <w:t xml:space="preserve"> – </w:t>
            </w:r>
            <w:r w:rsidRPr="00D251CC">
              <w:t>2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 xml:space="preserve">Укажите по меньшей мере восемь документов, которые, согласно ВОПОГ, должны </w:t>
            </w:r>
            <w:r w:rsidR="00413677" w:rsidRPr="00D251CC">
              <w:br/>
            </w:r>
            <w:r w:rsidRPr="00D251CC">
              <w:t xml:space="preserve">находиться на борту вашего судна во время перевозки. 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r w:rsidRPr="00D251CC"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B</w:t>
            </w:r>
            <w:r w:rsidR="00A46A09" w:rsidRPr="00D251CC">
              <w:t xml:space="preserve"> – </w:t>
            </w:r>
            <w:r w:rsidRPr="00D251CC">
              <w:t>3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903FC1">
            <w:r w:rsidRPr="00D251CC">
              <w:t xml:space="preserve">В ходе рейса вы хотите пришвартоваться вблизи жилого района. На каком минимальном </w:t>
            </w:r>
            <w:r w:rsidR="00903FC1" w:rsidRPr="00D251CC">
              <w:br/>
            </w:r>
            <w:r w:rsidRPr="00D251CC">
              <w:t xml:space="preserve">расстоянии от такого района вы должны находиться в случае отсутствия зоны стоянки, </w:t>
            </w:r>
            <w:r w:rsidR="00903FC1" w:rsidRPr="00D251CC">
              <w:br/>
            </w:r>
            <w:r w:rsidRPr="00D251CC">
              <w:t>указанной компетентным органом? Укажите также соответствующее 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F374E8">
        <w:tc>
          <w:tcPr>
            <w:tcW w:w="8222" w:type="dxa"/>
          </w:tcPr>
          <w:p w:rsidR="00F374E8" w:rsidRPr="00D251CC" w:rsidRDefault="00F374E8" w:rsidP="00A46A09">
            <w:r w:rsidRPr="00D251CC">
              <w:rPr>
                <w:i/>
              </w:rPr>
              <w:t>Перевоз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B</w:t>
            </w:r>
            <w:r w:rsidR="00A46A09" w:rsidRPr="00D251CC">
              <w:t xml:space="preserve"> – </w:t>
            </w:r>
            <w:r w:rsidRPr="00D251CC">
              <w:t>6</w:t>
            </w:r>
          </w:p>
        </w:tc>
      </w:tr>
      <w:tr w:rsidR="00D251CC" w:rsidRPr="00D251CC" w:rsidTr="00F374E8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>Во время перевозки некоторых веществ на борту судна запрещается нахождение лиц </w:t>
            </w:r>
            <w:r w:rsidR="00413677" w:rsidRPr="00D251CC">
              <w:br/>
            </w:r>
            <w:r w:rsidRPr="00D251CC">
              <w:t>моложе 14 лет. Применимо ли это предписание в случае вещества под № ООН 1662 НИТРОБЕНЗОЛА? Укажите также соответствующее положение ВОПОГ.</w:t>
            </w:r>
          </w:p>
        </w:tc>
      </w:tr>
      <w:tr w:rsidR="00F374E8" w:rsidRPr="00D251CC" w:rsidTr="00F374E8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E</w:t>
            </w:r>
            <w:r w:rsidR="00A46A09" w:rsidRPr="00D251CC">
              <w:t xml:space="preserve"> – </w:t>
            </w:r>
            <w:r w:rsidRPr="00D251CC">
              <w:t>9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>Во время перевозки этого вещества вы констатируете на основании показаний прибора </w:t>
            </w:r>
            <w:r w:rsidRPr="00D251CC">
              <w:br/>
              <w:t xml:space="preserve">для измерения давления, что давление в грузовом танке повышается. Что вы должны </w:t>
            </w:r>
            <w:r w:rsidR="00413677" w:rsidRPr="00D251CC">
              <w:br/>
            </w:r>
            <w:r w:rsidRPr="00D251CC">
              <w:t xml:space="preserve">сделать, чтобы предотвратить возникновение избыточного давления? Обоснуйте </w:t>
            </w:r>
            <w:r w:rsidR="00413677" w:rsidRPr="00D251CC">
              <w:br/>
            </w:r>
            <w:r w:rsidRPr="00D251CC">
              <w:t>ваш ответ и укажите также соответствующее положение ВОПОГ.</w:t>
            </w:r>
          </w:p>
        </w:tc>
      </w:tr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pageBreakBefore/>
              <w:rPr>
                <w:i/>
              </w:rPr>
            </w:pPr>
            <w:r w:rsidRPr="00D251CC">
              <w:rPr>
                <w:i/>
              </w:rPr>
              <w:lastRenderedPageBreak/>
              <w:t>Раз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C</w:t>
            </w:r>
            <w:r w:rsidR="00A46A09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A46A09">
            <w:r w:rsidRPr="00D251CC">
              <w:t xml:space="preserve">Во время разгрузки вы слышите нерегулярный шум, исходящий из разгрузочного </w:t>
            </w:r>
            <w:r w:rsidR="00413677" w:rsidRPr="00D251CC">
              <w:br/>
            </w:r>
            <w:r w:rsidRPr="00D251CC">
              <w:t xml:space="preserve">насоса, расположенного на палубе. a: В чем может быть причина?  b: Что вы должны </w:t>
            </w:r>
            <w:r w:rsidR="00413677" w:rsidRPr="00D251CC">
              <w:br/>
            </w:r>
            <w:r w:rsidRPr="00D251CC">
              <w:t>сделать?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Раз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C</w:t>
            </w:r>
            <w:r w:rsidR="00A46A09" w:rsidRPr="00D251CC">
              <w:t xml:space="preserve"> – </w:t>
            </w:r>
            <w:r w:rsidRPr="00D251CC">
              <w:t>5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A46A09">
            <w:r w:rsidRPr="00D251CC">
              <w:t xml:space="preserve">О чем вы должны заботиться в первую очередь во время разгрузки грузовых танков? </w:t>
            </w:r>
          </w:p>
          <w:p w:rsidR="00F374E8" w:rsidRPr="00D251CC" w:rsidRDefault="00F374E8" w:rsidP="00A46A09">
            <w:r w:rsidRPr="00D251CC">
              <w:t>Обоснуйте ваш ответ.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Разгрузка (включая подготовку)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C</w:t>
            </w:r>
            <w:r w:rsidR="00A46A09" w:rsidRPr="00D251CC">
              <w:t xml:space="preserve"> – </w:t>
            </w:r>
            <w:r w:rsidRPr="00D251CC">
              <w:t>9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A46A09">
            <w:r w:rsidRPr="00D251CC">
              <w:t xml:space="preserve">На судне выставлен только один синий конус/огонь. Необходимо ли контролировать </w:t>
            </w:r>
            <w:r w:rsidRPr="00D251CC">
              <w:br/>
              <w:t xml:space="preserve">разгрузку на борту? На что, среди прочего, необходимо обращать внимание? Укажите </w:t>
            </w:r>
            <w:r w:rsidR="00413677" w:rsidRPr="00D251CC">
              <w:br/>
            </w:r>
            <w:r w:rsidRPr="00D251CC">
              <w:t>также соответствующее положение ВОПОГ.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r w:rsidRPr="00D251CC"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D</w:t>
            </w:r>
            <w:r w:rsidR="00A46A09" w:rsidRPr="00D251CC">
              <w:t xml:space="preserve"> – </w:t>
            </w:r>
            <w:r w:rsidRPr="00D251CC">
              <w:t>1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A46A09">
            <w:r w:rsidRPr="00D251CC">
              <w:t xml:space="preserve">Согласно ВОПОГ, при каких условиях можно входить в грузовой танк без защитного </w:t>
            </w:r>
            <w:r w:rsidRPr="00D251CC">
              <w:br/>
              <w:t>снаряжения? Укажите также соответствующее положение ВОПОГ.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r w:rsidRPr="00D251CC"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D</w:t>
            </w:r>
            <w:r w:rsidR="00A46A09" w:rsidRPr="00D251CC">
              <w:t xml:space="preserve"> – </w:t>
            </w:r>
            <w:r w:rsidRPr="00D251CC">
              <w:t>4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903FC1">
            <w:r w:rsidRPr="00D251CC">
              <w:t>Вы производите дегазацию на ходу судна. Вблизи рулевой рубки вы измеряете </w:t>
            </w:r>
            <w:r w:rsidR="00413677" w:rsidRPr="00D251CC">
              <w:br/>
            </w:r>
            <w:r w:rsidRPr="00D251CC">
              <w:t xml:space="preserve">концентрацию, которая на 25% ниже нижнего предела взрываемости вещества. </w:t>
            </w:r>
            <w:r w:rsidR="00413677" w:rsidRPr="00D251CC">
              <w:br/>
            </w:r>
            <w:r w:rsidRPr="00D251CC">
              <w:t xml:space="preserve">Должны ли вы предпринять что-либо и если да, то что? Укажите также </w:t>
            </w:r>
            <w:r w:rsidR="00903FC1" w:rsidRPr="00D251CC">
              <w:br/>
            </w:r>
            <w:r w:rsidRPr="00D251CC">
              <w:t>соответствующее положение ВОПОГ.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r w:rsidRPr="00D251CC">
              <w:rPr>
                <w:i/>
              </w:rPr>
              <w:t>Промывк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D</w:t>
            </w:r>
            <w:r w:rsidR="00A46A09" w:rsidRPr="00D251CC">
              <w:t xml:space="preserve"> – </w:t>
            </w:r>
            <w:r w:rsidRPr="00D251CC">
              <w:t>11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903FC1">
            <w:r w:rsidRPr="00D251CC">
              <w:t>Концентрация газов должна измеряться каждый час в течение первых двух часов </w:t>
            </w:r>
            <w:r w:rsidR="00903FC1" w:rsidRPr="00D251CC">
              <w:br/>
            </w:r>
            <w:r w:rsidRPr="00D251CC">
              <w:t xml:space="preserve">после начала дегазации.  Кто должен осуществлять эти действия? Укажите также </w:t>
            </w:r>
            <w:r w:rsidR="00413677" w:rsidRPr="00D251CC">
              <w:br/>
            </w:r>
            <w:r w:rsidRPr="00D251CC">
              <w:t>соответствующее положение ВОПОГ.</w:t>
            </w:r>
          </w:p>
        </w:tc>
      </w:tr>
      <w:tr w:rsidR="00F374E8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F374E8" w:rsidRPr="00D251CC" w:rsidRDefault="00F374E8" w:rsidP="00F374E8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20"/>
      </w:tblGrid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rPr>
                <w:i/>
              </w:rPr>
            </w:pPr>
            <w:r w:rsidRPr="00D251C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20" w:type="dxa"/>
          </w:tcPr>
          <w:p w:rsidR="00F374E8" w:rsidRPr="00D251CC" w:rsidRDefault="00F374E8" w:rsidP="00A46A09">
            <w:r w:rsidRPr="00D251CC">
              <w:t>E</w:t>
            </w:r>
            <w:r w:rsidR="00A46A09" w:rsidRPr="00D251CC">
              <w:t xml:space="preserve"> – </w:t>
            </w:r>
            <w:r w:rsidRPr="00D251CC">
              <w:t>12</w:t>
            </w:r>
          </w:p>
        </w:tc>
      </w:tr>
      <w:tr w:rsidR="00D251CC" w:rsidRPr="00D251CC" w:rsidTr="00A46A09">
        <w:tc>
          <w:tcPr>
            <w:tcW w:w="9142" w:type="dxa"/>
            <w:gridSpan w:val="2"/>
          </w:tcPr>
          <w:p w:rsidR="00F374E8" w:rsidRPr="00D251CC" w:rsidRDefault="00F374E8" w:rsidP="00413677">
            <w:r w:rsidRPr="00D251CC">
              <w:t>Какой вид опасности этого вещества является преобладающим и какие виды </w:t>
            </w:r>
            <w:r w:rsidR="00413677" w:rsidRPr="00D251CC">
              <w:br/>
            </w:r>
            <w:r w:rsidRPr="00D251CC">
              <w:t xml:space="preserve">опасности − дополнительными? Дайте пояснения по этим видам опасности и укажите </w:t>
            </w:r>
            <w:r w:rsidR="00413677" w:rsidRPr="00D251CC">
              <w:br/>
            </w:r>
            <w:r w:rsidRPr="00D251CC">
              <w:t>также соответствующее положение ВОПОГ.</w:t>
            </w:r>
          </w:p>
        </w:tc>
      </w:tr>
      <w:tr w:rsidR="00D251CC" w:rsidRPr="00D251CC" w:rsidTr="00A46A09">
        <w:tc>
          <w:tcPr>
            <w:tcW w:w="8222" w:type="dxa"/>
          </w:tcPr>
          <w:p w:rsidR="00F374E8" w:rsidRPr="00D251CC" w:rsidRDefault="00F374E8" w:rsidP="00A46A09">
            <w:pPr>
              <w:jc w:val="right"/>
            </w:pPr>
            <w:r w:rsidRPr="00D251CC">
              <w:t>Баллы:</w:t>
            </w:r>
          </w:p>
        </w:tc>
        <w:tc>
          <w:tcPr>
            <w:tcW w:w="920" w:type="dxa"/>
          </w:tcPr>
          <w:p w:rsidR="00F374E8" w:rsidRPr="00D251CC" w:rsidRDefault="00F374E8" w:rsidP="00A46A09"/>
        </w:tc>
      </w:tr>
    </w:tbl>
    <w:p w:rsidR="006F6C8E" w:rsidRPr="00D251CC" w:rsidRDefault="00A46A09" w:rsidP="00A46A09">
      <w:pPr>
        <w:spacing w:before="240"/>
        <w:jc w:val="center"/>
        <w:rPr>
          <w:u w:val="single"/>
        </w:rPr>
      </w:pPr>
      <w:r w:rsidRPr="00D251CC">
        <w:rPr>
          <w:u w:val="single"/>
        </w:rPr>
        <w:tab/>
      </w:r>
      <w:r w:rsidRPr="00D251CC">
        <w:rPr>
          <w:u w:val="single"/>
        </w:rPr>
        <w:tab/>
      </w:r>
      <w:r w:rsidRPr="00D251CC">
        <w:rPr>
          <w:u w:val="single"/>
        </w:rPr>
        <w:tab/>
      </w:r>
    </w:p>
    <w:p w:rsidR="002D7454" w:rsidRPr="00D251CC" w:rsidRDefault="002D7454" w:rsidP="002D7454">
      <w:pPr>
        <w:pStyle w:val="SingleTxtGR"/>
      </w:pPr>
    </w:p>
    <w:sectPr w:rsidR="002D7454" w:rsidRPr="00D251CC" w:rsidSect="0012270A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ED" w:rsidRDefault="002B6CED" w:rsidP="00B471C5">
      <w:r>
        <w:separator/>
      </w:r>
    </w:p>
  </w:endnote>
  <w:endnote w:type="continuationSeparator" w:id="0">
    <w:p w:rsidR="002B6CED" w:rsidRDefault="002B6CE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FC11DD" w:rsidRDefault="002B6CED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51CC">
      <w:rPr>
        <w:b/>
        <w:noProof/>
        <w:sz w:val="18"/>
        <w:szCs w:val="18"/>
      </w:rPr>
      <w:t>3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9A6F4A" w:rsidRDefault="002B6CED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51CC">
      <w:rPr>
        <w:b/>
        <w:noProof/>
        <w:sz w:val="18"/>
        <w:szCs w:val="18"/>
      </w:rPr>
      <w:t>3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D26400" w:rsidRDefault="002B6CED" w:rsidP="00D26400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0CBC1" wp14:editId="4A25796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CED" w:rsidRPr="00FC11DD" w:rsidRDefault="002B6CED" w:rsidP="00D26400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1CC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2B6CED" w:rsidRDefault="002B6CE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2B6CED" w:rsidRPr="00FC11DD" w:rsidRDefault="002B6CED" w:rsidP="00D26400">
                    <w:pPr>
                      <w:pStyle w:val="Footer"/>
                      <w:rPr>
                        <w:lang w:val="ru-RU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D251CC">
                      <w:rPr>
                        <w:b/>
                        <w:noProof/>
                        <w:sz w:val="18"/>
                        <w:szCs w:val="18"/>
                      </w:rPr>
                      <w:t>32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2B6CED" w:rsidRDefault="002B6CED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D26400" w:rsidRDefault="002B6CED" w:rsidP="00D26400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FAA3B" wp14:editId="6022614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CED" w:rsidRPr="009A6F4A" w:rsidRDefault="002B6CED" w:rsidP="00D26400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lang w:val="ru-RU"/>
                            </w:rPr>
                            <w:t>19734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B6CED" w:rsidRDefault="002B6CE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80D958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9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2B6CED" w:rsidRPr="009A6F4A" w:rsidRDefault="002B6CED" w:rsidP="00D26400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lang w:val="ru-RU"/>
                      </w:rPr>
                      <w:t>19734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3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2B6CED" w:rsidRDefault="002B6CED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12270A" w:rsidRDefault="002B6CED" w:rsidP="00D26400">
    <w:pPr>
      <w:pStyle w:val="Footer"/>
      <w:rPr>
        <w:sz w:val="18"/>
      </w:rPr>
    </w:pPr>
    <w:r w:rsidRPr="0012270A">
      <w:rPr>
        <w:b/>
        <w:sz w:val="18"/>
      </w:rPr>
      <w:fldChar w:fldCharType="begin"/>
    </w:r>
    <w:r w:rsidRPr="0012270A">
      <w:rPr>
        <w:b/>
        <w:sz w:val="18"/>
      </w:rPr>
      <w:instrText xml:space="preserve"> PAGE  \* MERGEFORMAT </w:instrText>
    </w:r>
    <w:r w:rsidRPr="0012270A">
      <w:rPr>
        <w:b/>
        <w:sz w:val="18"/>
      </w:rPr>
      <w:fldChar w:fldCharType="separate"/>
    </w:r>
    <w:r w:rsidR="00D251CC">
      <w:rPr>
        <w:b/>
        <w:noProof/>
        <w:sz w:val="18"/>
      </w:rPr>
      <w:t>54</w:t>
    </w:r>
    <w:r w:rsidRPr="0012270A">
      <w:rPr>
        <w:b/>
        <w:sz w:val="18"/>
      </w:rPr>
      <w:fldChar w:fldCharType="end"/>
    </w:r>
    <w:r w:rsidRPr="0012270A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12270A" w:rsidRDefault="002B6CED" w:rsidP="00D26400">
    <w:pPr>
      <w:pStyle w:val="Footer"/>
      <w:rPr>
        <w:b/>
        <w:sz w:val="18"/>
      </w:rPr>
    </w:pPr>
    <w:r>
      <w:tab/>
    </w:r>
    <w:r w:rsidRPr="0012270A">
      <w:rPr>
        <w:b/>
        <w:sz w:val="18"/>
      </w:rPr>
      <w:fldChar w:fldCharType="begin"/>
    </w:r>
    <w:r w:rsidRPr="0012270A">
      <w:rPr>
        <w:b/>
        <w:sz w:val="18"/>
      </w:rPr>
      <w:instrText xml:space="preserve"> PAGE  \* MERGEFORMAT </w:instrText>
    </w:r>
    <w:r w:rsidRPr="0012270A">
      <w:rPr>
        <w:b/>
        <w:sz w:val="18"/>
      </w:rPr>
      <w:fldChar w:fldCharType="separate"/>
    </w:r>
    <w:r w:rsidR="00D251CC">
      <w:rPr>
        <w:b/>
        <w:noProof/>
        <w:sz w:val="18"/>
      </w:rPr>
      <w:t>53</w:t>
    </w:r>
    <w:r w:rsidRPr="0012270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ED" w:rsidRPr="009141DC" w:rsidRDefault="002B6CE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B6CED" w:rsidRPr="00D1261C" w:rsidRDefault="002B6CE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B6CED" w:rsidRDefault="002B6CED" w:rsidP="002D7454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1)</w:t>
      </w:r>
      <w:r>
        <w:rPr>
          <w:lang w:val="ru-RU"/>
        </w:rPr>
        <w:tab/>
        <w:t>Ненужное вычеркнуть.</w:t>
      </w:r>
    </w:p>
  </w:footnote>
  <w:footnote w:id="2">
    <w:p w:rsidR="002B6CED" w:rsidRDefault="002B6CED" w:rsidP="002D7454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ab/>
        <w:t>Если танки разных типов, см. стр. 3.</w:t>
      </w:r>
    </w:p>
  </w:footnote>
  <w:footnote w:id="3">
    <w:p w:rsidR="002B6CED" w:rsidRDefault="002B6CED" w:rsidP="0012270A">
      <w:pPr>
        <w:pStyle w:val="FootnoteText"/>
        <w:rPr>
          <w:szCs w:val="18"/>
          <w:lang w:val="ru-RU"/>
        </w:rPr>
      </w:pPr>
      <w:r w:rsidRPr="00C23E3C">
        <w:rPr>
          <w:lang w:val="ru-RU"/>
        </w:rPr>
        <w:tab/>
      </w:r>
      <w:r>
        <w:rPr>
          <w:rStyle w:val="FootnoteReference"/>
          <w:lang w:val="ru-RU"/>
        </w:rPr>
        <w:t>1)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4">
    <w:p w:rsidR="002B6CED" w:rsidRDefault="002B6CED" w:rsidP="0012270A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5">
    <w:p w:rsidR="002B6CED" w:rsidRPr="008037FB" w:rsidRDefault="002B6CED">
      <w:pPr>
        <w:pStyle w:val="FootnoteText"/>
        <w:rPr>
          <w:lang w:val="ru-RU"/>
        </w:rPr>
      </w:pPr>
      <w:r>
        <w:rPr>
          <w:lang w:val="ru-RU"/>
        </w:rPr>
        <w:tab/>
      </w:r>
      <w:r w:rsidRPr="008037FB">
        <w:rPr>
          <w:rStyle w:val="FootnoteReference"/>
          <w:lang w:val="ru-RU"/>
        </w:rPr>
        <w:t>1</w:t>
      </w:r>
      <w:r>
        <w:rPr>
          <w:rStyle w:val="FootnoteReference"/>
          <w:lang w:val="ru-RU"/>
        </w:rPr>
        <w:t>)</w:t>
      </w:r>
      <w:r w:rsidRPr="008037FB"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6">
    <w:p w:rsidR="002B6CED" w:rsidRDefault="002B6CED" w:rsidP="0012270A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7">
    <w:p w:rsidR="002B6CED" w:rsidRPr="00293A90" w:rsidRDefault="002B6CED">
      <w:pPr>
        <w:pStyle w:val="FootnoteText"/>
        <w:rPr>
          <w:lang w:val="ru-RU"/>
        </w:rPr>
      </w:pPr>
      <w:r>
        <w:rPr>
          <w:lang w:val="ru-RU"/>
        </w:rPr>
        <w:tab/>
      </w:r>
      <w:r w:rsidRPr="0048146C">
        <w:rPr>
          <w:rStyle w:val="FootnoteReference"/>
          <w:lang w:val="ru-RU"/>
        </w:rPr>
        <w:t>1</w:t>
      </w:r>
      <w:r w:rsidRPr="00293A90">
        <w:rPr>
          <w:vertAlign w:val="superscript"/>
          <w:lang w:val="ru-RU"/>
        </w:rPr>
        <w:t>)</w:t>
      </w:r>
      <w:r w:rsidRPr="0048146C"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Ненужное вычеркнуть.</w:t>
      </w:r>
    </w:p>
  </w:footnote>
  <w:footnote w:id="8">
    <w:p w:rsidR="002B6CED" w:rsidRDefault="002B6CED" w:rsidP="0012270A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spacing w:val="4"/>
          <w:w w:val="103"/>
          <w:szCs w:val="18"/>
          <w:lang w:val="ru-RU"/>
        </w:rPr>
        <w:t>Если танки разных типов, см. стр. 3.</w:t>
      </w:r>
    </w:p>
  </w:footnote>
  <w:footnote w:id="9">
    <w:p w:rsidR="002B6CED" w:rsidRDefault="002B6CED" w:rsidP="0012270A">
      <w:pPr>
        <w:pStyle w:val="FootnoteText"/>
        <w:rPr>
          <w:lang w:val="ru-RU"/>
        </w:rPr>
      </w:pPr>
      <w:r w:rsidRPr="009C5033">
        <w:rPr>
          <w:lang w:val="ru-RU"/>
        </w:rPr>
        <w:tab/>
      </w:r>
      <w:r>
        <w:rPr>
          <w:rStyle w:val="FootnoteReference"/>
          <w:lang w:val="ru-RU"/>
        </w:rPr>
        <w:t>1</w:t>
      </w:r>
      <w:r>
        <w:rPr>
          <w:vertAlign w:val="superscript"/>
          <w:lang w:val="ru-RU"/>
        </w:rPr>
        <w:t>)</w:t>
      </w:r>
      <w:r w:rsidRPr="009C5033">
        <w:rPr>
          <w:vertAlign w:val="superscript"/>
          <w:lang w:val="ru-RU"/>
        </w:rPr>
        <w:tab/>
      </w:r>
      <w:r>
        <w:rPr>
          <w:lang w:val="ru-RU"/>
        </w:rPr>
        <w:t>Ненужное вычеркнуть.</w:t>
      </w:r>
    </w:p>
  </w:footnote>
  <w:footnote w:id="10">
    <w:p w:rsidR="002B6CED" w:rsidRDefault="002B6CED" w:rsidP="0012270A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</w:t>
      </w:r>
      <w:r>
        <w:rPr>
          <w:vertAlign w:val="superscript"/>
          <w:lang w:val="ru-RU"/>
        </w:rPr>
        <w:t>)</w:t>
      </w:r>
      <w:r>
        <w:rPr>
          <w:vertAlign w:val="superscript"/>
          <w:lang w:val="ru-RU"/>
        </w:rPr>
        <w:tab/>
      </w:r>
      <w:r>
        <w:rPr>
          <w:lang w:val="ru-RU"/>
        </w:rPr>
        <w:t>Если танки разных типов, см. стр. 3.</w:t>
      </w:r>
    </w:p>
  </w:footnote>
  <w:footnote w:id="11">
    <w:p w:rsidR="002B6CED" w:rsidRDefault="002B6CED" w:rsidP="00F86A75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1</w:t>
      </w:r>
      <w:r>
        <w:rPr>
          <w:vertAlign w:val="superscript"/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tab/>
        <w:t>Ненужное вычеркнуть.</w:t>
      </w:r>
    </w:p>
  </w:footnote>
  <w:footnote w:id="12">
    <w:p w:rsidR="002B6CED" w:rsidRDefault="002B6CED" w:rsidP="00F86A75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</w:t>
      </w:r>
      <w:r>
        <w:rPr>
          <w:vertAlign w:val="superscript"/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tab/>
        <w:t>Если танки разных типов, см. стр. 3.</w:t>
      </w:r>
    </w:p>
  </w:footnote>
  <w:footnote w:id="13">
    <w:p w:rsidR="002B6CED" w:rsidRDefault="002B6CED" w:rsidP="00F374E8">
      <w:pPr>
        <w:pStyle w:val="FootnoteText"/>
        <w:rPr>
          <w:lang w:val="ru-RU"/>
        </w:rPr>
      </w:pPr>
      <w:r>
        <w:rPr>
          <w:lang w:val="ru-RU"/>
        </w:rPr>
        <w:tab/>
      </w:r>
      <w:r w:rsidRPr="00F2055B">
        <w:rPr>
          <w:rStyle w:val="FootnoteReference"/>
          <w:lang w:val="ru-RU"/>
        </w:rPr>
        <w:t>1)</w:t>
      </w:r>
      <w:r w:rsidRPr="00F2055B">
        <w:rPr>
          <w:lang w:val="ru-RU"/>
        </w:rPr>
        <w:t xml:space="preserve"> </w:t>
      </w:r>
      <w:r>
        <w:rPr>
          <w:lang w:val="ru-RU"/>
        </w:rPr>
        <w:tab/>
        <w:t>Ненужное вычеркнуть.</w:t>
      </w:r>
    </w:p>
  </w:footnote>
  <w:footnote w:id="14">
    <w:p w:rsidR="002B6CED" w:rsidRDefault="002B6CED" w:rsidP="00F374E8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t>2)</w:t>
      </w:r>
      <w:r>
        <w:rPr>
          <w:lang w:val="ru-RU"/>
        </w:rPr>
        <w:t xml:space="preserve"> </w:t>
      </w:r>
      <w:r>
        <w:rPr>
          <w:lang w:val="ru-RU"/>
        </w:rPr>
        <w:tab/>
        <w:t>Если танки разных типов, см. стр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D26400" w:rsidRDefault="002B6CED" w:rsidP="00D26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D26400" w:rsidRDefault="002B6CED" w:rsidP="00D26400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B245A" wp14:editId="747E3C00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CED" w:rsidRPr="004D639B" w:rsidRDefault="002B6CED" w:rsidP="00D26400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TRANS/WP.15/AC.2/2017/7</w:t>
                          </w:r>
                        </w:p>
                        <w:p w:rsidR="002B6CED" w:rsidRDefault="002B6CE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C5EE2F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2B6CED" w:rsidRPr="004D639B" w:rsidRDefault="002B6CED" w:rsidP="00D26400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TRANS/WP.15/AC.2/2017/7</w:t>
                    </w:r>
                  </w:p>
                  <w:p w:rsidR="002B6CED" w:rsidRDefault="002B6CE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Default="002B6C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B3128C" w:rsidRDefault="002B6CED" w:rsidP="00B312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D" w:rsidRPr="00B3128C" w:rsidRDefault="002B6CED" w:rsidP="00B3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5EB"/>
    <w:multiLevelType w:val="hybridMultilevel"/>
    <w:tmpl w:val="74DCB3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C012AF2"/>
    <w:multiLevelType w:val="hybridMultilevel"/>
    <w:tmpl w:val="95D80C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67B18E0"/>
    <w:multiLevelType w:val="hybridMultilevel"/>
    <w:tmpl w:val="DD30FD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FD15C11"/>
    <w:multiLevelType w:val="hybridMultilevel"/>
    <w:tmpl w:val="4246F8E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44A35D5"/>
    <w:multiLevelType w:val="hybridMultilevel"/>
    <w:tmpl w:val="17D6C14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5CA3F85"/>
    <w:multiLevelType w:val="hybridMultilevel"/>
    <w:tmpl w:val="38BCF8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65F1302"/>
    <w:multiLevelType w:val="hybridMultilevel"/>
    <w:tmpl w:val="E7AC37A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EA752D4"/>
    <w:multiLevelType w:val="hybridMultilevel"/>
    <w:tmpl w:val="38EC01D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46E16178"/>
    <w:multiLevelType w:val="hybridMultilevel"/>
    <w:tmpl w:val="88B88E4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50D53"/>
    <w:multiLevelType w:val="hybridMultilevel"/>
    <w:tmpl w:val="2D50C77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D3652FC"/>
    <w:multiLevelType w:val="hybridMultilevel"/>
    <w:tmpl w:val="68ECC19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4D530A9"/>
    <w:multiLevelType w:val="hybridMultilevel"/>
    <w:tmpl w:val="175C941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9D74FD3"/>
    <w:multiLevelType w:val="hybridMultilevel"/>
    <w:tmpl w:val="A238B1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72D04"/>
    <w:multiLevelType w:val="hybridMultilevel"/>
    <w:tmpl w:val="792CEED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F61498B"/>
    <w:multiLevelType w:val="hybridMultilevel"/>
    <w:tmpl w:val="7C4ABA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4600DC8"/>
    <w:multiLevelType w:val="hybridMultilevel"/>
    <w:tmpl w:val="F030FBA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3728C"/>
    <w:multiLevelType w:val="hybridMultilevel"/>
    <w:tmpl w:val="389076B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E6A14E5"/>
    <w:multiLevelType w:val="hybridMultilevel"/>
    <w:tmpl w:val="BDAE52F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72CC3D28"/>
    <w:multiLevelType w:val="hybridMultilevel"/>
    <w:tmpl w:val="9A180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9D00105"/>
    <w:multiLevelType w:val="hybridMultilevel"/>
    <w:tmpl w:val="01EE524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3"/>
  </w:num>
  <w:num w:numId="5">
    <w:abstractNumId w:val="16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20"/>
  </w:num>
  <w:num w:numId="11">
    <w:abstractNumId w:val="2"/>
  </w:num>
  <w:num w:numId="12">
    <w:abstractNumId w:val="13"/>
  </w:num>
  <w:num w:numId="13">
    <w:abstractNumId w:val="5"/>
  </w:num>
  <w:num w:numId="14">
    <w:abstractNumId w:val="21"/>
  </w:num>
  <w:num w:numId="15">
    <w:abstractNumId w:val="22"/>
  </w:num>
  <w:num w:numId="16">
    <w:abstractNumId w:val="0"/>
  </w:num>
  <w:num w:numId="17">
    <w:abstractNumId w:val="10"/>
  </w:num>
  <w:num w:numId="18">
    <w:abstractNumId w:val="12"/>
  </w:num>
  <w:num w:numId="19">
    <w:abstractNumId w:val="6"/>
  </w:num>
  <w:num w:numId="20">
    <w:abstractNumId w:val="7"/>
  </w:num>
  <w:num w:numId="21">
    <w:abstractNumId w:val="19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42"/>
    <w:rsid w:val="00000114"/>
    <w:rsid w:val="000450D1"/>
    <w:rsid w:val="00060F1C"/>
    <w:rsid w:val="00097322"/>
    <w:rsid w:val="000B0933"/>
    <w:rsid w:val="000B1FD5"/>
    <w:rsid w:val="000C4EFE"/>
    <w:rsid w:val="000F296A"/>
    <w:rsid w:val="000F2A4F"/>
    <w:rsid w:val="0012270A"/>
    <w:rsid w:val="00154BB9"/>
    <w:rsid w:val="001845A8"/>
    <w:rsid w:val="001C6C71"/>
    <w:rsid w:val="00203F84"/>
    <w:rsid w:val="00236C78"/>
    <w:rsid w:val="002713E8"/>
    <w:rsid w:val="00275188"/>
    <w:rsid w:val="0028687D"/>
    <w:rsid w:val="00293A90"/>
    <w:rsid w:val="00294AB8"/>
    <w:rsid w:val="002B091C"/>
    <w:rsid w:val="002B3D40"/>
    <w:rsid w:val="002B6CED"/>
    <w:rsid w:val="002D0CCB"/>
    <w:rsid w:val="002D7454"/>
    <w:rsid w:val="00303F41"/>
    <w:rsid w:val="003172E7"/>
    <w:rsid w:val="00345C79"/>
    <w:rsid w:val="00362671"/>
    <w:rsid w:val="00366A39"/>
    <w:rsid w:val="00393396"/>
    <w:rsid w:val="003A1824"/>
    <w:rsid w:val="003A64C5"/>
    <w:rsid w:val="003B2882"/>
    <w:rsid w:val="00413677"/>
    <w:rsid w:val="00454888"/>
    <w:rsid w:val="0048005C"/>
    <w:rsid w:val="0048146C"/>
    <w:rsid w:val="004921D0"/>
    <w:rsid w:val="00496682"/>
    <w:rsid w:val="004D639B"/>
    <w:rsid w:val="004E242B"/>
    <w:rsid w:val="00544379"/>
    <w:rsid w:val="0056546D"/>
    <w:rsid w:val="00566944"/>
    <w:rsid w:val="005B57C9"/>
    <w:rsid w:val="005D56BF"/>
    <w:rsid w:val="0062027E"/>
    <w:rsid w:val="00643644"/>
    <w:rsid w:val="006629F0"/>
    <w:rsid w:val="00665D8D"/>
    <w:rsid w:val="006769CF"/>
    <w:rsid w:val="006A5B73"/>
    <w:rsid w:val="006A7A3B"/>
    <w:rsid w:val="006B6B57"/>
    <w:rsid w:val="006F49F1"/>
    <w:rsid w:val="006F6C8E"/>
    <w:rsid w:val="007005EE"/>
    <w:rsid w:val="00705394"/>
    <w:rsid w:val="00743F62"/>
    <w:rsid w:val="00760D3A"/>
    <w:rsid w:val="00767D39"/>
    <w:rsid w:val="00773BA8"/>
    <w:rsid w:val="007A1F42"/>
    <w:rsid w:val="007D76DD"/>
    <w:rsid w:val="007E12F6"/>
    <w:rsid w:val="008037FB"/>
    <w:rsid w:val="00827AAB"/>
    <w:rsid w:val="00843FD9"/>
    <w:rsid w:val="008717E8"/>
    <w:rsid w:val="008D01AE"/>
    <w:rsid w:val="008E0423"/>
    <w:rsid w:val="008E6C66"/>
    <w:rsid w:val="00901D29"/>
    <w:rsid w:val="00903FC1"/>
    <w:rsid w:val="00910133"/>
    <w:rsid w:val="009141DC"/>
    <w:rsid w:val="009174A1"/>
    <w:rsid w:val="009224B3"/>
    <w:rsid w:val="009246E9"/>
    <w:rsid w:val="00981753"/>
    <w:rsid w:val="0098674D"/>
    <w:rsid w:val="00997ACA"/>
    <w:rsid w:val="009B1541"/>
    <w:rsid w:val="009B7491"/>
    <w:rsid w:val="00A03FB7"/>
    <w:rsid w:val="00A46A09"/>
    <w:rsid w:val="00A5418C"/>
    <w:rsid w:val="00A55C56"/>
    <w:rsid w:val="00A658DB"/>
    <w:rsid w:val="00A75A11"/>
    <w:rsid w:val="00A921C9"/>
    <w:rsid w:val="00A9606E"/>
    <w:rsid w:val="00AA7FCF"/>
    <w:rsid w:val="00AD7EAD"/>
    <w:rsid w:val="00B055C7"/>
    <w:rsid w:val="00B13242"/>
    <w:rsid w:val="00B1672C"/>
    <w:rsid w:val="00B3128C"/>
    <w:rsid w:val="00B35A32"/>
    <w:rsid w:val="00B432C6"/>
    <w:rsid w:val="00B471C5"/>
    <w:rsid w:val="00B51B03"/>
    <w:rsid w:val="00B6474A"/>
    <w:rsid w:val="00B71E37"/>
    <w:rsid w:val="00B8581E"/>
    <w:rsid w:val="00BE1742"/>
    <w:rsid w:val="00D1261C"/>
    <w:rsid w:val="00D251CC"/>
    <w:rsid w:val="00D26030"/>
    <w:rsid w:val="00D26400"/>
    <w:rsid w:val="00D75DCE"/>
    <w:rsid w:val="00DA1191"/>
    <w:rsid w:val="00DA4D53"/>
    <w:rsid w:val="00DC6C24"/>
    <w:rsid w:val="00DD35AC"/>
    <w:rsid w:val="00DD479F"/>
    <w:rsid w:val="00DF14DD"/>
    <w:rsid w:val="00E15E48"/>
    <w:rsid w:val="00E2125E"/>
    <w:rsid w:val="00E7095E"/>
    <w:rsid w:val="00E7100B"/>
    <w:rsid w:val="00E72D6F"/>
    <w:rsid w:val="00E76F3F"/>
    <w:rsid w:val="00E7752D"/>
    <w:rsid w:val="00EB0723"/>
    <w:rsid w:val="00EB2957"/>
    <w:rsid w:val="00EE6F37"/>
    <w:rsid w:val="00F013B4"/>
    <w:rsid w:val="00F1599F"/>
    <w:rsid w:val="00F241E7"/>
    <w:rsid w:val="00F31EF2"/>
    <w:rsid w:val="00F324D8"/>
    <w:rsid w:val="00F32FD5"/>
    <w:rsid w:val="00F374E8"/>
    <w:rsid w:val="00F828A1"/>
    <w:rsid w:val="00F86A75"/>
    <w:rsid w:val="00F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3GR0">
    <w:name w:val="_ H_2/3_GR Знак"/>
    <w:link w:val="H23GR"/>
    <w:rsid w:val="00F86A75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  <w:style w:type="paragraph" w:customStyle="1" w:styleId="SingleTxtG">
    <w:name w:val="_ Single Txt_G"/>
    <w:basedOn w:val="Normal"/>
    <w:link w:val="SingleTxtGChar"/>
    <w:rsid w:val="00B51B03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51B0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F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91"/>
    <w:rPr>
      <w:rFonts w:ascii="Segoe UI" w:eastAsia="Times New Roman" w:hAnsi="Segoe UI" w:cs="Segoe UI"/>
      <w:spacing w:val="4"/>
      <w:w w:val="103"/>
      <w:kern w:val="1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3GR0">
    <w:name w:val="_ H_2/3_GR Знак"/>
    <w:link w:val="H23GR"/>
    <w:rsid w:val="00F86A75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  <w:style w:type="paragraph" w:customStyle="1" w:styleId="SingleTxtG">
    <w:name w:val="_ Single Txt_G"/>
    <w:basedOn w:val="Normal"/>
    <w:link w:val="SingleTxtGChar"/>
    <w:rsid w:val="00B51B03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51B0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F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91"/>
    <w:rPr>
      <w:rFonts w:ascii="Segoe UI" w:eastAsia="Times New Roman" w:hAnsi="Segoe UI" w:cs="Segoe UI"/>
      <w:spacing w:val="4"/>
      <w:w w:val="103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ce.org/trans/danger/publi/%20adn/catalog_of_%20questions.htm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\\conf-share1\LS\RUS\COMMON\MSWDocs\_3Final\www.ccr-zkr.org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danger/publi/adn/catalog_of_%20questions.htm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file:///\\conf-share1\LS\RUS\COMMON\MSWDocs\_3Final\www.ccr-zkr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danger/publi/adn/catalog_of_questions.html" TargetMode="External"/><Relationship Id="rId14" Type="http://schemas.openxmlformats.org/officeDocument/2006/relationships/hyperlink" Target="file:///\\conf-share1\LS\RUS\COMMON\MSWDocs\_3Final\www.ccr-zkr.org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0F4C-E15B-466C-9CA6-0C4AAFF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4</Pages>
  <Words>8707</Words>
  <Characters>49636</Characters>
  <Application>Microsoft Office Word</Application>
  <DocSecurity>0</DocSecurity>
  <Lines>413</Lines>
  <Paragraphs>1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5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ECE-ADN-36-Add.1</cp:lastModifiedBy>
  <cp:revision>7</cp:revision>
  <cp:lastPrinted>2017-01-06T10:32:00Z</cp:lastPrinted>
  <dcterms:created xsi:type="dcterms:W3CDTF">2017-01-05T15:56:00Z</dcterms:created>
  <dcterms:modified xsi:type="dcterms:W3CDTF">2017-02-01T13:47:00Z</dcterms:modified>
</cp:coreProperties>
</file>